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5BDC3" w14:textId="334B410E" w:rsidR="00EB443A" w:rsidRPr="007000BA" w:rsidRDefault="0025375B" w:rsidP="0025375B">
      <w:pPr>
        <w:spacing w:after="120"/>
        <w:jc w:val="center"/>
        <w:rPr>
          <w:rFonts w:asciiTheme="minorHAnsi" w:hAnsiTheme="minorHAnsi" w:cstheme="minorHAnsi"/>
          <w:b/>
          <w:bCs/>
          <w:sz w:val="32"/>
          <w:szCs w:val="32"/>
        </w:rPr>
      </w:pPr>
      <w:r w:rsidRPr="007000BA">
        <w:rPr>
          <w:rFonts w:asciiTheme="minorHAnsi" w:hAnsiTheme="minorHAnsi" w:cstheme="minorHAnsi"/>
          <w:b/>
          <w:bCs/>
          <w:noProof/>
          <w:sz w:val="32"/>
          <w:szCs w:val="32"/>
        </w:rPr>
        <w:drawing>
          <wp:anchor distT="0" distB="0" distL="0" distR="0" simplePos="0" relativeHeight="15728640" behindDoc="0" locked="0" layoutInCell="1" allowOverlap="1" wp14:anchorId="3745D21D" wp14:editId="353C6C97">
            <wp:simplePos x="0" y="0"/>
            <wp:positionH relativeFrom="page">
              <wp:posOffset>421640</wp:posOffset>
            </wp:positionH>
            <wp:positionV relativeFrom="paragraph">
              <wp:posOffset>60452</wp:posOffset>
            </wp:positionV>
            <wp:extent cx="791210" cy="709930"/>
            <wp:effectExtent l="0" t="0" r="889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91210" cy="709930"/>
                    </a:xfrm>
                    <a:prstGeom prst="rect">
                      <a:avLst/>
                    </a:prstGeom>
                  </pic:spPr>
                </pic:pic>
              </a:graphicData>
            </a:graphic>
            <wp14:sizeRelH relativeFrom="margin">
              <wp14:pctWidth>0</wp14:pctWidth>
            </wp14:sizeRelH>
            <wp14:sizeRelV relativeFrom="margin">
              <wp14:pctHeight>0</wp14:pctHeight>
            </wp14:sizeRelV>
          </wp:anchor>
        </w:drawing>
      </w:r>
      <w:r w:rsidR="007000BA" w:rsidRPr="007000BA">
        <w:rPr>
          <w:rFonts w:asciiTheme="minorHAnsi" w:hAnsiTheme="minorHAnsi" w:cstheme="minorHAnsi"/>
          <w:b/>
          <w:bCs/>
          <w:noProof/>
          <w:sz w:val="32"/>
          <w:szCs w:val="32"/>
        </w:rPr>
        <w:drawing>
          <wp:anchor distT="0" distB="0" distL="0" distR="0" simplePos="0" relativeHeight="15729152" behindDoc="0" locked="0" layoutInCell="1" allowOverlap="1" wp14:anchorId="1EBBF3E0" wp14:editId="690B8176">
            <wp:simplePos x="0" y="0"/>
            <wp:positionH relativeFrom="page">
              <wp:posOffset>6560439</wp:posOffset>
            </wp:positionH>
            <wp:positionV relativeFrom="paragraph">
              <wp:posOffset>0</wp:posOffset>
            </wp:positionV>
            <wp:extent cx="858520" cy="830580"/>
            <wp:effectExtent l="0" t="0" r="0" b="762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58520" cy="830580"/>
                    </a:xfrm>
                    <a:prstGeom prst="rect">
                      <a:avLst/>
                    </a:prstGeom>
                  </pic:spPr>
                </pic:pic>
              </a:graphicData>
            </a:graphic>
            <wp14:sizeRelH relativeFrom="margin">
              <wp14:pctWidth>0</wp14:pctWidth>
            </wp14:sizeRelH>
            <wp14:sizeRelV relativeFrom="margin">
              <wp14:pctHeight>0</wp14:pctHeight>
            </wp14:sizeRelV>
          </wp:anchor>
        </w:drawing>
      </w:r>
      <w:r w:rsidR="00046F09" w:rsidRPr="007000BA">
        <w:rPr>
          <w:rFonts w:asciiTheme="minorHAnsi" w:hAnsiTheme="minorHAnsi" w:cstheme="minorHAnsi"/>
          <w:b/>
          <w:bCs/>
          <w:sz w:val="32"/>
          <w:szCs w:val="32"/>
        </w:rPr>
        <w:t xml:space="preserve">DELAWARE FOREST SERVICE </w:t>
      </w:r>
      <w:r w:rsidR="00B764A0" w:rsidRPr="007000BA">
        <w:rPr>
          <w:rFonts w:asciiTheme="minorHAnsi" w:hAnsiTheme="minorHAnsi" w:cstheme="minorHAnsi"/>
          <w:b/>
          <w:bCs/>
          <w:sz w:val="32"/>
          <w:szCs w:val="32"/>
        </w:rPr>
        <w:br/>
      </w:r>
      <w:r w:rsidR="00046F09" w:rsidRPr="007000BA">
        <w:rPr>
          <w:rFonts w:asciiTheme="minorHAnsi" w:hAnsiTheme="minorHAnsi" w:cstheme="minorHAnsi"/>
          <w:b/>
          <w:bCs/>
          <w:sz w:val="32"/>
          <w:szCs w:val="32"/>
        </w:rPr>
        <w:t>URBAN AND COMMUNITY FORESTRY PROGRAM</w:t>
      </w:r>
    </w:p>
    <w:p w14:paraId="79938F7F" w14:textId="6FAC7507" w:rsidR="00EB443A" w:rsidRPr="003B438C" w:rsidRDefault="0025375B" w:rsidP="0025375B">
      <w:pPr>
        <w:ind w:left="-274"/>
        <w:jc w:val="center"/>
        <w:rPr>
          <w:rFonts w:asciiTheme="minorHAnsi" w:hAnsiTheme="minorHAnsi" w:cstheme="minorHAnsi"/>
          <w:b/>
          <w:iCs/>
          <w:sz w:val="24"/>
          <w:szCs w:val="24"/>
        </w:rPr>
      </w:pPr>
      <w:r w:rsidRPr="0066663F">
        <w:rPr>
          <w:rFonts w:asciiTheme="minorHAnsi" w:hAnsiTheme="minorHAnsi" w:cstheme="minorHAnsi"/>
          <w:b/>
          <w:noProof/>
          <w:color w:val="0070C0"/>
          <w:sz w:val="28"/>
          <w:szCs w:val="28"/>
        </w:rPr>
        <mc:AlternateContent>
          <mc:Choice Requires="wps">
            <w:drawing>
              <wp:anchor distT="45720" distB="45720" distL="114300" distR="114300" simplePos="0" relativeHeight="251659264" behindDoc="1" locked="0" layoutInCell="1" allowOverlap="1" wp14:anchorId="2EDADA71" wp14:editId="1E2D3B73">
                <wp:simplePos x="0" y="0"/>
                <wp:positionH relativeFrom="column">
                  <wp:posOffset>73025</wp:posOffset>
                </wp:positionH>
                <wp:positionV relativeFrom="paragraph">
                  <wp:posOffset>211963</wp:posOffset>
                </wp:positionV>
                <wp:extent cx="6475730" cy="316992"/>
                <wp:effectExtent l="0" t="0" r="127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316992"/>
                        </a:xfrm>
                        <a:prstGeom prst="rect">
                          <a:avLst/>
                        </a:prstGeom>
                        <a:solidFill>
                          <a:srgbClr val="FFFFFF"/>
                        </a:solidFill>
                        <a:ln w="9525">
                          <a:noFill/>
                          <a:miter lim="800000"/>
                          <a:headEnd/>
                          <a:tailEnd/>
                        </a:ln>
                      </wps:spPr>
                      <wps:txbx>
                        <w:txbxContent>
                          <w:p w14:paraId="505D2A8A" w14:textId="7959947A" w:rsidR="0025375B" w:rsidRDefault="0025375B">
                            <w:r w:rsidRPr="003E5A20">
                              <w:rPr>
                                <w:rFonts w:asciiTheme="minorHAnsi" w:hAnsiTheme="minorHAnsi" w:cstheme="minorHAnsi"/>
                                <w:b/>
                                <w:iCs/>
                                <w:color w:val="0070C0"/>
                                <w:sz w:val="24"/>
                                <w:szCs w:val="24"/>
                              </w:rPr>
                              <w:t>***</w:t>
                            </w:r>
                            <w:r w:rsidRPr="003B438C">
                              <w:rPr>
                                <w:rFonts w:asciiTheme="minorHAnsi" w:hAnsiTheme="minorHAnsi" w:cstheme="minorHAnsi"/>
                                <w:b/>
                                <w:iCs/>
                                <w:sz w:val="24"/>
                                <w:szCs w:val="24"/>
                              </w:rPr>
                              <w:t xml:space="preserve"> This year’s grant application will be entirely </w:t>
                            </w:r>
                            <w:hyperlink r:id="rId10" w:history="1">
                              <w:r w:rsidRPr="00CE0786">
                                <w:rPr>
                                  <w:rStyle w:val="Hyperlink"/>
                                  <w:rFonts w:asciiTheme="minorHAnsi" w:hAnsiTheme="minorHAnsi" w:cstheme="minorHAnsi"/>
                                  <w:b/>
                                  <w:iCs/>
                                  <w:sz w:val="24"/>
                                  <w:szCs w:val="24"/>
                                </w:rPr>
                                <w:t>online</w:t>
                              </w:r>
                            </w:hyperlink>
                            <w:r w:rsidRPr="003B438C">
                              <w:rPr>
                                <w:rFonts w:asciiTheme="minorHAnsi" w:hAnsiTheme="minorHAnsi" w:cstheme="minorHAnsi"/>
                                <w:b/>
                                <w:iCs/>
                                <w:color w:val="0070C0"/>
                                <w:sz w:val="24"/>
                                <w:szCs w:val="24"/>
                              </w:rPr>
                              <w:t xml:space="preserve"> </w:t>
                            </w:r>
                            <w:r w:rsidRPr="003B438C">
                              <w:rPr>
                                <w:rFonts w:asciiTheme="minorHAnsi" w:hAnsiTheme="minorHAnsi" w:cstheme="minorHAnsi"/>
                                <w:b/>
                                <w:iCs/>
                                <w:sz w:val="24"/>
                                <w:szCs w:val="24"/>
                              </w:rPr>
                              <w:t xml:space="preserve">and must be completed </w:t>
                            </w:r>
                            <w:r w:rsidRPr="003E5A20">
                              <w:rPr>
                                <w:rFonts w:asciiTheme="minorHAnsi" w:hAnsiTheme="minorHAnsi" w:cstheme="minorHAnsi"/>
                                <w:b/>
                                <w:iCs/>
                                <w:color w:val="0070C0"/>
                                <w:sz w:val="24"/>
                                <w:szCs w:val="24"/>
                                <w:u w:val="single"/>
                              </w:rPr>
                              <w:t>at one time</w:t>
                            </w:r>
                            <w:r>
                              <w:rPr>
                                <w:rFonts w:asciiTheme="minorHAnsi" w:hAnsiTheme="minorHAnsi" w:cstheme="minorHAnsi"/>
                                <w:b/>
                                <w:iCs/>
                                <w:sz w:val="24"/>
                                <w:szCs w:val="24"/>
                              </w:rPr>
                              <w:t>.</w:t>
                            </w:r>
                            <w:r w:rsidRPr="003B438C">
                              <w:rPr>
                                <w:rFonts w:asciiTheme="minorHAnsi" w:hAnsiTheme="minorHAnsi" w:cstheme="minorHAnsi"/>
                                <w:b/>
                                <w:iCs/>
                                <w:sz w:val="24"/>
                                <w:szCs w:val="24"/>
                              </w:rPr>
                              <w:t xml:space="preserve"> </w:t>
                            </w:r>
                            <w:r w:rsidRPr="003E5A20">
                              <w:rPr>
                                <w:rFonts w:asciiTheme="minorHAnsi" w:hAnsiTheme="minorHAnsi" w:cstheme="minorHAnsi"/>
                                <w:b/>
                                <w:iCs/>
                                <w:color w:val="0070C0"/>
                                <w:sz w:val="24"/>
                                <w:szCs w:val="24"/>
                              </w:rPr>
                              <w:t>***</w:t>
                            </w:r>
                            <w:r>
                              <w:rPr>
                                <w:rFonts w:asciiTheme="minorHAnsi" w:hAnsiTheme="minorHAnsi" w:cstheme="minorHAnsi"/>
                                <w:b/>
                                <w:iCs/>
                                <w:color w:val="0070C0"/>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ADA71" id="_x0000_t202" coordsize="21600,21600" o:spt="202" path="m,l,21600r21600,l21600,xe">
                <v:stroke joinstyle="miter"/>
                <v:path gradientshapeok="t" o:connecttype="rect"/>
              </v:shapetype>
              <v:shape id="Text Box 2" o:spid="_x0000_s1026" type="#_x0000_t202" style="position:absolute;left:0;text-align:left;margin-left:5.75pt;margin-top:16.7pt;width:509.9pt;height:24.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" stroked="f">
                <v:textbox>
                  <w:txbxContent>
                    <w:p w14:paraId="505D2A8A" w14:textId="7959947A" w:rsidR="0025375B" w:rsidRDefault="0025375B">
                      <w:r w:rsidRPr="003E5A20">
                        <w:rPr>
                          <w:rFonts w:asciiTheme="minorHAnsi" w:hAnsiTheme="minorHAnsi" w:cstheme="minorHAnsi"/>
                          <w:b/>
                          <w:iCs/>
                          <w:color w:val="0070C0"/>
                          <w:sz w:val="24"/>
                          <w:szCs w:val="24"/>
                        </w:rPr>
                        <w:t>***</w:t>
                      </w:r>
                      <w:r w:rsidRPr="003B438C">
                        <w:rPr>
                          <w:rFonts w:asciiTheme="minorHAnsi" w:hAnsiTheme="minorHAnsi" w:cstheme="minorHAnsi"/>
                          <w:b/>
                          <w:iCs/>
                          <w:sz w:val="24"/>
                          <w:szCs w:val="24"/>
                        </w:rPr>
                        <w:t xml:space="preserve"> This year’s grant application will be entirely </w:t>
                      </w:r>
                      <w:hyperlink r:id="rId11" w:history="1">
                        <w:r w:rsidRPr="00CE0786">
                          <w:rPr>
                            <w:rStyle w:val="Hyperlink"/>
                            <w:rFonts w:asciiTheme="minorHAnsi" w:hAnsiTheme="minorHAnsi" w:cstheme="minorHAnsi"/>
                            <w:b/>
                            <w:iCs/>
                            <w:sz w:val="24"/>
                            <w:szCs w:val="24"/>
                          </w:rPr>
                          <w:t>online</w:t>
                        </w:r>
                      </w:hyperlink>
                      <w:r w:rsidRPr="003B438C">
                        <w:rPr>
                          <w:rFonts w:asciiTheme="minorHAnsi" w:hAnsiTheme="minorHAnsi" w:cstheme="minorHAnsi"/>
                          <w:b/>
                          <w:iCs/>
                          <w:color w:val="0070C0"/>
                          <w:sz w:val="24"/>
                          <w:szCs w:val="24"/>
                        </w:rPr>
                        <w:t xml:space="preserve"> </w:t>
                      </w:r>
                      <w:r w:rsidRPr="003B438C">
                        <w:rPr>
                          <w:rFonts w:asciiTheme="minorHAnsi" w:hAnsiTheme="minorHAnsi" w:cstheme="minorHAnsi"/>
                          <w:b/>
                          <w:iCs/>
                          <w:sz w:val="24"/>
                          <w:szCs w:val="24"/>
                        </w:rPr>
                        <w:t xml:space="preserve">and must be completed </w:t>
                      </w:r>
                      <w:r w:rsidRPr="003E5A20">
                        <w:rPr>
                          <w:rFonts w:asciiTheme="minorHAnsi" w:hAnsiTheme="minorHAnsi" w:cstheme="minorHAnsi"/>
                          <w:b/>
                          <w:iCs/>
                          <w:color w:val="0070C0"/>
                          <w:sz w:val="24"/>
                          <w:szCs w:val="24"/>
                          <w:u w:val="single"/>
                        </w:rPr>
                        <w:t>at one time</w:t>
                      </w:r>
                      <w:r>
                        <w:rPr>
                          <w:rFonts w:asciiTheme="minorHAnsi" w:hAnsiTheme="minorHAnsi" w:cstheme="minorHAnsi"/>
                          <w:b/>
                          <w:iCs/>
                          <w:sz w:val="24"/>
                          <w:szCs w:val="24"/>
                        </w:rPr>
                        <w:t>.</w:t>
                      </w:r>
                      <w:r w:rsidRPr="003B438C">
                        <w:rPr>
                          <w:rFonts w:asciiTheme="minorHAnsi" w:hAnsiTheme="minorHAnsi" w:cstheme="minorHAnsi"/>
                          <w:b/>
                          <w:iCs/>
                          <w:sz w:val="24"/>
                          <w:szCs w:val="24"/>
                        </w:rPr>
                        <w:t xml:space="preserve"> </w:t>
                      </w:r>
                      <w:r w:rsidRPr="003E5A20">
                        <w:rPr>
                          <w:rFonts w:asciiTheme="minorHAnsi" w:hAnsiTheme="minorHAnsi" w:cstheme="minorHAnsi"/>
                          <w:b/>
                          <w:iCs/>
                          <w:color w:val="0070C0"/>
                          <w:sz w:val="24"/>
                          <w:szCs w:val="24"/>
                        </w:rPr>
                        <w:t>***</w:t>
                      </w:r>
                      <w:r>
                        <w:rPr>
                          <w:rFonts w:asciiTheme="minorHAnsi" w:hAnsiTheme="minorHAnsi" w:cstheme="minorHAnsi"/>
                          <w:b/>
                          <w:iCs/>
                          <w:color w:val="0070C0"/>
                          <w:sz w:val="24"/>
                          <w:szCs w:val="24"/>
                        </w:rPr>
                        <w:br/>
                      </w:r>
                    </w:p>
                  </w:txbxContent>
                </v:textbox>
              </v:shape>
            </w:pict>
          </mc:Fallback>
        </mc:AlternateContent>
      </w:r>
      <w:r w:rsidR="00046F09" w:rsidRPr="0066663F">
        <w:rPr>
          <w:rFonts w:asciiTheme="minorHAnsi" w:hAnsiTheme="minorHAnsi" w:cstheme="minorHAnsi"/>
          <w:b/>
          <w:color w:val="0070C0"/>
          <w:sz w:val="28"/>
          <w:szCs w:val="28"/>
        </w:rPr>
        <w:t>202</w:t>
      </w:r>
      <w:r w:rsidR="00717274">
        <w:rPr>
          <w:rFonts w:asciiTheme="minorHAnsi" w:hAnsiTheme="minorHAnsi" w:cstheme="minorHAnsi"/>
          <w:b/>
          <w:color w:val="0070C0"/>
          <w:sz w:val="28"/>
          <w:szCs w:val="28"/>
        </w:rPr>
        <w:t>2</w:t>
      </w:r>
      <w:r w:rsidR="00046F09" w:rsidRPr="0066663F">
        <w:rPr>
          <w:rFonts w:asciiTheme="minorHAnsi" w:hAnsiTheme="minorHAnsi" w:cstheme="minorHAnsi"/>
          <w:b/>
          <w:color w:val="0070C0"/>
          <w:sz w:val="28"/>
          <w:szCs w:val="28"/>
        </w:rPr>
        <w:t xml:space="preserve"> TREE PLANTING &amp; TREE MANAGEMENT GRANT REQUIREMENTS</w:t>
      </w:r>
      <w:r w:rsidR="00DF7C3A">
        <w:rPr>
          <w:rFonts w:asciiTheme="minorHAnsi" w:hAnsiTheme="minorHAnsi" w:cstheme="minorHAnsi"/>
          <w:b/>
          <w:color w:val="0070C0"/>
          <w:sz w:val="28"/>
          <w:szCs w:val="28"/>
        </w:rPr>
        <w:br/>
      </w:r>
      <w:r w:rsidR="00B764A0" w:rsidRPr="00626A21">
        <w:rPr>
          <w:rFonts w:asciiTheme="minorHAnsi" w:hAnsiTheme="minorHAnsi" w:cstheme="minorHAnsi"/>
          <w:b/>
          <w:color w:val="009A46"/>
          <w:sz w:val="28"/>
          <w:szCs w:val="28"/>
        </w:rPr>
        <w:br/>
      </w:r>
      <w:r w:rsidR="0062072A">
        <w:rPr>
          <w:rFonts w:asciiTheme="minorHAnsi" w:hAnsiTheme="minorHAnsi" w:cstheme="minorHAnsi"/>
          <w:b/>
          <w:iCs/>
          <w:color w:val="0070C0"/>
          <w:sz w:val="24"/>
          <w:szCs w:val="24"/>
        </w:rPr>
        <w:br/>
      </w:r>
    </w:p>
    <w:p w14:paraId="5A4A9EA4" w14:textId="654520A3" w:rsidR="0066663F" w:rsidRPr="0066663F" w:rsidRDefault="00046F09" w:rsidP="0066663F">
      <w:pPr>
        <w:pStyle w:val="ListParagraph"/>
        <w:numPr>
          <w:ilvl w:val="0"/>
          <w:numId w:val="1"/>
        </w:numPr>
        <w:pBdr>
          <w:bottom w:val="single" w:sz="4" w:space="1" w:color="0070C0"/>
        </w:pBdr>
        <w:spacing w:after="120"/>
        <w:ind w:left="180" w:hanging="360"/>
        <w:rPr>
          <w:rFonts w:asciiTheme="minorHAnsi" w:hAnsiTheme="minorHAnsi" w:cstheme="minorHAnsi"/>
          <w:b/>
          <w:bCs/>
          <w:color w:val="0070C0"/>
          <w:sz w:val="28"/>
          <w:szCs w:val="28"/>
        </w:rPr>
      </w:pPr>
      <w:r w:rsidRPr="00053B66">
        <w:rPr>
          <w:rFonts w:asciiTheme="minorHAnsi" w:hAnsiTheme="minorHAnsi" w:cstheme="minorHAnsi"/>
          <w:b/>
          <w:bCs/>
          <w:color w:val="0070C0"/>
          <w:sz w:val="28"/>
          <w:szCs w:val="28"/>
        </w:rPr>
        <w:t>GRANT PROGRAM</w:t>
      </w:r>
      <w:r w:rsidRPr="00053B66">
        <w:rPr>
          <w:rFonts w:asciiTheme="minorHAnsi" w:hAnsiTheme="minorHAnsi" w:cstheme="minorHAnsi"/>
          <w:b/>
          <w:bCs/>
          <w:color w:val="0070C0"/>
          <w:spacing w:val="-2"/>
          <w:sz w:val="28"/>
          <w:szCs w:val="28"/>
        </w:rPr>
        <w:t xml:space="preserve"> </w:t>
      </w:r>
      <w:r w:rsidRPr="00053B66">
        <w:rPr>
          <w:rFonts w:asciiTheme="minorHAnsi" w:hAnsiTheme="minorHAnsi" w:cstheme="minorHAnsi"/>
          <w:b/>
          <w:bCs/>
          <w:color w:val="0070C0"/>
          <w:sz w:val="28"/>
          <w:szCs w:val="28"/>
        </w:rPr>
        <w:t>OBJECTIVES</w:t>
      </w:r>
    </w:p>
    <w:p w14:paraId="7438FA11" w14:textId="3BBD97D0" w:rsidR="00EB443A" w:rsidRPr="00900CEA" w:rsidRDefault="00046F09" w:rsidP="005C7158">
      <w:pPr>
        <w:pStyle w:val="ListParagraph"/>
        <w:numPr>
          <w:ilvl w:val="0"/>
          <w:numId w:val="3"/>
        </w:numPr>
        <w:ind w:hanging="274"/>
      </w:pPr>
      <w:r w:rsidRPr="00900CEA">
        <w:t xml:space="preserve">Increase urban tree canopy </w:t>
      </w:r>
      <w:r w:rsidR="0025375B" w:rsidRPr="00900CEA">
        <w:t>in</w:t>
      </w:r>
      <w:r w:rsidRPr="00900CEA">
        <w:t xml:space="preserve"> Delaware by promoting quality tree planting and management projects</w:t>
      </w:r>
      <w:r w:rsidR="00626A21" w:rsidRPr="00900CEA">
        <w:t>.</w:t>
      </w:r>
    </w:p>
    <w:p w14:paraId="12878710" w14:textId="503E4E66" w:rsidR="00EB443A" w:rsidRPr="00900CEA" w:rsidRDefault="00046F09" w:rsidP="005C7158">
      <w:pPr>
        <w:pStyle w:val="ListParagraph"/>
        <w:numPr>
          <w:ilvl w:val="0"/>
          <w:numId w:val="3"/>
        </w:numPr>
        <w:ind w:hanging="274"/>
      </w:pPr>
      <w:r w:rsidRPr="00900CEA">
        <w:t>To diversify, enhance, and promote the proper stewardship of Delaware’s urban forest</w:t>
      </w:r>
      <w:r w:rsidRPr="00900CEA">
        <w:rPr>
          <w:spacing w:val="-12"/>
        </w:rPr>
        <w:t xml:space="preserve"> </w:t>
      </w:r>
      <w:r w:rsidRPr="00900CEA">
        <w:t>resources</w:t>
      </w:r>
      <w:r w:rsidR="00626A21" w:rsidRPr="00900CEA">
        <w:t>.</w:t>
      </w:r>
    </w:p>
    <w:p w14:paraId="05436FAF" w14:textId="41C0CEA8" w:rsidR="00EB443A" w:rsidRPr="00900CEA" w:rsidRDefault="00046F09" w:rsidP="005C7158">
      <w:pPr>
        <w:pStyle w:val="ListParagraph"/>
        <w:numPr>
          <w:ilvl w:val="0"/>
          <w:numId w:val="3"/>
        </w:numPr>
        <w:ind w:hanging="274"/>
      </w:pPr>
      <w:r w:rsidRPr="00900CEA">
        <w:t>To encourage sustainable urban and community forestry programs throughout</w:t>
      </w:r>
      <w:r w:rsidRPr="00900CEA">
        <w:rPr>
          <w:spacing w:val="-2"/>
        </w:rPr>
        <w:t xml:space="preserve"> </w:t>
      </w:r>
      <w:r w:rsidRPr="00900CEA">
        <w:t>Delaware.</w:t>
      </w:r>
    </w:p>
    <w:p w14:paraId="79A25746" w14:textId="01528809" w:rsidR="00EB443A" w:rsidRPr="00900CEA" w:rsidRDefault="00046F09" w:rsidP="005C7158">
      <w:pPr>
        <w:pStyle w:val="ListParagraph"/>
        <w:numPr>
          <w:ilvl w:val="0"/>
          <w:numId w:val="3"/>
        </w:numPr>
        <w:ind w:hanging="274"/>
      </w:pPr>
      <w:r w:rsidRPr="00900CEA">
        <w:t>Promote green infrastructure that will improve storm water management</w:t>
      </w:r>
      <w:r w:rsidR="00626A21" w:rsidRPr="00900CEA">
        <w:t>.</w:t>
      </w:r>
    </w:p>
    <w:p w14:paraId="63D5E04E" w14:textId="3FDB689D" w:rsidR="00EB443A" w:rsidRDefault="00046F09" w:rsidP="005C7158">
      <w:pPr>
        <w:pStyle w:val="ListParagraph"/>
        <w:numPr>
          <w:ilvl w:val="0"/>
          <w:numId w:val="3"/>
        </w:numPr>
        <w:ind w:hanging="274"/>
      </w:pPr>
      <w:r w:rsidRPr="00900CEA">
        <w:t>To improve air quality through urban forest management</w:t>
      </w:r>
      <w:r w:rsidRPr="00900CEA">
        <w:rPr>
          <w:spacing w:val="-1"/>
        </w:rPr>
        <w:t xml:space="preserve"> </w:t>
      </w:r>
      <w:r w:rsidRPr="00900CEA">
        <w:t>practices</w:t>
      </w:r>
      <w:r w:rsidR="00626A21" w:rsidRPr="00900CEA">
        <w:t>.</w:t>
      </w:r>
    </w:p>
    <w:p w14:paraId="5F4935AF" w14:textId="25857A67" w:rsidR="003E27F3" w:rsidRPr="004C230B" w:rsidRDefault="004633E0" w:rsidP="005C7158">
      <w:pPr>
        <w:pStyle w:val="ListParagraph"/>
        <w:numPr>
          <w:ilvl w:val="0"/>
          <w:numId w:val="3"/>
        </w:numPr>
        <w:ind w:hanging="274"/>
      </w:pPr>
      <w:r w:rsidRPr="004C230B">
        <w:t>Promote diversity</w:t>
      </w:r>
      <w:r w:rsidR="00953935" w:rsidRPr="004C230B">
        <w:t>,</w:t>
      </w:r>
      <w:r w:rsidRPr="004C230B">
        <w:t xml:space="preserve"> equity</w:t>
      </w:r>
      <w:r w:rsidR="00953935" w:rsidRPr="004C230B">
        <w:t>,</w:t>
      </w:r>
      <w:r w:rsidRPr="004C230B">
        <w:t xml:space="preserve"> inclusion</w:t>
      </w:r>
      <w:r w:rsidR="00953935" w:rsidRPr="004C230B">
        <w:t>,</w:t>
      </w:r>
      <w:r w:rsidRPr="004C230B">
        <w:t xml:space="preserve"> in tree canopy improvement efforts</w:t>
      </w:r>
    </w:p>
    <w:p w14:paraId="063B932C" w14:textId="061D52C3" w:rsidR="00EB443A" w:rsidRPr="00900CEA" w:rsidRDefault="00046F09" w:rsidP="0066663F">
      <w:pPr>
        <w:spacing w:before="120" w:after="120"/>
        <w:ind w:left="450"/>
        <w:rPr>
          <w:bCs/>
          <w:iCs/>
          <w:color w:val="000000" w:themeColor="text1"/>
        </w:rPr>
      </w:pPr>
      <w:r w:rsidRPr="00900CEA">
        <w:rPr>
          <w:bCs/>
          <w:iCs/>
          <w:color w:val="000000" w:themeColor="text1"/>
        </w:rPr>
        <w:t>Grant funds can help communities develop an effective urban and community forestry program through the following types of projects:</w:t>
      </w:r>
    </w:p>
    <w:p w14:paraId="1C2E6464" w14:textId="57752126" w:rsidR="00E83991" w:rsidRPr="00900CEA" w:rsidRDefault="00046F09" w:rsidP="005C7158">
      <w:pPr>
        <w:pStyle w:val="ListParagraph"/>
        <w:numPr>
          <w:ilvl w:val="0"/>
          <w:numId w:val="4"/>
        </w:numPr>
        <w:ind w:hanging="274"/>
      </w:pPr>
      <w:r w:rsidRPr="00900CEA">
        <w:rPr>
          <w:b/>
          <w:bCs/>
          <w:color w:val="0070C0"/>
        </w:rPr>
        <w:t>Tree planting</w:t>
      </w:r>
      <w:r w:rsidRPr="00900CEA">
        <w:rPr>
          <w:color w:val="0070C0"/>
        </w:rPr>
        <w:t xml:space="preserve"> </w:t>
      </w:r>
      <w:r w:rsidRPr="00900CEA">
        <w:t>(urban forest buffers, street trees and open space</w:t>
      </w:r>
      <w:r w:rsidRPr="00900CEA">
        <w:rPr>
          <w:spacing w:val="-5"/>
        </w:rPr>
        <w:t xml:space="preserve"> </w:t>
      </w:r>
      <w:r w:rsidRPr="00900CEA">
        <w:t>plantings)</w:t>
      </w:r>
      <w:r w:rsidR="00E83991" w:rsidRPr="00900CEA">
        <w:t xml:space="preserve"> </w:t>
      </w:r>
      <w:r w:rsidR="00626A21" w:rsidRPr="00900CEA">
        <w:rPr>
          <w:b/>
          <w:bCs/>
          <w:color w:val="0070C0"/>
          <w:u w:val="single"/>
        </w:rPr>
        <w:t>or</w:t>
      </w:r>
    </w:p>
    <w:p w14:paraId="467F4478" w14:textId="4097E2F2" w:rsidR="00EB443A" w:rsidRPr="00900CEA" w:rsidRDefault="00046F09" w:rsidP="005C7158">
      <w:pPr>
        <w:pStyle w:val="ListParagraph"/>
        <w:numPr>
          <w:ilvl w:val="0"/>
          <w:numId w:val="4"/>
        </w:numPr>
        <w:ind w:hanging="274"/>
      </w:pPr>
      <w:r w:rsidRPr="00900CEA">
        <w:rPr>
          <w:b/>
          <w:bCs/>
          <w:color w:val="0070C0"/>
        </w:rPr>
        <w:t>Tree management</w:t>
      </w:r>
      <w:r w:rsidRPr="00900CEA">
        <w:rPr>
          <w:color w:val="0070C0"/>
        </w:rPr>
        <w:t xml:space="preserve"> </w:t>
      </w:r>
      <w:r w:rsidRPr="00900CEA">
        <w:t>(</w:t>
      </w:r>
      <w:r w:rsidR="007F075C">
        <w:t xml:space="preserve">hazardous </w:t>
      </w:r>
      <w:r w:rsidRPr="00900CEA">
        <w:t xml:space="preserve">pruning, </w:t>
      </w:r>
      <w:r w:rsidR="00CF39D6" w:rsidRPr="00900CEA">
        <w:t xml:space="preserve">hazardous tree </w:t>
      </w:r>
      <w:r w:rsidRPr="00900CEA">
        <w:t>removal or professionally developed tree</w:t>
      </w:r>
      <w:r w:rsidRPr="00900CEA">
        <w:rPr>
          <w:spacing w:val="-2"/>
        </w:rPr>
        <w:t xml:space="preserve"> </w:t>
      </w:r>
      <w:r w:rsidRPr="00900CEA">
        <w:t>inventories).</w:t>
      </w:r>
      <w:r w:rsidR="0062072A" w:rsidRPr="00900CEA">
        <w:br/>
      </w:r>
    </w:p>
    <w:p w14:paraId="5A468790" w14:textId="75BE7946" w:rsidR="000C47E5" w:rsidRPr="00053B66" w:rsidRDefault="003B438C" w:rsidP="0066663F">
      <w:pPr>
        <w:pStyle w:val="ListParagraph"/>
        <w:numPr>
          <w:ilvl w:val="0"/>
          <w:numId w:val="1"/>
        </w:numPr>
        <w:pBdr>
          <w:bottom w:val="single" w:sz="4" w:space="1" w:color="0070C0"/>
        </w:pBdr>
        <w:spacing w:after="120"/>
        <w:ind w:left="180" w:hanging="360"/>
        <w:rPr>
          <w:rFonts w:asciiTheme="minorHAnsi" w:hAnsiTheme="minorHAnsi" w:cstheme="minorHAnsi"/>
          <w:b/>
          <w:bCs/>
          <w:color w:val="0070C0"/>
          <w:sz w:val="28"/>
          <w:szCs w:val="28"/>
        </w:rPr>
      </w:pPr>
      <w:r w:rsidRPr="00053B66">
        <w:rPr>
          <w:rFonts w:asciiTheme="minorHAnsi" w:hAnsiTheme="minorHAnsi" w:cstheme="minorHAnsi"/>
          <w:b/>
          <w:bCs/>
          <w:color w:val="0070C0"/>
          <w:sz w:val="28"/>
          <w:szCs w:val="28"/>
        </w:rPr>
        <w:t xml:space="preserve">GRANT </w:t>
      </w:r>
      <w:r w:rsidR="00626A21" w:rsidRPr="00053B66">
        <w:rPr>
          <w:rFonts w:asciiTheme="minorHAnsi" w:hAnsiTheme="minorHAnsi" w:cstheme="minorHAnsi"/>
          <w:b/>
          <w:bCs/>
          <w:color w:val="0070C0"/>
          <w:sz w:val="28"/>
          <w:szCs w:val="28"/>
        </w:rPr>
        <w:t>RULES</w:t>
      </w:r>
    </w:p>
    <w:p w14:paraId="191C8E8D" w14:textId="35C6C415" w:rsidR="00EB443A" w:rsidRPr="000E6F18" w:rsidRDefault="00E83991" w:rsidP="007000BA">
      <w:pPr>
        <w:pStyle w:val="ListParagraph"/>
        <w:spacing w:after="120"/>
        <w:ind w:left="180" w:firstLine="0"/>
        <w:rPr>
          <w:rFonts w:asciiTheme="minorHAnsi" w:hAnsiTheme="minorHAnsi" w:cstheme="minorHAnsi"/>
          <w:b/>
          <w:bCs/>
          <w:color w:val="0070C0"/>
          <w:sz w:val="24"/>
          <w:szCs w:val="24"/>
        </w:rPr>
      </w:pPr>
      <w:r w:rsidRPr="000E6F18">
        <w:rPr>
          <w:rFonts w:asciiTheme="minorHAnsi" w:hAnsiTheme="minorHAnsi" w:cstheme="minorHAnsi"/>
          <w:b/>
          <w:bCs/>
          <w:color w:val="0070C0"/>
          <w:sz w:val="24"/>
          <w:szCs w:val="24"/>
        </w:rPr>
        <w:t>APPLICANT AND LOCATION</w:t>
      </w:r>
    </w:p>
    <w:p w14:paraId="3A7E82F3" w14:textId="2F692371" w:rsidR="00EB443A" w:rsidRPr="00900CEA" w:rsidRDefault="00046F09" w:rsidP="005C7158">
      <w:pPr>
        <w:pStyle w:val="ListParagraph"/>
        <w:numPr>
          <w:ilvl w:val="0"/>
          <w:numId w:val="2"/>
        </w:numPr>
        <w:spacing w:after="120"/>
        <w:ind w:hanging="274"/>
      </w:pPr>
      <w:r w:rsidRPr="00900CEA">
        <w:t xml:space="preserve">Eligible projects must be performed on public lands within the community. </w:t>
      </w:r>
      <w:r w:rsidR="00D87F29" w:rsidRPr="00900CEA">
        <w:t>Public</w:t>
      </w:r>
      <w:r w:rsidRPr="00900CEA">
        <w:t xml:space="preserve"> lands are lands owned by state, county</w:t>
      </w:r>
      <w:r w:rsidR="003E5A20" w:rsidRPr="00900CEA">
        <w:t>,</w:t>
      </w:r>
      <w:r w:rsidRPr="00900CEA">
        <w:t xml:space="preserve"> </w:t>
      </w:r>
      <w:r w:rsidR="003E5A20" w:rsidRPr="00900CEA">
        <w:t>or</w:t>
      </w:r>
      <w:r w:rsidRPr="00900CEA">
        <w:t xml:space="preserve"> local governments along with lands classified as</w:t>
      </w:r>
      <w:r w:rsidRPr="00900CEA">
        <w:rPr>
          <w:spacing w:val="-7"/>
        </w:rPr>
        <w:t xml:space="preserve"> </w:t>
      </w:r>
      <w:r w:rsidRPr="00900CEA">
        <w:t>public</w:t>
      </w:r>
      <w:r w:rsidRPr="00900CEA">
        <w:rPr>
          <w:spacing w:val="-5"/>
        </w:rPr>
        <w:t xml:space="preserve"> </w:t>
      </w:r>
      <w:r w:rsidRPr="00900CEA">
        <w:t>open</w:t>
      </w:r>
      <w:r w:rsidRPr="00900CEA">
        <w:rPr>
          <w:spacing w:val="-6"/>
        </w:rPr>
        <w:t xml:space="preserve"> </w:t>
      </w:r>
      <w:r w:rsidRPr="00900CEA">
        <w:t>space</w:t>
      </w:r>
      <w:r w:rsidRPr="00900CEA">
        <w:rPr>
          <w:spacing w:val="-6"/>
        </w:rPr>
        <w:t xml:space="preserve"> </w:t>
      </w:r>
      <w:r w:rsidRPr="00900CEA">
        <w:t>within</w:t>
      </w:r>
      <w:r w:rsidRPr="00900CEA">
        <w:rPr>
          <w:spacing w:val="-5"/>
        </w:rPr>
        <w:t xml:space="preserve"> </w:t>
      </w:r>
      <w:r w:rsidRPr="00900CEA">
        <w:t>Homeowners</w:t>
      </w:r>
      <w:r w:rsidRPr="00900CEA">
        <w:rPr>
          <w:spacing w:val="-7"/>
        </w:rPr>
        <w:t xml:space="preserve"> </w:t>
      </w:r>
      <w:r w:rsidRPr="00900CEA">
        <w:t>Associations</w:t>
      </w:r>
      <w:r w:rsidRPr="00900CEA">
        <w:rPr>
          <w:spacing w:val="-6"/>
        </w:rPr>
        <w:t xml:space="preserve"> </w:t>
      </w:r>
      <w:r w:rsidRPr="00900CEA">
        <w:t>(HOA’s),</w:t>
      </w:r>
      <w:r w:rsidRPr="00900CEA">
        <w:rPr>
          <w:spacing w:val="-5"/>
        </w:rPr>
        <w:t xml:space="preserve"> </w:t>
      </w:r>
      <w:r w:rsidRPr="00900CEA">
        <w:t>Maintenance</w:t>
      </w:r>
      <w:r w:rsidRPr="00900CEA">
        <w:rPr>
          <w:spacing w:val="-7"/>
        </w:rPr>
        <w:t xml:space="preserve"> </w:t>
      </w:r>
      <w:r w:rsidRPr="00900CEA">
        <w:t>Corporations</w:t>
      </w:r>
      <w:r w:rsidRPr="00900CEA">
        <w:rPr>
          <w:spacing w:val="-7"/>
        </w:rPr>
        <w:t xml:space="preserve"> </w:t>
      </w:r>
      <w:r w:rsidRPr="00900CEA">
        <w:t>(MC’s),</w:t>
      </w:r>
      <w:r w:rsidRPr="00900CEA">
        <w:rPr>
          <w:spacing w:val="2"/>
        </w:rPr>
        <w:t xml:space="preserve"> </w:t>
      </w:r>
      <w:r w:rsidR="00E83991" w:rsidRPr="00900CEA">
        <w:t>etc</w:t>
      </w:r>
      <w:r w:rsidRPr="00900CEA">
        <w:t>. Public lands include parks, green-ways, recreation areas, and public rights-of-way</w:t>
      </w:r>
      <w:r w:rsidRPr="00900CEA">
        <w:rPr>
          <w:color w:val="0070C0"/>
        </w:rPr>
        <w:t>*</w:t>
      </w:r>
      <w:r w:rsidRPr="00900CEA">
        <w:t xml:space="preserve"> or</w:t>
      </w:r>
      <w:r w:rsidRPr="00900CEA">
        <w:rPr>
          <w:spacing w:val="-18"/>
        </w:rPr>
        <w:t xml:space="preserve"> </w:t>
      </w:r>
      <w:r w:rsidRPr="00900CEA">
        <w:t>easements.</w:t>
      </w:r>
    </w:p>
    <w:p w14:paraId="1CA51EDA" w14:textId="5A9B864A" w:rsidR="00EB443A" w:rsidRPr="00900CEA" w:rsidRDefault="00626A21" w:rsidP="0062072A">
      <w:pPr>
        <w:spacing w:after="120"/>
        <w:ind w:left="1080" w:hanging="274"/>
      </w:pPr>
      <w:r w:rsidRPr="00900CEA">
        <w:rPr>
          <w:b/>
          <w:bCs/>
          <w:color w:val="0070C0"/>
        </w:rPr>
        <w:t xml:space="preserve"> </w:t>
      </w:r>
      <w:r w:rsidR="00E83991" w:rsidRPr="00900CEA">
        <w:rPr>
          <w:b/>
          <w:bCs/>
          <w:color w:val="0070C0"/>
        </w:rPr>
        <w:t>*</w:t>
      </w:r>
      <w:r w:rsidR="00E83991" w:rsidRPr="00900CEA">
        <w:rPr>
          <w:color w:val="0070C0"/>
        </w:rPr>
        <w:t xml:space="preserve"> </w:t>
      </w:r>
      <w:r w:rsidR="00046F09" w:rsidRPr="00900CEA">
        <w:rPr>
          <w:color w:val="000000" w:themeColor="text1"/>
        </w:rPr>
        <w:t xml:space="preserve">Please refer to community development plans to note if </w:t>
      </w:r>
      <w:r w:rsidR="000C47E5" w:rsidRPr="00900CEA">
        <w:rPr>
          <w:color w:val="000000" w:themeColor="text1"/>
        </w:rPr>
        <w:t xml:space="preserve">a </w:t>
      </w:r>
      <w:r w:rsidR="00046F09" w:rsidRPr="00900CEA">
        <w:rPr>
          <w:color w:val="000000" w:themeColor="text1"/>
        </w:rPr>
        <w:t>tree planting project fall</w:t>
      </w:r>
      <w:r w:rsidR="000C47E5" w:rsidRPr="00900CEA">
        <w:rPr>
          <w:color w:val="000000" w:themeColor="text1"/>
        </w:rPr>
        <w:t>s</w:t>
      </w:r>
      <w:r w:rsidR="00046F09" w:rsidRPr="00900CEA">
        <w:rPr>
          <w:color w:val="000000" w:themeColor="text1"/>
        </w:rPr>
        <w:t xml:space="preserve"> within a right-of-way. If so, please contact the proper authority to receive approval before submitting this application. Failure to do so may result in application not being ranked and disqualified.</w:t>
      </w:r>
    </w:p>
    <w:p w14:paraId="3A5F42BB" w14:textId="5E0F7501" w:rsidR="003B438C" w:rsidRDefault="00046F09" w:rsidP="005C7158">
      <w:pPr>
        <w:pStyle w:val="ListParagraph"/>
        <w:numPr>
          <w:ilvl w:val="0"/>
          <w:numId w:val="2"/>
        </w:numPr>
        <w:spacing w:after="120"/>
        <w:ind w:hanging="274"/>
      </w:pPr>
      <w:r w:rsidRPr="00900CEA">
        <w:t xml:space="preserve">Applicants </w:t>
      </w:r>
      <w:r w:rsidRPr="00900CEA">
        <w:rPr>
          <w:b/>
          <w:color w:val="0070C0"/>
        </w:rPr>
        <w:t xml:space="preserve">must </w:t>
      </w:r>
      <w:r w:rsidRPr="00900CEA">
        <w:t>have an Employer Identification Number (EI</w:t>
      </w:r>
      <w:r w:rsidR="0025375B" w:rsidRPr="00900CEA">
        <w:t>N</w:t>
      </w:r>
      <w:r w:rsidRPr="00900CEA">
        <w:t>) – no payment will be made to individuals.</w:t>
      </w:r>
    </w:p>
    <w:p w14:paraId="1208876D" w14:textId="1EC14A54" w:rsidR="0073756B" w:rsidRPr="009F7D02" w:rsidRDefault="00031625" w:rsidP="005C7158">
      <w:pPr>
        <w:pStyle w:val="ListParagraph"/>
        <w:numPr>
          <w:ilvl w:val="0"/>
          <w:numId w:val="2"/>
        </w:numPr>
        <w:spacing w:after="120"/>
        <w:ind w:hanging="274"/>
      </w:pPr>
      <w:r w:rsidRPr="009F7D02">
        <w:t xml:space="preserve">Applications should be received from the community representative, </w:t>
      </w:r>
      <w:r w:rsidR="00B42989" w:rsidRPr="009F7D02">
        <w:t>such as</w:t>
      </w:r>
      <w:r w:rsidRPr="009F7D02">
        <w:t xml:space="preserve"> board members</w:t>
      </w:r>
      <w:r w:rsidR="00B42989" w:rsidRPr="009F7D02">
        <w:t>.</w:t>
      </w:r>
      <w:r w:rsidR="009F7D02" w:rsidRPr="009F7D02">
        <w:t xml:space="preserve"> </w:t>
      </w:r>
      <w:r w:rsidR="0073756B" w:rsidRPr="009F7D02">
        <w:t xml:space="preserve">Applications will </w:t>
      </w:r>
      <w:r w:rsidRPr="009F7D02">
        <w:t>NOT</w:t>
      </w:r>
      <w:r w:rsidR="0073756B" w:rsidRPr="009F7D02">
        <w:t xml:space="preserve"> be accepted if submitted by property management companies or contractors on behalf of the community. </w:t>
      </w:r>
    </w:p>
    <w:p w14:paraId="1C068F27" w14:textId="66F3393F" w:rsidR="00626A21" w:rsidRPr="00900CEA" w:rsidRDefault="000C47E5" w:rsidP="005C7158">
      <w:pPr>
        <w:pStyle w:val="ListParagraph"/>
        <w:numPr>
          <w:ilvl w:val="0"/>
          <w:numId w:val="2"/>
        </w:numPr>
        <w:spacing w:after="120"/>
        <w:ind w:hanging="274"/>
      </w:pPr>
      <w:r w:rsidRPr="00900CEA">
        <w:rPr>
          <w:b/>
          <w:bCs/>
          <w:color w:val="0070C0"/>
        </w:rPr>
        <w:t>All</w:t>
      </w:r>
      <w:r w:rsidRPr="00900CEA">
        <w:rPr>
          <w:color w:val="0070C0"/>
        </w:rPr>
        <w:t xml:space="preserve"> </w:t>
      </w:r>
      <w:r w:rsidRPr="00900CEA">
        <w:t xml:space="preserve">applicants are </w:t>
      </w:r>
      <w:r w:rsidRPr="00900CEA">
        <w:rPr>
          <w:b/>
          <w:bCs/>
          <w:color w:val="0070C0"/>
        </w:rPr>
        <w:t>required</w:t>
      </w:r>
      <w:r w:rsidR="00046F09" w:rsidRPr="00900CEA">
        <w:rPr>
          <w:color w:val="0070C0"/>
        </w:rPr>
        <w:t xml:space="preserve"> </w:t>
      </w:r>
      <w:r w:rsidRPr="00900CEA">
        <w:t xml:space="preserve">to </w:t>
      </w:r>
      <w:r w:rsidR="00046F09" w:rsidRPr="00900CEA">
        <w:t>set up a site visit with Urban and Community Forestry Program (U&amp;CF)</w:t>
      </w:r>
      <w:r w:rsidR="00F464D5" w:rsidRPr="00900CEA">
        <w:t xml:space="preserve"> staff</w:t>
      </w:r>
      <w:r w:rsidR="00046F09" w:rsidRPr="00900CEA">
        <w:t xml:space="preserve">, </w:t>
      </w:r>
      <w:proofErr w:type="gramStart"/>
      <w:r w:rsidR="00046F09" w:rsidRPr="00900CEA">
        <w:t>council</w:t>
      </w:r>
      <w:proofErr w:type="gramEnd"/>
      <w:r w:rsidR="00046F09" w:rsidRPr="00900CEA">
        <w:t xml:space="preserve"> or partners </w:t>
      </w:r>
      <w:r w:rsidR="00046F09" w:rsidRPr="00900CEA">
        <w:rPr>
          <w:b/>
          <w:bCs/>
          <w:color w:val="0070C0"/>
        </w:rPr>
        <w:t>before</w:t>
      </w:r>
      <w:r w:rsidR="00046F09" w:rsidRPr="00900CEA">
        <w:rPr>
          <w:color w:val="0070C0"/>
        </w:rPr>
        <w:t xml:space="preserve"> </w:t>
      </w:r>
      <w:r w:rsidR="00046F09" w:rsidRPr="00900CEA">
        <w:t>submitting the application. This allows the applicant to present their project to U&amp;CF</w:t>
      </w:r>
      <w:r w:rsidR="00626A21" w:rsidRPr="00900CEA">
        <w:t xml:space="preserve"> program</w:t>
      </w:r>
      <w:r w:rsidR="00424F1A" w:rsidRPr="00900CEA">
        <w:t xml:space="preserve"> staff</w:t>
      </w:r>
      <w:r w:rsidR="00046F09" w:rsidRPr="00900CEA">
        <w:t xml:space="preserve"> and </w:t>
      </w:r>
      <w:r w:rsidR="00626A21" w:rsidRPr="00900CEA">
        <w:t xml:space="preserve">get </w:t>
      </w:r>
      <w:r w:rsidR="00F464D5" w:rsidRPr="00900CEA">
        <w:t>answer</w:t>
      </w:r>
      <w:r w:rsidR="00626A21" w:rsidRPr="00900CEA">
        <w:t>s to</w:t>
      </w:r>
      <w:r w:rsidR="00F464D5" w:rsidRPr="00900CEA">
        <w:t xml:space="preserve"> any questions the applicant may have about the application</w:t>
      </w:r>
      <w:r w:rsidR="00046F09" w:rsidRPr="00900CEA">
        <w:rPr>
          <w:spacing w:val="-2"/>
        </w:rPr>
        <w:t xml:space="preserve"> </w:t>
      </w:r>
      <w:r w:rsidR="00046F09" w:rsidRPr="00900CEA">
        <w:t>process.</w:t>
      </w:r>
      <w:r w:rsidR="0073756B">
        <w:t xml:space="preserve"> </w:t>
      </w:r>
    </w:p>
    <w:p w14:paraId="37E28F29" w14:textId="591ECAFC" w:rsidR="00EB443A" w:rsidRPr="00900CEA" w:rsidRDefault="00046F09" w:rsidP="005C7158">
      <w:pPr>
        <w:pStyle w:val="ListParagraph"/>
        <w:numPr>
          <w:ilvl w:val="0"/>
          <w:numId w:val="5"/>
        </w:numPr>
        <w:ind w:left="1080" w:hanging="274"/>
      </w:pPr>
      <w:r w:rsidRPr="00900CEA">
        <w:t>Site visit</w:t>
      </w:r>
      <w:r w:rsidR="00626A21" w:rsidRPr="00900CEA">
        <w:t>s</w:t>
      </w:r>
      <w:r w:rsidRPr="00900CEA">
        <w:t xml:space="preserve"> </w:t>
      </w:r>
      <w:r w:rsidR="003E5A20" w:rsidRPr="00900CEA">
        <w:rPr>
          <w:b/>
          <w:color w:val="0070C0"/>
        </w:rPr>
        <w:t>must</w:t>
      </w:r>
      <w:r w:rsidRPr="00900CEA">
        <w:rPr>
          <w:b/>
          <w:color w:val="0070C0"/>
        </w:rPr>
        <w:t xml:space="preserve"> </w:t>
      </w:r>
      <w:r w:rsidRPr="00900CEA">
        <w:t>be scheduled a minimum of a week in</w:t>
      </w:r>
      <w:r w:rsidRPr="00900CEA">
        <w:rPr>
          <w:spacing w:val="-4"/>
        </w:rPr>
        <w:t xml:space="preserve"> </w:t>
      </w:r>
      <w:r w:rsidRPr="00900CEA">
        <w:t>advance</w:t>
      </w:r>
      <w:r w:rsidR="0066663F" w:rsidRPr="00900CEA">
        <w:t>.</w:t>
      </w:r>
    </w:p>
    <w:p w14:paraId="099AF6AF" w14:textId="11909E9C" w:rsidR="00EB443A" w:rsidRPr="00900CEA" w:rsidRDefault="00046F09" w:rsidP="005C7158">
      <w:pPr>
        <w:pStyle w:val="ListParagraph"/>
        <w:numPr>
          <w:ilvl w:val="0"/>
          <w:numId w:val="5"/>
        </w:numPr>
        <w:ind w:left="1080" w:hanging="274"/>
      </w:pPr>
      <w:r w:rsidRPr="00900CEA">
        <w:t xml:space="preserve">No site visits will be done after </w:t>
      </w:r>
      <w:r w:rsidRPr="009F7D02">
        <w:t xml:space="preserve">February </w:t>
      </w:r>
      <w:r w:rsidR="00717274" w:rsidRPr="009F7D02">
        <w:t>18</w:t>
      </w:r>
      <w:r w:rsidRPr="009F7D02">
        <w:t>,</w:t>
      </w:r>
      <w:r w:rsidRPr="009F7D02">
        <w:rPr>
          <w:spacing w:val="3"/>
        </w:rPr>
        <w:t xml:space="preserve"> </w:t>
      </w:r>
      <w:r w:rsidRPr="009F7D02">
        <w:t>202</w:t>
      </w:r>
      <w:r w:rsidR="00717274" w:rsidRPr="009F7D02">
        <w:t>2</w:t>
      </w:r>
      <w:r w:rsidR="0066663F" w:rsidRPr="009F7D02">
        <w:t>.</w:t>
      </w:r>
    </w:p>
    <w:p w14:paraId="18F64270" w14:textId="47E9DCFE" w:rsidR="00EB443A" w:rsidRPr="00900CEA" w:rsidRDefault="00046F09" w:rsidP="005C7158">
      <w:pPr>
        <w:pStyle w:val="ListParagraph"/>
        <w:numPr>
          <w:ilvl w:val="0"/>
          <w:numId w:val="5"/>
        </w:numPr>
        <w:ind w:left="1080" w:hanging="274"/>
      </w:pPr>
      <w:r w:rsidRPr="00900CEA">
        <w:t>Appointments will be made on a first</w:t>
      </w:r>
      <w:r w:rsidR="00626A21" w:rsidRPr="00900CEA">
        <w:t>-</w:t>
      </w:r>
      <w:r w:rsidRPr="00900CEA">
        <w:t>come</w:t>
      </w:r>
      <w:r w:rsidR="00626A21" w:rsidRPr="00900CEA">
        <w:t>,</w:t>
      </w:r>
      <w:r w:rsidRPr="00900CEA">
        <w:t xml:space="preserve"> first</w:t>
      </w:r>
      <w:r w:rsidR="00626A21" w:rsidRPr="00900CEA">
        <w:t>-</w:t>
      </w:r>
      <w:r w:rsidRPr="00900CEA">
        <w:t>serve</w:t>
      </w:r>
      <w:r w:rsidRPr="00900CEA">
        <w:rPr>
          <w:spacing w:val="-6"/>
        </w:rPr>
        <w:t xml:space="preserve"> </w:t>
      </w:r>
      <w:r w:rsidRPr="00900CEA">
        <w:t>basis</w:t>
      </w:r>
      <w:r w:rsidR="0066663F" w:rsidRPr="00900CEA">
        <w:t>.</w:t>
      </w:r>
    </w:p>
    <w:p w14:paraId="3A5F7245" w14:textId="42E7C74D" w:rsidR="00EB443A" w:rsidRPr="009F7D02" w:rsidRDefault="00046F09" w:rsidP="005C7158">
      <w:pPr>
        <w:pStyle w:val="ListParagraph"/>
        <w:numPr>
          <w:ilvl w:val="0"/>
          <w:numId w:val="5"/>
        </w:numPr>
        <w:ind w:left="1080" w:hanging="274"/>
      </w:pPr>
      <w:r w:rsidRPr="00900CEA">
        <w:t xml:space="preserve">Final day to make an appointment will be </w:t>
      </w:r>
      <w:r w:rsidRPr="009F7D02">
        <w:t>February 1</w:t>
      </w:r>
      <w:r w:rsidR="00717274" w:rsidRPr="009F7D02">
        <w:t>1</w:t>
      </w:r>
      <w:r w:rsidRPr="009F7D02">
        <w:t>, 202</w:t>
      </w:r>
      <w:r w:rsidR="00717274" w:rsidRPr="009F7D02">
        <w:t>2</w:t>
      </w:r>
      <w:r w:rsidR="001D4C92" w:rsidRPr="009F7D02">
        <w:t>.</w:t>
      </w:r>
    </w:p>
    <w:p w14:paraId="3A0DD389" w14:textId="5C1BC05E" w:rsidR="00EB443A" w:rsidRPr="00900CEA" w:rsidRDefault="00046F09" w:rsidP="0066663F">
      <w:pPr>
        <w:pStyle w:val="ListParagraph"/>
        <w:numPr>
          <w:ilvl w:val="0"/>
          <w:numId w:val="5"/>
        </w:numPr>
        <w:ind w:left="1080" w:hanging="274"/>
      </w:pPr>
      <w:r w:rsidRPr="00900CEA">
        <w:t xml:space="preserve">Deadline </w:t>
      </w:r>
      <w:r w:rsidR="00F464D5" w:rsidRPr="00900CEA">
        <w:t>to submit</w:t>
      </w:r>
      <w:r w:rsidRPr="00900CEA">
        <w:t xml:space="preserve"> application </w:t>
      </w:r>
      <w:r w:rsidR="00F464D5" w:rsidRPr="00900CEA">
        <w:t xml:space="preserve">online </w:t>
      </w:r>
      <w:r w:rsidRPr="00900CEA">
        <w:t xml:space="preserve">is </w:t>
      </w:r>
      <w:r w:rsidRPr="009F7D02">
        <w:t xml:space="preserve">March </w:t>
      </w:r>
      <w:r w:rsidR="00717274" w:rsidRPr="009F7D02">
        <w:t>4</w:t>
      </w:r>
      <w:r w:rsidRPr="009F7D02">
        <w:t>, 202</w:t>
      </w:r>
      <w:r w:rsidR="00717274" w:rsidRPr="009F7D02">
        <w:t>2</w:t>
      </w:r>
      <w:r w:rsidRPr="009F7D02">
        <w:t xml:space="preserve"> by 4:30</w:t>
      </w:r>
      <w:r w:rsidRPr="009F7D02">
        <w:rPr>
          <w:spacing w:val="2"/>
        </w:rPr>
        <w:t xml:space="preserve"> </w:t>
      </w:r>
      <w:r w:rsidRPr="009F7D02">
        <w:t>p</w:t>
      </w:r>
      <w:r w:rsidR="00626A21" w:rsidRPr="009F7D02">
        <w:t>.</w:t>
      </w:r>
      <w:r w:rsidR="003E0461" w:rsidRPr="009F7D02">
        <w:t>m.</w:t>
      </w:r>
      <w:r w:rsidR="007000BA" w:rsidRPr="00900CEA">
        <w:br/>
      </w:r>
    </w:p>
    <w:p w14:paraId="35E4864C" w14:textId="77777777" w:rsidR="0062072A" w:rsidRPr="00900CEA" w:rsidRDefault="00F65556" w:rsidP="005C7158">
      <w:pPr>
        <w:pStyle w:val="ListParagraph"/>
        <w:numPr>
          <w:ilvl w:val="0"/>
          <w:numId w:val="2"/>
        </w:numPr>
        <w:spacing w:after="120"/>
        <w:ind w:hanging="274"/>
      </w:pPr>
      <w:r w:rsidRPr="00900CEA">
        <w:t>A</w:t>
      </w:r>
      <w:r w:rsidR="00626A21" w:rsidRPr="00900CEA">
        <w:t>ll a</w:t>
      </w:r>
      <w:r w:rsidRPr="00900CEA">
        <w:t>pplication</w:t>
      </w:r>
      <w:r w:rsidR="0096616E" w:rsidRPr="00900CEA">
        <w:t>s</w:t>
      </w:r>
      <w:r w:rsidRPr="00900CEA">
        <w:t xml:space="preserve"> </w:t>
      </w:r>
      <w:r w:rsidRPr="00900CEA">
        <w:rPr>
          <w:b/>
          <w:bCs/>
          <w:color w:val="0070C0"/>
        </w:rPr>
        <w:t>must</w:t>
      </w:r>
      <w:r w:rsidRPr="00900CEA">
        <w:rPr>
          <w:color w:val="0070C0"/>
        </w:rPr>
        <w:t xml:space="preserve"> </w:t>
      </w:r>
      <w:r w:rsidRPr="00900CEA">
        <w:t xml:space="preserve">be submitted </w:t>
      </w:r>
      <w:r w:rsidRPr="00900CEA">
        <w:rPr>
          <w:b/>
          <w:bCs/>
          <w:color w:val="0070C0"/>
        </w:rPr>
        <w:t>online</w:t>
      </w:r>
      <w:r w:rsidR="00626A21" w:rsidRPr="00900CEA">
        <w:rPr>
          <w:color w:val="006C31"/>
        </w:rPr>
        <w:t>.</w:t>
      </w:r>
    </w:p>
    <w:p w14:paraId="36B9996A" w14:textId="74502B19" w:rsidR="00626A21" w:rsidRPr="00900CEA" w:rsidRDefault="00F65556" w:rsidP="005C7158">
      <w:pPr>
        <w:pStyle w:val="ListParagraph"/>
        <w:numPr>
          <w:ilvl w:val="0"/>
          <w:numId w:val="2"/>
        </w:numPr>
        <w:spacing w:after="120"/>
        <w:ind w:hanging="274"/>
      </w:pPr>
      <w:r w:rsidRPr="00900CEA">
        <w:t>Applica</w:t>
      </w:r>
      <w:r w:rsidR="00626A21" w:rsidRPr="00900CEA">
        <w:t xml:space="preserve">tions </w:t>
      </w:r>
      <w:r w:rsidRPr="00900CEA">
        <w:t xml:space="preserve">for hazard tree removal </w:t>
      </w:r>
      <w:r w:rsidRPr="00900CEA">
        <w:rPr>
          <w:b/>
          <w:bCs/>
          <w:color w:val="0070C0"/>
        </w:rPr>
        <w:t>must</w:t>
      </w:r>
      <w:r w:rsidRPr="00900CEA">
        <w:rPr>
          <w:color w:val="0070C0"/>
        </w:rPr>
        <w:t xml:space="preserve"> </w:t>
      </w:r>
      <w:r w:rsidRPr="00900CEA">
        <w:t>have tree</w:t>
      </w:r>
      <w:r w:rsidR="00626A21" w:rsidRPr="00900CEA">
        <w:t>(s)</w:t>
      </w:r>
      <w:r w:rsidRPr="00900CEA">
        <w:t xml:space="preserve"> evaluated by </w:t>
      </w:r>
      <w:r w:rsidR="00626A21" w:rsidRPr="00900CEA">
        <w:t xml:space="preserve">a </w:t>
      </w:r>
      <w:r w:rsidRPr="00900CEA">
        <w:t xml:space="preserve">certified arborist and </w:t>
      </w:r>
      <w:r w:rsidRPr="00900CEA">
        <w:rPr>
          <w:b/>
          <w:bCs/>
          <w:color w:val="0070C0"/>
        </w:rPr>
        <w:t xml:space="preserve">deemed </w:t>
      </w:r>
      <w:r w:rsidRPr="00900CEA">
        <w:rPr>
          <w:b/>
          <w:bCs/>
          <w:color w:val="0070C0"/>
        </w:rPr>
        <w:lastRenderedPageBreak/>
        <w:t>hazardous</w:t>
      </w:r>
      <w:r w:rsidRPr="00900CEA">
        <w:rPr>
          <w:color w:val="0070C0"/>
        </w:rPr>
        <w:t xml:space="preserve"> </w:t>
      </w:r>
      <w:r w:rsidRPr="00900CEA">
        <w:t xml:space="preserve">to qualify for funds. Any tree removed must be replaced by the applicant at </w:t>
      </w:r>
      <w:r w:rsidR="00B42989" w:rsidRPr="009F7D02">
        <w:t>its</w:t>
      </w:r>
      <w:r w:rsidR="00B42989">
        <w:t xml:space="preserve"> </w:t>
      </w:r>
      <w:r w:rsidRPr="00900CEA">
        <w:t>own expense. The replaced tree must be shown prior to reimbursement of grant</w:t>
      </w:r>
      <w:r w:rsidR="00424F1A" w:rsidRPr="00900CEA">
        <w:t xml:space="preserve"> award.</w:t>
      </w:r>
      <w:r w:rsidR="00626A21" w:rsidRPr="00900CEA">
        <w:t xml:space="preserve"> </w:t>
      </w:r>
    </w:p>
    <w:p w14:paraId="1CA12E9F" w14:textId="23DA1944" w:rsidR="00D60B48" w:rsidRPr="00900CEA" w:rsidRDefault="00F65556" w:rsidP="005C7158">
      <w:pPr>
        <w:pStyle w:val="ListParagraph"/>
        <w:numPr>
          <w:ilvl w:val="0"/>
          <w:numId w:val="2"/>
        </w:numPr>
        <w:spacing w:after="120"/>
        <w:ind w:hanging="274"/>
      </w:pPr>
      <w:r w:rsidRPr="00900CEA">
        <w:t>The urban and community forestry grant is a reimbursement grant. No funding will be provided ahead of the project completion and DFS will not pay contractors directly. No project can take place ahead of application approval</w:t>
      </w:r>
      <w:r w:rsidR="0062072A" w:rsidRPr="00900CEA">
        <w:t>.</w:t>
      </w:r>
    </w:p>
    <w:p w14:paraId="176BE089" w14:textId="40EF175A" w:rsidR="00626A21" w:rsidRPr="000E6F18" w:rsidRDefault="00626A21" w:rsidP="00D8796B">
      <w:pPr>
        <w:pStyle w:val="ListParagraph"/>
        <w:spacing w:after="120"/>
        <w:ind w:left="180" w:firstLine="0"/>
        <w:rPr>
          <w:rFonts w:asciiTheme="minorHAnsi" w:hAnsiTheme="minorHAnsi" w:cstheme="minorHAnsi"/>
          <w:b/>
          <w:bCs/>
          <w:color w:val="0070C0"/>
          <w:sz w:val="24"/>
          <w:szCs w:val="24"/>
        </w:rPr>
      </w:pPr>
      <w:r w:rsidRPr="000E6F18">
        <w:rPr>
          <w:rFonts w:asciiTheme="minorHAnsi" w:hAnsiTheme="minorHAnsi" w:cstheme="minorHAnsi"/>
          <w:b/>
          <w:bCs/>
          <w:color w:val="0070C0"/>
          <w:sz w:val="24"/>
          <w:szCs w:val="24"/>
        </w:rPr>
        <w:t>FUNDING AND CONTRACT</w:t>
      </w:r>
    </w:p>
    <w:p w14:paraId="2818E65B" w14:textId="0C29F470" w:rsidR="00424F1A" w:rsidRPr="00900CEA" w:rsidRDefault="00046F09" w:rsidP="005C7158">
      <w:pPr>
        <w:pStyle w:val="ListParagraph"/>
        <w:numPr>
          <w:ilvl w:val="0"/>
          <w:numId w:val="6"/>
        </w:numPr>
        <w:spacing w:after="120"/>
        <w:ind w:left="810"/>
      </w:pPr>
      <w:r w:rsidRPr="00900CEA">
        <w:t xml:space="preserve">Applicants may submit </w:t>
      </w:r>
      <w:r w:rsidRPr="00900CEA">
        <w:rPr>
          <w:b/>
          <w:color w:val="0070C0"/>
        </w:rPr>
        <w:t xml:space="preserve">no more </w:t>
      </w:r>
      <w:r w:rsidRPr="00900CEA">
        <w:t>than one (1) project for the 202</w:t>
      </w:r>
      <w:r w:rsidR="00717274">
        <w:t>2</w:t>
      </w:r>
      <w:r w:rsidRPr="00900CEA">
        <w:t xml:space="preserve"> grant cycle</w:t>
      </w:r>
      <w:r w:rsidR="00424F1A" w:rsidRPr="00900CEA">
        <w:t xml:space="preserve">: </w:t>
      </w:r>
      <w:r w:rsidR="00BC0B5F" w:rsidRPr="00900CEA">
        <w:t xml:space="preserve">either </w:t>
      </w:r>
      <w:r w:rsidRPr="00900CEA">
        <w:t xml:space="preserve">one planting </w:t>
      </w:r>
      <w:r w:rsidRPr="00900CEA">
        <w:rPr>
          <w:b/>
          <w:bCs/>
          <w:color w:val="0070C0"/>
          <w:u w:val="single"/>
        </w:rPr>
        <w:t>or</w:t>
      </w:r>
      <w:r w:rsidRPr="00900CEA">
        <w:rPr>
          <w:color w:val="0070C0"/>
        </w:rPr>
        <w:t xml:space="preserve"> </w:t>
      </w:r>
      <w:r w:rsidRPr="00900CEA">
        <w:t>one management grant application may be</w:t>
      </w:r>
      <w:r w:rsidRPr="00900CEA">
        <w:rPr>
          <w:spacing w:val="-1"/>
        </w:rPr>
        <w:t xml:space="preserve"> </w:t>
      </w:r>
      <w:r w:rsidRPr="00900CEA">
        <w:t>submitted</w:t>
      </w:r>
      <w:r w:rsidR="00424F1A" w:rsidRPr="00900CEA">
        <w:t>.</w:t>
      </w:r>
    </w:p>
    <w:p w14:paraId="6EA8AE20" w14:textId="77777777" w:rsidR="007D77E2" w:rsidRDefault="00046F09" w:rsidP="007D77E2">
      <w:pPr>
        <w:pStyle w:val="ListParagraph"/>
        <w:numPr>
          <w:ilvl w:val="0"/>
          <w:numId w:val="6"/>
        </w:numPr>
        <w:spacing w:after="120"/>
        <w:ind w:left="810"/>
      </w:pPr>
      <w:r w:rsidRPr="00900CEA">
        <w:t xml:space="preserve">Urban and Community Forestry grants </w:t>
      </w:r>
      <w:r w:rsidRPr="00900CEA">
        <w:rPr>
          <w:b/>
          <w:color w:val="0070C0"/>
        </w:rPr>
        <w:t xml:space="preserve">are not </w:t>
      </w:r>
      <w:r w:rsidRPr="00900CEA">
        <w:t>intended to provide ongoing funding. This is a competitive grant process; we encourage applicants to formulate ways to include a line in their HOA or municipality</w:t>
      </w:r>
      <w:r w:rsidR="00424F1A" w:rsidRPr="00900CEA">
        <w:t xml:space="preserve"> budget</w:t>
      </w:r>
      <w:r w:rsidRPr="00900CEA">
        <w:t xml:space="preserve"> that aids in the improvement </w:t>
      </w:r>
      <w:r w:rsidR="00424F1A" w:rsidRPr="00900CEA">
        <w:t>of</w:t>
      </w:r>
      <w:r w:rsidRPr="00900CEA">
        <w:t xml:space="preserve"> your urban</w:t>
      </w:r>
      <w:r w:rsidRPr="00900CEA">
        <w:rPr>
          <w:spacing w:val="-3"/>
        </w:rPr>
        <w:t xml:space="preserve"> </w:t>
      </w:r>
      <w:r w:rsidRPr="00900CEA">
        <w:t>forest.</w:t>
      </w:r>
    </w:p>
    <w:p w14:paraId="0E49BE47" w14:textId="1C43C351" w:rsidR="00EB443A" w:rsidRPr="007D77E2" w:rsidRDefault="00046F09" w:rsidP="007D77E2">
      <w:pPr>
        <w:pStyle w:val="ListParagraph"/>
        <w:numPr>
          <w:ilvl w:val="0"/>
          <w:numId w:val="6"/>
        </w:numPr>
        <w:spacing w:after="120"/>
        <w:ind w:left="810"/>
      </w:pPr>
      <w:r w:rsidRPr="00900CEA">
        <w:t>Cost</w:t>
      </w:r>
      <w:r w:rsidRPr="007D77E2">
        <w:rPr>
          <w:spacing w:val="-5"/>
        </w:rPr>
        <w:t xml:space="preserve"> </w:t>
      </w:r>
      <w:r w:rsidRPr="00900CEA">
        <w:t>estimate</w:t>
      </w:r>
      <w:r w:rsidR="00424F1A" w:rsidRPr="00900CEA">
        <w:t>s</w:t>
      </w:r>
      <w:r w:rsidRPr="007D77E2">
        <w:rPr>
          <w:spacing w:val="-4"/>
        </w:rPr>
        <w:t xml:space="preserve"> </w:t>
      </w:r>
      <w:r w:rsidRPr="00900CEA">
        <w:t>must</w:t>
      </w:r>
      <w:r w:rsidRPr="007D77E2">
        <w:rPr>
          <w:spacing w:val="-4"/>
        </w:rPr>
        <w:t xml:space="preserve"> </w:t>
      </w:r>
      <w:r w:rsidRPr="00900CEA">
        <w:t>be</w:t>
      </w:r>
      <w:r w:rsidRPr="007D77E2">
        <w:rPr>
          <w:spacing w:val="-4"/>
        </w:rPr>
        <w:t xml:space="preserve"> </w:t>
      </w:r>
      <w:r w:rsidRPr="00900CEA">
        <w:t>completed</w:t>
      </w:r>
      <w:r w:rsidRPr="007D77E2">
        <w:rPr>
          <w:spacing w:val="-3"/>
        </w:rPr>
        <w:t xml:space="preserve"> </w:t>
      </w:r>
      <w:r w:rsidRPr="00900CEA">
        <w:t>in</w:t>
      </w:r>
      <w:r w:rsidRPr="007D77E2">
        <w:rPr>
          <w:spacing w:val="-5"/>
        </w:rPr>
        <w:t xml:space="preserve"> </w:t>
      </w:r>
      <w:r w:rsidRPr="00900CEA">
        <w:t>one</w:t>
      </w:r>
      <w:r w:rsidRPr="007D77E2">
        <w:rPr>
          <w:spacing w:val="-6"/>
        </w:rPr>
        <w:t xml:space="preserve"> </w:t>
      </w:r>
      <w:r w:rsidRPr="00900CEA">
        <w:t>of</w:t>
      </w:r>
      <w:r w:rsidRPr="007D77E2">
        <w:rPr>
          <w:spacing w:val="-5"/>
        </w:rPr>
        <w:t xml:space="preserve"> </w:t>
      </w:r>
      <w:r w:rsidRPr="00900CEA">
        <w:t>two</w:t>
      </w:r>
      <w:r w:rsidRPr="007D77E2">
        <w:rPr>
          <w:spacing w:val="-3"/>
        </w:rPr>
        <w:t xml:space="preserve"> </w:t>
      </w:r>
      <w:r w:rsidRPr="00900CEA">
        <w:t>ways.</w:t>
      </w:r>
      <w:r w:rsidRPr="007D77E2">
        <w:rPr>
          <w:spacing w:val="-3"/>
        </w:rPr>
        <w:t xml:space="preserve"> </w:t>
      </w:r>
      <w:r w:rsidR="00424F1A" w:rsidRPr="007D77E2">
        <w:rPr>
          <w:b/>
          <w:color w:val="0070C0"/>
        </w:rPr>
        <w:t>E</w:t>
      </w:r>
      <w:r w:rsidRPr="007D77E2">
        <w:rPr>
          <w:b/>
          <w:color w:val="0070C0"/>
        </w:rPr>
        <w:t>stimates</w:t>
      </w:r>
      <w:r w:rsidRPr="007D77E2">
        <w:rPr>
          <w:b/>
          <w:color w:val="0070C0"/>
          <w:spacing w:val="-8"/>
        </w:rPr>
        <w:t xml:space="preserve"> </w:t>
      </w:r>
      <w:r w:rsidRPr="007D77E2">
        <w:rPr>
          <w:b/>
          <w:color w:val="0070C0"/>
        </w:rPr>
        <w:t>that</w:t>
      </w:r>
      <w:r w:rsidRPr="007D77E2">
        <w:rPr>
          <w:b/>
          <w:color w:val="0070C0"/>
          <w:spacing w:val="-3"/>
        </w:rPr>
        <w:t xml:space="preserve"> </w:t>
      </w:r>
      <w:r w:rsidRPr="007D77E2">
        <w:rPr>
          <w:b/>
          <w:color w:val="0070C0"/>
        </w:rPr>
        <w:t>do</w:t>
      </w:r>
      <w:r w:rsidRPr="007D77E2">
        <w:rPr>
          <w:b/>
          <w:color w:val="0070C0"/>
          <w:spacing w:val="-6"/>
        </w:rPr>
        <w:t xml:space="preserve"> </w:t>
      </w:r>
      <w:r w:rsidRPr="007D77E2">
        <w:rPr>
          <w:b/>
          <w:color w:val="0070C0"/>
        </w:rPr>
        <w:t>not</w:t>
      </w:r>
      <w:r w:rsidRPr="007D77E2">
        <w:rPr>
          <w:b/>
          <w:color w:val="0070C0"/>
          <w:spacing w:val="-3"/>
        </w:rPr>
        <w:t xml:space="preserve"> </w:t>
      </w:r>
      <w:r w:rsidRPr="007D77E2">
        <w:rPr>
          <w:b/>
          <w:color w:val="0070C0"/>
        </w:rPr>
        <w:t>include</w:t>
      </w:r>
      <w:r w:rsidRPr="007D77E2">
        <w:rPr>
          <w:b/>
          <w:color w:val="0070C0"/>
          <w:spacing w:val="-4"/>
        </w:rPr>
        <w:t xml:space="preserve"> </w:t>
      </w:r>
      <w:r w:rsidRPr="007D77E2">
        <w:rPr>
          <w:b/>
          <w:color w:val="0070C0"/>
        </w:rPr>
        <w:t>one</w:t>
      </w:r>
      <w:r w:rsidRPr="007D77E2">
        <w:rPr>
          <w:b/>
          <w:color w:val="0070C0"/>
          <w:spacing w:val="-4"/>
        </w:rPr>
        <w:t xml:space="preserve"> </w:t>
      </w:r>
      <w:r w:rsidRPr="007D77E2">
        <w:rPr>
          <w:b/>
          <w:color w:val="0070C0"/>
        </w:rPr>
        <w:t>of</w:t>
      </w:r>
      <w:r w:rsidRPr="007D77E2">
        <w:rPr>
          <w:b/>
          <w:color w:val="0070C0"/>
          <w:spacing w:val="-3"/>
        </w:rPr>
        <w:t xml:space="preserve"> </w:t>
      </w:r>
      <w:r w:rsidRPr="007D77E2">
        <w:rPr>
          <w:b/>
          <w:color w:val="0070C0"/>
        </w:rPr>
        <w:t>the</w:t>
      </w:r>
      <w:r w:rsidR="00424F1A" w:rsidRPr="007D77E2">
        <w:rPr>
          <w:b/>
          <w:color w:val="0070C0"/>
        </w:rPr>
        <w:t xml:space="preserve"> following methods </w:t>
      </w:r>
      <w:r w:rsidRPr="007D77E2">
        <w:rPr>
          <w:b/>
          <w:color w:val="0070C0"/>
        </w:rPr>
        <w:t xml:space="preserve">will </w:t>
      </w:r>
      <w:r w:rsidRPr="007D77E2">
        <w:rPr>
          <w:b/>
          <w:color w:val="0070C0"/>
          <w:u w:val="single"/>
        </w:rPr>
        <w:t>NOT</w:t>
      </w:r>
      <w:r w:rsidRPr="007D77E2">
        <w:rPr>
          <w:b/>
          <w:color w:val="0070C0"/>
        </w:rPr>
        <w:t xml:space="preserve"> be</w:t>
      </w:r>
      <w:r w:rsidRPr="007D77E2">
        <w:rPr>
          <w:b/>
          <w:color w:val="0070C0"/>
          <w:spacing w:val="-2"/>
        </w:rPr>
        <w:t xml:space="preserve"> </w:t>
      </w:r>
      <w:r w:rsidRPr="007D77E2">
        <w:rPr>
          <w:b/>
          <w:color w:val="0070C0"/>
        </w:rPr>
        <w:t>considered:</w:t>
      </w:r>
    </w:p>
    <w:p w14:paraId="3E156762" w14:textId="569B01EA" w:rsidR="0096616E" w:rsidRPr="00900CEA" w:rsidRDefault="00046F09" w:rsidP="005C7158">
      <w:pPr>
        <w:pStyle w:val="ListParagraph"/>
        <w:numPr>
          <w:ilvl w:val="0"/>
          <w:numId w:val="7"/>
        </w:numPr>
        <w:spacing w:after="120"/>
        <w:ind w:left="1260"/>
      </w:pPr>
      <w:r w:rsidRPr="00900CEA">
        <w:t>Provide</w:t>
      </w:r>
      <w:r w:rsidRPr="00900CEA">
        <w:rPr>
          <w:spacing w:val="-12"/>
        </w:rPr>
        <w:t xml:space="preserve"> </w:t>
      </w:r>
      <w:r w:rsidR="005A721B">
        <w:rPr>
          <w:b/>
          <w:bCs/>
          <w:color w:val="0070C0"/>
        </w:rPr>
        <w:t>two</w:t>
      </w:r>
      <w:r w:rsidRPr="005A721B">
        <w:rPr>
          <w:b/>
          <w:bCs/>
          <w:color w:val="0070C0"/>
          <w:spacing w:val="-11"/>
        </w:rPr>
        <w:t xml:space="preserve"> </w:t>
      </w:r>
      <w:r w:rsidRPr="005A721B">
        <w:rPr>
          <w:b/>
          <w:bCs/>
          <w:color w:val="0070C0"/>
        </w:rPr>
        <w:t>original</w:t>
      </w:r>
      <w:r w:rsidRPr="005A721B">
        <w:rPr>
          <w:b/>
          <w:bCs/>
          <w:color w:val="0070C0"/>
          <w:spacing w:val="-11"/>
        </w:rPr>
        <w:t xml:space="preserve"> </w:t>
      </w:r>
      <w:r w:rsidRPr="005A721B">
        <w:rPr>
          <w:b/>
          <w:bCs/>
          <w:color w:val="0070C0"/>
        </w:rPr>
        <w:t>bids</w:t>
      </w:r>
      <w:r w:rsidRPr="005A721B">
        <w:rPr>
          <w:b/>
          <w:bCs/>
          <w:color w:val="0070C0"/>
          <w:spacing w:val="-12"/>
        </w:rPr>
        <w:t xml:space="preserve"> </w:t>
      </w:r>
      <w:r w:rsidRPr="005A721B">
        <w:rPr>
          <w:b/>
          <w:bCs/>
          <w:color w:val="0070C0"/>
        </w:rPr>
        <w:t>on</w:t>
      </w:r>
      <w:r w:rsidRPr="005A721B">
        <w:rPr>
          <w:b/>
          <w:bCs/>
          <w:color w:val="0070C0"/>
          <w:spacing w:val="-10"/>
        </w:rPr>
        <w:t xml:space="preserve"> </w:t>
      </w:r>
      <w:r w:rsidRPr="005A721B">
        <w:rPr>
          <w:b/>
          <w:bCs/>
          <w:color w:val="0070C0"/>
        </w:rPr>
        <w:t>contractor’s</w:t>
      </w:r>
      <w:r w:rsidRPr="005A721B">
        <w:rPr>
          <w:b/>
          <w:bCs/>
          <w:color w:val="0070C0"/>
          <w:spacing w:val="-11"/>
        </w:rPr>
        <w:t xml:space="preserve"> </w:t>
      </w:r>
      <w:r w:rsidRPr="005A721B">
        <w:rPr>
          <w:b/>
          <w:bCs/>
          <w:color w:val="0070C0"/>
        </w:rPr>
        <w:t>company</w:t>
      </w:r>
      <w:r w:rsidRPr="00900CEA">
        <w:rPr>
          <w:b/>
          <w:bCs/>
          <w:color w:val="0070C0"/>
          <w:spacing w:val="-11"/>
        </w:rPr>
        <w:t xml:space="preserve"> </w:t>
      </w:r>
      <w:r w:rsidRPr="00900CEA">
        <w:rPr>
          <w:b/>
          <w:bCs/>
          <w:color w:val="0070C0"/>
        </w:rPr>
        <w:t>letterhead</w:t>
      </w:r>
      <w:r w:rsidRPr="00900CEA">
        <w:rPr>
          <w:color w:val="0070C0"/>
          <w:spacing w:val="-10"/>
        </w:rPr>
        <w:t xml:space="preserve"> </w:t>
      </w:r>
      <w:r w:rsidRPr="00900CEA">
        <w:t>for</w:t>
      </w:r>
      <w:r w:rsidRPr="00900CEA">
        <w:rPr>
          <w:spacing w:val="-12"/>
        </w:rPr>
        <w:t xml:space="preserve"> </w:t>
      </w:r>
      <w:r w:rsidRPr="00900CEA">
        <w:t>the</w:t>
      </w:r>
      <w:r w:rsidRPr="00900CEA">
        <w:rPr>
          <w:spacing w:val="-14"/>
        </w:rPr>
        <w:t xml:space="preserve"> </w:t>
      </w:r>
      <w:r w:rsidRPr="00900CEA">
        <w:t>grant</w:t>
      </w:r>
      <w:r w:rsidRPr="00900CEA">
        <w:rPr>
          <w:spacing w:val="-12"/>
        </w:rPr>
        <w:t xml:space="preserve"> </w:t>
      </w:r>
      <w:r w:rsidRPr="00900CEA">
        <w:t>project</w:t>
      </w:r>
      <w:r w:rsidRPr="00900CEA">
        <w:rPr>
          <w:spacing w:val="-11"/>
        </w:rPr>
        <w:t xml:space="preserve"> </w:t>
      </w:r>
      <w:r w:rsidRPr="00900CEA">
        <w:t>showing</w:t>
      </w:r>
      <w:r w:rsidR="00424F1A" w:rsidRPr="00900CEA">
        <w:rPr>
          <w:spacing w:val="-11"/>
        </w:rPr>
        <w:t xml:space="preserve"> </w:t>
      </w:r>
      <w:r w:rsidRPr="00900CEA">
        <w:t>the</w:t>
      </w:r>
      <w:r w:rsidRPr="00900CEA">
        <w:rPr>
          <w:spacing w:val="-11"/>
        </w:rPr>
        <w:t xml:space="preserve"> </w:t>
      </w:r>
      <w:r w:rsidRPr="00900CEA">
        <w:t>itemized costs of materials and/or services for the project being applied</w:t>
      </w:r>
      <w:r w:rsidRPr="00900CEA">
        <w:rPr>
          <w:spacing w:val="-3"/>
        </w:rPr>
        <w:t xml:space="preserve"> </w:t>
      </w:r>
      <w:r w:rsidRPr="00900CEA">
        <w:t>for</w:t>
      </w:r>
      <w:r w:rsidR="00424F1A" w:rsidRPr="005A721B">
        <w:t>.</w:t>
      </w:r>
      <w:r w:rsidR="004C230B" w:rsidRPr="005A721B">
        <w:t xml:space="preserve"> Bid </w:t>
      </w:r>
      <w:r w:rsidR="005A721B" w:rsidRPr="005A721B">
        <w:t>p</w:t>
      </w:r>
      <w:r w:rsidR="004C230B" w:rsidRPr="005A721B">
        <w:t>rovided to applicant electronically in the form of an email from the vendor with species and pricing will also be accepted.</w:t>
      </w:r>
    </w:p>
    <w:p w14:paraId="562C0047" w14:textId="39AA5590" w:rsidR="00EB443A" w:rsidRPr="005A721B" w:rsidRDefault="00046F09" w:rsidP="005C7158">
      <w:pPr>
        <w:pStyle w:val="ListParagraph"/>
        <w:numPr>
          <w:ilvl w:val="0"/>
          <w:numId w:val="8"/>
        </w:numPr>
        <w:ind w:left="1541" w:hanging="274"/>
      </w:pPr>
      <w:r w:rsidRPr="00900CEA">
        <w:t>Bids must have a correct species</w:t>
      </w:r>
      <w:r w:rsidR="00EA7D62" w:rsidRPr="00900CEA">
        <w:t xml:space="preserve">, </w:t>
      </w:r>
      <w:r w:rsidRPr="00900CEA">
        <w:t>count of species being</w:t>
      </w:r>
      <w:r w:rsidRPr="00900CEA">
        <w:rPr>
          <w:spacing w:val="-7"/>
        </w:rPr>
        <w:t xml:space="preserve"> </w:t>
      </w:r>
      <w:r w:rsidRPr="00900CEA">
        <w:t>planted</w:t>
      </w:r>
      <w:r w:rsidR="00EA7D62" w:rsidRPr="00900CEA">
        <w:t xml:space="preserve">, and price per </w:t>
      </w:r>
      <w:r w:rsidR="00EA7D62" w:rsidRPr="005A721B">
        <w:t>species</w:t>
      </w:r>
      <w:r w:rsidR="007000BA" w:rsidRPr="005A721B">
        <w:t>.</w:t>
      </w:r>
    </w:p>
    <w:p w14:paraId="16934153" w14:textId="1A7293DD" w:rsidR="00EB443A" w:rsidRPr="005A721B" w:rsidRDefault="00046F09" w:rsidP="005C7158">
      <w:pPr>
        <w:pStyle w:val="ListParagraph"/>
        <w:numPr>
          <w:ilvl w:val="0"/>
          <w:numId w:val="8"/>
        </w:numPr>
        <w:ind w:left="1541" w:hanging="274"/>
      </w:pPr>
      <w:r w:rsidRPr="005A721B">
        <w:t xml:space="preserve">Inventory Bids </w:t>
      </w:r>
      <w:r w:rsidR="007000BA" w:rsidRPr="005A721B">
        <w:t xml:space="preserve">- </w:t>
      </w:r>
      <w:r w:rsidRPr="005A721B">
        <w:t>see application overview</w:t>
      </w:r>
      <w:r w:rsidRPr="005A721B">
        <w:rPr>
          <w:spacing w:val="-1"/>
        </w:rPr>
        <w:t xml:space="preserve"> </w:t>
      </w:r>
      <w:r w:rsidRPr="005A721B">
        <w:t>below</w:t>
      </w:r>
      <w:r w:rsidR="007000BA" w:rsidRPr="005A721B">
        <w:t>.</w:t>
      </w:r>
      <w:r w:rsidR="007000BA" w:rsidRPr="005A721B">
        <w:br/>
      </w:r>
    </w:p>
    <w:p w14:paraId="2A3DC9EC" w14:textId="20457784" w:rsidR="00EB443A" w:rsidRPr="00900CEA" w:rsidRDefault="00046F09" w:rsidP="005C7158">
      <w:pPr>
        <w:pStyle w:val="ListParagraph"/>
        <w:numPr>
          <w:ilvl w:val="0"/>
          <w:numId w:val="7"/>
        </w:numPr>
        <w:spacing w:after="120"/>
        <w:ind w:left="1350" w:hanging="450"/>
      </w:pPr>
      <w:r w:rsidRPr="00900CEA">
        <w:t xml:space="preserve">Provide a copy of </w:t>
      </w:r>
      <w:r w:rsidR="00955362" w:rsidRPr="00900CEA">
        <w:t xml:space="preserve">a </w:t>
      </w:r>
      <w:r w:rsidRPr="00900CEA">
        <w:rPr>
          <w:b/>
          <w:bCs/>
          <w:color w:val="0070C0"/>
        </w:rPr>
        <w:t>pre-existing annual contract</w:t>
      </w:r>
      <w:r w:rsidRPr="00900CEA">
        <w:rPr>
          <w:color w:val="0070C0"/>
        </w:rPr>
        <w:t xml:space="preserve"> </w:t>
      </w:r>
      <w:r w:rsidRPr="00900CEA">
        <w:t>with a</w:t>
      </w:r>
      <w:r w:rsidRPr="00900CEA">
        <w:rPr>
          <w:color w:val="009A46"/>
        </w:rPr>
        <w:t xml:space="preserve"> </w:t>
      </w:r>
      <w:r w:rsidRPr="00900CEA">
        <w:rPr>
          <w:b/>
          <w:color w:val="0070C0"/>
        </w:rPr>
        <w:t xml:space="preserve">tree care contractor </w:t>
      </w:r>
      <w:r w:rsidRPr="00900CEA">
        <w:t>along with the quote for the grant project</w:t>
      </w:r>
      <w:r w:rsidRPr="00900CEA">
        <w:rPr>
          <w:spacing w:val="-2"/>
        </w:rPr>
        <w:t xml:space="preserve"> </w:t>
      </w:r>
      <w:r w:rsidRPr="00900CEA">
        <w:t>cost.</w:t>
      </w:r>
    </w:p>
    <w:p w14:paraId="1F782220" w14:textId="24143AB7" w:rsidR="0096616E" w:rsidRPr="00900CEA" w:rsidRDefault="00046F09" w:rsidP="005C7158">
      <w:pPr>
        <w:pStyle w:val="ListParagraph"/>
        <w:numPr>
          <w:ilvl w:val="0"/>
          <w:numId w:val="9"/>
        </w:numPr>
        <w:ind w:left="1530" w:hanging="270"/>
      </w:pPr>
      <w:r w:rsidRPr="00900CEA">
        <w:t>Ensure contract is signed by both</w:t>
      </w:r>
      <w:r w:rsidRPr="00900CEA">
        <w:rPr>
          <w:spacing w:val="-2"/>
        </w:rPr>
        <w:t xml:space="preserve"> </w:t>
      </w:r>
      <w:r w:rsidRPr="00900CEA">
        <w:t>parties</w:t>
      </w:r>
      <w:r w:rsidR="00BC0B5F" w:rsidRPr="00900CEA">
        <w:t>.</w:t>
      </w:r>
    </w:p>
    <w:p w14:paraId="5EC1F2BA" w14:textId="371D3B8D" w:rsidR="00EB443A" w:rsidRPr="00900CEA" w:rsidRDefault="0096616E" w:rsidP="005C7158">
      <w:pPr>
        <w:pStyle w:val="ListParagraph"/>
        <w:numPr>
          <w:ilvl w:val="0"/>
          <w:numId w:val="9"/>
        </w:numPr>
        <w:ind w:left="1530" w:hanging="270"/>
      </w:pPr>
      <w:r w:rsidRPr="00900CEA">
        <w:t>E</w:t>
      </w:r>
      <w:r w:rsidR="00046F09" w:rsidRPr="00900CEA">
        <w:t>nsure the contract is in effect during grant</w:t>
      </w:r>
      <w:r w:rsidR="00046F09" w:rsidRPr="00900CEA">
        <w:rPr>
          <w:spacing w:val="-2"/>
        </w:rPr>
        <w:t xml:space="preserve"> </w:t>
      </w:r>
      <w:r w:rsidR="00046F09" w:rsidRPr="00900CEA">
        <w:t>period</w:t>
      </w:r>
      <w:r w:rsidR="00BC0B5F" w:rsidRPr="00900CEA">
        <w:t>.</w:t>
      </w:r>
    </w:p>
    <w:p w14:paraId="51899FE3" w14:textId="716D0663" w:rsidR="00EB443A" w:rsidRPr="00900CEA" w:rsidRDefault="00046F09" w:rsidP="005C7158">
      <w:pPr>
        <w:pStyle w:val="ListParagraph"/>
        <w:numPr>
          <w:ilvl w:val="0"/>
          <w:numId w:val="9"/>
        </w:numPr>
        <w:ind w:left="1530" w:hanging="270"/>
      </w:pPr>
      <w:r w:rsidRPr="00900CEA">
        <w:t xml:space="preserve">The pre-existing contract terms must </w:t>
      </w:r>
      <w:r w:rsidR="004D3790" w:rsidRPr="005A721B">
        <w:t>clearly reference</w:t>
      </w:r>
      <w:r w:rsidRPr="00900CEA">
        <w:t xml:space="preserve"> tree-related</w:t>
      </w:r>
      <w:r w:rsidRPr="00900CEA">
        <w:rPr>
          <w:spacing w:val="-4"/>
        </w:rPr>
        <w:t xml:space="preserve"> </w:t>
      </w:r>
      <w:r w:rsidRPr="00900CEA">
        <w:t>work</w:t>
      </w:r>
      <w:r w:rsidR="00BC0B5F" w:rsidRPr="00900CEA">
        <w:t>.</w:t>
      </w:r>
    </w:p>
    <w:p w14:paraId="27C7AAE6" w14:textId="77777777" w:rsidR="00C12494" w:rsidRPr="00900CEA" w:rsidRDefault="00C12494" w:rsidP="005C7158">
      <w:pPr>
        <w:pStyle w:val="ListParagraph"/>
        <w:numPr>
          <w:ilvl w:val="0"/>
          <w:numId w:val="9"/>
        </w:numPr>
        <w:ind w:left="1530" w:hanging="270"/>
      </w:pPr>
      <w:r w:rsidRPr="00900CEA">
        <w:t xml:space="preserve">The contract </w:t>
      </w:r>
      <w:proofErr w:type="spellStart"/>
      <w:r w:rsidRPr="00900CEA">
        <w:t>can not</w:t>
      </w:r>
      <w:proofErr w:type="spellEnd"/>
      <w:r w:rsidRPr="00900CEA">
        <w:t xml:space="preserve"> be for landscaping alone.</w:t>
      </w:r>
    </w:p>
    <w:p w14:paraId="760FBB1E" w14:textId="429241F6" w:rsidR="00EB443A" w:rsidRPr="00900CEA" w:rsidRDefault="0090413E" w:rsidP="005C7158">
      <w:pPr>
        <w:pStyle w:val="ListParagraph"/>
        <w:numPr>
          <w:ilvl w:val="0"/>
          <w:numId w:val="9"/>
        </w:numPr>
        <w:ind w:left="1541" w:hanging="274"/>
      </w:pPr>
      <w:r w:rsidRPr="00900CEA">
        <w:t>C</w:t>
      </w:r>
      <w:r w:rsidR="00C12494" w:rsidRPr="00900CEA">
        <w:t xml:space="preserve">ontract </w:t>
      </w:r>
      <w:r w:rsidR="00C12494" w:rsidRPr="00900CEA">
        <w:rPr>
          <w:b/>
          <w:bCs/>
          <w:color w:val="0070C0"/>
        </w:rPr>
        <w:t>must</w:t>
      </w:r>
      <w:r w:rsidR="00C12494" w:rsidRPr="00900CEA">
        <w:rPr>
          <w:color w:val="0070C0"/>
        </w:rPr>
        <w:t xml:space="preserve"> </w:t>
      </w:r>
      <w:r w:rsidR="00C12494" w:rsidRPr="00900CEA">
        <w:t>show time frame the contractor</w:t>
      </w:r>
      <w:r w:rsidR="00955362" w:rsidRPr="00900CEA">
        <w:t>’</w:t>
      </w:r>
      <w:r w:rsidR="00C12494" w:rsidRPr="00900CEA">
        <w:t>s services are retain</w:t>
      </w:r>
      <w:r w:rsidR="00C12494" w:rsidRPr="005A721B">
        <w:t>ed</w:t>
      </w:r>
      <w:r w:rsidR="00C12494" w:rsidRPr="00900CEA">
        <w:t xml:space="preserve"> </w:t>
      </w:r>
      <w:r w:rsidR="007000BA" w:rsidRPr="00900CEA">
        <w:br/>
      </w:r>
    </w:p>
    <w:p w14:paraId="548A6C14" w14:textId="009C487F" w:rsidR="00EB443A" w:rsidRPr="00900CEA" w:rsidRDefault="00046F09" w:rsidP="005C7158">
      <w:pPr>
        <w:pStyle w:val="ListParagraph"/>
        <w:numPr>
          <w:ilvl w:val="0"/>
          <w:numId w:val="6"/>
        </w:numPr>
        <w:spacing w:after="120"/>
        <w:ind w:left="810"/>
      </w:pPr>
      <w:r w:rsidRPr="00900CEA">
        <w:t>Trees from the Delaware Forest Service’s</w:t>
      </w:r>
      <w:r w:rsidRPr="00900CEA">
        <w:rPr>
          <w:color w:val="0000FF"/>
        </w:rPr>
        <w:t xml:space="preserve"> </w:t>
      </w:r>
      <w:hyperlink r:id="rId12">
        <w:r w:rsidRPr="00900CEA">
          <w:rPr>
            <w:color w:val="0000FF"/>
            <w:u w:val="single" w:color="0000FF"/>
          </w:rPr>
          <w:t>Recommended Trees List</w:t>
        </w:r>
        <w:r w:rsidRPr="00900CEA">
          <w:rPr>
            <w:color w:val="0000FF"/>
          </w:rPr>
          <w:t xml:space="preserve"> </w:t>
        </w:r>
      </w:hyperlink>
      <w:r w:rsidRPr="00900CEA">
        <w:t xml:space="preserve">are strongly recommended if you are applying for a </w:t>
      </w:r>
      <w:r w:rsidR="00BC0B5F" w:rsidRPr="00900CEA">
        <w:t>t</w:t>
      </w:r>
      <w:r w:rsidRPr="00900CEA">
        <w:t xml:space="preserve">ree </w:t>
      </w:r>
      <w:r w:rsidR="00BC0B5F" w:rsidRPr="00900CEA">
        <w:t>p</w:t>
      </w:r>
      <w:r w:rsidRPr="00900CEA">
        <w:t>lanting</w:t>
      </w:r>
      <w:r w:rsidRPr="00900CEA">
        <w:rPr>
          <w:spacing w:val="-4"/>
        </w:rPr>
        <w:t xml:space="preserve"> </w:t>
      </w:r>
      <w:r w:rsidRPr="00900CEA">
        <w:t>grant.</w:t>
      </w:r>
    </w:p>
    <w:p w14:paraId="5D61109C" w14:textId="52B5B893" w:rsidR="00EB443A" w:rsidRPr="00900CEA" w:rsidRDefault="00046F09" w:rsidP="005C7158">
      <w:pPr>
        <w:pStyle w:val="ListParagraph"/>
        <w:numPr>
          <w:ilvl w:val="0"/>
          <w:numId w:val="10"/>
        </w:numPr>
        <w:ind w:left="1541" w:hanging="274"/>
      </w:pPr>
      <w:r w:rsidRPr="00900CEA">
        <w:t>Other species may be used</w:t>
      </w:r>
      <w:r w:rsidR="0025375B" w:rsidRPr="00900CEA">
        <w:t>; however, they</w:t>
      </w:r>
      <w:r w:rsidR="00BC0B5F" w:rsidRPr="00900CEA">
        <w:t xml:space="preserve"> should be </w:t>
      </w:r>
      <w:r w:rsidRPr="00900CEA">
        <w:t>no</w:t>
      </w:r>
      <w:r w:rsidR="00BC0B5F" w:rsidRPr="00900CEA">
        <w:t>n-</w:t>
      </w:r>
      <w:r w:rsidRPr="00900CEA">
        <w:t xml:space="preserve">invasive and </w:t>
      </w:r>
      <w:r w:rsidR="00BC0B5F" w:rsidRPr="00900CEA">
        <w:t xml:space="preserve">site-appropriate according to Arbor Day Foundation’s </w:t>
      </w:r>
      <w:hyperlink r:id="rId13" w:history="1">
        <w:r w:rsidRPr="00900CEA">
          <w:rPr>
            <w:rStyle w:val="Hyperlink"/>
          </w:rPr>
          <w:t>“Right Tree, Right Place”</w:t>
        </w:r>
      </w:hyperlink>
      <w:r w:rsidRPr="00900CEA">
        <w:rPr>
          <w:spacing w:val="-4"/>
        </w:rPr>
        <w:t xml:space="preserve"> </w:t>
      </w:r>
      <w:r w:rsidRPr="00900CEA">
        <w:t>guidelines</w:t>
      </w:r>
      <w:r w:rsidR="00BC0B5F" w:rsidRPr="00900CEA">
        <w:t xml:space="preserve">. </w:t>
      </w:r>
    </w:p>
    <w:p w14:paraId="6FC7063D" w14:textId="3DED6393" w:rsidR="00EB443A" w:rsidRPr="00900CEA" w:rsidRDefault="00046F09" w:rsidP="005C7158">
      <w:pPr>
        <w:pStyle w:val="ListParagraph"/>
        <w:numPr>
          <w:ilvl w:val="0"/>
          <w:numId w:val="10"/>
        </w:numPr>
        <w:ind w:left="1541" w:hanging="274"/>
      </w:pPr>
      <w:r w:rsidRPr="00900CEA">
        <w:t xml:space="preserve">Species </w:t>
      </w:r>
      <w:r w:rsidR="00EB3218" w:rsidRPr="00900CEA">
        <w:t>d</w:t>
      </w:r>
      <w:r w:rsidRPr="00900CEA">
        <w:t>iversity is encouraged by the U&amp;CF Council</w:t>
      </w:r>
      <w:r w:rsidR="00EB3218" w:rsidRPr="00900CEA">
        <w:t>: p</w:t>
      </w:r>
      <w:r w:rsidRPr="00900CEA">
        <w:t xml:space="preserve">lanting </w:t>
      </w:r>
      <w:r w:rsidR="00927368" w:rsidRPr="00900CEA">
        <w:t xml:space="preserve">all trees of </w:t>
      </w:r>
      <w:r w:rsidRPr="00900CEA">
        <w:t>one species is not recommended</w:t>
      </w:r>
      <w:r w:rsidR="00EB3218" w:rsidRPr="00900CEA">
        <w:t>.</w:t>
      </w:r>
    </w:p>
    <w:p w14:paraId="0F4A84B5" w14:textId="67961045" w:rsidR="00EB3218" w:rsidRPr="00900CEA" w:rsidRDefault="00EB3218" w:rsidP="005C7158">
      <w:pPr>
        <w:pStyle w:val="ListParagraph"/>
        <w:numPr>
          <w:ilvl w:val="0"/>
          <w:numId w:val="10"/>
        </w:numPr>
        <w:ind w:left="1541" w:hanging="274"/>
      </w:pPr>
      <w:r w:rsidRPr="00900CEA">
        <w:t>Grant recipients</w:t>
      </w:r>
      <w:r w:rsidR="00046F09" w:rsidRPr="00900CEA">
        <w:rPr>
          <w:spacing w:val="-6"/>
        </w:rPr>
        <w:t xml:space="preserve"> </w:t>
      </w:r>
      <w:r w:rsidR="00046F09" w:rsidRPr="00900CEA">
        <w:t>may</w:t>
      </w:r>
      <w:r w:rsidR="00046F09" w:rsidRPr="00900CEA">
        <w:rPr>
          <w:spacing w:val="-4"/>
        </w:rPr>
        <w:t xml:space="preserve"> </w:t>
      </w:r>
      <w:r w:rsidR="00046F09" w:rsidRPr="00900CEA">
        <w:t>be</w:t>
      </w:r>
      <w:r w:rsidR="00046F09" w:rsidRPr="00900CEA">
        <w:rPr>
          <w:spacing w:val="-4"/>
        </w:rPr>
        <w:t xml:space="preserve"> </w:t>
      </w:r>
      <w:r w:rsidR="00046F09" w:rsidRPr="00900CEA">
        <w:t>subject</w:t>
      </w:r>
      <w:r w:rsidR="00046F09" w:rsidRPr="00900CEA">
        <w:rPr>
          <w:spacing w:val="-3"/>
        </w:rPr>
        <w:t xml:space="preserve"> </w:t>
      </w:r>
      <w:r w:rsidR="00046F09" w:rsidRPr="00900CEA">
        <w:t>to</w:t>
      </w:r>
      <w:r w:rsidR="00046F09" w:rsidRPr="00900CEA">
        <w:rPr>
          <w:spacing w:val="-5"/>
        </w:rPr>
        <w:t xml:space="preserve"> </w:t>
      </w:r>
      <w:r w:rsidR="00046F09" w:rsidRPr="00900CEA">
        <w:t>conditional</w:t>
      </w:r>
      <w:r w:rsidR="00046F09" w:rsidRPr="00900CEA">
        <w:rPr>
          <w:spacing w:val="-7"/>
        </w:rPr>
        <w:t xml:space="preserve"> </w:t>
      </w:r>
      <w:r w:rsidR="00046F09" w:rsidRPr="00900CEA">
        <w:t>award</w:t>
      </w:r>
      <w:r w:rsidR="00046F09" w:rsidRPr="00900CEA">
        <w:rPr>
          <w:spacing w:val="-5"/>
        </w:rPr>
        <w:t xml:space="preserve"> </w:t>
      </w:r>
      <w:r w:rsidR="00046F09" w:rsidRPr="00900CEA">
        <w:t>if</w:t>
      </w:r>
      <w:r w:rsidRPr="00900CEA">
        <w:rPr>
          <w:spacing w:val="-5"/>
        </w:rPr>
        <w:t xml:space="preserve"> </w:t>
      </w:r>
      <w:r w:rsidR="00046F09" w:rsidRPr="00900CEA">
        <w:t>the U&amp;CF</w:t>
      </w:r>
      <w:r w:rsidR="00046F09" w:rsidRPr="00900CEA">
        <w:rPr>
          <w:spacing w:val="-2"/>
        </w:rPr>
        <w:t xml:space="preserve"> </w:t>
      </w:r>
      <w:r w:rsidR="00046F09" w:rsidRPr="00900CEA">
        <w:t>Council</w:t>
      </w:r>
      <w:r w:rsidRPr="00900CEA">
        <w:t xml:space="preserve"> recommends a change in the tree species selection.</w:t>
      </w:r>
      <w:r w:rsidR="00927368" w:rsidRPr="00900CEA">
        <w:br/>
      </w:r>
    </w:p>
    <w:p w14:paraId="1744CC79" w14:textId="09E02166" w:rsidR="00EB443A" w:rsidRPr="00900CEA" w:rsidRDefault="00046F09" w:rsidP="00900CEA">
      <w:pPr>
        <w:pStyle w:val="ListParagraph"/>
        <w:numPr>
          <w:ilvl w:val="0"/>
          <w:numId w:val="6"/>
        </w:numPr>
        <w:ind w:left="810"/>
      </w:pPr>
      <w:r w:rsidRPr="00900CEA">
        <w:t xml:space="preserve">Grant requests must be a minimum of $500 </w:t>
      </w:r>
      <w:r w:rsidR="00EB3218" w:rsidRPr="00900CEA">
        <w:t>not to</w:t>
      </w:r>
      <w:r w:rsidRPr="00900CEA">
        <w:t xml:space="preserve"> exceed</w:t>
      </w:r>
      <w:r w:rsidRPr="00900CEA">
        <w:rPr>
          <w:spacing w:val="-5"/>
        </w:rPr>
        <w:t xml:space="preserve"> </w:t>
      </w:r>
      <w:r w:rsidRPr="00900CEA">
        <w:t>$5,000.</w:t>
      </w:r>
    </w:p>
    <w:p w14:paraId="2FC6FD24" w14:textId="4A1B2BAB" w:rsidR="00EB3218" w:rsidRPr="0066663F" w:rsidRDefault="00057203" w:rsidP="00D8796B">
      <w:pPr>
        <w:spacing w:after="120"/>
        <w:ind w:left="180"/>
        <w:rPr>
          <w:rFonts w:asciiTheme="minorHAnsi" w:hAnsiTheme="minorHAnsi" w:cstheme="minorHAnsi"/>
          <w:b/>
          <w:bCs/>
          <w:color w:val="006C31"/>
          <w:sz w:val="24"/>
          <w:szCs w:val="24"/>
        </w:rPr>
      </w:pPr>
      <w:r w:rsidRPr="00900CEA">
        <w:rPr>
          <w:rFonts w:asciiTheme="minorHAnsi" w:hAnsiTheme="minorHAnsi" w:cstheme="minorHAnsi"/>
          <w:b/>
          <w:bCs/>
          <w:color w:val="0070C0"/>
          <w:sz w:val="24"/>
          <w:szCs w:val="24"/>
        </w:rPr>
        <w:br/>
      </w:r>
      <w:r w:rsidR="00EB3218" w:rsidRPr="0066663F">
        <w:rPr>
          <w:rFonts w:asciiTheme="minorHAnsi" w:hAnsiTheme="minorHAnsi" w:cstheme="minorHAnsi"/>
          <w:b/>
          <w:bCs/>
          <w:color w:val="0070C0"/>
          <w:sz w:val="24"/>
          <w:szCs w:val="24"/>
        </w:rPr>
        <w:t>MATCHING FUNDS</w:t>
      </w:r>
    </w:p>
    <w:p w14:paraId="76C11DA9" w14:textId="1BB36473" w:rsidR="00EB3218" w:rsidRPr="00900CEA" w:rsidRDefault="00EB3218" w:rsidP="005C7158">
      <w:pPr>
        <w:pStyle w:val="ListParagraph"/>
        <w:numPr>
          <w:ilvl w:val="0"/>
          <w:numId w:val="11"/>
        </w:numPr>
        <w:spacing w:after="120"/>
        <w:ind w:left="900"/>
      </w:pPr>
      <w:r w:rsidRPr="00900CEA">
        <w:t>Applicants</w:t>
      </w:r>
      <w:r w:rsidR="00046F09" w:rsidRPr="00900CEA">
        <w:t xml:space="preserve"> must show how requested funding will be matched in cash or in-kind (volunteer</w:t>
      </w:r>
      <w:r w:rsidR="00046F09" w:rsidRPr="00900CEA">
        <w:rPr>
          <w:spacing w:val="-8"/>
        </w:rPr>
        <w:t xml:space="preserve"> </w:t>
      </w:r>
      <w:r w:rsidR="00046F09" w:rsidRPr="00900CEA">
        <w:t>hours)</w:t>
      </w:r>
      <w:r w:rsidRPr="00900CEA">
        <w:t>.</w:t>
      </w:r>
    </w:p>
    <w:p w14:paraId="021DBD44" w14:textId="6D5649DB" w:rsidR="006F31CC" w:rsidRDefault="006F31CC" w:rsidP="006F31CC">
      <w:pPr>
        <w:pStyle w:val="ListParagraph"/>
        <w:numPr>
          <w:ilvl w:val="0"/>
          <w:numId w:val="11"/>
        </w:numPr>
        <w:ind w:left="900"/>
      </w:pPr>
      <w:r>
        <w:t xml:space="preserve">Match can be a combination of either “cash” or “in-kind” services that equals </w:t>
      </w:r>
      <w:r w:rsidRPr="006F31CC">
        <w:rPr>
          <w:b/>
          <w:bCs/>
        </w:rPr>
        <w:t>50% of total project cost</w:t>
      </w:r>
      <w:r>
        <w:t xml:space="preserve"> </w:t>
      </w:r>
      <w:r w:rsidRPr="006F31CC">
        <w:rPr>
          <w:u w:val="single"/>
        </w:rPr>
        <w:t>or</w:t>
      </w:r>
      <w:r>
        <w:t xml:space="preserve"> </w:t>
      </w:r>
      <w:r w:rsidRPr="006F31CC">
        <w:rPr>
          <w:b/>
          <w:bCs/>
        </w:rPr>
        <w:t>100% of total requested funds</w:t>
      </w:r>
      <w:r>
        <w:t xml:space="preserve">. </w:t>
      </w:r>
      <w:r w:rsidR="00F300A8">
        <w:t>See examples at the end of document.</w:t>
      </w:r>
    </w:p>
    <w:p w14:paraId="3E077E7D" w14:textId="4C6BCBDF" w:rsidR="00EB443A" w:rsidRPr="00900CEA" w:rsidRDefault="00046F09" w:rsidP="005C7158">
      <w:pPr>
        <w:pStyle w:val="ListParagraph"/>
        <w:numPr>
          <w:ilvl w:val="0"/>
          <w:numId w:val="11"/>
        </w:numPr>
        <w:spacing w:after="120"/>
        <w:ind w:left="900"/>
      </w:pPr>
      <w:r w:rsidRPr="00900CEA">
        <w:t xml:space="preserve">Matching funds </w:t>
      </w:r>
      <w:r w:rsidR="00EB3218" w:rsidRPr="00900CEA">
        <w:rPr>
          <w:b/>
          <w:color w:val="0070C0"/>
          <w:u w:val="single"/>
        </w:rPr>
        <w:t>must not include</w:t>
      </w:r>
      <w:r w:rsidRPr="00900CEA">
        <w:rPr>
          <w:b/>
          <w:color w:val="0070C0"/>
        </w:rPr>
        <w:t xml:space="preserve"> </w:t>
      </w:r>
      <w:r w:rsidRPr="00900CEA">
        <w:t xml:space="preserve">either federal funds or </w:t>
      </w:r>
      <w:r w:rsidR="00EB3218" w:rsidRPr="00900CEA">
        <w:t xml:space="preserve">any </w:t>
      </w:r>
      <w:r w:rsidRPr="00900CEA">
        <w:t>assistance provided by the Delaware Forest</w:t>
      </w:r>
      <w:r w:rsidRPr="00900CEA">
        <w:rPr>
          <w:spacing w:val="-2"/>
        </w:rPr>
        <w:t xml:space="preserve"> </w:t>
      </w:r>
      <w:r w:rsidRPr="00900CEA">
        <w:t>Service.</w:t>
      </w:r>
    </w:p>
    <w:p w14:paraId="591B21B4" w14:textId="02394BCF" w:rsidR="00EB3218" w:rsidRPr="00900CEA" w:rsidRDefault="00EB3218" w:rsidP="00927368">
      <w:pPr>
        <w:pStyle w:val="ListParagraph"/>
        <w:spacing w:after="120"/>
        <w:ind w:left="540" w:firstLine="0"/>
        <w:rPr>
          <w:b/>
          <w:bCs/>
        </w:rPr>
      </w:pPr>
      <w:r w:rsidRPr="00900CEA">
        <w:rPr>
          <w:b/>
          <w:bCs/>
        </w:rPr>
        <w:t>Qualifications for Match:</w:t>
      </w:r>
    </w:p>
    <w:p w14:paraId="726F82D9" w14:textId="33F9B2B1" w:rsidR="0090413E" w:rsidRPr="00900CEA" w:rsidRDefault="00046F09" w:rsidP="005C7158">
      <w:pPr>
        <w:pStyle w:val="ListParagraph"/>
        <w:numPr>
          <w:ilvl w:val="0"/>
          <w:numId w:val="12"/>
        </w:numPr>
        <w:ind w:left="1166"/>
      </w:pPr>
      <w:r w:rsidRPr="00900CEA">
        <w:rPr>
          <w:b/>
          <w:bCs/>
          <w:color w:val="0070C0"/>
        </w:rPr>
        <w:t>In-kind service</w:t>
      </w:r>
      <w:r w:rsidRPr="00900CEA">
        <w:rPr>
          <w:color w:val="0070C0"/>
        </w:rPr>
        <w:t xml:space="preserve"> </w:t>
      </w:r>
      <w:r w:rsidRPr="00900CEA">
        <w:t>is the time volunteers donate to the</w:t>
      </w:r>
      <w:r w:rsidRPr="00900CEA">
        <w:rPr>
          <w:spacing w:val="-3"/>
        </w:rPr>
        <w:t xml:space="preserve"> </w:t>
      </w:r>
      <w:r w:rsidRPr="00900CEA">
        <w:t>project</w:t>
      </w:r>
      <w:r w:rsidR="00EB3218" w:rsidRPr="00900CEA">
        <w:t xml:space="preserve">. </w:t>
      </w:r>
      <w:r w:rsidRPr="00900CEA">
        <w:t>Examples</w:t>
      </w:r>
      <w:r w:rsidRPr="00900CEA">
        <w:rPr>
          <w:spacing w:val="-11"/>
        </w:rPr>
        <w:t xml:space="preserve"> </w:t>
      </w:r>
      <w:r w:rsidRPr="00900CEA">
        <w:t>of</w:t>
      </w:r>
      <w:r w:rsidRPr="00900CEA">
        <w:rPr>
          <w:spacing w:val="-10"/>
        </w:rPr>
        <w:t xml:space="preserve"> </w:t>
      </w:r>
      <w:r w:rsidRPr="00900CEA">
        <w:t>“in-kind”</w:t>
      </w:r>
      <w:r w:rsidRPr="00900CEA">
        <w:rPr>
          <w:spacing w:val="-11"/>
        </w:rPr>
        <w:t xml:space="preserve"> </w:t>
      </w:r>
      <w:r w:rsidRPr="00900CEA">
        <w:t>services</w:t>
      </w:r>
      <w:r w:rsidRPr="00900CEA">
        <w:rPr>
          <w:spacing w:val="-10"/>
        </w:rPr>
        <w:t xml:space="preserve"> </w:t>
      </w:r>
      <w:r w:rsidRPr="00900CEA">
        <w:t>that</w:t>
      </w:r>
      <w:r w:rsidRPr="00900CEA">
        <w:rPr>
          <w:spacing w:val="-11"/>
        </w:rPr>
        <w:t xml:space="preserve"> </w:t>
      </w:r>
      <w:r w:rsidRPr="00900CEA">
        <w:t>can</w:t>
      </w:r>
      <w:r w:rsidRPr="00900CEA">
        <w:rPr>
          <w:spacing w:val="-10"/>
        </w:rPr>
        <w:t xml:space="preserve"> </w:t>
      </w:r>
      <w:r w:rsidRPr="00900CEA">
        <w:t>be</w:t>
      </w:r>
      <w:r w:rsidRPr="00900CEA">
        <w:rPr>
          <w:spacing w:val="-10"/>
        </w:rPr>
        <w:t xml:space="preserve"> </w:t>
      </w:r>
      <w:r w:rsidRPr="00900CEA">
        <w:t>used</w:t>
      </w:r>
      <w:r w:rsidRPr="00900CEA">
        <w:rPr>
          <w:spacing w:val="-10"/>
        </w:rPr>
        <w:t xml:space="preserve"> </w:t>
      </w:r>
      <w:proofErr w:type="gramStart"/>
      <w:r w:rsidRPr="00900CEA">
        <w:t>are</w:t>
      </w:r>
      <w:r w:rsidR="005725F8">
        <w:t>:</w:t>
      </w:r>
      <w:proofErr w:type="gramEnd"/>
      <w:r w:rsidRPr="00900CEA">
        <w:rPr>
          <w:spacing w:val="-10"/>
        </w:rPr>
        <w:t xml:space="preserve"> </w:t>
      </w:r>
      <w:r w:rsidRPr="00900CEA">
        <w:t>planting</w:t>
      </w:r>
      <w:r w:rsidRPr="00900CEA">
        <w:rPr>
          <w:spacing w:val="-13"/>
        </w:rPr>
        <w:t xml:space="preserve"> </w:t>
      </w:r>
      <w:r w:rsidRPr="00900CEA">
        <w:t>of</w:t>
      </w:r>
      <w:r w:rsidRPr="00900CEA">
        <w:rPr>
          <w:spacing w:val="-10"/>
        </w:rPr>
        <w:t xml:space="preserve"> </w:t>
      </w:r>
      <w:r w:rsidRPr="00900CEA">
        <w:t>the</w:t>
      </w:r>
      <w:r w:rsidRPr="00900CEA">
        <w:rPr>
          <w:spacing w:val="-11"/>
        </w:rPr>
        <w:t xml:space="preserve"> </w:t>
      </w:r>
      <w:r w:rsidRPr="00900CEA">
        <w:t>trees,</w:t>
      </w:r>
      <w:r w:rsidRPr="00900CEA">
        <w:rPr>
          <w:spacing w:val="-10"/>
        </w:rPr>
        <w:t xml:space="preserve"> </w:t>
      </w:r>
      <w:r w:rsidRPr="00900CEA">
        <w:t>watering</w:t>
      </w:r>
      <w:r w:rsidRPr="00900CEA">
        <w:rPr>
          <w:spacing w:val="-12"/>
        </w:rPr>
        <w:t xml:space="preserve"> </w:t>
      </w:r>
      <w:r w:rsidRPr="00900CEA">
        <w:t>of</w:t>
      </w:r>
      <w:r w:rsidRPr="00900CEA">
        <w:rPr>
          <w:spacing w:val="-11"/>
        </w:rPr>
        <w:t xml:space="preserve"> </w:t>
      </w:r>
      <w:r w:rsidRPr="00900CEA">
        <w:t>the</w:t>
      </w:r>
      <w:r w:rsidRPr="00900CEA">
        <w:rPr>
          <w:spacing w:val="-10"/>
        </w:rPr>
        <w:t xml:space="preserve"> </w:t>
      </w:r>
      <w:r w:rsidRPr="00900CEA">
        <w:t xml:space="preserve">trees, </w:t>
      </w:r>
      <w:r w:rsidR="005725F8">
        <w:t xml:space="preserve">and </w:t>
      </w:r>
      <w:r w:rsidRPr="00900CEA">
        <w:t>meetings about</w:t>
      </w:r>
      <w:r w:rsidRPr="00900CEA">
        <w:rPr>
          <w:spacing w:val="-5"/>
        </w:rPr>
        <w:t xml:space="preserve"> </w:t>
      </w:r>
      <w:r w:rsidR="0066663F" w:rsidRPr="00900CEA">
        <w:rPr>
          <w:spacing w:val="-5"/>
        </w:rPr>
        <w:t xml:space="preserve">the </w:t>
      </w:r>
      <w:r w:rsidRPr="00900CEA">
        <w:t>project</w:t>
      </w:r>
      <w:r w:rsidR="00053B66" w:rsidRPr="00900CEA">
        <w:t>.</w:t>
      </w:r>
    </w:p>
    <w:p w14:paraId="28252B54" w14:textId="23C643B3" w:rsidR="00EB3218" w:rsidRDefault="00046F09" w:rsidP="005C7158">
      <w:pPr>
        <w:pStyle w:val="ListParagraph"/>
        <w:numPr>
          <w:ilvl w:val="0"/>
          <w:numId w:val="12"/>
        </w:numPr>
        <w:ind w:left="1166"/>
      </w:pPr>
      <w:r w:rsidRPr="00900CEA">
        <w:t>Planning and Tree Board meetings must not exceed 25% of in-kind</w:t>
      </w:r>
      <w:r w:rsidRPr="00900CEA">
        <w:rPr>
          <w:spacing w:val="-4"/>
        </w:rPr>
        <w:t xml:space="preserve"> </w:t>
      </w:r>
      <w:r w:rsidRPr="00900CEA">
        <w:t>match.</w:t>
      </w:r>
    </w:p>
    <w:p w14:paraId="68425D7A" w14:textId="76D2FDF4" w:rsidR="00EB3218" w:rsidRPr="00900CEA" w:rsidRDefault="00046F09" w:rsidP="005C7158">
      <w:pPr>
        <w:pStyle w:val="ListParagraph"/>
        <w:numPr>
          <w:ilvl w:val="0"/>
          <w:numId w:val="12"/>
        </w:numPr>
        <w:ind w:left="1166"/>
      </w:pPr>
      <w:r w:rsidRPr="00900CEA">
        <w:lastRenderedPageBreak/>
        <w:t xml:space="preserve">Match must take place </w:t>
      </w:r>
      <w:r w:rsidRPr="00900CEA">
        <w:rPr>
          <w:b/>
          <w:bCs/>
          <w:color w:val="0070C0"/>
        </w:rPr>
        <w:t>during</w:t>
      </w:r>
      <w:r w:rsidRPr="00900CEA">
        <w:rPr>
          <w:color w:val="0070C0"/>
        </w:rPr>
        <w:t xml:space="preserve"> </w:t>
      </w:r>
      <w:r w:rsidRPr="00900CEA">
        <w:t>the grant cycle: October 1, 20</w:t>
      </w:r>
      <w:r w:rsidR="007728F0" w:rsidRPr="00900CEA">
        <w:t>2</w:t>
      </w:r>
      <w:r w:rsidR="00717274">
        <w:t>1</w:t>
      </w:r>
      <w:r w:rsidRPr="00900CEA">
        <w:t xml:space="preserve"> to November </w:t>
      </w:r>
      <w:r w:rsidR="00717274">
        <w:t>4</w:t>
      </w:r>
      <w:r w:rsidRPr="00900CEA">
        <w:t>,</w:t>
      </w:r>
      <w:r w:rsidRPr="00900CEA">
        <w:rPr>
          <w:spacing w:val="-7"/>
        </w:rPr>
        <w:t xml:space="preserve"> </w:t>
      </w:r>
      <w:r w:rsidRPr="00900CEA">
        <w:t>20</w:t>
      </w:r>
      <w:r w:rsidR="007728F0" w:rsidRPr="00900CEA">
        <w:t>2</w:t>
      </w:r>
      <w:r w:rsidR="00717274">
        <w:t>2</w:t>
      </w:r>
      <w:r w:rsidR="00927368" w:rsidRPr="00900CEA">
        <w:t>.</w:t>
      </w:r>
    </w:p>
    <w:p w14:paraId="085A4614" w14:textId="3CF61FD9" w:rsidR="00EB3218" w:rsidRPr="00900CEA" w:rsidRDefault="00046F09" w:rsidP="005C7158">
      <w:pPr>
        <w:pStyle w:val="ListParagraph"/>
        <w:numPr>
          <w:ilvl w:val="0"/>
          <w:numId w:val="12"/>
        </w:numPr>
        <w:ind w:left="1166"/>
      </w:pPr>
      <w:r w:rsidRPr="00900CEA">
        <w:t>Match must be directly part of the tree planting or maintenance project – no mowing, playground equipment,</w:t>
      </w:r>
      <w:r w:rsidRPr="00900CEA">
        <w:rPr>
          <w:spacing w:val="-3"/>
        </w:rPr>
        <w:t xml:space="preserve"> </w:t>
      </w:r>
      <w:r w:rsidRPr="00900CEA">
        <w:t>etc.</w:t>
      </w:r>
    </w:p>
    <w:p w14:paraId="4760E0D9" w14:textId="5852E35D" w:rsidR="0090413E" w:rsidRPr="00900CEA" w:rsidRDefault="00046F09" w:rsidP="005C7158">
      <w:pPr>
        <w:pStyle w:val="ListParagraph"/>
        <w:numPr>
          <w:ilvl w:val="0"/>
          <w:numId w:val="12"/>
        </w:numPr>
        <w:ind w:left="1166"/>
      </w:pPr>
      <w:r w:rsidRPr="00900CEA">
        <w:t>Grantees</w:t>
      </w:r>
      <w:r w:rsidRPr="00900CEA">
        <w:rPr>
          <w:spacing w:val="-9"/>
        </w:rPr>
        <w:t xml:space="preserve"> </w:t>
      </w:r>
      <w:r w:rsidRPr="00900CEA">
        <w:t>must</w:t>
      </w:r>
      <w:r w:rsidRPr="00900CEA">
        <w:rPr>
          <w:spacing w:val="-9"/>
        </w:rPr>
        <w:t xml:space="preserve"> </w:t>
      </w:r>
      <w:r w:rsidRPr="00900CEA">
        <w:t>use</w:t>
      </w:r>
      <w:r w:rsidRPr="00900CEA">
        <w:rPr>
          <w:spacing w:val="-9"/>
        </w:rPr>
        <w:t xml:space="preserve"> </w:t>
      </w:r>
      <w:r w:rsidRPr="00900CEA">
        <w:t>the</w:t>
      </w:r>
      <w:r w:rsidRPr="00900CEA">
        <w:rPr>
          <w:spacing w:val="-6"/>
        </w:rPr>
        <w:t xml:space="preserve"> </w:t>
      </w:r>
      <w:r w:rsidRPr="00900CEA">
        <w:t>Delaware</w:t>
      </w:r>
      <w:r w:rsidRPr="00900CEA">
        <w:rPr>
          <w:spacing w:val="-9"/>
        </w:rPr>
        <w:t xml:space="preserve"> </w:t>
      </w:r>
      <w:r w:rsidRPr="00900CEA">
        <w:t>Forest</w:t>
      </w:r>
      <w:r w:rsidRPr="00900CEA">
        <w:rPr>
          <w:spacing w:val="-10"/>
        </w:rPr>
        <w:t xml:space="preserve"> </w:t>
      </w:r>
      <w:r w:rsidRPr="00900CEA">
        <w:t>Service</w:t>
      </w:r>
      <w:r w:rsidRPr="00900CEA">
        <w:rPr>
          <w:spacing w:val="-7"/>
        </w:rPr>
        <w:t xml:space="preserve"> </w:t>
      </w:r>
      <w:hyperlink r:id="rId14" w:history="1">
        <w:r w:rsidRPr="005725F8">
          <w:rPr>
            <w:rStyle w:val="Hyperlink"/>
          </w:rPr>
          <w:t>In-Kind</w:t>
        </w:r>
        <w:r w:rsidRPr="005725F8">
          <w:rPr>
            <w:rStyle w:val="Hyperlink"/>
            <w:spacing w:val="-7"/>
          </w:rPr>
          <w:t xml:space="preserve"> </w:t>
        </w:r>
        <w:r w:rsidRPr="005725F8">
          <w:rPr>
            <w:rStyle w:val="Hyperlink"/>
          </w:rPr>
          <w:t>Volunteer</w:t>
        </w:r>
        <w:r w:rsidRPr="005725F8">
          <w:rPr>
            <w:rStyle w:val="Hyperlink"/>
            <w:spacing w:val="-8"/>
          </w:rPr>
          <w:t xml:space="preserve"> </w:t>
        </w:r>
        <w:r w:rsidRPr="005725F8">
          <w:rPr>
            <w:rStyle w:val="Hyperlink"/>
          </w:rPr>
          <w:t>Tracker</w:t>
        </w:r>
      </w:hyperlink>
      <w:r w:rsidRPr="00900CEA">
        <w:rPr>
          <w:color w:val="0070C0"/>
          <w:spacing w:val="-9"/>
        </w:rPr>
        <w:t xml:space="preserve"> </w:t>
      </w:r>
      <w:r w:rsidRPr="00900CEA">
        <w:t>sheet</w:t>
      </w:r>
      <w:r w:rsidRPr="00900CEA">
        <w:rPr>
          <w:spacing w:val="-9"/>
        </w:rPr>
        <w:t xml:space="preserve"> </w:t>
      </w:r>
      <w:r w:rsidRPr="00900CEA">
        <w:t>when</w:t>
      </w:r>
      <w:r w:rsidRPr="00900CEA">
        <w:rPr>
          <w:spacing w:val="-7"/>
        </w:rPr>
        <w:t xml:space="preserve"> </w:t>
      </w:r>
      <w:r w:rsidRPr="00900CEA">
        <w:t>submitting</w:t>
      </w:r>
      <w:r w:rsidRPr="00900CEA">
        <w:rPr>
          <w:spacing w:val="-8"/>
        </w:rPr>
        <w:t xml:space="preserve"> </w:t>
      </w:r>
      <w:r w:rsidR="00900CEA">
        <w:rPr>
          <w:spacing w:val="-8"/>
        </w:rPr>
        <w:br/>
      </w:r>
      <w:r w:rsidRPr="00900CEA">
        <w:t xml:space="preserve">in-kind match at the end of the project. </w:t>
      </w:r>
      <w:r w:rsidRPr="00900CEA">
        <w:rPr>
          <w:b/>
          <w:color w:val="0070C0"/>
        </w:rPr>
        <w:t>N</w:t>
      </w:r>
      <w:r w:rsidR="003E5A20" w:rsidRPr="00900CEA">
        <w:rPr>
          <w:b/>
          <w:color w:val="0070C0"/>
        </w:rPr>
        <w:t>o</w:t>
      </w:r>
      <w:r w:rsidRPr="00900CEA">
        <w:rPr>
          <w:b/>
          <w:color w:val="0070C0"/>
        </w:rPr>
        <w:t xml:space="preserve"> other </w:t>
      </w:r>
      <w:r w:rsidRPr="00900CEA">
        <w:t>match sheets will be</w:t>
      </w:r>
      <w:r w:rsidRPr="00900CEA">
        <w:rPr>
          <w:spacing w:val="-1"/>
        </w:rPr>
        <w:t xml:space="preserve"> </w:t>
      </w:r>
      <w:r w:rsidRPr="00900CEA">
        <w:t>accepted.</w:t>
      </w:r>
    </w:p>
    <w:p w14:paraId="1E5EDCC1" w14:textId="2787ED41" w:rsidR="0090413E" w:rsidRPr="00900CEA" w:rsidRDefault="00046F09" w:rsidP="005C7158">
      <w:pPr>
        <w:pStyle w:val="ListParagraph"/>
        <w:numPr>
          <w:ilvl w:val="0"/>
          <w:numId w:val="12"/>
        </w:numPr>
        <w:ind w:left="1166" w:right="-380"/>
      </w:pPr>
      <w:r w:rsidRPr="00900CEA">
        <w:t xml:space="preserve">The </w:t>
      </w:r>
      <w:r w:rsidR="0090413E" w:rsidRPr="00900CEA">
        <w:t>202</w:t>
      </w:r>
      <w:r w:rsidR="00717274">
        <w:t>2</w:t>
      </w:r>
      <w:r w:rsidR="0090413E" w:rsidRPr="00900CEA">
        <w:t xml:space="preserve"> </w:t>
      </w:r>
      <w:r w:rsidRPr="00900CEA">
        <w:t>volunteer labor rate is $</w:t>
      </w:r>
      <w:r w:rsidRPr="00900CEA">
        <w:rPr>
          <w:b/>
        </w:rPr>
        <w:t xml:space="preserve">23.56 </w:t>
      </w:r>
      <w:r w:rsidRPr="00900CEA">
        <w:t>per hour. (Total volunteer hours x $23.56= In</w:t>
      </w:r>
      <w:r w:rsidR="0062072A" w:rsidRPr="00900CEA">
        <w:t>-</w:t>
      </w:r>
      <w:r w:rsidRPr="00900CEA">
        <w:t>kind</w:t>
      </w:r>
      <w:r w:rsidRPr="00900CEA">
        <w:rPr>
          <w:spacing w:val="-18"/>
        </w:rPr>
        <w:t xml:space="preserve"> </w:t>
      </w:r>
      <w:r w:rsidRPr="00900CEA">
        <w:t>match)</w:t>
      </w:r>
    </w:p>
    <w:p w14:paraId="6970E667" w14:textId="481884AD" w:rsidR="00EB443A" w:rsidRPr="00900CEA" w:rsidRDefault="00046F09" w:rsidP="005C7158">
      <w:pPr>
        <w:pStyle w:val="ListParagraph"/>
        <w:numPr>
          <w:ilvl w:val="0"/>
          <w:numId w:val="12"/>
        </w:numPr>
        <w:ind w:left="1166"/>
      </w:pPr>
      <w:r w:rsidRPr="00900CEA">
        <w:t xml:space="preserve">Inventory grants </w:t>
      </w:r>
      <w:r w:rsidRPr="00900CEA">
        <w:rPr>
          <w:b/>
          <w:bCs/>
          <w:color w:val="0070C0"/>
        </w:rPr>
        <w:t>can only match</w:t>
      </w:r>
      <w:r w:rsidRPr="00900CEA">
        <w:rPr>
          <w:color w:val="0070C0"/>
        </w:rPr>
        <w:t xml:space="preserve"> </w:t>
      </w:r>
      <w:r w:rsidRPr="00900CEA">
        <w:t>using</w:t>
      </w:r>
      <w:r w:rsidRPr="00900CEA">
        <w:rPr>
          <w:spacing w:val="3"/>
        </w:rPr>
        <w:t xml:space="preserve"> </w:t>
      </w:r>
      <w:r w:rsidRPr="00900CEA">
        <w:rPr>
          <w:b/>
          <w:bCs/>
          <w:color w:val="0070C0"/>
          <w:u w:val="single"/>
        </w:rPr>
        <w:t>cash</w:t>
      </w:r>
      <w:r w:rsidR="006A0FBE" w:rsidRPr="00900CEA">
        <w:t>.</w:t>
      </w:r>
    </w:p>
    <w:p w14:paraId="6DCFC1AE" w14:textId="77777777" w:rsidR="0090413E" w:rsidRPr="00927368" w:rsidRDefault="0090413E" w:rsidP="0062072A">
      <w:pPr>
        <w:spacing w:after="120"/>
        <w:rPr>
          <w:sz w:val="23"/>
          <w:szCs w:val="23"/>
        </w:rPr>
      </w:pPr>
    </w:p>
    <w:p w14:paraId="56462001" w14:textId="561AC5B4" w:rsidR="0090413E" w:rsidRPr="00927368" w:rsidRDefault="0090413E" w:rsidP="00927368">
      <w:pPr>
        <w:pStyle w:val="ListParagraph"/>
        <w:spacing w:after="120"/>
        <w:ind w:left="540" w:firstLine="0"/>
        <w:rPr>
          <w:b/>
          <w:bCs/>
          <w:sz w:val="23"/>
          <w:szCs w:val="23"/>
        </w:rPr>
      </w:pPr>
      <w:r w:rsidRPr="00927368">
        <w:rPr>
          <w:b/>
          <w:bCs/>
          <w:sz w:val="23"/>
          <w:szCs w:val="23"/>
        </w:rPr>
        <w:t>Important Notes:</w:t>
      </w:r>
    </w:p>
    <w:p w14:paraId="5BEC6571" w14:textId="43277836" w:rsidR="0090413E" w:rsidRPr="00900CEA" w:rsidRDefault="00046F09" w:rsidP="005C7158">
      <w:pPr>
        <w:pStyle w:val="ListParagraph"/>
        <w:numPr>
          <w:ilvl w:val="0"/>
          <w:numId w:val="13"/>
        </w:numPr>
        <w:ind w:left="1170"/>
      </w:pPr>
      <w:r w:rsidRPr="00900CEA">
        <w:t>No materials or work may be purchased or performed until the Grantee signs a contract with the Delaware Forest Service. The contract will be provided after the grant is</w:t>
      </w:r>
      <w:r w:rsidRPr="00900CEA">
        <w:rPr>
          <w:spacing w:val="-13"/>
        </w:rPr>
        <w:t xml:space="preserve"> </w:t>
      </w:r>
      <w:r w:rsidRPr="00900CEA">
        <w:t>awarded.</w:t>
      </w:r>
    </w:p>
    <w:p w14:paraId="6610B357" w14:textId="32BBBF0D" w:rsidR="0090413E" w:rsidRPr="00900CEA" w:rsidRDefault="00046F09" w:rsidP="005C7158">
      <w:pPr>
        <w:pStyle w:val="ListParagraph"/>
        <w:numPr>
          <w:ilvl w:val="0"/>
          <w:numId w:val="13"/>
        </w:numPr>
        <w:ind w:left="1170"/>
      </w:pPr>
      <w:r w:rsidRPr="00900CEA">
        <w:t>If the grant is approved, the Grantee will be required to sign a contract between the Delaware Forest Service and the Grantee which indicates mutual agreement to specific tree</w:t>
      </w:r>
      <w:r w:rsidRPr="00900CEA">
        <w:rPr>
          <w:spacing w:val="-8"/>
        </w:rPr>
        <w:t xml:space="preserve"> </w:t>
      </w:r>
      <w:r w:rsidRPr="00900CEA">
        <w:t>work.</w:t>
      </w:r>
    </w:p>
    <w:p w14:paraId="70025CA0" w14:textId="679D23F2" w:rsidR="006A0FBE" w:rsidRPr="00900CEA" w:rsidRDefault="006A0FBE" w:rsidP="005C7158">
      <w:pPr>
        <w:pStyle w:val="ListParagraph"/>
        <w:numPr>
          <w:ilvl w:val="0"/>
          <w:numId w:val="13"/>
        </w:numPr>
        <w:ind w:left="1170"/>
      </w:pPr>
      <w:r w:rsidRPr="00900CEA">
        <w:rPr>
          <w:b/>
          <w:iCs/>
          <w:color w:val="0070C0"/>
        </w:rPr>
        <w:t>Any</w:t>
      </w:r>
      <w:r w:rsidR="00046F09" w:rsidRPr="00900CEA">
        <w:rPr>
          <w:b/>
          <w:i/>
          <w:color w:val="0070C0"/>
          <w:spacing w:val="-15"/>
        </w:rPr>
        <w:t xml:space="preserve"> </w:t>
      </w:r>
      <w:r w:rsidR="00046F09" w:rsidRPr="00900CEA">
        <w:t>alterations</w:t>
      </w:r>
      <w:r w:rsidR="00046F09" w:rsidRPr="00900CEA">
        <w:rPr>
          <w:spacing w:val="-4"/>
        </w:rPr>
        <w:t xml:space="preserve"> </w:t>
      </w:r>
      <w:r w:rsidR="00046F09" w:rsidRPr="00900CEA">
        <w:t>or</w:t>
      </w:r>
      <w:r w:rsidR="00046F09" w:rsidRPr="00900CEA">
        <w:rPr>
          <w:spacing w:val="-3"/>
        </w:rPr>
        <w:t xml:space="preserve"> </w:t>
      </w:r>
      <w:r w:rsidR="00046F09" w:rsidRPr="00900CEA">
        <w:t>changes</w:t>
      </w:r>
      <w:r w:rsidR="00046F09" w:rsidRPr="00900CEA">
        <w:rPr>
          <w:spacing w:val="-5"/>
        </w:rPr>
        <w:t xml:space="preserve"> </w:t>
      </w:r>
      <w:r w:rsidR="00046F09" w:rsidRPr="00900CEA">
        <w:t>after</w:t>
      </w:r>
      <w:r w:rsidR="00046F09" w:rsidRPr="00900CEA">
        <w:rPr>
          <w:spacing w:val="-3"/>
        </w:rPr>
        <w:t xml:space="preserve"> </w:t>
      </w:r>
      <w:r w:rsidRPr="00900CEA">
        <w:rPr>
          <w:spacing w:val="-3"/>
        </w:rPr>
        <w:t xml:space="preserve">the </w:t>
      </w:r>
      <w:r w:rsidR="00046F09" w:rsidRPr="00900CEA">
        <w:t>contract</w:t>
      </w:r>
      <w:r w:rsidR="00046F09" w:rsidRPr="00900CEA">
        <w:rPr>
          <w:spacing w:val="-4"/>
        </w:rPr>
        <w:t xml:space="preserve"> </w:t>
      </w:r>
      <w:r w:rsidR="00046F09" w:rsidRPr="00900CEA">
        <w:t>is</w:t>
      </w:r>
      <w:r w:rsidR="00046F09" w:rsidRPr="00900CEA">
        <w:rPr>
          <w:spacing w:val="-4"/>
        </w:rPr>
        <w:t xml:space="preserve"> </w:t>
      </w:r>
      <w:r w:rsidR="00046F09" w:rsidRPr="00900CEA">
        <w:t>signed</w:t>
      </w:r>
      <w:r w:rsidR="00046F09" w:rsidRPr="00900CEA">
        <w:rPr>
          <w:spacing w:val="-4"/>
        </w:rPr>
        <w:t xml:space="preserve"> </w:t>
      </w:r>
      <w:r w:rsidR="00046F09" w:rsidRPr="00900CEA">
        <w:rPr>
          <w:b/>
          <w:bCs/>
          <w:color w:val="0070C0"/>
        </w:rPr>
        <w:t>must</w:t>
      </w:r>
      <w:r w:rsidR="00046F09" w:rsidRPr="00900CEA">
        <w:rPr>
          <w:b/>
          <w:bCs/>
          <w:color w:val="0070C0"/>
          <w:spacing w:val="-5"/>
        </w:rPr>
        <w:t xml:space="preserve"> </w:t>
      </w:r>
      <w:r w:rsidR="00046F09" w:rsidRPr="00900CEA">
        <w:rPr>
          <w:b/>
          <w:bCs/>
          <w:color w:val="0070C0"/>
        </w:rPr>
        <w:t>first</w:t>
      </w:r>
      <w:r w:rsidR="00046F09" w:rsidRPr="00900CEA">
        <w:rPr>
          <w:b/>
          <w:bCs/>
          <w:color w:val="0070C0"/>
          <w:spacing w:val="-4"/>
        </w:rPr>
        <w:t xml:space="preserve"> </w:t>
      </w:r>
      <w:r w:rsidR="00046F09" w:rsidRPr="00900CEA">
        <w:rPr>
          <w:b/>
          <w:bCs/>
          <w:color w:val="0070C0"/>
        </w:rPr>
        <w:t>be</w:t>
      </w:r>
      <w:r w:rsidR="00046F09" w:rsidRPr="00900CEA">
        <w:rPr>
          <w:b/>
          <w:bCs/>
          <w:color w:val="0070C0"/>
          <w:spacing w:val="-4"/>
        </w:rPr>
        <w:t xml:space="preserve"> </w:t>
      </w:r>
      <w:r w:rsidR="00046F09" w:rsidRPr="00900CEA">
        <w:rPr>
          <w:b/>
          <w:bCs/>
          <w:color w:val="0070C0"/>
        </w:rPr>
        <w:t>approved</w:t>
      </w:r>
      <w:r w:rsidR="00046F09" w:rsidRPr="00900CEA">
        <w:rPr>
          <w:color w:val="0070C0"/>
          <w:spacing w:val="-4"/>
        </w:rPr>
        <w:t xml:space="preserve"> </w:t>
      </w:r>
      <w:r w:rsidR="00046F09" w:rsidRPr="00900CEA">
        <w:t>by</w:t>
      </w:r>
      <w:r w:rsidR="00046F09" w:rsidRPr="00900CEA">
        <w:rPr>
          <w:spacing w:val="-2"/>
        </w:rPr>
        <w:t xml:space="preserve"> </w:t>
      </w:r>
      <w:r w:rsidR="00046F09" w:rsidRPr="00900CEA">
        <w:rPr>
          <w:spacing w:val="2"/>
        </w:rPr>
        <w:t>the</w:t>
      </w:r>
      <w:r w:rsidR="00046F09" w:rsidRPr="00900CEA">
        <w:rPr>
          <w:spacing w:val="-6"/>
        </w:rPr>
        <w:t xml:space="preserve"> </w:t>
      </w:r>
      <w:r w:rsidR="00046F09" w:rsidRPr="00900CEA">
        <w:t>Delaware</w:t>
      </w:r>
      <w:r w:rsidR="00046F09" w:rsidRPr="00900CEA">
        <w:rPr>
          <w:spacing w:val="-3"/>
        </w:rPr>
        <w:t xml:space="preserve"> </w:t>
      </w:r>
      <w:r w:rsidR="00046F09" w:rsidRPr="00900CEA">
        <w:t>Forest Service.</w:t>
      </w:r>
    </w:p>
    <w:p w14:paraId="25D5F3CA" w14:textId="5E6B4E9F" w:rsidR="006A0FBE" w:rsidRPr="00900CEA" w:rsidRDefault="00046F09" w:rsidP="005C7158">
      <w:pPr>
        <w:pStyle w:val="ListParagraph"/>
        <w:numPr>
          <w:ilvl w:val="0"/>
          <w:numId w:val="13"/>
        </w:numPr>
        <w:ind w:left="1170"/>
      </w:pPr>
      <w:r w:rsidRPr="00900CEA">
        <w:t>Projects and close out documents not completed by the applicant and received by the Delaware</w:t>
      </w:r>
      <w:r w:rsidRPr="00900CEA">
        <w:rPr>
          <w:spacing w:val="-30"/>
        </w:rPr>
        <w:t xml:space="preserve"> </w:t>
      </w:r>
      <w:r w:rsidRPr="00900CEA">
        <w:t xml:space="preserve">Forest Service before November </w:t>
      </w:r>
      <w:r w:rsidR="00717274">
        <w:t>4</w:t>
      </w:r>
      <w:r w:rsidRPr="00900CEA">
        <w:t>, 202</w:t>
      </w:r>
      <w:r w:rsidR="00717274">
        <w:t>2</w:t>
      </w:r>
      <w:r w:rsidRPr="00900CEA">
        <w:t xml:space="preserve"> will result in loss of grant award and reallocation of funds. </w:t>
      </w:r>
      <w:r w:rsidRPr="00900CEA">
        <w:rPr>
          <w:b/>
          <w:color w:val="0070C0"/>
        </w:rPr>
        <w:t>No exceptions</w:t>
      </w:r>
      <w:r w:rsidRPr="00900CEA">
        <w:rPr>
          <w:color w:val="006C31"/>
        </w:rPr>
        <w:t xml:space="preserve">. </w:t>
      </w:r>
      <w:r w:rsidRPr="00900CEA">
        <w:t>This is a firm</w:t>
      </w:r>
      <w:r w:rsidRPr="00900CEA">
        <w:rPr>
          <w:spacing w:val="-1"/>
        </w:rPr>
        <w:t xml:space="preserve"> </w:t>
      </w:r>
      <w:r w:rsidRPr="00900CEA">
        <w:t>deadline.</w:t>
      </w:r>
    </w:p>
    <w:p w14:paraId="64AC017E" w14:textId="442A17E2" w:rsidR="006A0FBE" w:rsidRPr="00900CEA" w:rsidRDefault="00046F09" w:rsidP="005C7158">
      <w:pPr>
        <w:pStyle w:val="ListParagraph"/>
        <w:numPr>
          <w:ilvl w:val="0"/>
          <w:numId w:val="13"/>
        </w:numPr>
        <w:ind w:left="1170"/>
      </w:pPr>
      <w:r w:rsidRPr="00900CEA">
        <w:t>This is a reimbursement grant. Reimbursement will occur after project completion, the Grantee provides</w:t>
      </w:r>
      <w:r w:rsidRPr="00900CEA">
        <w:rPr>
          <w:spacing w:val="-10"/>
        </w:rPr>
        <w:t xml:space="preserve"> </w:t>
      </w:r>
      <w:r w:rsidRPr="00900CEA">
        <w:t>proof</w:t>
      </w:r>
      <w:r w:rsidRPr="00900CEA">
        <w:rPr>
          <w:spacing w:val="-10"/>
        </w:rPr>
        <w:t xml:space="preserve"> </w:t>
      </w:r>
      <w:r w:rsidRPr="00900CEA">
        <w:t>of</w:t>
      </w:r>
      <w:r w:rsidRPr="00900CEA">
        <w:rPr>
          <w:spacing w:val="-9"/>
        </w:rPr>
        <w:t xml:space="preserve"> </w:t>
      </w:r>
      <w:r w:rsidRPr="00900CEA">
        <w:t>paid</w:t>
      </w:r>
      <w:r w:rsidRPr="00900CEA">
        <w:rPr>
          <w:spacing w:val="-7"/>
        </w:rPr>
        <w:t xml:space="preserve"> </w:t>
      </w:r>
      <w:r w:rsidRPr="00900CEA">
        <w:t>invoices,</w:t>
      </w:r>
      <w:r w:rsidRPr="00900CEA">
        <w:rPr>
          <w:spacing w:val="-9"/>
        </w:rPr>
        <w:t xml:space="preserve"> </w:t>
      </w:r>
      <w:r w:rsidRPr="00900CEA">
        <w:t>matching</w:t>
      </w:r>
      <w:r w:rsidRPr="00900CEA">
        <w:rPr>
          <w:spacing w:val="-7"/>
        </w:rPr>
        <w:t xml:space="preserve"> </w:t>
      </w:r>
      <w:r w:rsidRPr="00900CEA">
        <w:t>funds,</w:t>
      </w:r>
      <w:r w:rsidRPr="00900CEA">
        <w:rPr>
          <w:spacing w:val="-9"/>
        </w:rPr>
        <w:t xml:space="preserve"> </w:t>
      </w:r>
      <w:r w:rsidRPr="00900CEA">
        <w:t>and</w:t>
      </w:r>
      <w:r w:rsidRPr="00900CEA">
        <w:rPr>
          <w:spacing w:val="-7"/>
        </w:rPr>
        <w:t xml:space="preserve"> </w:t>
      </w:r>
      <w:r w:rsidRPr="00900CEA">
        <w:t>a</w:t>
      </w:r>
      <w:r w:rsidRPr="00900CEA">
        <w:rPr>
          <w:spacing w:val="-9"/>
        </w:rPr>
        <w:t xml:space="preserve"> </w:t>
      </w:r>
      <w:r w:rsidRPr="00900CEA">
        <w:t>successful</w:t>
      </w:r>
      <w:r w:rsidRPr="00900CEA">
        <w:rPr>
          <w:spacing w:val="-8"/>
        </w:rPr>
        <w:t xml:space="preserve"> </w:t>
      </w:r>
      <w:r w:rsidRPr="00900CEA">
        <w:t>audit</w:t>
      </w:r>
      <w:r w:rsidRPr="00900CEA">
        <w:rPr>
          <w:spacing w:val="-10"/>
        </w:rPr>
        <w:t xml:space="preserve"> </w:t>
      </w:r>
      <w:r w:rsidRPr="00900CEA">
        <w:t>by</w:t>
      </w:r>
      <w:r w:rsidRPr="00900CEA">
        <w:rPr>
          <w:spacing w:val="-7"/>
        </w:rPr>
        <w:t xml:space="preserve"> </w:t>
      </w:r>
      <w:r w:rsidRPr="00900CEA">
        <w:t>the</w:t>
      </w:r>
      <w:r w:rsidRPr="00900CEA">
        <w:rPr>
          <w:spacing w:val="-9"/>
        </w:rPr>
        <w:t xml:space="preserve"> </w:t>
      </w:r>
      <w:r w:rsidRPr="00900CEA">
        <w:t>Delaware</w:t>
      </w:r>
      <w:r w:rsidRPr="00900CEA">
        <w:rPr>
          <w:spacing w:val="-8"/>
        </w:rPr>
        <w:t xml:space="preserve"> </w:t>
      </w:r>
      <w:r w:rsidRPr="00900CEA">
        <w:t>Forest</w:t>
      </w:r>
      <w:r w:rsidRPr="00900CEA">
        <w:rPr>
          <w:spacing w:val="-10"/>
        </w:rPr>
        <w:t xml:space="preserve"> </w:t>
      </w:r>
      <w:r w:rsidRPr="00900CEA">
        <w:t>Service</w:t>
      </w:r>
      <w:r w:rsidR="006A0FBE" w:rsidRPr="00900CEA">
        <w:t>.</w:t>
      </w:r>
    </w:p>
    <w:p w14:paraId="0CB81A8D" w14:textId="1DE319FC" w:rsidR="006A0FBE" w:rsidRPr="00900CEA" w:rsidRDefault="00046F09" w:rsidP="005C7158">
      <w:pPr>
        <w:pStyle w:val="ListParagraph"/>
        <w:numPr>
          <w:ilvl w:val="0"/>
          <w:numId w:val="13"/>
        </w:numPr>
        <w:ind w:left="1170"/>
      </w:pPr>
      <w:r w:rsidRPr="00900CEA">
        <w:t>No</w:t>
      </w:r>
      <w:r w:rsidRPr="00900CEA">
        <w:rPr>
          <w:spacing w:val="-9"/>
        </w:rPr>
        <w:t xml:space="preserve"> </w:t>
      </w:r>
      <w:r w:rsidRPr="00900CEA">
        <w:t>payments</w:t>
      </w:r>
      <w:r w:rsidRPr="00900CEA">
        <w:rPr>
          <w:spacing w:val="-11"/>
        </w:rPr>
        <w:t xml:space="preserve"> </w:t>
      </w:r>
      <w:r w:rsidRPr="00900CEA">
        <w:t>can</w:t>
      </w:r>
      <w:r w:rsidRPr="00900CEA">
        <w:rPr>
          <w:spacing w:val="-10"/>
        </w:rPr>
        <w:t xml:space="preserve"> </w:t>
      </w:r>
      <w:r w:rsidRPr="00900CEA">
        <w:t>be</w:t>
      </w:r>
      <w:r w:rsidRPr="00900CEA">
        <w:rPr>
          <w:spacing w:val="-10"/>
        </w:rPr>
        <w:t xml:space="preserve"> </w:t>
      </w:r>
      <w:r w:rsidRPr="00900CEA">
        <w:t>made</w:t>
      </w:r>
      <w:r w:rsidRPr="00900CEA">
        <w:rPr>
          <w:spacing w:val="-10"/>
        </w:rPr>
        <w:t xml:space="preserve"> </w:t>
      </w:r>
      <w:r w:rsidRPr="00900CEA">
        <w:t>during</w:t>
      </w:r>
      <w:r w:rsidRPr="00900CEA">
        <w:rPr>
          <w:spacing w:val="-10"/>
        </w:rPr>
        <w:t xml:space="preserve"> </w:t>
      </w:r>
      <w:r w:rsidRPr="00900CEA">
        <w:t>the</w:t>
      </w:r>
      <w:r w:rsidRPr="00900CEA">
        <w:rPr>
          <w:spacing w:val="-10"/>
        </w:rPr>
        <w:t xml:space="preserve"> </w:t>
      </w:r>
      <w:r w:rsidRPr="00900CEA">
        <w:t>month</w:t>
      </w:r>
      <w:r w:rsidRPr="00900CEA">
        <w:rPr>
          <w:spacing w:val="-10"/>
        </w:rPr>
        <w:t xml:space="preserve"> </w:t>
      </w:r>
      <w:r w:rsidRPr="00900CEA">
        <w:t>of</w:t>
      </w:r>
      <w:r w:rsidRPr="00900CEA">
        <w:rPr>
          <w:spacing w:val="-10"/>
        </w:rPr>
        <w:t xml:space="preserve"> </w:t>
      </w:r>
      <w:r w:rsidRPr="00900CEA">
        <w:t>July</w:t>
      </w:r>
      <w:r w:rsidRPr="00900CEA">
        <w:rPr>
          <w:spacing w:val="-10"/>
        </w:rPr>
        <w:t xml:space="preserve"> </w:t>
      </w:r>
      <w:r w:rsidRPr="00900CEA">
        <w:t>due</w:t>
      </w:r>
      <w:r w:rsidRPr="00900CEA">
        <w:rPr>
          <w:spacing w:val="-10"/>
        </w:rPr>
        <w:t xml:space="preserve"> </w:t>
      </w:r>
      <w:r w:rsidRPr="00900CEA">
        <w:t>to</w:t>
      </w:r>
      <w:r w:rsidRPr="00900CEA">
        <w:rPr>
          <w:spacing w:val="-10"/>
        </w:rPr>
        <w:t xml:space="preserve"> </w:t>
      </w:r>
      <w:r w:rsidRPr="00900CEA">
        <w:t>Delaware</w:t>
      </w:r>
      <w:r w:rsidRPr="00900CEA">
        <w:rPr>
          <w:spacing w:val="-9"/>
        </w:rPr>
        <w:t xml:space="preserve"> </w:t>
      </w:r>
      <w:r w:rsidRPr="00900CEA">
        <w:t>State</w:t>
      </w:r>
      <w:r w:rsidRPr="00900CEA">
        <w:rPr>
          <w:spacing w:val="-11"/>
        </w:rPr>
        <w:t xml:space="preserve"> </w:t>
      </w:r>
      <w:r w:rsidRPr="00900CEA">
        <w:t>fiscal</w:t>
      </w:r>
      <w:r w:rsidRPr="00900CEA">
        <w:rPr>
          <w:spacing w:val="-11"/>
        </w:rPr>
        <w:t xml:space="preserve"> </w:t>
      </w:r>
      <w:r w:rsidRPr="00900CEA">
        <w:t>year</w:t>
      </w:r>
      <w:r w:rsidRPr="00900CEA">
        <w:rPr>
          <w:spacing w:val="-10"/>
        </w:rPr>
        <w:t xml:space="preserve"> </w:t>
      </w:r>
      <w:r w:rsidRPr="00900CEA">
        <w:t>close-outs.</w:t>
      </w:r>
      <w:r w:rsidRPr="00900CEA">
        <w:rPr>
          <w:spacing w:val="-10"/>
        </w:rPr>
        <w:t xml:space="preserve"> </w:t>
      </w:r>
      <w:r w:rsidRPr="00900CEA">
        <w:t>Please consider this when submitting invoices and match; payments may be delayed if submitted around the month of</w:t>
      </w:r>
      <w:r w:rsidRPr="00900CEA">
        <w:rPr>
          <w:spacing w:val="-2"/>
        </w:rPr>
        <w:t xml:space="preserve"> </w:t>
      </w:r>
      <w:r w:rsidRPr="00900CEA">
        <w:t>June.</w:t>
      </w:r>
    </w:p>
    <w:p w14:paraId="0518440B" w14:textId="44E2D3A1" w:rsidR="00EB443A" w:rsidRPr="005A721B" w:rsidRDefault="00046F09" w:rsidP="005C7158">
      <w:pPr>
        <w:pStyle w:val="ListParagraph"/>
        <w:numPr>
          <w:ilvl w:val="0"/>
          <w:numId w:val="13"/>
        </w:numPr>
        <w:ind w:left="1170"/>
      </w:pPr>
      <w:r w:rsidRPr="00900CEA">
        <w:rPr>
          <w:b/>
          <w:bCs/>
          <w:color w:val="0070C0"/>
        </w:rPr>
        <w:t>Please note</w:t>
      </w:r>
      <w:r w:rsidRPr="00900CEA">
        <w:rPr>
          <w:color w:val="0070C0"/>
        </w:rPr>
        <w:t xml:space="preserve">: </w:t>
      </w:r>
      <w:r w:rsidRPr="00900CEA">
        <w:t xml:space="preserve">A </w:t>
      </w:r>
      <w:r w:rsidRPr="00900CEA">
        <w:rPr>
          <w:b/>
          <w:bCs/>
          <w:color w:val="0070C0"/>
        </w:rPr>
        <w:t>professional</w:t>
      </w:r>
      <w:r w:rsidRPr="00900CEA">
        <w:rPr>
          <w:color w:val="0070C0"/>
        </w:rPr>
        <w:t xml:space="preserve"> </w:t>
      </w:r>
      <w:r w:rsidRPr="00900CEA">
        <w:t xml:space="preserve">shall conduct all inventories for the tree management grant and </w:t>
      </w:r>
      <w:r w:rsidR="005725F8">
        <w:t xml:space="preserve">match must </w:t>
      </w:r>
      <w:r w:rsidRPr="00900CEA">
        <w:t xml:space="preserve">be </w:t>
      </w:r>
      <w:r w:rsidRPr="00900CEA">
        <w:rPr>
          <w:b/>
          <w:bCs/>
          <w:color w:val="0070C0"/>
        </w:rPr>
        <w:t xml:space="preserve">cash </w:t>
      </w:r>
      <w:r w:rsidRPr="00900CEA">
        <w:t>only</w:t>
      </w:r>
      <w:r w:rsidR="00053B66" w:rsidRPr="00900CEA">
        <w:t>.</w:t>
      </w:r>
    </w:p>
    <w:p w14:paraId="4CDD93C4" w14:textId="6BDD6F40" w:rsidR="00696510" w:rsidRPr="005A721B" w:rsidRDefault="00696510" w:rsidP="005C7158">
      <w:pPr>
        <w:pStyle w:val="ListParagraph"/>
        <w:numPr>
          <w:ilvl w:val="0"/>
          <w:numId w:val="13"/>
        </w:numPr>
        <w:ind w:left="1170"/>
      </w:pPr>
      <w:r w:rsidRPr="005A721B">
        <w:rPr>
          <w:b/>
          <w:bCs/>
        </w:rPr>
        <w:t xml:space="preserve">Communities may be reimbursed </w:t>
      </w:r>
      <w:r w:rsidR="00031625" w:rsidRPr="005A721B">
        <w:rPr>
          <w:b/>
          <w:bCs/>
        </w:rPr>
        <w:t>UP TO</w:t>
      </w:r>
      <w:r w:rsidRPr="005A721B">
        <w:rPr>
          <w:b/>
          <w:bCs/>
        </w:rPr>
        <w:t xml:space="preserve"> the awarded amount. (Awarded amount will be stated on the contract</w:t>
      </w:r>
      <w:r w:rsidR="00031625" w:rsidRPr="005A721B">
        <w:rPr>
          <w:b/>
          <w:bCs/>
        </w:rPr>
        <w:t>.  Supporting invoice documents provided at the end of the project will determine total reimbursement amount.  Final project cost may differ from proposed project cost.)</w:t>
      </w:r>
    </w:p>
    <w:p w14:paraId="66EE59F1" w14:textId="77777777" w:rsidR="00EB443A" w:rsidRPr="00B764A0" w:rsidRDefault="00EB443A" w:rsidP="0062072A">
      <w:pPr>
        <w:spacing w:after="120"/>
        <w:rPr>
          <w:sz w:val="24"/>
          <w:szCs w:val="24"/>
        </w:rPr>
      </w:pPr>
    </w:p>
    <w:p w14:paraId="279A1B9F" w14:textId="62178DC1" w:rsidR="006A0FBE" w:rsidRPr="000E6F18" w:rsidRDefault="006A0FBE" w:rsidP="00D8796B">
      <w:pPr>
        <w:pStyle w:val="ListParagraph"/>
        <w:spacing w:after="120"/>
        <w:ind w:left="270" w:firstLine="0"/>
        <w:rPr>
          <w:rFonts w:asciiTheme="minorHAnsi" w:hAnsiTheme="minorHAnsi" w:cstheme="minorHAnsi"/>
          <w:b/>
          <w:bCs/>
          <w:color w:val="0070C0"/>
          <w:sz w:val="24"/>
          <w:szCs w:val="24"/>
        </w:rPr>
      </w:pPr>
      <w:r w:rsidRPr="000E6F18">
        <w:rPr>
          <w:rFonts w:asciiTheme="minorHAnsi" w:hAnsiTheme="minorHAnsi" w:cstheme="minorHAnsi"/>
          <w:b/>
          <w:bCs/>
          <w:color w:val="0070C0"/>
          <w:sz w:val="24"/>
          <w:szCs w:val="24"/>
        </w:rPr>
        <w:t>APPLICATION DEADLINE</w:t>
      </w:r>
    </w:p>
    <w:p w14:paraId="0AEC34FE" w14:textId="78EB9F57" w:rsidR="006A0FBE" w:rsidRPr="00900CEA" w:rsidRDefault="00046F09" w:rsidP="007000BA">
      <w:pPr>
        <w:spacing w:after="120"/>
        <w:ind w:left="360"/>
        <w:rPr>
          <w:b/>
          <w:u w:val="single"/>
        </w:rPr>
      </w:pPr>
      <w:r w:rsidRPr="00900CEA">
        <w:t xml:space="preserve">Applications must be </w:t>
      </w:r>
      <w:r w:rsidR="006A0FBE" w:rsidRPr="00900CEA">
        <w:rPr>
          <w:b/>
          <w:bCs/>
          <w:color w:val="0070C0"/>
          <w:u w:val="single"/>
        </w:rPr>
        <w:t>submitted</w:t>
      </w:r>
      <w:r w:rsidRPr="00900CEA">
        <w:rPr>
          <w:color w:val="0070C0"/>
        </w:rPr>
        <w:t xml:space="preserve"> </w:t>
      </w:r>
      <w:r w:rsidRPr="00900CEA">
        <w:t xml:space="preserve">by </w:t>
      </w:r>
      <w:r w:rsidRPr="00900CEA">
        <w:rPr>
          <w:b/>
          <w:bCs/>
          <w:color w:val="0070C0"/>
        </w:rPr>
        <w:t xml:space="preserve">March </w:t>
      </w:r>
      <w:r w:rsidR="00717274">
        <w:rPr>
          <w:b/>
          <w:bCs/>
          <w:color w:val="0070C0"/>
        </w:rPr>
        <w:t>4</w:t>
      </w:r>
      <w:r w:rsidRPr="00900CEA">
        <w:rPr>
          <w:b/>
          <w:bCs/>
          <w:color w:val="0070C0"/>
        </w:rPr>
        <w:t>, 202</w:t>
      </w:r>
      <w:r w:rsidR="00717274">
        <w:rPr>
          <w:b/>
          <w:bCs/>
          <w:color w:val="0070C0"/>
        </w:rPr>
        <w:t>2</w:t>
      </w:r>
      <w:r w:rsidR="006A0FBE" w:rsidRPr="00900CEA">
        <w:rPr>
          <w:b/>
          <w:bCs/>
          <w:color w:val="0070C0"/>
        </w:rPr>
        <w:t xml:space="preserve"> at 4:30 p.m</w:t>
      </w:r>
      <w:r w:rsidR="006A0FBE" w:rsidRPr="00900CEA">
        <w:t>.</w:t>
      </w:r>
      <w:r w:rsidR="00A32DA4" w:rsidRPr="00900CEA">
        <w:t xml:space="preserve"> </w:t>
      </w:r>
      <w:r w:rsidR="006A0FBE" w:rsidRPr="00900CEA">
        <w:t xml:space="preserve">This is an </w:t>
      </w:r>
      <w:r w:rsidR="006A0FBE" w:rsidRPr="005725F8">
        <w:rPr>
          <w:b/>
          <w:bCs/>
          <w:color w:val="0070C0"/>
          <w:u w:val="single"/>
        </w:rPr>
        <w:t>online</w:t>
      </w:r>
      <w:r w:rsidR="006A0FBE" w:rsidRPr="00900CEA">
        <w:rPr>
          <w:color w:val="0070C0"/>
        </w:rPr>
        <w:t xml:space="preserve"> </w:t>
      </w:r>
      <w:r w:rsidR="006A0FBE" w:rsidRPr="00900CEA">
        <w:t xml:space="preserve">application that </w:t>
      </w:r>
      <w:r w:rsidR="00A32DA4" w:rsidRPr="00900CEA">
        <w:t xml:space="preserve">must </w:t>
      </w:r>
      <w:r w:rsidR="006A0FBE" w:rsidRPr="00900CEA">
        <w:t xml:space="preserve">be completed </w:t>
      </w:r>
      <w:r w:rsidR="00057203" w:rsidRPr="00900CEA">
        <w:t>at</w:t>
      </w:r>
      <w:r w:rsidR="006A0FBE" w:rsidRPr="00900CEA">
        <w:t xml:space="preserve"> </w:t>
      </w:r>
      <w:r w:rsidR="006A0FBE" w:rsidRPr="005725F8">
        <w:rPr>
          <w:b/>
          <w:bCs/>
          <w:color w:val="0070C0"/>
          <w:u w:val="single"/>
        </w:rPr>
        <w:t xml:space="preserve">one </w:t>
      </w:r>
      <w:r w:rsidR="00057203" w:rsidRPr="005725F8">
        <w:rPr>
          <w:b/>
          <w:bCs/>
          <w:color w:val="0070C0"/>
          <w:u w:val="single"/>
        </w:rPr>
        <w:t>time</w:t>
      </w:r>
      <w:r w:rsidR="006A0FBE" w:rsidRPr="00900CEA">
        <w:t xml:space="preserve">. There </w:t>
      </w:r>
      <w:r w:rsidR="00057203" w:rsidRPr="00900CEA">
        <w:t>is</w:t>
      </w:r>
      <w:r w:rsidR="006A0FBE" w:rsidRPr="00900CEA">
        <w:t xml:space="preserve"> </w:t>
      </w:r>
      <w:r w:rsidR="006A0FBE" w:rsidRPr="00900CEA">
        <w:rPr>
          <w:b/>
          <w:bCs/>
          <w:color w:val="0070C0"/>
          <w:u w:val="single"/>
        </w:rPr>
        <w:t>no</w:t>
      </w:r>
      <w:r w:rsidR="00057203" w:rsidRPr="00900CEA">
        <w:rPr>
          <w:b/>
          <w:bCs/>
          <w:color w:val="0070C0"/>
        </w:rPr>
        <w:t xml:space="preserve"> </w:t>
      </w:r>
      <w:r w:rsidR="006A0FBE" w:rsidRPr="00900CEA">
        <w:t>opportunity to save</w:t>
      </w:r>
      <w:r w:rsidR="00057203" w:rsidRPr="00900CEA">
        <w:t xml:space="preserve"> the application</w:t>
      </w:r>
      <w:r w:rsidR="006A0FBE" w:rsidRPr="00900CEA">
        <w:t xml:space="preserve"> and come back</w:t>
      </w:r>
      <w:r w:rsidR="00057203" w:rsidRPr="00900CEA">
        <w:t xml:space="preserve"> </w:t>
      </w:r>
      <w:r w:rsidR="006A0FBE" w:rsidRPr="00900CEA">
        <w:t>later.</w:t>
      </w:r>
      <w:r w:rsidR="003E5A20" w:rsidRPr="00900CEA">
        <w:br/>
      </w:r>
    </w:p>
    <w:p w14:paraId="34D0E2C2" w14:textId="72090451" w:rsidR="00A32DA4" w:rsidRPr="002D78F0" w:rsidRDefault="00A32DA4" w:rsidP="00CA6007">
      <w:pPr>
        <w:pStyle w:val="ListParagraph"/>
        <w:numPr>
          <w:ilvl w:val="0"/>
          <w:numId w:val="1"/>
        </w:numPr>
        <w:pBdr>
          <w:bottom w:val="single" w:sz="4" w:space="1" w:color="0070C0"/>
        </w:pBdr>
        <w:spacing w:after="120"/>
        <w:ind w:left="180" w:hanging="450"/>
        <w:rPr>
          <w:rFonts w:asciiTheme="minorHAnsi" w:hAnsiTheme="minorHAnsi" w:cstheme="minorHAnsi"/>
          <w:b/>
          <w:bCs/>
          <w:color w:val="0070C0"/>
          <w:sz w:val="28"/>
          <w:szCs w:val="28"/>
        </w:rPr>
      </w:pPr>
      <w:r w:rsidRPr="002D78F0">
        <w:rPr>
          <w:rFonts w:asciiTheme="minorHAnsi" w:hAnsiTheme="minorHAnsi" w:cstheme="minorHAnsi"/>
          <w:b/>
          <w:bCs/>
          <w:color w:val="0070C0"/>
          <w:sz w:val="28"/>
          <w:szCs w:val="28"/>
        </w:rPr>
        <w:t>EVALUATION CRITERIA</w:t>
      </w:r>
    </w:p>
    <w:p w14:paraId="7D16B04D" w14:textId="3DA9C3FF" w:rsidR="00EB443A" w:rsidRPr="00900CEA" w:rsidRDefault="00A32DA4" w:rsidP="00D8796B">
      <w:pPr>
        <w:pStyle w:val="ListParagraph"/>
        <w:spacing w:before="60" w:after="120"/>
        <w:ind w:left="274" w:firstLine="0"/>
      </w:pPr>
      <w:r w:rsidRPr="00900CEA">
        <w:rPr>
          <w:bCs/>
        </w:rPr>
        <w:t>A</w:t>
      </w:r>
      <w:r w:rsidR="00046F09" w:rsidRPr="00900CEA">
        <w:rPr>
          <w:bCs/>
        </w:rPr>
        <w:t>ll</w:t>
      </w:r>
      <w:r w:rsidR="00046F09" w:rsidRPr="00900CEA">
        <w:t xml:space="preserve"> grants will be ranked by the U&amp;CF Council based on their project criteria and how it related to each section in the application. Some of the grant scoring criteria are listed</w:t>
      </w:r>
      <w:r w:rsidR="00046F09" w:rsidRPr="00900CEA">
        <w:rPr>
          <w:spacing w:val="-16"/>
        </w:rPr>
        <w:t xml:space="preserve"> </w:t>
      </w:r>
      <w:r w:rsidR="00046F09" w:rsidRPr="00900CEA">
        <w:t>here.</w:t>
      </w:r>
    </w:p>
    <w:p w14:paraId="7F82DE67" w14:textId="4D848CC5" w:rsidR="00927368" w:rsidRPr="004C230B" w:rsidRDefault="00D8796B" w:rsidP="004C230B">
      <w:pPr>
        <w:ind w:left="270"/>
        <w:rPr>
          <w:b/>
          <w:bCs/>
          <w:color w:val="0070C0"/>
          <w:sz w:val="23"/>
          <w:szCs w:val="23"/>
        </w:rPr>
      </w:pPr>
      <w:r w:rsidRPr="000E6F18">
        <w:rPr>
          <w:rFonts w:asciiTheme="minorHAnsi" w:hAnsiTheme="minorHAnsi" w:cstheme="minorHAnsi"/>
          <w:b/>
          <w:bCs/>
          <w:color w:val="0070C0"/>
          <w:sz w:val="24"/>
          <w:szCs w:val="24"/>
        </w:rPr>
        <w:t>APPLICANT</w:t>
      </w:r>
      <w:r w:rsidR="00927368" w:rsidRPr="000E6F18">
        <w:rPr>
          <w:b/>
          <w:bCs/>
          <w:color w:val="0070C0"/>
          <w:sz w:val="23"/>
          <w:szCs w:val="23"/>
        </w:rPr>
        <w:t>:</w:t>
      </w:r>
    </w:p>
    <w:p w14:paraId="5A9B20A2" w14:textId="638A0C5B" w:rsidR="00927368" w:rsidRPr="00900CEA" w:rsidRDefault="004C230B" w:rsidP="002D78F0">
      <w:pPr>
        <w:spacing w:after="40"/>
        <w:ind w:left="720" w:hanging="270"/>
      </w:pPr>
      <w:r>
        <w:t>a</w:t>
      </w:r>
      <w:r w:rsidR="00927368" w:rsidRPr="00900CEA">
        <w:t>.</w:t>
      </w:r>
      <w:r w:rsidR="00927368" w:rsidRPr="00900CEA">
        <w:tab/>
        <w:t>Tree Friendly status</w:t>
      </w:r>
    </w:p>
    <w:p w14:paraId="0C3FD393" w14:textId="697E3554" w:rsidR="00927368" w:rsidRPr="00900CEA" w:rsidRDefault="004C230B" w:rsidP="002D78F0">
      <w:pPr>
        <w:spacing w:after="40"/>
        <w:ind w:left="720" w:hanging="270"/>
      </w:pPr>
      <w:r>
        <w:t>b</w:t>
      </w:r>
      <w:r w:rsidR="00927368" w:rsidRPr="00900CEA">
        <w:t>.</w:t>
      </w:r>
      <w:r w:rsidR="00927368" w:rsidRPr="00900CEA">
        <w:tab/>
        <w:t>Tree City Status</w:t>
      </w:r>
    </w:p>
    <w:p w14:paraId="07A47763" w14:textId="46CBFABF" w:rsidR="00927368" w:rsidRPr="00900CEA" w:rsidRDefault="004C230B" w:rsidP="002D78F0">
      <w:pPr>
        <w:spacing w:after="40"/>
        <w:ind w:left="720" w:hanging="270"/>
      </w:pPr>
      <w:r>
        <w:t>c</w:t>
      </w:r>
      <w:r w:rsidR="00927368" w:rsidRPr="00900CEA">
        <w:t>.</w:t>
      </w:r>
      <w:r w:rsidR="00927368" w:rsidRPr="00900CEA">
        <w:tab/>
        <w:t>First time applicant</w:t>
      </w:r>
    </w:p>
    <w:p w14:paraId="4B84C14B" w14:textId="5DA1BD97" w:rsidR="00927368" w:rsidRPr="000E6F18" w:rsidRDefault="00D8796B" w:rsidP="00900CEA">
      <w:pPr>
        <w:spacing w:before="60"/>
        <w:ind w:left="360" w:hanging="86"/>
        <w:rPr>
          <w:b/>
          <w:bCs/>
          <w:color w:val="0070C0"/>
          <w:sz w:val="23"/>
          <w:szCs w:val="23"/>
        </w:rPr>
      </w:pPr>
      <w:r w:rsidRPr="000E6F18">
        <w:rPr>
          <w:rFonts w:asciiTheme="minorHAnsi" w:hAnsiTheme="minorHAnsi" w:cstheme="minorHAnsi"/>
          <w:b/>
          <w:bCs/>
          <w:color w:val="0070C0"/>
          <w:sz w:val="24"/>
          <w:szCs w:val="24"/>
        </w:rPr>
        <w:t>PROJECT</w:t>
      </w:r>
      <w:r w:rsidR="00927368" w:rsidRPr="000E6F18">
        <w:rPr>
          <w:b/>
          <w:bCs/>
          <w:color w:val="0070C0"/>
          <w:sz w:val="23"/>
          <w:szCs w:val="23"/>
        </w:rPr>
        <w:t>:</w:t>
      </w:r>
    </w:p>
    <w:p w14:paraId="3EF83A28" w14:textId="77777777" w:rsidR="00927368" w:rsidRPr="00900CEA" w:rsidRDefault="00927368" w:rsidP="00DF7C3A">
      <w:pPr>
        <w:spacing w:after="40"/>
        <w:ind w:left="720" w:hanging="270"/>
      </w:pPr>
      <w:r w:rsidRPr="00927368">
        <w:rPr>
          <w:sz w:val="23"/>
          <w:szCs w:val="23"/>
        </w:rPr>
        <w:t>e.</w:t>
      </w:r>
      <w:r w:rsidRPr="00927368">
        <w:rPr>
          <w:sz w:val="23"/>
          <w:szCs w:val="23"/>
        </w:rPr>
        <w:tab/>
      </w:r>
      <w:r w:rsidRPr="00900CEA">
        <w:t>Addresses proper storm water management practices, forested buffers</w:t>
      </w:r>
    </w:p>
    <w:p w14:paraId="53DBD730" w14:textId="77777777" w:rsidR="00927368" w:rsidRPr="00900CEA" w:rsidRDefault="00927368" w:rsidP="00DF7C3A">
      <w:pPr>
        <w:spacing w:after="40"/>
        <w:ind w:left="720" w:hanging="270"/>
      </w:pPr>
      <w:r w:rsidRPr="00900CEA">
        <w:t>f.</w:t>
      </w:r>
      <w:r w:rsidRPr="00900CEA">
        <w:tab/>
        <w:t>Helps develop sustainable urban and community forestry programs</w:t>
      </w:r>
    </w:p>
    <w:p w14:paraId="33DB314B" w14:textId="77777777" w:rsidR="00927368" w:rsidRPr="00900CEA" w:rsidRDefault="00927368" w:rsidP="00DF7C3A">
      <w:pPr>
        <w:spacing w:after="40"/>
        <w:ind w:left="720" w:hanging="270"/>
      </w:pPr>
      <w:r w:rsidRPr="00900CEA">
        <w:t>g.</w:t>
      </w:r>
      <w:r w:rsidRPr="00900CEA">
        <w:tab/>
        <w:t>Enhances and promotes proper stewardship (protecting, pruning, watering)</w:t>
      </w:r>
    </w:p>
    <w:p w14:paraId="7AFED073" w14:textId="77777777" w:rsidR="00927368" w:rsidRPr="00900CEA" w:rsidRDefault="00927368" w:rsidP="00DF7C3A">
      <w:pPr>
        <w:spacing w:after="40"/>
        <w:ind w:left="720" w:hanging="270"/>
      </w:pPr>
      <w:r w:rsidRPr="00900CEA">
        <w:t>h.</w:t>
      </w:r>
      <w:r w:rsidRPr="00900CEA">
        <w:tab/>
        <w:t>Helps sustain or maintain urban tree canopy</w:t>
      </w:r>
    </w:p>
    <w:p w14:paraId="1C8FD38D" w14:textId="77777777" w:rsidR="00927368" w:rsidRPr="00900CEA" w:rsidRDefault="00927368" w:rsidP="00DF7C3A">
      <w:pPr>
        <w:spacing w:after="40"/>
        <w:ind w:left="720" w:hanging="270"/>
      </w:pPr>
      <w:proofErr w:type="spellStart"/>
      <w:r w:rsidRPr="00900CEA">
        <w:t>i</w:t>
      </w:r>
      <w:proofErr w:type="spellEnd"/>
      <w:r w:rsidRPr="00900CEA">
        <w:t>.</w:t>
      </w:r>
      <w:r w:rsidRPr="00900CEA">
        <w:tab/>
        <w:t>Promotes tree management planning or proper tree care</w:t>
      </w:r>
    </w:p>
    <w:p w14:paraId="54B380CB" w14:textId="77777777" w:rsidR="00927368" w:rsidRPr="00900CEA" w:rsidRDefault="00927368" w:rsidP="00DF7C3A">
      <w:pPr>
        <w:spacing w:after="40"/>
        <w:ind w:left="720" w:hanging="270"/>
      </w:pPr>
      <w:r w:rsidRPr="00900CEA">
        <w:t>j.</w:t>
      </w:r>
      <w:r w:rsidRPr="00900CEA">
        <w:tab/>
        <w:t>Creation of tree inventory</w:t>
      </w:r>
    </w:p>
    <w:p w14:paraId="0560CAE9" w14:textId="77777777" w:rsidR="00927368" w:rsidRPr="00900CEA" w:rsidRDefault="00927368" w:rsidP="00DF7C3A">
      <w:pPr>
        <w:spacing w:after="40"/>
        <w:ind w:left="720" w:hanging="270"/>
      </w:pPr>
      <w:r w:rsidRPr="00900CEA">
        <w:t>k.</w:t>
      </w:r>
      <w:r w:rsidRPr="00900CEA">
        <w:tab/>
        <w:t>Trees for afforesting open community spaces</w:t>
      </w:r>
    </w:p>
    <w:p w14:paraId="345160E3" w14:textId="5F55F4B1" w:rsidR="00A32DA4" w:rsidRPr="00900CEA" w:rsidRDefault="00927368" w:rsidP="00DF7C3A">
      <w:pPr>
        <w:spacing w:after="40"/>
        <w:ind w:left="720" w:hanging="270"/>
      </w:pPr>
      <w:r w:rsidRPr="00900CEA">
        <w:lastRenderedPageBreak/>
        <w:t>l.</w:t>
      </w:r>
      <w:r w:rsidRPr="00900CEA">
        <w:tab/>
        <w:t>“Right tree, right place” (site-appropriate species consideration)</w:t>
      </w:r>
    </w:p>
    <w:p w14:paraId="7F99234E" w14:textId="77777777" w:rsidR="00927368" w:rsidRPr="00900CEA" w:rsidRDefault="00927368" w:rsidP="00927368"/>
    <w:p w14:paraId="45F49EDA" w14:textId="799CF7F4" w:rsidR="00900CEA" w:rsidRPr="007137EE" w:rsidRDefault="00046F09" w:rsidP="00545004">
      <w:pPr>
        <w:pStyle w:val="ListParagraph"/>
        <w:numPr>
          <w:ilvl w:val="0"/>
          <w:numId w:val="14"/>
        </w:numPr>
        <w:spacing w:after="120"/>
      </w:pPr>
      <w:r w:rsidRPr="007137EE">
        <w:t>Priority will be given to first</w:t>
      </w:r>
      <w:r w:rsidR="009C43DB" w:rsidRPr="007137EE">
        <w:t>-</w:t>
      </w:r>
      <w:r w:rsidRPr="007137EE">
        <w:t xml:space="preserve">time applicants, </w:t>
      </w:r>
      <w:hyperlink r:id="rId15" w:history="1">
        <w:r w:rsidRPr="007137EE">
          <w:rPr>
            <w:rStyle w:val="Hyperlink"/>
          </w:rPr>
          <w:t>Tree City municipalities</w:t>
        </w:r>
      </w:hyperlink>
      <w:r w:rsidRPr="007137EE">
        <w:t xml:space="preserve">, </w:t>
      </w:r>
      <w:r w:rsidR="007137EE">
        <w:t xml:space="preserve">and </w:t>
      </w:r>
      <w:hyperlink r:id="rId16" w:history="1">
        <w:r w:rsidRPr="007137EE">
          <w:rPr>
            <w:rStyle w:val="Hyperlink"/>
          </w:rPr>
          <w:t xml:space="preserve">Tree Friendly </w:t>
        </w:r>
        <w:r w:rsidR="009C43DB" w:rsidRPr="007137EE">
          <w:rPr>
            <w:rStyle w:val="Hyperlink"/>
          </w:rPr>
          <w:t>C</w:t>
        </w:r>
        <w:r w:rsidRPr="007137EE">
          <w:rPr>
            <w:rStyle w:val="Hyperlink"/>
          </w:rPr>
          <w:t>ommunities</w:t>
        </w:r>
      </w:hyperlink>
      <w:r w:rsidRPr="007137EE">
        <w:t xml:space="preserve"> (HOA’s)</w:t>
      </w:r>
      <w:r w:rsidR="009C43DB" w:rsidRPr="007137EE">
        <w:t xml:space="preserve">, </w:t>
      </w:r>
      <w:r w:rsidR="00A97075">
        <w:t>and projects with</w:t>
      </w:r>
      <w:r w:rsidR="009C43DB" w:rsidRPr="007137EE">
        <w:t xml:space="preserve"> a focus on promoting diversity, equity, and inclusion</w:t>
      </w:r>
      <w:r w:rsidR="00A97075">
        <w:t>.</w:t>
      </w:r>
      <w:r w:rsidR="007137EE">
        <w:br/>
      </w:r>
    </w:p>
    <w:p w14:paraId="700FE07A" w14:textId="361946DC" w:rsidR="00D8796B" w:rsidRPr="002D78F0" w:rsidRDefault="00D8796B" w:rsidP="00CA6007">
      <w:pPr>
        <w:pStyle w:val="ListParagraph"/>
        <w:numPr>
          <w:ilvl w:val="0"/>
          <w:numId w:val="1"/>
        </w:numPr>
        <w:pBdr>
          <w:bottom w:val="single" w:sz="4" w:space="1" w:color="0070C0"/>
        </w:pBdr>
        <w:spacing w:after="120"/>
        <w:ind w:left="180" w:hanging="450"/>
        <w:rPr>
          <w:rFonts w:asciiTheme="minorHAnsi" w:hAnsiTheme="minorHAnsi" w:cstheme="minorHAnsi"/>
          <w:b/>
          <w:bCs/>
          <w:color w:val="0070C0"/>
          <w:sz w:val="28"/>
          <w:szCs w:val="28"/>
        </w:rPr>
      </w:pPr>
      <w:bookmarkStart w:id="0" w:name="_Hlk60146399"/>
      <w:r>
        <w:rPr>
          <w:rFonts w:asciiTheme="minorHAnsi" w:hAnsiTheme="minorHAnsi" w:cstheme="minorHAnsi"/>
          <w:b/>
          <w:bCs/>
          <w:color w:val="0070C0"/>
          <w:sz w:val="28"/>
          <w:szCs w:val="28"/>
        </w:rPr>
        <w:t>RECIPIENTS OF GRANT FUNDS</w:t>
      </w:r>
    </w:p>
    <w:bookmarkEnd w:id="0"/>
    <w:p w14:paraId="560E7AFE" w14:textId="7528E26D" w:rsidR="00EB443A" w:rsidRPr="00900CEA" w:rsidRDefault="00046F09" w:rsidP="005C7158">
      <w:pPr>
        <w:pStyle w:val="ListParagraph"/>
        <w:numPr>
          <w:ilvl w:val="0"/>
          <w:numId w:val="15"/>
        </w:numPr>
        <w:spacing w:after="80" w:line="276" w:lineRule="auto"/>
        <w:ind w:right="-200"/>
      </w:pPr>
      <w:r w:rsidRPr="00900CEA">
        <w:t xml:space="preserve">Will receive a letter of congratulations and procedural guidelines by April </w:t>
      </w:r>
      <w:r w:rsidR="00717274">
        <w:t>1</w:t>
      </w:r>
      <w:r w:rsidRPr="00900CEA">
        <w:t>,</w:t>
      </w:r>
      <w:r w:rsidRPr="00900CEA">
        <w:rPr>
          <w:spacing w:val="-1"/>
        </w:rPr>
        <w:t xml:space="preserve"> </w:t>
      </w:r>
      <w:r w:rsidRPr="00900CEA">
        <w:t>202</w:t>
      </w:r>
      <w:r w:rsidR="00717274">
        <w:t>2</w:t>
      </w:r>
      <w:r w:rsidRPr="00900CEA">
        <w:t>.</w:t>
      </w:r>
    </w:p>
    <w:p w14:paraId="532EF108" w14:textId="7FAEC1C0" w:rsidR="00EB443A" w:rsidRPr="00900CEA" w:rsidRDefault="00046F09" w:rsidP="005C7158">
      <w:pPr>
        <w:pStyle w:val="ListParagraph"/>
        <w:numPr>
          <w:ilvl w:val="0"/>
          <w:numId w:val="15"/>
        </w:numPr>
        <w:spacing w:after="80" w:line="276" w:lineRule="auto"/>
        <w:ind w:right="-200"/>
        <w:rPr>
          <w:b/>
        </w:rPr>
      </w:pPr>
      <w:r w:rsidRPr="00900CEA">
        <w:t>Will sign a contract with the Delaware Forest Service, stipulating that the project will be conducted as specified in the grant application along with any amendments</w:t>
      </w:r>
      <w:r w:rsidRPr="00900CEA">
        <w:rPr>
          <w:color w:val="0070C0"/>
        </w:rPr>
        <w:t xml:space="preserve">. </w:t>
      </w:r>
      <w:r w:rsidRPr="00900CEA">
        <w:rPr>
          <w:b/>
          <w:iCs/>
          <w:color w:val="0070C0"/>
        </w:rPr>
        <w:t>No materials or work</w:t>
      </w:r>
      <w:r w:rsidRPr="00900CEA">
        <w:rPr>
          <w:b/>
          <w:i/>
          <w:color w:val="0070C0"/>
        </w:rPr>
        <w:t xml:space="preserve"> </w:t>
      </w:r>
      <w:r w:rsidRPr="00900CEA">
        <w:rPr>
          <w:b/>
          <w:color w:val="0070C0"/>
        </w:rPr>
        <w:t>may be purchased or performed without a signed contract with the Delaware Forest</w:t>
      </w:r>
      <w:r w:rsidRPr="00900CEA">
        <w:rPr>
          <w:b/>
          <w:color w:val="0070C0"/>
          <w:spacing w:val="-5"/>
        </w:rPr>
        <w:t xml:space="preserve"> </w:t>
      </w:r>
      <w:r w:rsidRPr="00900CEA">
        <w:rPr>
          <w:b/>
          <w:color w:val="0070C0"/>
        </w:rPr>
        <w:t>Service</w:t>
      </w:r>
      <w:r w:rsidRPr="00900CEA">
        <w:rPr>
          <w:b/>
        </w:rPr>
        <w:t>.</w:t>
      </w:r>
    </w:p>
    <w:p w14:paraId="4FCD9847" w14:textId="07EDB886" w:rsidR="00EB443A" w:rsidRPr="00900CEA" w:rsidRDefault="00046F09" w:rsidP="005C7158">
      <w:pPr>
        <w:pStyle w:val="ListParagraph"/>
        <w:numPr>
          <w:ilvl w:val="0"/>
          <w:numId w:val="15"/>
        </w:numPr>
        <w:spacing w:after="80" w:line="276" w:lineRule="auto"/>
        <w:ind w:right="-200"/>
      </w:pPr>
      <w:r w:rsidRPr="00900CEA">
        <w:t>Will be required to submit an updated Online W9 Form to allow your organization to receive grant funds from the State of Delaware.</w:t>
      </w:r>
      <w:r w:rsidRPr="00900CEA">
        <w:rPr>
          <w:color w:val="0000FF"/>
          <w:spacing w:val="3"/>
        </w:rPr>
        <w:t xml:space="preserve"> </w:t>
      </w:r>
      <w:hyperlink r:id="rId17">
        <w:r w:rsidRPr="00900CEA">
          <w:rPr>
            <w:color w:val="0000FF"/>
            <w:u w:val="single" w:color="0000FF"/>
          </w:rPr>
          <w:t>https://esupplier.erp.delaware.gov</w:t>
        </w:r>
        <w:r w:rsidRPr="00900CEA">
          <w:t>.</w:t>
        </w:r>
      </w:hyperlink>
      <w:r w:rsidR="00031625">
        <w:t xml:space="preserve"> </w:t>
      </w:r>
    </w:p>
    <w:p w14:paraId="2E32E9B4" w14:textId="2168A89D" w:rsidR="003E5A20" w:rsidRPr="00900CEA" w:rsidRDefault="00046F09" w:rsidP="005C7158">
      <w:pPr>
        <w:pStyle w:val="ListParagraph"/>
        <w:numPr>
          <w:ilvl w:val="0"/>
          <w:numId w:val="15"/>
        </w:numPr>
        <w:spacing w:after="80" w:line="276" w:lineRule="auto"/>
        <w:ind w:right="-200"/>
      </w:pPr>
      <w:r w:rsidRPr="00900CEA">
        <w:t>Press releases, articles, newsletters, signage, etc. must contain the following wording</w:t>
      </w:r>
      <w:r w:rsidR="003E5A20" w:rsidRPr="00900CEA">
        <w:t>:</w:t>
      </w:r>
      <w:r w:rsidRPr="00900CEA">
        <w:t xml:space="preserve"> </w:t>
      </w:r>
      <w:r w:rsidRPr="00900CEA">
        <w:rPr>
          <w:b/>
          <w:iCs/>
          <w:color w:val="0070C0"/>
        </w:rPr>
        <w:t>Funding for this project,</w:t>
      </w:r>
      <w:r w:rsidRPr="00900CEA">
        <w:rPr>
          <w:b/>
          <w:iCs/>
          <w:color w:val="0070C0"/>
          <w:spacing w:val="21"/>
        </w:rPr>
        <w:t xml:space="preserve"> </w:t>
      </w:r>
      <w:r w:rsidRPr="00900CEA">
        <w:rPr>
          <w:b/>
          <w:iCs/>
          <w:color w:val="0070C0"/>
        </w:rPr>
        <w:t>Grant</w:t>
      </w:r>
      <w:r w:rsidRPr="00900CEA">
        <w:rPr>
          <w:b/>
          <w:iCs/>
          <w:color w:val="0070C0"/>
          <w:spacing w:val="20"/>
        </w:rPr>
        <w:t xml:space="preserve"> </w:t>
      </w:r>
      <w:r w:rsidRPr="00900CEA">
        <w:rPr>
          <w:b/>
          <w:iCs/>
          <w:color w:val="0070C0"/>
        </w:rPr>
        <w:t>#</w:t>
      </w:r>
      <w:r w:rsidRPr="00900CEA">
        <w:rPr>
          <w:b/>
          <w:iCs/>
          <w:color w:val="0070C0"/>
          <w:u w:val="single"/>
        </w:rPr>
        <w:t xml:space="preserve"> </w:t>
      </w:r>
      <w:r w:rsidRPr="00900CEA">
        <w:rPr>
          <w:b/>
          <w:iCs/>
          <w:color w:val="0070C0"/>
          <w:u w:val="single"/>
        </w:rPr>
        <w:tab/>
      </w:r>
      <w:r w:rsidR="003E5A20" w:rsidRPr="00900CEA">
        <w:rPr>
          <w:b/>
          <w:iCs/>
          <w:color w:val="0070C0"/>
          <w:u w:val="single"/>
        </w:rPr>
        <w:t xml:space="preserve">   </w:t>
      </w:r>
      <w:r w:rsidR="003E5A20" w:rsidRPr="00900CEA">
        <w:rPr>
          <w:b/>
          <w:iCs/>
          <w:color w:val="0070C0"/>
        </w:rPr>
        <w:t xml:space="preserve"> </w:t>
      </w:r>
      <w:r w:rsidR="00637A13">
        <w:rPr>
          <w:b/>
          <w:iCs/>
          <w:color w:val="0070C0"/>
        </w:rPr>
        <w:t>w</w:t>
      </w:r>
      <w:r w:rsidRPr="00900CEA">
        <w:rPr>
          <w:b/>
          <w:iCs/>
          <w:color w:val="0070C0"/>
        </w:rPr>
        <w:t>as provided by the Delaware Forest Service Urban and Community Forestry Program</w:t>
      </w:r>
      <w:r w:rsidRPr="00900CEA">
        <w:rPr>
          <w:iCs/>
          <w:color w:val="006C31"/>
        </w:rPr>
        <w:t>.</w:t>
      </w:r>
      <w:r w:rsidRPr="00900CEA">
        <w:t xml:space="preserve"> Failure to use the above statement will result in reallocation of funding and/or repayment of issued funds.</w:t>
      </w:r>
    </w:p>
    <w:p w14:paraId="795A13B5" w14:textId="02F9778F" w:rsidR="00486DAA" w:rsidRPr="00900CEA" w:rsidRDefault="00046F09" w:rsidP="005C7158">
      <w:pPr>
        <w:pStyle w:val="ListParagraph"/>
        <w:numPr>
          <w:ilvl w:val="0"/>
          <w:numId w:val="15"/>
        </w:numPr>
        <w:spacing w:after="80" w:line="276" w:lineRule="auto"/>
        <w:ind w:right="-200"/>
      </w:pPr>
      <w:r w:rsidRPr="00900CEA">
        <w:t xml:space="preserve">Will </w:t>
      </w:r>
      <w:r w:rsidR="007728F0" w:rsidRPr="00900CEA">
        <w:t>provide a 48</w:t>
      </w:r>
      <w:r w:rsidR="00A32DA4" w:rsidRPr="00900CEA">
        <w:t>-</w:t>
      </w:r>
      <w:r w:rsidR="007728F0" w:rsidRPr="00900CEA">
        <w:t>hour notice prior to project start date</w:t>
      </w:r>
      <w:r w:rsidR="00A32DA4" w:rsidRPr="00900CEA">
        <w:t>. Will</w:t>
      </w:r>
      <w:r w:rsidR="007728F0" w:rsidRPr="00900CEA">
        <w:t xml:space="preserve"> </w:t>
      </w:r>
      <w:r w:rsidRPr="00900CEA">
        <w:t xml:space="preserve">complete the project </w:t>
      </w:r>
      <w:r w:rsidR="002D78F0" w:rsidRPr="00900CEA">
        <w:rPr>
          <w:b/>
          <w:color w:val="0070C0"/>
        </w:rPr>
        <w:t>and</w:t>
      </w:r>
      <w:r w:rsidRPr="00900CEA">
        <w:rPr>
          <w:b/>
          <w:color w:val="0070C0"/>
        </w:rPr>
        <w:t xml:space="preserve"> </w:t>
      </w:r>
      <w:r w:rsidRPr="00900CEA">
        <w:t xml:space="preserve">submit a Summary Report form by November </w:t>
      </w:r>
      <w:r w:rsidR="00717274">
        <w:t>4</w:t>
      </w:r>
      <w:r w:rsidRPr="00900CEA">
        <w:t>, 202</w:t>
      </w:r>
      <w:r w:rsidR="00717274">
        <w:t>2</w:t>
      </w:r>
      <w:r w:rsidRPr="00900CEA">
        <w:t xml:space="preserve">. </w:t>
      </w:r>
      <w:r w:rsidRPr="00900CEA">
        <w:rPr>
          <w:b/>
          <w:bCs/>
          <w:color w:val="0070C0"/>
        </w:rPr>
        <w:t>No late submission of</w:t>
      </w:r>
      <w:r w:rsidRPr="00900CEA">
        <w:rPr>
          <w:b/>
          <w:bCs/>
          <w:color w:val="0070C0"/>
          <w:spacing w:val="-4"/>
        </w:rPr>
        <w:t xml:space="preserve"> </w:t>
      </w:r>
      <w:r w:rsidRPr="00900CEA">
        <w:rPr>
          <w:b/>
          <w:bCs/>
          <w:color w:val="0070C0"/>
        </w:rPr>
        <w:t>invoices</w:t>
      </w:r>
      <w:r w:rsidRPr="00900CEA">
        <w:rPr>
          <w:b/>
          <w:bCs/>
          <w:color w:val="0070C0"/>
          <w:spacing w:val="-4"/>
        </w:rPr>
        <w:t xml:space="preserve"> </w:t>
      </w:r>
      <w:r w:rsidRPr="00900CEA">
        <w:rPr>
          <w:b/>
          <w:bCs/>
          <w:color w:val="0070C0"/>
        </w:rPr>
        <w:t>and</w:t>
      </w:r>
      <w:r w:rsidRPr="00900CEA">
        <w:rPr>
          <w:b/>
          <w:bCs/>
          <w:color w:val="0070C0"/>
          <w:spacing w:val="-3"/>
        </w:rPr>
        <w:t xml:space="preserve"> </w:t>
      </w:r>
      <w:r w:rsidRPr="00900CEA">
        <w:rPr>
          <w:b/>
          <w:bCs/>
          <w:color w:val="0070C0"/>
        </w:rPr>
        <w:t>summary</w:t>
      </w:r>
      <w:r w:rsidRPr="00900CEA">
        <w:rPr>
          <w:b/>
          <w:bCs/>
          <w:color w:val="0070C0"/>
          <w:spacing w:val="-6"/>
        </w:rPr>
        <w:t xml:space="preserve"> </w:t>
      </w:r>
      <w:r w:rsidRPr="00900CEA">
        <w:rPr>
          <w:b/>
          <w:bCs/>
          <w:color w:val="0070C0"/>
        </w:rPr>
        <w:t>reports</w:t>
      </w:r>
      <w:r w:rsidRPr="00900CEA">
        <w:rPr>
          <w:b/>
          <w:bCs/>
          <w:color w:val="0070C0"/>
          <w:spacing w:val="-5"/>
        </w:rPr>
        <w:t xml:space="preserve"> </w:t>
      </w:r>
      <w:r w:rsidRPr="00900CEA">
        <w:rPr>
          <w:b/>
          <w:bCs/>
          <w:color w:val="0070C0"/>
        </w:rPr>
        <w:t>will</w:t>
      </w:r>
      <w:r w:rsidRPr="00900CEA">
        <w:rPr>
          <w:b/>
          <w:bCs/>
          <w:color w:val="0070C0"/>
          <w:spacing w:val="-5"/>
        </w:rPr>
        <w:t xml:space="preserve"> </w:t>
      </w:r>
      <w:r w:rsidRPr="00900CEA">
        <w:rPr>
          <w:b/>
          <w:bCs/>
          <w:color w:val="0070C0"/>
        </w:rPr>
        <w:t>be</w:t>
      </w:r>
      <w:r w:rsidRPr="00900CEA">
        <w:rPr>
          <w:b/>
          <w:bCs/>
          <w:color w:val="0070C0"/>
          <w:spacing w:val="-4"/>
        </w:rPr>
        <w:t xml:space="preserve"> </w:t>
      </w:r>
      <w:r w:rsidRPr="00900CEA">
        <w:rPr>
          <w:b/>
          <w:bCs/>
          <w:color w:val="0070C0"/>
        </w:rPr>
        <w:t>accepted.</w:t>
      </w:r>
      <w:r w:rsidRPr="00900CEA">
        <w:rPr>
          <w:b/>
          <w:bCs/>
          <w:color w:val="0070C0"/>
          <w:spacing w:val="-6"/>
        </w:rPr>
        <w:t xml:space="preserve"> </w:t>
      </w:r>
      <w:r w:rsidRPr="00900CEA">
        <w:rPr>
          <w:b/>
          <w:bCs/>
          <w:color w:val="0070C0"/>
        </w:rPr>
        <w:t>Late</w:t>
      </w:r>
      <w:r w:rsidRPr="00900CEA">
        <w:rPr>
          <w:b/>
          <w:bCs/>
          <w:color w:val="0070C0"/>
          <w:spacing w:val="-4"/>
        </w:rPr>
        <w:t xml:space="preserve"> </w:t>
      </w:r>
      <w:r w:rsidRPr="00900CEA">
        <w:rPr>
          <w:b/>
          <w:bCs/>
          <w:color w:val="0070C0"/>
        </w:rPr>
        <w:t>paperwork</w:t>
      </w:r>
      <w:r w:rsidRPr="00900CEA">
        <w:rPr>
          <w:b/>
          <w:bCs/>
          <w:color w:val="0070C0"/>
          <w:spacing w:val="-3"/>
        </w:rPr>
        <w:t xml:space="preserve"> </w:t>
      </w:r>
      <w:r w:rsidRPr="00900CEA">
        <w:rPr>
          <w:b/>
          <w:bCs/>
          <w:color w:val="0070C0"/>
        </w:rPr>
        <w:t>will</w:t>
      </w:r>
      <w:r w:rsidRPr="00900CEA">
        <w:rPr>
          <w:b/>
          <w:bCs/>
          <w:color w:val="0070C0"/>
          <w:spacing w:val="-4"/>
        </w:rPr>
        <w:t xml:space="preserve"> </w:t>
      </w:r>
      <w:r w:rsidRPr="00900CEA">
        <w:rPr>
          <w:b/>
          <w:bCs/>
          <w:color w:val="0070C0"/>
        </w:rPr>
        <w:t>result</w:t>
      </w:r>
      <w:r w:rsidRPr="00900CEA">
        <w:rPr>
          <w:b/>
          <w:bCs/>
          <w:color w:val="0070C0"/>
          <w:spacing w:val="-5"/>
        </w:rPr>
        <w:t xml:space="preserve"> </w:t>
      </w:r>
      <w:r w:rsidRPr="00900CEA">
        <w:rPr>
          <w:b/>
          <w:bCs/>
          <w:color w:val="0070C0"/>
        </w:rPr>
        <w:t>in</w:t>
      </w:r>
      <w:r w:rsidRPr="00900CEA">
        <w:rPr>
          <w:b/>
          <w:bCs/>
          <w:color w:val="0070C0"/>
          <w:spacing w:val="-3"/>
        </w:rPr>
        <w:t xml:space="preserve"> </w:t>
      </w:r>
      <w:r w:rsidRPr="00900CEA">
        <w:rPr>
          <w:b/>
          <w:bCs/>
          <w:color w:val="0070C0"/>
        </w:rPr>
        <w:t>loss</w:t>
      </w:r>
      <w:r w:rsidRPr="00900CEA">
        <w:rPr>
          <w:b/>
          <w:bCs/>
          <w:color w:val="0070C0"/>
          <w:spacing w:val="-5"/>
        </w:rPr>
        <w:t xml:space="preserve"> </w:t>
      </w:r>
      <w:r w:rsidRPr="00900CEA">
        <w:rPr>
          <w:b/>
          <w:bCs/>
          <w:color w:val="0070C0"/>
        </w:rPr>
        <w:t>of</w:t>
      </w:r>
      <w:r w:rsidRPr="00900CEA">
        <w:rPr>
          <w:b/>
          <w:bCs/>
          <w:color w:val="0070C0"/>
          <w:spacing w:val="-6"/>
        </w:rPr>
        <w:t xml:space="preserve"> </w:t>
      </w:r>
      <w:r w:rsidRPr="00900CEA">
        <w:rPr>
          <w:b/>
          <w:bCs/>
          <w:color w:val="0070C0"/>
        </w:rPr>
        <w:t>the</w:t>
      </w:r>
      <w:r w:rsidRPr="00900CEA">
        <w:rPr>
          <w:b/>
          <w:bCs/>
          <w:color w:val="0070C0"/>
          <w:spacing w:val="-4"/>
        </w:rPr>
        <w:t xml:space="preserve"> </w:t>
      </w:r>
      <w:r w:rsidRPr="00900CEA">
        <w:rPr>
          <w:b/>
          <w:bCs/>
          <w:color w:val="0070C0"/>
        </w:rPr>
        <w:t>grant</w:t>
      </w:r>
      <w:r w:rsidRPr="00900CEA">
        <w:rPr>
          <w:b/>
          <w:bCs/>
          <w:color w:val="0070C0"/>
          <w:spacing w:val="-7"/>
        </w:rPr>
        <w:t xml:space="preserve"> </w:t>
      </w:r>
      <w:r w:rsidRPr="00900CEA">
        <w:rPr>
          <w:b/>
          <w:bCs/>
          <w:color w:val="0070C0"/>
        </w:rPr>
        <w:t>award</w:t>
      </w:r>
      <w:r w:rsidRPr="00900CEA">
        <w:rPr>
          <w:b/>
          <w:bCs/>
          <w:color w:val="0070C0"/>
          <w:spacing w:val="-6"/>
        </w:rPr>
        <w:t xml:space="preserve"> </w:t>
      </w:r>
      <w:r w:rsidRPr="00900CEA">
        <w:rPr>
          <w:b/>
          <w:bCs/>
          <w:color w:val="0070C0"/>
        </w:rPr>
        <w:t>and reallocation of</w:t>
      </w:r>
      <w:r w:rsidRPr="00900CEA">
        <w:rPr>
          <w:b/>
          <w:bCs/>
          <w:color w:val="0070C0"/>
          <w:spacing w:val="-2"/>
        </w:rPr>
        <w:t xml:space="preserve"> </w:t>
      </w:r>
      <w:r w:rsidRPr="00900CEA">
        <w:rPr>
          <w:b/>
          <w:bCs/>
          <w:color w:val="0070C0"/>
        </w:rPr>
        <w:t>funds</w:t>
      </w:r>
      <w:r w:rsidRPr="00900CEA">
        <w:rPr>
          <w:b/>
          <w:bCs/>
        </w:rPr>
        <w:t>.</w:t>
      </w:r>
      <w:r w:rsidR="007728F0" w:rsidRPr="00900CEA">
        <w:t xml:space="preserve"> </w:t>
      </w:r>
    </w:p>
    <w:p w14:paraId="5F10D9ED" w14:textId="56E9D367" w:rsidR="00EB443A" w:rsidRPr="00900CEA" w:rsidRDefault="00046F09" w:rsidP="005C7158">
      <w:pPr>
        <w:pStyle w:val="ListParagraph"/>
        <w:numPr>
          <w:ilvl w:val="0"/>
          <w:numId w:val="15"/>
        </w:numPr>
        <w:spacing w:after="80" w:line="276" w:lineRule="auto"/>
        <w:ind w:right="-200"/>
      </w:pPr>
      <w:r w:rsidRPr="00900CEA">
        <w:t xml:space="preserve">Closeout documentation will be submitted as one packet with all the necessary components, Delaware Forest Service will NOT accept partial submissions over </w:t>
      </w:r>
      <w:proofErr w:type="gramStart"/>
      <w:r w:rsidRPr="00900CEA">
        <w:t>a period of</w:t>
      </w:r>
      <w:r w:rsidRPr="00900CEA">
        <w:rPr>
          <w:spacing w:val="-9"/>
        </w:rPr>
        <w:t xml:space="preserve"> </w:t>
      </w:r>
      <w:r w:rsidRPr="00900CEA">
        <w:t>time</w:t>
      </w:r>
      <w:proofErr w:type="gramEnd"/>
      <w:r w:rsidRPr="00900CEA">
        <w:t>.</w:t>
      </w:r>
    </w:p>
    <w:p w14:paraId="273BF920" w14:textId="1EC95A5B" w:rsidR="00EB443A" w:rsidRPr="00900CEA" w:rsidRDefault="00046F09" w:rsidP="005C7158">
      <w:pPr>
        <w:pStyle w:val="ListParagraph"/>
        <w:numPr>
          <w:ilvl w:val="0"/>
          <w:numId w:val="15"/>
        </w:numPr>
        <w:spacing w:after="80" w:line="276" w:lineRule="auto"/>
        <w:ind w:right="-200"/>
      </w:pPr>
      <w:r w:rsidRPr="00900CEA">
        <w:t>After closeout documents are provided</w:t>
      </w:r>
      <w:r w:rsidR="003E5A20" w:rsidRPr="00900CEA">
        <w:t>,</w:t>
      </w:r>
      <w:r w:rsidRPr="00900CEA">
        <w:t xml:space="preserve"> an audit will be conducted by the Delaware Forest Service to</w:t>
      </w:r>
      <w:r w:rsidRPr="00900CEA">
        <w:rPr>
          <w:spacing w:val="-35"/>
        </w:rPr>
        <w:t xml:space="preserve"> </w:t>
      </w:r>
      <w:r w:rsidRPr="00900CEA">
        <w:t>ensure the project was completed properly and to the scope of work that was on the</w:t>
      </w:r>
      <w:r w:rsidRPr="00900CEA">
        <w:rPr>
          <w:spacing w:val="-4"/>
        </w:rPr>
        <w:t xml:space="preserve"> </w:t>
      </w:r>
      <w:r w:rsidRPr="00900CEA">
        <w:t>application</w:t>
      </w:r>
      <w:r w:rsidR="00637A13">
        <w:t>.</w:t>
      </w:r>
    </w:p>
    <w:p w14:paraId="42D10B8E" w14:textId="53622E39" w:rsidR="00EB443A" w:rsidRPr="00900CEA" w:rsidRDefault="00046F09" w:rsidP="005C7158">
      <w:pPr>
        <w:pStyle w:val="ListParagraph"/>
        <w:numPr>
          <w:ilvl w:val="0"/>
          <w:numId w:val="15"/>
        </w:numPr>
        <w:spacing w:after="80" w:line="276" w:lineRule="auto"/>
        <w:ind w:right="-200"/>
      </w:pPr>
      <w:r w:rsidRPr="00900CEA">
        <w:t>The grantees are required to pass the audit by meeting the scope of work defined in project and/</w:t>
      </w:r>
      <w:r w:rsidRPr="00900CEA">
        <w:rPr>
          <w:spacing w:val="-31"/>
        </w:rPr>
        <w:t xml:space="preserve"> </w:t>
      </w:r>
      <w:r w:rsidRPr="00900CEA">
        <w:t>or complying with the ANSI</w:t>
      </w:r>
      <w:r w:rsidRPr="00900CEA">
        <w:rPr>
          <w:spacing w:val="1"/>
        </w:rPr>
        <w:t xml:space="preserve"> </w:t>
      </w:r>
      <w:r w:rsidRPr="00900CEA">
        <w:t>standards.</w:t>
      </w:r>
    </w:p>
    <w:p w14:paraId="0598DF12" w14:textId="524AFCF8" w:rsidR="00EB443A" w:rsidRPr="00900CEA" w:rsidRDefault="00046F09" w:rsidP="005C7158">
      <w:pPr>
        <w:pStyle w:val="ListParagraph"/>
        <w:numPr>
          <w:ilvl w:val="0"/>
          <w:numId w:val="15"/>
        </w:numPr>
        <w:spacing w:after="80" w:line="276" w:lineRule="auto"/>
        <w:ind w:right="-200"/>
      </w:pPr>
      <w:r w:rsidRPr="00900CEA">
        <w:t>Audits that require adjustments must be remediated by grantee before December 1, 202</w:t>
      </w:r>
      <w:r w:rsidR="00717274">
        <w:t>2</w:t>
      </w:r>
      <w:r w:rsidRPr="00900CEA">
        <w:t xml:space="preserve"> </w:t>
      </w:r>
      <w:proofErr w:type="gramStart"/>
      <w:r w:rsidRPr="00900CEA">
        <w:t>in order to</w:t>
      </w:r>
      <w:proofErr w:type="gramEnd"/>
      <w:r w:rsidRPr="00900CEA">
        <w:t xml:space="preserve"> receive grant</w:t>
      </w:r>
      <w:r w:rsidRPr="00900CEA">
        <w:rPr>
          <w:spacing w:val="-1"/>
        </w:rPr>
        <w:t xml:space="preserve"> </w:t>
      </w:r>
      <w:r w:rsidRPr="00900CEA">
        <w:t>funding.</w:t>
      </w:r>
    </w:p>
    <w:p w14:paraId="34C4D6CB" w14:textId="77777777" w:rsidR="00EB443A" w:rsidRPr="00900CEA" w:rsidRDefault="00046F09" w:rsidP="005C7158">
      <w:pPr>
        <w:pStyle w:val="ListParagraph"/>
        <w:numPr>
          <w:ilvl w:val="0"/>
          <w:numId w:val="15"/>
        </w:numPr>
        <w:spacing w:after="80" w:line="276" w:lineRule="auto"/>
      </w:pPr>
      <w:r w:rsidRPr="00900CEA">
        <w:t>Will receive grant amount upon completion of project, submission of Summary Report and documentation, finalized site plan and passing of the</w:t>
      </w:r>
      <w:r w:rsidRPr="00900CEA">
        <w:rPr>
          <w:spacing w:val="-1"/>
        </w:rPr>
        <w:t xml:space="preserve"> </w:t>
      </w:r>
      <w:r w:rsidRPr="00900CEA">
        <w:t>audit.</w:t>
      </w:r>
    </w:p>
    <w:p w14:paraId="7E70EF20" w14:textId="77777777" w:rsidR="00EB443A" w:rsidRPr="00900CEA" w:rsidRDefault="00EB443A" w:rsidP="00927368"/>
    <w:p w14:paraId="4D92A678" w14:textId="696E2AD1" w:rsidR="00EB443A" w:rsidRPr="00900CEA" w:rsidRDefault="00046F09" w:rsidP="002D78F0">
      <w:pPr>
        <w:spacing w:after="120"/>
        <w:ind w:left="-360"/>
        <w:jc w:val="center"/>
        <w:rPr>
          <w:b/>
          <w:bCs/>
          <w:color w:val="0070C0"/>
        </w:rPr>
      </w:pPr>
      <w:r w:rsidRPr="00900CEA">
        <w:rPr>
          <w:b/>
          <w:bCs/>
          <w:color w:val="0070C0"/>
        </w:rPr>
        <w:t>Any questions regarding the 202</w:t>
      </w:r>
      <w:r w:rsidR="00717274">
        <w:rPr>
          <w:b/>
          <w:bCs/>
          <w:color w:val="0070C0"/>
        </w:rPr>
        <w:t>2</w:t>
      </w:r>
      <w:r w:rsidRPr="00900CEA">
        <w:rPr>
          <w:b/>
          <w:bCs/>
          <w:color w:val="0070C0"/>
        </w:rPr>
        <w:t xml:space="preserve"> grant applications process should be directed to:</w:t>
      </w:r>
    </w:p>
    <w:p w14:paraId="6F9BAAD5" w14:textId="77777777" w:rsidR="00053B66" w:rsidRPr="00900CEA" w:rsidRDefault="00053B66" w:rsidP="0062072A">
      <w:pPr>
        <w:spacing w:after="120"/>
        <w:rPr>
          <w:b/>
          <w:bCs/>
        </w:rPr>
        <w:sectPr w:rsidR="00053B66" w:rsidRPr="00900CEA">
          <w:headerReference w:type="even" r:id="rId18"/>
          <w:headerReference w:type="default" r:id="rId19"/>
          <w:footerReference w:type="even" r:id="rId20"/>
          <w:footerReference w:type="default" r:id="rId21"/>
          <w:headerReference w:type="first" r:id="rId22"/>
          <w:footerReference w:type="first" r:id="rId23"/>
          <w:pgSz w:w="12240" w:h="15840"/>
          <w:pgMar w:top="640" w:right="1040" w:bottom="1120" w:left="960" w:header="0" w:footer="925" w:gutter="0"/>
          <w:cols w:space="720"/>
        </w:sectPr>
      </w:pPr>
    </w:p>
    <w:p w14:paraId="7D8A544F" w14:textId="43FBCCAA" w:rsidR="00AE514D" w:rsidRPr="005725F8" w:rsidRDefault="00AE514D" w:rsidP="007000BA">
      <w:pPr>
        <w:ind w:left="274"/>
      </w:pPr>
      <w:r w:rsidRPr="005725F8">
        <w:t>Kesha Braunskill</w:t>
      </w:r>
      <w:r w:rsidR="00AF4B2E" w:rsidRPr="005725F8">
        <w:tab/>
      </w:r>
      <w:r w:rsidR="00AF4B2E" w:rsidRPr="005725F8">
        <w:tab/>
      </w:r>
      <w:r w:rsidR="00AF4B2E" w:rsidRPr="005725F8">
        <w:tab/>
      </w:r>
      <w:r w:rsidR="000F22B6" w:rsidRPr="005725F8">
        <w:tab/>
      </w:r>
    </w:p>
    <w:p w14:paraId="3ED1659E" w14:textId="248E3CCA" w:rsidR="00AE514D" w:rsidRPr="005725F8" w:rsidRDefault="00AE514D" w:rsidP="007000BA">
      <w:pPr>
        <w:ind w:left="274"/>
      </w:pPr>
      <w:r w:rsidRPr="005725F8">
        <w:t>Urban Forestry Coordinator</w:t>
      </w:r>
      <w:r w:rsidR="00EF6932" w:rsidRPr="005725F8">
        <w:tab/>
      </w:r>
      <w:r w:rsidR="00281F02" w:rsidRPr="005725F8">
        <w:tab/>
      </w:r>
    </w:p>
    <w:p w14:paraId="21B651BE" w14:textId="1E71E958" w:rsidR="00053B66" w:rsidRPr="005725F8" w:rsidRDefault="00AE514D" w:rsidP="007000BA">
      <w:pPr>
        <w:ind w:left="274"/>
      </w:pPr>
      <w:r w:rsidRPr="005725F8">
        <w:t>Delaware Forest Service</w:t>
      </w:r>
      <w:r w:rsidR="00053B66" w:rsidRPr="005725F8">
        <w:br/>
      </w:r>
      <w:hyperlink r:id="rId24" w:history="1">
        <w:r w:rsidR="00053B66" w:rsidRPr="005725F8">
          <w:rPr>
            <w:rStyle w:val="Hyperlink"/>
          </w:rPr>
          <w:t>Kesha.Braunskill@delaware.gov</w:t>
        </w:r>
      </w:hyperlink>
      <w:r w:rsidR="00053B66" w:rsidRPr="005725F8">
        <w:tab/>
      </w:r>
      <w:r w:rsidR="000F22B6" w:rsidRPr="005725F8">
        <w:tab/>
      </w:r>
      <w:r w:rsidR="000F22B6" w:rsidRPr="005725F8">
        <w:tab/>
      </w:r>
      <w:r w:rsidR="000F22B6" w:rsidRPr="005725F8">
        <w:tab/>
      </w:r>
      <w:r w:rsidR="000F22B6" w:rsidRPr="005725F8">
        <w:tab/>
      </w:r>
    </w:p>
    <w:p w14:paraId="3F739CB2" w14:textId="77777777" w:rsidR="00053B66" w:rsidRPr="005725F8" w:rsidRDefault="00053B66" w:rsidP="007000BA">
      <w:pPr>
        <w:ind w:left="274"/>
      </w:pPr>
    </w:p>
    <w:p w14:paraId="6A6AB3CC" w14:textId="3B0B2B59" w:rsidR="00053B66" w:rsidRPr="005725F8" w:rsidRDefault="00053B66" w:rsidP="007000BA">
      <w:pPr>
        <w:ind w:left="274"/>
      </w:pPr>
      <w:r w:rsidRPr="005725F8">
        <w:t>Taryn Davidson</w:t>
      </w:r>
      <w:r w:rsidRPr="005725F8">
        <w:br/>
        <w:t>Urban Forester</w:t>
      </w:r>
    </w:p>
    <w:p w14:paraId="02342F40" w14:textId="4F343A88" w:rsidR="00AE514D" w:rsidRPr="005725F8" w:rsidRDefault="00281F02" w:rsidP="007000BA">
      <w:pPr>
        <w:ind w:left="274"/>
      </w:pPr>
      <w:r w:rsidRPr="005725F8">
        <w:t>D</w:t>
      </w:r>
      <w:r w:rsidR="000F22B6" w:rsidRPr="005725F8">
        <w:t>elaware Forest Service</w:t>
      </w:r>
    </w:p>
    <w:p w14:paraId="13DB1AE5" w14:textId="2F3225B4" w:rsidR="00AE514D" w:rsidRPr="005725F8" w:rsidRDefault="00F31911" w:rsidP="007000BA">
      <w:pPr>
        <w:ind w:left="274"/>
      </w:pPr>
      <w:hyperlink r:id="rId25" w:history="1">
        <w:r w:rsidR="00281F02" w:rsidRPr="005725F8">
          <w:rPr>
            <w:rStyle w:val="Hyperlink"/>
          </w:rPr>
          <w:t>Taryn.Davidson@delaware.gov</w:t>
        </w:r>
      </w:hyperlink>
    </w:p>
    <w:p w14:paraId="57A37B76" w14:textId="77777777" w:rsidR="000F22B6" w:rsidRPr="00900CEA" w:rsidRDefault="000F22B6" w:rsidP="0062072A">
      <w:pPr>
        <w:spacing w:after="120"/>
        <w:ind w:left="270"/>
        <w:jc w:val="center"/>
      </w:pPr>
    </w:p>
    <w:p w14:paraId="06E637EA" w14:textId="77777777" w:rsidR="00053B66" w:rsidRDefault="00053B66" w:rsidP="0062072A">
      <w:pPr>
        <w:spacing w:after="120"/>
        <w:rPr>
          <w:sz w:val="24"/>
          <w:szCs w:val="24"/>
        </w:rPr>
        <w:sectPr w:rsidR="00053B66" w:rsidSect="00D8796B">
          <w:type w:val="continuous"/>
          <w:pgSz w:w="12240" w:h="15840"/>
          <w:pgMar w:top="640" w:right="1040" w:bottom="1120" w:left="1620" w:header="0" w:footer="925" w:gutter="0"/>
          <w:cols w:num="2" w:space="720"/>
        </w:sectPr>
      </w:pPr>
    </w:p>
    <w:p w14:paraId="4C9CD4EB" w14:textId="77777777" w:rsidR="00EB7314" w:rsidRPr="00B764A0" w:rsidRDefault="00EB7314" w:rsidP="0062072A">
      <w:pPr>
        <w:spacing w:after="120"/>
        <w:rPr>
          <w:sz w:val="24"/>
          <w:szCs w:val="24"/>
        </w:rPr>
        <w:sectPr w:rsidR="00EB7314" w:rsidRPr="00B764A0" w:rsidSect="00053B66">
          <w:type w:val="continuous"/>
          <w:pgSz w:w="12240" w:h="15840"/>
          <w:pgMar w:top="640" w:right="1040" w:bottom="1120" w:left="960" w:header="0" w:footer="925" w:gutter="0"/>
          <w:cols w:space="720"/>
        </w:sectPr>
      </w:pPr>
    </w:p>
    <w:p w14:paraId="1C8B36EA" w14:textId="7E32262D" w:rsidR="002D78F0" w:rsidRPr="00D8796B" w:rsidRDefault="00D8796B" w:rsidP="00CA6007">
      <w:pPr>
        <w:pStyle w:val="ListParagraph"/>
        <w:numPr>
          <w:ilvl w:val="0"/>
          <w:numId w:val="1"/>
        </w:numPr>
        <w:pBdr>
          <w:bottom w:val="single" w:sz="4" w:space="1" w:color="0070C0"/>
        </w:pBdr>
        <w:spacing w:after="240"/>
        <w:ind w:left="172" w:hanging="446"/>
        <w:rPr>
          <w:rFonts w:asciiTheme="minorHAnsi" w:hAnsiTheme="minorHAnsi" w:cstheme="minorHAnsi"/>
          <w:b/>
          <w:bCs/>
          <w:color w:val="0070C0"/>
          <w:sz w:val="28"/>
          <w:szCs w:val="28"/>
        </w:rPr>
      </w:pPr>
      <w:r>
        <w:rPr>
          <w:rFonts w:asciiTheme="minorHAnsi" w:hAnsiTheme="minorHAnsi" w:cstheme="minorHAnsi"/>
          <w:b/>
          <w:bCs/>
          <w:color w:val="0070C0"/>
          <w:sz w:val="28"/>
          <w:szCs w:val="28"/>
        </w:rPr>
        <w:lastRenderedPageBreak/>
        <w:t>202</w:t>
      </w:r>
      <w:r w:rsidR="00717274">
        <w:rPr>
          <w:rFonts w:asciiTheme="minorHAnsi" w:hAnsiTheme="minorHAnsi" w:cstheme="minorHAnsi"/>
          <w:b/>
          <w:bCs/>
          <w:color w:val="0070C0"/>
          <w:sz w:val="28"/>
          <w:szCs w:val="28"/>
        </w:rPr>
        <w:t>2</w:t>
      </w:r>
      <w:r>
        <w:rPr>
          <w:rFonts w:asciiTheme="minorHAnsi" w:hAnsiTheme="minorHAnsi" w:cstheme="minorHAnsi"/>
          <w:b/>
          <w:bCs/>
          <w:color w:val="0070C0"/>
          <w:sz w:val="28"/>
          <w:szCs w:val="28"/>
        </w:rPr>
        <w:t xml:space="preserve"> TREE PLANTING AND MANAGEMENT GRANT OVERVIEW</w:t>
      </w:r>
    </w:p>
    <w:p w14:paraId="05A52108" w14:textId="7E9B3E3B" w:rsidR="00EB443A" w:rsidRPr="0005312D" w:rsidRDefault="0005312D" w:rsidP="0005312D">
      <w:pPr>
        <w:spacing w:after="120"/>
        <w:ind w:left="180"/>
        <w:rPr>
          <w:color w:val="0070C0"/>
          <w:sz w:val="24"/>
          <w:szCs w:val="24"/>
        </w:rPr>
      </w:pPr>
      <w:r w:rsidRPr="00CA6007">
        <w:rPr>
          <w:rFonts w:asciiTheme="minorHAnsi" w:hAnsiTheme="minorHAnsi" w:cstheme="minorHAnsi"/>
          <w:b/>
          <w:bCs/>
          <w:sz w:val="24"/>
          <w:szCs w:val="24"/>
          <w:u w:val="single"/>
        </w:rPr>
        <w:t>SECTION 1</w:t>
      </w:r>
      <w:r w:rsidRPr="00CA6007">
        <w:rPr>
          <w:rFonts w:asciiTheme="minorHAnsi" w:hAnsiTheme="minorHAnsi" w:cstheme="minorHAnsi"/>
          <w:b/>
          <w:bCs/>
          <w:sz w:val="24"/>
          <w:szCs w:val="24"/>
        </w:rPr>
        <w:t xml:space="preserve">: </w:t>
      </w:r>
      <w:r w:rsidRPr="0005312D">
        <w:rPr>
          <w:rFonts w:asciiTheme="minorHAnsi" w:hAnsiTheme="minorHAnsi" w:cstheme="minorHAnsi"/>
          <w:b/>
          <w:bCs/>
          <w:color w:val="0070C0"/>
          <w:sz w:val="24"/>
          <w:szCs w:val="24"/>
        </w:rPr>
        <w:t>COMMUNITY INFORMATION</w:t>
      </w:r>
    </w:p>
    <w:p w14:paraId="77B4683C" w14:textId="77777777" w:rsidR="00EB443A" w:rsidRPr="00900CEA" w:rsidRDefault="00046F09" w:rsidP="005C7158">
      <w:pPr>
        <w:pStyle w:val="ListParagraph"/>
        <w:numPr>
          <w:ilvl w:val="0"/>
          <w:numId w:val="16"/>
        </w:numPr>
        <w:spacing w:line="276" w:lineRule="auto"/>
      </w:pPr>
      <w:r w:rsidRPr="00900CEA">
        <w:t>Community Name</w:t>
      </w:r>
      <w:r w:rsidRPr="00900CEA">
        <w:rPr>
          <w:spacing w:val="-1"/>
        </w:rPr>
        <w:t xml:space="preserve"> </w:t>
      </w:r>
      <w:r w:rsidRPr="00900CEA">
        <w:t>*</w:t>
      </w:r>
    </w:p>
    <w:p w14:paraId="5F0FB943" w14:textId="77777777" w:rsidR="00EB443A" w:rsidRPr="00900CEA" w:rsidRDefault="00046F09" w:rsidP="005C7158">
      <w:pPr>
        <w:pStyle w:val="ListParagraph"/>
        <w:numPr>
          <w:ilvl w:val="0"/>
          <w:numId w:val="16"/>
        </w:numPr>
        <w:spacing w:line="276" w:lineRule="auto"/>
      </w:pPr>
      <w:r w:rsidRPr="00900CEA">
        <w:t>Location of Community (county and, city or</w:t>
      </w:r>
      <w:r w:rsidRPr="00900CEA">
        <w:rPr>
          <w:spacing w:val="-1"/>
        </w:rPr>
        <w:t xml:space="preserve"> </w:t>
      </w:r>
      <w:r w:rsidRPr="00900CEA">
        <w:t>town)</w:t>
      </w:r>
    </w:p>
    <w:p w14:paraId="794315BB" w14:textId="24E85A25" w:rsidR="00EB443A" w:rsidRPr="00900CEA" w:rsidRDefault="00046F09" w:rsidP="005C7158">
      <w:pPr>
        <w:pStyle w:val="ListParagraph"/>
        <w:numPr>
          <w:ilvl w:val="0"/>
          <w:numId w:val="16"/>
        </w:numPr>
        <w:spacing w:line="276" w:lineRule="auto"/>
      </w:pPr>
      <w:r w:rsidRPr="00900CEA">
        <w:t>Federal EI</w:t>
      </w:r>
      <w:r w:rsidR="009C43DB">
        <w:t>N</w:t>
      </w:r>
      <w:r w:rsidRPr="00900CEA">
        <w:t xml:space="preserve"> *</w:t>
      </w:r>
    </w:p>
    <w:p w14:paraId="32422FFA" w14:textId="77777777" w:rsidR="0005312D" w:rsidRPr="00900CEA" w:rsidRDefault="0005312D" w:rsidP="0005312D">
      <w:pPr>
        <w:pStyle w:val="ListParagraph"/>
        <w:ind w:left="720" w:firstLine="0"/>
        <w:rPr>
          <w:sz w:val="16"/>
          <w:szCs w:val="16"/>
        </w:rPr>
      </w:pPr>
    </w:p>
    <w:p w14:paraId="54D80005" w14:textId="57EDE5F3" w:rsidR="0005312D" w:rsidRPr="0005312D" w:rsidRDefault="0005312D" w:rsidP="0005312D">
      <w:pPr>
        <w:spacing w:after="120"/>
        <w:ind w:left="180"/>
        <w:rPr>
          <w:sz w:val="24"/>
          <w:szCs w:val="24"/>
        </w:rPr>
      </w:pPr>
      <w:r w:rsidRPr="00CA6007">
        <w:rPr>
          <w:rFonts w:asciiTheme="minorHAnsi" w:hAnsiTheme="minorHAnsi" w:cstheme="minorHAnsi"/>
          <w:b/>
          <w:bCs/>
          <w:sz w:val="24"/>
          <w:szCs w:val="24"/>
          <w:u w:val="single"/>
        </w:rPr>
        <w:t>SECTION 2</w:t>
      </w:r>
      <w:r w:rsidRPr="00CA6007">
        <w:rPr>
          <w:rFonts w:asciiTheme="minorHAnsi" w:hAnsiTheme="minorHAnsi" w:cstheme="minorHAnsi"/>
          <w:b/>
          <w:bCs/>
          <w:sz w:val="24"/>
          <w:szCs w:val="24"/>
        </w:rPr>
        <w:t xml:space="preserve">:  </w:t>
      </w:r>
      <w:r w:rsidRPr="0005312D">
        <w:rPr>
          <w:rFonts w:asciiTheme="minorHAnsi" w:hAnsiTheme="minorHAnsi" w:cstheme="minorHAnsi"/>
          <w:b/>
          <w:bCs/>
          <w:color w:val="0070C0"/>
          <w:sz w:val="24"/>
          <w:szCs w:val="24"/>
        </w:rPr>
        <w:t>PROJECT CONTACTS</w:t>
      </w:r>
    </w:p>
    <w:p w14:paraId="1DA59156" w14:textId="30374ED5" w:rsidR="00EB443A" w:rsidRPr="00900CEA" w:rsidRDefault="00046F09" w:rsidP="005C7158">
      <w:pPr>
        <w:pStyle w:val="ListParagraph"/>
        <w:numPr>
          <w:ilvl w:val="0"/>
          <w:numId w:val="16"/>
        </w:numPr>
        <w:spacing w:line="276" w:lineRule="auto"/>
      </w:pPr>
      <w:r w:rsidRPr="00900CEA">
        <w:t>Project Leader</w:t>
      </w:r>
      <w:r w:rsidRPr="00900CEA">
        <w:rPr>
          <w:spacing w:val="-1"/>
        </w:rPr>
        <w:t xml:space="preserve"> </w:t>
      </w:r>
      <w:r w:rsidRPr="00900CEA">
        <w:t>*</w:t>
      </w:r>
    </w:p>
    <w:p w14:paraId="73C54105" w14:textId="77777777" w:rsidR="00EB443A" w:rsidRPr="00900CEA" w:rsidRDefault="00046F09" w:rsidP="005C7158">
      <w:pPr>
        <w:pStyle w:val="ListParagraph"/>
        <w:numPr>
          <w:ilvl w:val="0"/>
          <w:numId w:val="16"/>
        </w:numPr>
        <w:spacing w:line="276" w:lineRule="auto"/>
      </w:pPr>
      <w:r w:rsidRPr="00900CEA">
        <w:t>Project leader phone number for contact purposes</w:t>
      </w:r>
      <w:r w:rsidRPr="00900CEA">
        <w:rPr>
          <w:spacing w:val="-5"/>
        </w:rPr>
        <w:t xml:space="preserve"> </w:t>
      </w:r>
      <w:r w:rsidRPr="00900CEA">
        <w:t>*</w:t>
      </w:r>
    </w:p>
    <w:p w14:paraId="715C402B" w14:textId="77777777" w:rsidR="00EB443A" w:rsidRPr="00900CEA" w:rsidRDefault="00046F09" w:rsidP="005C7158">
      <w:pPr>
        <w:pStyle w:val="ListParagraph"/>
        <w:numPr>
          <w:ilvl w:val="0"/>
          <w:numId w:val="16"/>
        </w:numPr>
        <w:spacing w:line="276" w:lineRule="auto"/>
      </w:pPr>
      <w:r w:rsidRPr="00900CEA">
        <w:t>Project leader email</w:t>
      </w:r>
      <w:r w:rsidRPr="00900CEA">
        <w:rPr>
          <w:spacing w:val="-1"/>
        </w:rPr>
        <w:t xml:space="preserve"> </w:t>
      </w:r>
      <w:r w:rsidRPr="00900CEA">
        <w:t>*</w:t>
      </w:r>
    </w:p>
    <w:p w14:paraId="7B16AC6D" w14:textId="77777777" w:rsidR="00EB443A" w:rsidRPr="00900CEA" w:rsidRDefault="00046F09" w:rsidP="005C7158">
      <w:pPr>
        <w:pStyle w:val="ListParagraph"/>
        <w:numPr>
          <w:ilvl w:val="0"/>
          <w:numId w:val="16"/>
        </w:numPr>
        <w:spacing w:line="276" w:lineRule="auto"/>
      </w:pPr>
      <w:r w:rsidRPr="00900CEA">
        <w:t>Mayor or HOA President</w:t>
      </w:r>
      <w:r w:rsidRPr="00900CEA">
        <w:rPr>
          <w:spacing w:val="1"/>
        </w:rPr>
        <w:t xml:space="preserve"> </w:t>
      </w:r>
      <w:r w:rsidRPr="00900CEA">
        <w:t>name</w:t>
      </w:r>
    </w:p>
    <w:p w14:paraId="2FE1C6B6" w14:textId="77777777" w:rsidR="00EB443A" w:rsidRPr="00900CEA" w:rsidRDefault="00046F09" w:rsidP="005C7158">
      <w:pPr>
        <w:pStyle w:val="ListParagraph"/>
        <w:numPr>
          <w:ilvl w:val="0"/>
          <w:numId w:val="16"/>
        </w:numPr>
        <w:spacing w:line="276" w:lineRule="auto"/>
      </w:pPr>
      <w:r w:rsidRPr="00900CEA">
        <w:t>Mayor or HOA President contact</w:t>
      </w:r>
      <w:r w:rsidRPr="00900CEA">
        <w:rPr>
          <w:spacing w:val="1"/>
        </w:rPr>
        <w:t xml:space="preserve"> </w:t>
      </w:r>
      <w:r w:rsidRPr="00900CEA">
        <w:t>email</w:t>
      </w:r>
    </w:p>
    <w:p w14:paraId="03910A5D" w14:textId="77777777" w:rsidR="00EB443A" w:rsidRPr="00900CEA" w:rsidRDefault="00046F09" w:rsidP="005C7158">
      <w:pPr>
        <w:pStyle w:val="ListParagraph"/>
        <w:numPr>
          <w:ilvl w:val="0"/>
          <w:numId w:val="16"/>
        </w:numPr>
        <w:spacing w:line="276" w:lineRule="auto"/>
      </w:pPr>
      <w:r w:rsidRPr="00900CEA">
        <w:t>Community Official</w:t>
      </w:r>
      <w:r w:rsidRPr="00900CEA">
        <w:rPr>
          <w:spacing w:val="-1"/>
        </w:rPr>
        <w:t xml:space="preserve"> </w:t>
      </w:r>
      <w:r w:rsidRPr="00900CEA">
        <w:t>name</w:t>
      </w:r>
    </w:p>
    <w:p w14:paraId="6E4747E2" w14:textId="77777777" w:rsidR="00EB443A" w:rsidRPr="00900CEA" w:rsidRDefault="00046F09" w:rsidP="005C7158">
      <w:pPr>
        <w:pStyle w:val="ListParagraph"/>
        <w:numPr>
          <w:ilvl w:val="0"/>
          <w:numId w:val="16"/>
        </w:numPr>
        <w:spacing w:line="276" w:lineRule="auto"/>
      </w:pPr>
      <w:r w:rsidRPr="00900CEA">
        <w:t>Community Official contact</w:t>
      </w:r>
      <w:r w:rsidRPr="00900CEA">
        <w:rPr>
          <w:spacing w:val="-1"/>
        </w:rPr>
        <w:t xml:space="preserve"> </w:t>
      </w:r>
      <w:r w:rsidRPr="00900CEA">
        <w:t>email</w:t>
      </w:r>
    </w:p>
    <w:p w14:paraId="3F9D887C" w14:textId="77777777" w:rsidR="00EB443A" w:rsidRPr="00900CEA" w:rsidRDefault="00EB443A" w:rsidP="0062072A">
      <w:pPr>
        <w:spacing w:after="120"/>
        <w:rPr>
          <w:sz w:val="16"/>
          <w:szCs w:val="16"/>
        </w:rPr>
      </w:pPr>
    </w:p>
    <w:p w14:paraId="3DF87BAF" w14:textId="6CE912DE" w:rsidR="0005312D" w:rsidRPr="0005312D" w:rsidRDefault="0005312D" w:rsidP="0005312D">
      <w:pPr>
        <w:spacing w:after="120"/>
        <w:ind w:left="180"/>
        <w:rPr>
          <w:sz w:val="24"/>
          <w:szCs w:val="24"/>
        </w:rPr>
      </w:pPr>
      <w:r w:rsidRPr="00CA6007">
        <w:rPr>
          <w:rFonts w:asciiTheme="minorHAnsi" w:hAnsiTheme="minorHAnsi" w:cstheme="minorHAnsi"/>
          <w:b/>
          <w:bCs/>
          <w:sz w:val="24"/>
          <w:szCs w:val="24"/>
          <w:u w:val="single"/>
        </w:rPr>
        <w:t>SECTION 3</w:t>
      </w:r>
      <w:r w:rsidRPr="00CA6007">
        <w:rPr>
          <w:rFonts w:asciiTheme="minorHAnsi" w:hAnsiTheme="minorHAnsi" w:cstheme="minorHAnsi"/>
          <w:b/>
          <w:bCs/>
          <w:sz w:val="24"/>
          <w:szCs w:val="24"/>
        </w:rPr>
        <w:t xml:space="preserve">:  </w:t>
      </w:r>
      <w:r>
        <w:rPr>
          <w:rFonts w:asciiTheme="minorHAnsi" w:hAnsiTheme="minorHAnsi" w:cstheme="minorHAnsi"/>
          <w:b/>
          <w:bCs/>
          <w:color w:val="0070C0"/>
          <w:sz w:val="24"/>
          <w:szCs w:val="24"/>
        </w:rPr>
        <w:t>PROJECT DESCRIPTION</w:t>
      </w:r>
    </w:p>
    <w:p w14:paraId="4EC4C868" w14:textId="77777777" w:rsidR="0005312D" w:rsidRPr="00900CEA" w:rsidRDefault="00046F09" w:rsidP="00244C4B">
      <w:pPr>
        <w:pStyle w:val="ListParagraph"/>
        <w:numPr>
          <w:ilvl w:val="0"/>
          <w:numId w:val="16"/>
        </w:numPr>
        <w:spacing w:line="276" w:lineRule="auto"/>
      </w:pPr>
      <w:r w:rsidRPr="00900CEA">
        <w:t>Project name</w:t>
      </w:r>
      <w:r w:rsidRPr="00900CEA">
        <w:rPr>
          <w:spacing w:val="-2"/>
        </w:rPr>
        <w:t xml:space="preserve"> </w:t>
      </w:r>
      <w:r w:rsidRPr="00900CEA">
        <w:t>*</w:t>
      </w:r>
    </w:p>
    <w:p w14:paraId="593481F9" w14:textId="32D35659" w:rsidR="0005312D" w:rsidRPr="00900CEA" w:rsidRDefault="00046F09" w:rsidP="00244C4B">
      <w:pPr>
        <w:pStyle w:val="ListParagraph"/>
        <w:numPr>
          <w:ilvl w:val="0"/>
          <w:numId w:val="16"/>
        </w:numPr>
        <w:spacing w:line="276" w:lineRule="auto"/>
      </w:pPr>
      <w:r w:rsidRPr="00900CEA">
        <w:t xml:space="preserve">Project </w:t>
      </w:r>
      <w:r w:rsidR="0005312D" w:rsidRPr="00900CEA">
        <w:t>s</w:t>
      </w:r>
      <w:r w:rsidRPr="00900CEA">
        <w:t>tart date * (Planting projects cannot take place from June through</w:t>
      </w:r>
      <w:r w:rsidRPr="00900CEA">
        <w:rPr>
          <w:spacing w:val="-3"/>
        </w:rPr>
        <w:t xml:space="preserve"> </w:t>
      </w:r>
      <w:r w:rsidRPr="00900CEA">
        <w:t>August)</w:t>
      </w:r>
    </w:p>
    <w:p w14:paraId="091EE4AD" w14:textId="6D435540" w:rsidR="0005312D" w:rsidRPr="00900CEA" w:rsidRDefault="00046F09" w:rsidP="00244C4B">
      <w:pPr>
        <w:pStyle w:val="ListParagraph"/>
        <w:numPr>
          <w:ilvl w:val="0"/>
          <w:numId w:val="16"/>
        </w:numPr>
        <w:spacing w:line="276" w:lineRule="auto"/>
      </w:pPr>
      <w:r w:rsidRPr="00900CEA">
        <w:t xml:space="preserve">Estimated </w:t>
      </w:r>
      <w:r w:rsidR="0005312D" w:rsidRPr="00900CEA">
        <w:t>p</w:t>
      </w:r>
      <w:r w:rsidRPr="00900CEA">
        <w:t>roject end date</w:t>
      </w:r>
      <w:r w:rsidRPr="00900CEA">
        <w:rPr>
          <w:spacing w:val="-1"/>
        </w:rPr>
        <w:t xml:space="preserve"> </w:t>
      </w:r>
      <w:r w:rsidRPr="00900CEA">
        <w:t>*</w:t>
      </w:r>
    </w:p>
    <w:p w14:paraId="2A4788FD" w14:textId="6060D7E8" w:rsidR="0005312D" w:rsidRPr="00900CEA" w:rsidRDefault="00046F09" w:rsidP="00244C4B">
      <w:pPr>
        <w:pStyle w:val="ListParagraph"/>
        <w:numPr>
          <w:ilvl w:val="0"/>
          <w:numId w:val="16"/>
        </w:numPr>
        <w:spacing w:line="276" w:lineRule="auto"/>
      </w:pPr>
      <w:r w:rsidRPr="00900CEA">
        <w:t>Description of specific project for which you are requesting</w:t>
      </w:r>
      <w:r w:rsidRPr="00900CEA">
        <w:rPr>
          <w:spacing w:val="-1"/>
        </w:rPr>
        <w:t xml:space="preserve"> </w:t>
      </w:r>
      <w:r w:rsidRPr="00900CEA">
        <w:t>funding*</w:t>
      </w:r>
    </w:p>
    <w:p w14:paraId="6C6106A3" w14:textId="36F4508B" w:rsidR="00EB443A" w:rsidRPr="00900CEA" w:rsidRDefault="00046F09" w:rsidP="00244C4B">
      <w:pPr>
        <w:pStyle w:val="ListParagraph"/>
        <w:numPr>
          <w:ilvl w:val="0"/>
          <w:numId w:val="16"/>
        </w:numPr>
        <w:spacing w:line="276" w:lineRule="auto"/>
      </w:pPr>
      <w:r w:rsidRPr="00900CEA">
        <w:t xml:space="preserve">Number of </w:t>
      </w:r>
      <w:r w:rsidR="0005312D" w:rsidRPr="00900CEA">
        <w:t>t</w:t>
      </w:r>
      <w:r w:rsidRPr="00900CEA">
        <w:t xml:space="preserve">rees </w:t>
      </w:r>
      <w:r w:rsidR="0005312D" w:rsidRPr="00900CEA">
        <w:t>p</w:t>
      </w:r>
      <w:r w:rsidRPr="00900CEA">
        <w:t>lanted, pruned, removed</w:t>
      </w:r>
      <w:r w:rsidR="0005312D" w:rsidRPr="00900CEA">
        <w:t>,</w:t>
      </w:r>
      <w:r w:rsidRPr="00900CEA">
        <w:t xml:space="preserve"> or inventoried</w:t>
      </w:r>
      <w:r w:rsidR="0005312D" w:rsidRPr="00900CEA">
        <w:t>,</w:t>
      </w:r>
      <w:r w:rsidRPr="00900CEA">
        <w:t xml:space="preserve"> and</w:t>
      </w:r>
      <w:r w:rsidRPr="00900CEA">
        <w:rPr>
          <w:spacing w:val="-4"/>
        </w:rPr>
        <w:t xml:space="preserve"> </w:t>
      </w:r>
      <w:r w:rsidRPr="00900CEA">
        <w:t>species*</w:t>
      </w:r>
    </w:p>
    <w:p w14:paraId="61488FF4" w14:textId="50479EBA" w:rsidR="00EB443A" w:rsidRPr="00900CEA" w:rsidRDefault="00046F09" w:rsidP="00FA4F87">
      <w:pPr>
        <w:pStyle w:val="ListParagraph"/>
        <w:tabs>
          <w:tab w:val="left" w:pos="1170"/>
          <w:tab w:val="left" w:pos="1260"/>
        </w:tabs>
        <w:spacing w:line="276" w:lineRule="auto"/>
        <w:ind w:left="1260" w:hanging="270"/>
      </w:pPr>
      <w:r w:rsidRPr="00900CEA">
        <w:t>Tree Planting Criteria</w:t>
      </w:r>
    </w:p>
    <w:p w14:paraId="37C75D7B" w14:textId="695D1541" w:rsidR="00EB443A" w:rsidRPr="00900CEA" w:rsidRDefault="00046F09" w:rsidP="00FA4F87">
      <w:pPr>
        <w:pStyle w:val="ListParagraph"/>
        <w:numPr>
          <w:ilvl w:val="0"/>
          <w:numId w:val="17"/>
        </w:numPr>
        <w:spacing w:line="276" w:lineRule="auto"/>
        <w:ind w:left="1350" w:hanging="270"/>
      </w:pPr>
      <w:r w:rsidRPr="00900CEA">
        <w:t>Species selection and</w:t>
      </w:r>
      <w:r w:rsidRPr="00900CEA">
        <w:rPr>
          <w:spacing w:val="1"/>
        </w:rPr>
        <w:t xml:space="preserve"> </w:t>
      </w:r>
      <w:r w:rsidRPr="00900CEA">
        <w:t>why</w:t>
      </w:r>
    </w:p>
    <w:p w14:paraId="765A095A" w14:textId="77777777" w:rsidR="00EB443A" w:rsidRPr="00900CEA" w:rsidRDefault="00046F09" w:rsidP="00FA4F87">
      <w:pPr>
        <w:pStyle w:val="ListParagraph"/>
        <w:numPr>
          <w:ilvl w:val="0"/>
          <w:numId w:val="23"/>
        </w:numPr>
        <w:spacing w:line="276" w:lineRule="auto"/>
        <w:ind w:left="1800" w:hanging="270"/>
      </w:pPr>
      <w:r w:rsidRPr="00900CEA">
        <w:t>What species are best for your</w:t>
      </w:r>
      <w:r w:rsidRPr="00900CEA">
        <w:rPr>
          <w:spacing w:val="-2"/>
        </w:rPr>
        <w:t xml:space="preserve"> </w:t>
      </w:r>
      <w:r w:rsidRPr="00900CEA">
        <w:t>goals?</w:t>
      </w:r>
    </w:p>
    <w:p w14:paraId="1BFD2B5D" w14:textId="77777777" w:rsidR="00323E04" w:rsidRPr="00900CEA" w:rsidRDefault="00046F09" w:rsidP="00FA4F87">
      <w:pPr>
        <w:pStyle w:val="ListParagraph"/>
        <w:numPr>
          <w:ilvl w:val="0"/>
          <w:numId w:val="23"/>
        </w:numPr>
        <w:spacing w:line="276" w:lineRule="auto"/>
        <w:ind w:left="1800" w:hanging="270"/>
      </w:pPr>
      <w:r w:rsidRPr="00900CEA">
        <w:t>Will the tree grow and cause a conflict in</w:t>
      </w:r>
      <w:r w:rsidRPr="00900CEA">
        <w:rPr>
          <w:spacing w:val="-5"/>
        </w:rPr>
        <w:t xml:space="preserve"> </w:t>
      </w:r>
      <w:r w:rsidRPr="00900CEA">
        <w:t>time?</w:t>
      </w:r>
    </w:p>
    <w:p w14:paraId="7E7B2713" w14:textId="0AB3CB26" w:rsidR="00EB443A" w:rsidRPr="00900CEA" w:rsidRDefault="00046F09" w:rsidP="00FA4F87">
      <w:pPr>
        <w:pStyle w:val="ListParagraph"/>
        <w:numPr>
          <w:ilvl w:val="0"/>
          <w:numId w:val="23"/>
        </w:numPr>
        <w:spacing w:line="276" w:lineRule="auto"/>
        <w:ind w:left="1800" w:hanging="270"/>
      </w:pPr>
      <w:r w:rsidRPr="00900CEA">
        <w:t>Species selected size</w:t>
      </w:r>
      <w:r w:rsidRPr="00900CEA">
        <w:rPr>
          <w:spacing w:val="-2"/>
        </w:rPr>
        <w:t xml:space="preserve"> </w:t>
      </w:r>
      <w:r w:rsidRPr="00900CEA">
        <w:t>appropriate</w:t>
      </w:r>
    </w:p>
    <w:p w14:paraId="7B5151A9" w14:textId="4FEA9A36" w:rsidR="00323E04" w:rsidRPr="00900CEA" w:rsidRDefault="00323E04" w:rsidP="00FA4F87">
      <w:pPr>
        <w:pStyle w:val="ListParagraph"/>
        <w:numPr>
          <w:ilvl w:val="0"/>
          <w:numId w:val="17"/>
        </w:numPr>
        <w:spacing w:line="276" w:lineRule="auto"/>
        <w:ind w:left="1350" w:hanging="270"/>
      </w:pPr>
      <w:r w:rsidRPr="00900CEA">
        <w:t>Site conditions for project area</w:t>
      </w:r>
    </w:p>
    <w:p w14:paraId="5BD75EF5" w14:textId="21C481C9" w:rsidR="00EB443A" w:rsidRPr="00900CEA" w:rsidRDefault="00046F09" w:rsidP="00FA4F87">
      <w:pPr>
        <w:pStyle w:val="ListParagraph"/>
        <w:numPr>
          <w:ilvl w:val="0"/>
          <w:numId w:val="19"/>
        </w:numPr>
        <w:spacing w:line="276" w:lineRule="auto"/>
        <w:ind w:left="1800" w:hanging="270"/>
      </w:pPr>
      <w:r w:rsidRPr="00900CEA">
        <w:t>What conditions will the trees have to deal with: wet, periodic flood, compaction</w:t>
      </w:r>
      <w:r w:rsidRPr="00900CEA">
        <w:rPr>
          <w:spacing w:val="-1"/>
        </w:rPr>
        <w:t xml:space="preserve"> </w:t>
      </w:r>
      <w:r w:rsidRPr="00900CEA">
        <w:t>etc.</w:t>
      </w:r>
    </w:p>
    <w:p w14:paraId="7062C141" w14:textId="3CBACF36" w:rsidR="00EB443A" w:rsidRPr="00900CEA" w:rsidRDefault="00046F09" w:rsidP="00FA4F87">
      <w:pPr>
        <w:pStyle w:val="ListParagraph"/>
        <w:numPr>
          <w:ilvl w:val="0"/>
          <w:numId w:val="17"/>
        </w:numPr>
        <w:spacing w:line="276" w:lineRule="auto"/>
        <w:ind w:left="1350" w:hanging="270"/>
      </w:pPr>
      <w:r w:rsidRPr="00900CEA">
        <w:t>Diversity of tree</w:t>
      </w:r>
      <w:r w:rsidRPr="00900CEA">
        <w:rPr>
          <w:spacing w:val="-2"/>
        </w:rPr>
        <w:t xml:space="preserve"> </w:t>
      </w:r>
      <w:r w:rsidRPr="00900CEA">
        <w:t>selection</w:t>
      </w:r>
    </w:p>
    <w:p w14:paraId="75114765" w14:textId="77777777" w:rsidR="00323E04" w:rsidRPr="00900CEA" w:rsidRDefault="00046F09" w:rsidP="00FA4F87">
      <w:pPr>
        <w:pStyle w:val="ListParagraph"/>
        <w:numPr>
          <w:ilvl w:val="0"/>
          <w:numId w:val="24"/>
        </w:numPr>
        <w:spacing w:line="276" w:lineRule="auto"/>
        <w:ind w:left="1800" w:hanging="270"/>
      </w:pPr>
      <w:r w:rsidRPr="00900CEA">
        <w:t>Selecting several species to be planted instead of a singular</w:t>
      </w:r>
      <w:r w:rsidRPr="00900CEA">
        <w:rPr>
          <w:spacing w:val="-2"/>
        </w:rPr>
        <w:t xml:space="preserve"> </w:t>
      </w:r>
      <w:r w:rsidRPr="00900CEA">
        <w:t>one</w:t>
      </w:r>
    </w:p>
    <w:p w14:paraId="456DF9E0" w14:textId="00550F3B" w:rsidR="00EB443A" w:rsidRPr="00900CEA" w:rsidRDefault="00046F09" w:rsidP="00FA4F87">
      <w:pPr>
        <w:pStyle w:val="ListParagraph"/>
        <w:numPr>
          <w:ilvl w:val="0"/>
          <w:numId w:val="24"/>
        </w:numPr>
        <w:spacing w:line="276" w:lineRule="auto"/>
        <w:ind w:left="1800" w:hanging="270"/>
      </w:pPr>
      <w:r w:rsidRPr="00900CEA">
        <w:t>Consideration of diversifying in case pests and diseases become present in the</w:t>
      </w:r>
      <w:r w:rsidRPr="00900CEA">
        <w:rPr>
          <w:spacing w:val="-2"/>
        </w:rPr>
        <w:t xml:space="preserve"> </w:t>
      </w:r>
      <w:r w:rsidRPr="00900CEA">
        <w:t>area.</w:t>
      </w:r>
    </w:p>
    <w:p w14:paraId="5323902D" w14:textId="530C6F05" w:rsidR="00EB443A" w:rsidRPr="00900CEA" w:rsidRDefault="00046F09" w:rsidP="00900CEA">
      <w:pPr>
        <w:pStyle w:val="ListParagraph"/>
        <w:numPr>
          <w:ilvl w:val="0"/>
          <w:numId w:val="16"/>
        </w:numPr>
        <w:spacing w:line="276" w:lineRule="auto"/>
      </w:pPr>
      <w:r w:rsidRPr="00900CEA">
        <w:t>Early tree</w:t>
      </w:r>
      <w:r w:rsidRPr="00900CEA">
        <w:rPr>
          <w:spacing w:val="-2"/>
        </w:rPr>
        <w:t xml:space="preserve"> </w:t>
      </w:r>
      <w:r w:rsidRPr="00900CEA">
        <w:t>maintenance</w:t>
      </w:r>
    </w:p>
    <w:p w14:paraId="51D1C39E" w14:textId="2663CD2B" w:rsidR="00323E04" w:rsidRPr="00900CEA" w:rsidRDefault="00046F09" w:rsidP="00DF7C3A">
      <w:pPr>
        <w:pStyle w:val="ListParagraph"/>
        <w:numPr>
          <w:ilvl w:val="0"/>
          <w:numId w:val="20"/>
        </w:numPr>
        <w:spacing w:after="120" w:line="276" w:lineRule="auto"/>
        <w:ind w:left="1350" w:right="430"/>
      </w:pPr>
      <w:r w:rsidRPr="00900CEA">
        <w:t>Tree</w:t>
      </w:r>
      <w:r w:rsidRPr="00900CEA">
        <w:rPr>
          <w:spacing w:val="-15"/>
        </w:rPr>
        <w:t xml:space="preserve"> </w:t>
      </w:r>
      <w:r w:rsidRPr="00900CEA">
        <w:t>planting</w:t>
      </w:r>
      <w:r w:rsidRPr="00900CEA">
        <w:rPr>
          <w:spacing w:val="-13"/>
        </w:rPr>
        <w:t xml:space="preserve"> </w:t>
      </w:r>
      <w:r w:rsidRPr="00900CEA">
        <w:t>projects</w:t>
      </w:r>
      <w:r w:rsidRPr="00900CEA">
        <w:rPr>
          <w:spacing w:val="-14"/>
        </w:rPr>
        <w:t xml:space="preserve"> </w:t>
      </w:r>
      <w:r w:rsidRPr="00900CEA">
        <w:t>must</w:t>
      </w:r>
      <w:r w:rsidRPr="00900CEA">
        <w:rPr>
          <w:spacing w:val="-14"/>
        </w:rPr>
        <w:t xml:space="preserve"> </w:t>
      </w:r>
      <w:r w:rsidRPr="005A721B">
        <w:t>include</w:t>
      </w:r>
      <w:r w:rsidRPr="005A721B">
        <w:rPr>
          <w:spacing w:val="-17"/>
        </w:rPr>
        <w:t xml:space="preserve"> </w:t>
      </w:r>
      <w:r w:rsidRPr="005A721B">
        <w:t>a</w:t>
      </w:r>
      <w:r w:rsidRPr="005A721B">
        <w:rPr>
          <w:spacing w:val="-14"/>
        </w:rPr>
        <w:t xml:space="preserve"> </w:t>
      </w:r>
      <w:r w:rsidR="00F739E3">
        <w:t>3</w:t>
      </w:r>
      <w:r w:rsidRPr="005A721B">
        <w:t>-year</w:t>
      </w:r>
      <w:r w:rsidRPr="005A721B">
        <w:rPr>
          <w:spacing w:val="-13"/>
        </w:rPr>
        <w:t xml:space="preserve"> </w:t>
      </w:r>
      <w:r w:rsidRPr="005A721B">
        <w:t>plan</w:t>
      </w:r>
      <w:r w:rsidRPr="005A721B">
        <w:rPr>
          <w:spacing w:val="-13"/>
        </w:rPr>
        <w:t xml:space="preserve"> </w:t>
      </w:r>
      <w:r w:rsidRPr="005A721B">
        <w:t>for</w:t>
      </w:r>
      <w:r w:rsidRPr="00900CEA">
        <w:rPr>
          <w:spacing w:val="-16"/>
        </w:rPr>
        <w:t xml:space="preserve"> </w:t>
      </w:r>
      <w:r w:rsidRPr="00900CEA">
        <w:t>how</w:t>
      </w:r>
      <w:r w:rsidRPr="00900CEA">
        <w:rPr>
          <w:spacing w:val="-16"/>
        </w:rPr>
        <w:t xml:space="preserve"> </w:t>
      </w:r>
      <w:r w:rsidRPr="00900CEA">
        <w:t>the</w:t>
      </w:r>
      <w:r w:rsidRPr="00900CEA">
        <w:rPr>
          <w:spacing w:val="-16"/>
        </w:rPr>
        <w:t xml:space="preserve"> </w:t>
      </w:r>
      <w:r w:rsidRPr="00900CEA">
        <w:t>tree(s)</w:t>
      </w:r>
      <w:r w:rsidRPr="00900CEA">
        <w:rPr>
          <w:spacing w:val="-14"/>
        </w:rPr>
        <w:t xml:space="preserve"> </w:t>
      </w:r>
      <w:r w:rsidRPr="00900CEA">
        <w:t>will</w:t>
      </w:r>
      <w:r w:rsidRPr="00900CEA">
        <w:rPr>
          <w:spacing w:val="-14"/>
        </w:rPr>
        <w:t xml:space="preserve"> </w:t>
      </w:r>
      <w:r w:rsidRPr="00900CEA">
        <w:t>be</w:t>
      </w:r>
      <w:r w:rsidRPr="00900CEA">
        <w:rPr>
          <w:spacing w:val="-12"/>
        </w:rPr>
        <w:t xml:space="preserve"> </w:t>
      </w:r>
      <w:r w:rsidRPr="00900CEA">
        <w:t>managed and cared for, including protection, watering, and mulching in accordance with</w:t>
      </w:r>
      <w:r w:rsidR="00900CEA">
        <w:rPr>
          <w:spacing w:val="51"/>
        </w:rPr>
        <w:t xml:space="preserve"> </w:t>
      </w:r>
      <w:r w:rsidRPr="00900CEA">
        <w:t>the</w:t>
      </w:r>
      <w:r w:rsidR="00323E04" w:rsidRPr="00900CEA">
        <w:t xml:space="preserve"> </w:t>
      </w:r>
      <w:hyperlink r:id="rId26" w:history="1">
        <w:r w:rsidRPr="00900CEA">
          <w:rPr>
            <w:rStyle w:val="Hyperlink"/>
          </w:rPr>
          <w:t>U.S.</w:t>
        </w:r>
        <w:r w:rsidR="00323E04" w:rsidRPr="00900CEA">
          <w:rPr>
            <w:rStyle w:val="Hyperlink"/>
          </w:rPr>
          <w:t xml:space="preserve"> </w:t>
        </w:r>
        <w:r w:rsidRPr="00900CEA">
          <w:rPr>
            <w:rStyle w:val="Hyperlink"/>
          </w:rPr>
          <w:t>Forest</w:t>
        </w:r>
        <w:r w:rsidR="00323E04" w:rsidRPr="00900CEA">
          <w:rPr>
            <w:rStyle w:val="Hyperlink"/>
          </w:rPr>
          <w:t xml:space="preserve"> </w:t>
        </w:r>
        <w:r w:rsidRPr="00900CEA">
          <w:rPr>
            <w:rStyle w:val="Hyperlink"/>
          </w:rPr>
          <w:t>Service’s</w:t>
        </w:r>
        <w:r w:rsidR="00323E04" w:rsidRPr="00900CEA">
          <w:rPr>
            <w:rStyle w:val="Hyperlink"/>
          </w:rPr>
          <w:t xml:space="preserve"> </w:t>
        </w:r>
        <w:r w:rsidRPr="00900CEA">
          <w:rPr>
            <w:rStyle w:val="Hyperlink"/>
          </w:rPr>
          <w:t>Tre</w:t>
        </w:r>
        <w:r w:rsidR="00323E04" w:rsidRPr="00900CEA">
          <w:rPr>
            <w:rStyle w:val="Hyperlink"/>
          </w:rPr>
          <w:t xml:space="preserve">e Owner’s </w:t>
        </w:r>
        <w:r w:rsidRPr="00900CEA">
          <w:rPr>
            <w:rStyle w:val="Hyperlink"/>
            <w:spacing w:val="-4"/>
          </w:rPr>
          <w:t>Manual</w:t>
        </w:r>
      </w:hyperlink>
      <w:r w:rsidRPr="00900CEA">
        <w:rPr>
          <w:spacing w:val="-4"/>
        </w:rPr>
        <w:t xml:space="preserve"> </w:t>
      </w:r>
      <w:r w:rsidRPr="00900CEA">
        <w:rPr>
          <w:spacing w:val="-9"/>
        </w:rPr>
        <w:t>or</w:t>
      </w:r>
      <w:r w:rsidR="00323E04" w:rsidRPr="00900CEA">
        <w:rPr>
          <w:spacing w:val="-9"/>
        </w:rPr>
        <w:t xml:space="preserve"> I</w:t>
      </w:r>
      <w:r w:rsidRPr="00900CEA">
        <w:t xml:space="preserve">nternational Society of Arboriculture Best Management Practice (ANSI Z60.1 and A300). </w:t>
      </w:r>
    </w:p>
    <w:p w14:paraId="022D8B16" w14:textId="52D1B320" w:rsidR="00EB443A" w:rsidRPr="00900CEA" w:rsidRDefault="00046F09" w:rsidP="00244C4B">
      <w:pPr>
        <w:pStyle w:val="ListParagraph"/>
        <w:numPr>
          <w:ilvl w:val="0"/>
          <w:numId w:val="20"/>
        </w:numPr>
        <w:spacing w:line="276" w:lineRule="auto"/>
        <w:ind w:left="1354"/>
      </w:pPr>
      <w:r w:rsidRPr="00900CEA">
        <w:t>Please use the following as ideas to touch upon:</w:t>
      </w:r>
    </w:p>
    <w:p w14:paraId="283D7C26" w14:textId="77777777" w:rsidR="00EB443A" w:rsidRPr="00900CEA" w:rsidRDefault="00046F09" w:rsidP="00EA0830">
      <w:pPr>
        <w:pStyle w:val="ListParagraph"/>
        <w:numPr>
          <w:ilvl w:val="0"/>
          <w:numId w:val="26"/>
        </w:numPr>
        <w:spacing w:line="276" w:lineRule="auto"/>
        <w:ind w:left="1620" w:hanging="270"/>
      </w:pPr>
      <w:r w:rsidRPr="00900CEA">
        <w:t>Who will be tending to the</w:t>
      </w:r>
      <w:r w:rsidRPr="00900CEA">
        <w:rPr>
          <w:spacing w:val="-2"/>
        </w:rPr>
        <w:t xml:space="preserve"> </w:t>
      </w:r>
      <w:r w:rsidRPr="00900CEA">
        <w:t>trees?</w:t>
      </w:r>
    </w:p>
    <w:p w14:paraId="59D07747" w14:textId="77777777" w:rsidR="00EB443A" w:rsidRPr="00900CEA" w:rsidRDefault="00046F09" w:rsidP="00EA0830">
      <w:pPr>
        <w:pStyle w:val="ListParagraph"/>
        <w:numPr>
          <w:ilvl w:val="0"/>
          <w:numId w:val="26"/>
        </w:numPr>
        <w:spacing w:line="276" w:lineRule="auto"/>
        <w:ind w:left="1620" w:hanging="270"/>
      </w:pPr>
      <w:r w:rsidRPr="00900CEA">
        <w:t>When will mulching occur</w:t>
      </w:r>
      <w:r w:rsidRPr="00900CEA">
        <w:rPr>
          <w:spacing w:val="-1"/>
        </w:rPr>
        <w:t xml:space="preserve"> </w:t>
      </w:r>
      <w:r w:rsidRPr="00900CEA">
        <w:t>thereafter?</w:t>
      </w:r>
    </w:p>
    <w:p w14:paraId="2D7CB57D" w14:textId="77777777" w:rsidR="00EB443A" w:rsidRPr="00900CEA" w:rsidRDefault="00046F09" w:rsidP="00EA0830">
      <w:pPr>
        <w:pStyle w:val="ListParagraph"/>
        <w:numPr>
          <w:ilvl w:val="0"/>
          <w:numId w:val="26"/>
        </w:numPr>
        <w:spacing w:line="276" w:lineRule="auto"/>
        <w:ind w:left="1620" w:hanging="270"/>
      </w:pPr>
      <w:r w:rsidRPr="00900CEA">
        <w:t>How often will they be</w:t>
      </w:r>
      <w:r w:rsidRPr="00900CEA">
        <w:rPr>
          <w:spacing w:val="-2"/>
        </w:rPr>
        <w:t xml:space="preserve"> </w:t>
      </w:r>
      <w:r w:rsidRPr="00900CEA">
        <w:t>mulched?</w:t>
      </w:r>
    </w:p>
    <w:p w14:paraId="244B35F5" w14:textId="77777777" w:rsidR="00EB443A" w:rsidRPr="00900CEA" w:rsidRDefault="00046F09" w:rsidP="00EA0830">
      <w:pPr>
        <w:pStyle w:val="ListParagraph"/>
        <w:numPr>
          <w:ilvl w:val="0"/>
          <w:numId w:val="26"/>
        </w:numPr>
        <w:spacing w:line="276" w:lineRule="auto"/>
        <w:ind w:left="1620" w:hanging="270"/>
      </w:pPr>
      <w:r w:rsidRPr="00900CEA">
        <w:t>How will watering happen during</w:t>
      </w:r>
      <w:r w:rsidRPr="00900CEA">
        <w:rPr>
          <w:spacing w:val="-2"/>
        </w:rPr>
        <w:t xml:space="preserve"> </w:t>
      </w:r>
      <w:r w:rsidRPr="00900CEA">
        <w:t>summer?</w:t>
      </w:r>
    </w:p>
    <w:p w14:paraId="7461BEA9" w14:textId="604D8B7F" w:rsidR="00EB443A" w:rsidRPr="00900CEA" w:rsidRDefault="00046F09" w:rsidP="00EA0830">
      <w:pPr>
        <w:pStyle w:val="ListParagraph"/>
        <w:numPr>
          <w:ilvl w:val="0"/>
          <w:numId w:val="26"/>
        </w:numPr>
        <w:spacing w:line="276" w:lineRule="auto"/>
        <w:ind w:left="1620" w:hanging="270"/>
      </w:pPr>
      <w:r w:rsidRPr="00900CEA">
        <w:t>Monitoring of the tree’s health and addressing</w:t>
      </w:r>
      <w:r w:rsidRPr="00900CEA">
        <w:rPr>
          <w:spacing w:val="-1"/>
        </w:rPr>
        <w:t xml:space="preserve"> </w:t>
      </w:r>
      <w:r w:rsidRPr="00900CEA">
        <w:t>issues</w:t>
      </w:r>
      <w:r w:rsidR="00244C4B" w:rsidRPr="00900CEA">
        <w:t>.</w:t>
      </w:r>
    </w:p>
    <w:p w14:paraId="64DC3E3F" w14:textId="6043A1E3" w:rsidR="00EB443A" w:rsidRPr="00900CEA" w:rsidRDefault="00046F09" w:rsidP="00EA0830">
      <w:pPr>
        <w:pStyle w:val="ListParagraph"/>
        <w:numPr>
          <w:ilvl w:val="0"/>
          <w:numId w:val="26"/>
        </w:numPr>
        <w:spacing w:line="276" w:lineRule="auto"/>
        <w:ind w:left="1620" w:hanging="270"/>
      </w:pPr>
      <w:r w:rsidRPr="00900CEA">
        <w:t xml:space="preserve">Ensuring </w:t>
      </w:r>
      <w:r w:rsidR="00244C4B" w:rsidRPr="00900CEA">
        <w:t xml:space="preserve">the </w:t>
      </w:r>
      <w:r w:rsidRPr="00900CEA">
        <w:t>contractor plants trees to ANSI standards mentioned</w:t>
      </w:r>
      <w:r w:rsidRPr="00900CEA">
        <w:rPr>
          <w:spacing w:val="-5"/>
        </w:rPr>
        <w:t xml:space="preserve"> </w:t>
      </w:r>
      <w:r w:rsidRPr="00900CEA">
        <w:t>above</w:t>
      </w:r>
      <w:r w:rsidR="00244C4B" w:rsidRPr="00900CEA">
        <w:t>.</w:t>
      </w:r>
    </w:p>
    <w:p w14:paraId="704CE39B" w14:textId="3EF23376" w:rsidR="00EB443A" w:rsidRPr="00900CEA" w:rsidRDefault="00244C4B" w:rsidP="00EA0830">
      <w:pPr>
        <w:pStyle w:val="ListParagraph"/>
        <w:numPr>
          <w:ilvl w:val="0"/>
          <w:numId w:val="26"/>
        </w:numPr>
        <w:spacing w:line="276" w:lineRule="auto"/>
        <w:ind w:left="1620" w:hanging="270"/>
      </w:pPr>
      <w:r w:rsidRPr="00900CEA">
        <w:t>Will</w:t>
      </w:r>
      <w:r w:rsidR="00046F09" w:rsidRPr="00900CEA">
        <w:t xml:space="preserve"> the tree</w:t>
      </w:r>
      <w:r w:rsidRPr="00900CEA">
        <w:t>s be</w:t>
      </w:r>
      <w:r w:rsidR="00046F09" w:rsidRPr="00900CEA">
        <w:t xml:space="preserve"> properly mulched after</w:t>
      </w:r>
      <w:r w:rsidR="00046F09" w:rsidRPr="00900CEA">
        <w:rPr>
          <w:spacing w:val="-3"/>
        </w:rPr>
        <w:t xml:space="preserve"> </w:t>
      </w:r>
      <w:r w:rsidR="00046F09" w:rsidRPr="00900CEA">
        <w:t>installation?</w:t>
      </w:r>
    </w:p>
    <w:p w14:paraId="60A7EC3D" w14:textId="77777777" w:rsidR="00900CEA" w:rsidRPr="00900CEA" w:rsidRDefault="00046F09" w:rsidP="00900CEA">
      <w:pPr>
        <w:pStyle w:val="ListParagraph"/>
        <w:numPr>
          <w:ilvl w:val="0"/>
          <w:numId w:val="26"/>
        </w:numPr>
        <w:spacing w:after="120" w:line="276" w:lineRule="auto"/>
        <w:ind w:left="1620" w:hanging="270"/>
        <w:rPr>
          <w:sz w:val="24"/>
          <w:szCs w:val="24"/>
        </w:rPr>
      </w:pPr>
      <w:r w:rsidRPr="00900CEA">
        <w:t xml:space="preserve">Ensure trees have at least </w:t>
      </w:r>
      <w:r w:rsidR="00244C4B" w:rsidRPr="00900CEA">
        <w:t>one-</w:t>
      </w:r>
      <w:r w:rsidRPr="00900CEA">
        <w:t xml:space="preserve">year warranty </w:t>
      </w:r>
      <w:r w:rsidR="00244C4B" w:rsidRPr="00900CEA">
        <w:t>as well as</w:t>
      </w:r>
      <w:r w:rsidRPr="00900CEA">
        <w:t xml:space="preserve"> details for</w:t>
      </w:r>
      <w:r w:rsidRPr="00900CEA">
        <w:rPr>
          <w:spacing w:val="-12"/>
        </w:rPr>
        <w:t xml:space="preserve"> </w:t>
      </w:r>
      <w:r w:rsidRPr="00900CEA">
        <w:t>replacements</w:t>
      </w:r>
      <w:r w:rsidR="00244C4B" w:rsidRPr="00900CEA">
        <w:t>.</w:t>
      </w:r>
      <w:r w:rsidR="00323E04" w:rsidRPr="00900CEA">
        <w:rPr>
          <w:rFonts w:asciiTheme="minorHAnsi" w:hAnsiTheme="minorHAnsi" w:cstheme="minorHAnsi"/>
          <w:b/>
          <w:bCs/>
          <w:color w:val="006C31"/>
          <w:sz w:val="24"/>
          <w:szCs w:val="24"/>
          <w:u w:val="single"/>
        </w:rPr>
        <w:br/>
      </w:r>
    </w:p>
    <w:p w14:paraId="27FA108F" w14:textId="3524D263" w:rsidR="00323E04" w:rsidRPr="00900CEA" w:rsidRDefault="00323E04" w:rsidP="00900CEA">
      <w:pPr>
        <w:pStyle w:val="ListParagraph"/>
        <w:spacing w:after="120" w:line="276" w:lineRule="auto"/>
        <w:ind w:left="1620" w:hanging="1440"/>
        <w:rPr>
          <w:sz w:val="24"/>
          <w:szCs w:val="24"/>
        </w:rPr>
      </w:pPr>
      <w:r w:rsidRPr="00900CEA">
        <w:rPr>
          <w:rFonts w:asciiTheme="minorHAnsi" w:hAnsiTheme="minorHAnsi" w:cstheme="minorHAnsi"/>
          <w:b/>
          <w:bCs/>
          <w:sz w:val="24"/>
          <w:szCs w:val="24"/>
          <w:u w:val="single"/>
        </w:rPr>
        <w:t>SECTION 4</w:t>
      </w:r>
      <w:r w:rsidRPr="00900CEA">
        <w:rPr>
          <w:rFonts w:asciiTheme="minorHAnsi" w:hAnsiTheme="minorHAnsi" w:cstheme="minorHAnsi"/>
          <w:b/>
          <w:bCs/>
          <w:sz w:val="24"/>
          <w:szCs w:val="24"/>
        </w:rPr>
        <w:t xml:space="preserve">:  </w:t>
      </w:r>
      <w:r w:rsidRPr="00900CEA">
        <w:rPr>
          <w:rFonts w:asciiTheme="minorHAnsi" w:hAnsiTheme="minorHAnsi" w:cstheme="minorHAnsi"/>
          <w:b/>
          <w:bCs/>
          <w:color w:val="0070C0"/>
          <w:sz w:val="24"/>
          <w:szCs w:val="24"/>
        </w:rPr>
        <w:t>PROJECT FINANCIAL SUMMARY</w:t>
      </w:r>
    </w:p>
    <w:p w14:paraId="2253FD83" w14:textId="77777777" w:rsidR="00EB443A" w:rsidRPr="00900CEA" w:rsidRDefault="00046F09" w:rsidP="00EA0830">
      <w:pPr>
        <w:spacing w:after="120"/>
        <w:ind w:left="990"/>
      </w:pPr>
      <w:r w:rsidRPr="00900CEA">
        <w:t>This section is where you will indicate how your community will match the value you have requested for this grant.</w:t>
      </w:r>
    </w:p>
    <w:p w14:paraId="0B315213" w14:textId="77777777" w:rsidR="00EB443A" w:rsidRPr="00900CEA" w:rsidRDefault="00046F09" w:rsidP="00244C4B">
      <w:pPr>
        <w:pStyle w:val="ListParagraph"/>
        <w:numPr>
          <w:ilvl w:val="0"/>
          <w:numId w:val="22"/>
        </w:numPr>
        <w:spacing w:after="120"/>
        <w:ind w:left="1350"/>
      </w:pPr>
      <w:r w:rsidRPr="00900CEA">
        <w:t>The applicant must state how it will match grant funds in cash or in-kind (volunteer hours)</w:t>
      </w:r>
    </w:p>
    <w:p w14:paraId="42DA741D" w14:textId="53954AC0" w:rsidR="00823618" w:rsidRPr="00900CEA" w:rsidRDefault="00046F09" w:rsidP="00823618">
      <w:pPr>
        <w:pStyle w:val="ListParagraph"/>
        <w:numPr>
          <w:ilvl w:val="0"/>
          <w:numId w:val="22"/>
        </w:numPr>
        <w:spacing w:after="120"/>
        <w:ind w:left="1350"/>
      </w:pPr>
      <w:r w:rsidRPr="00900CEA">
        <w:t>Each</w:t>
      </w:r>
      <w:r w:rsidRPr="00900CEA">
        <w:rPr>
          <w:spacing w:val="-4"/>
        </w:rPr>
        <w:t xml:space="preserve"> </w:t>
      </w:r>
      <w:r w:rsidRPr="00900CEA">
        <w:t>U&amp;CF</w:t>
      </w:r>
      <w:r w:rsidRPr="00900CEA">
        <w:rPr>
          <w:spacing w:val="-4"/>
        </w:rPr>
        <w:t xml:space="preserve"> </w:t>
      </w:r>
      <w:r w:rsidRPr="00900CEA">
        <w:t>project</w:t>
      </w:r>
      <w:r w:rsidRPr="00900CEA">
        <w:rPr>
          <w:spacing w:val="-2"/>
        </w:rPr>
        <w:t xml:space="preserve"> </w:t>
      </w:r>
      <w:r w:rsidRPr="00900CEA">
        <w:t>must</w:t>
      </w:r>
      <w:r w:rsidRPr="00900CEA">
        <w:rPr>
          <w:spacing w:val="-1"/>
        </w:rPr>
        <w:t xml:space="preserve"> </w:t>
      </w:r>
      <w:r w:rsidRPr="00900CEA">
        <w:t>have</w:t>
      </w:r>
      <w:r w:rsidRPr="00900CEA">
        <w:rPr>
          <w:spacing w:val="-4"/>
        </w:rPr>
        <w:t xml:space="preserve"> </w:t>
      </w:r>
      <w:r w:rsidRPr="00900CEA">
        <w:t>100%</w:t>
      </w:r>
      <w:r w:rsidRPr="00900CEA">
        <w:rPr>
          <w:spacing w:val="-4"/>
        </w:rPr>
        <w:t xml:space="preserve"> </w:t>
      </w:r>
      <w:r w:rsidRPr="00900CEA">
        <w:t>match</w:t>
      </w:r>
      <w:r w:rsidRPr="00900CEA">
        <w:rPr>
          <w:spacing w:val="-4"/>
        </w:rPr>
        <w:t xml:space="preserve"> </w:t>
      </w:r>
      <w:r w:rsidRPr="00900CEA">
        <w:t>in</w:t>
      </w:r>
      <w:r w:rsidRPr="00900CEA">
        <w:rPr>
          <w:spacing w:val="-2"/>
        </w:rPr>
        <w:t xml:space="preserve"> </w:t>
      </w:r>
      <w:r w:rsidRPr="00900CEA">
        <w:t>either</w:t>
      </w:r>
      <w:r w:rsidRPr="00900CEA">
        <w:rPr>
          <w:spacing w:val="-4"/>
        </w:rPr>
        <w:t xml:space="preserve"> </w:t>
      </w:r>
      <w:r w:rsidRPr="00900CEA">
        <w:t>cash</w:t>
      </w:r>
      <w:r w:rsidRPr="00900CEA">
        <w:rPr>
          <w:spacing w:val="-4"/>
        </w:rPr>
        <w:t xml:space="preserve"> </w:t>
      </w:r>
      <w:r w:rsidRPr="00900CEA">
        <w:t>or</w:t>
      </w:r>
      <w:r w:rsidRPr="00900CEA">
        <w:rPr>
          <w:spacing w:val="-4"/>
        </w:rPr>
        <w:t xml:space="preserve"> </w:t>
      </w:r>
      <w:r w:rsidRPr="00900CEA">
        <w:t>in-kind</w:t>
      </w:r>
      <w:r w:rsidRPr="00900CEA">
        <w:rPr>
          <w:spacing w:val="-2"/>
        </w:rPr>
        <w:t xml:space="preserve"> </w:t>
      </w:r>
      <w:r w:rsidRPr="00900CEA">
        <w:t>of</w:t>
      </w:r>
      <w:r w:rsidRPr="00900CEA">
        <w:rPr>
          <w:spacing w:val="-5"/>
        </w:rPr>
        <w:t xml:space="preserve"> </w:t>
      </w:r>
      <w:r w:rsidRPr="00900CEA">
        <w:t>the</w:t>
      </w:r>
      <w:r w:rsidRPr="00900CEA">
        <w:rPr>
          <w:spacing w:val="-3"/>
        </w:rPr>
        <w:t xml:space="preserve"> </w:t>
      </w:r>
      <w:r w:rsidRPr="00900CEA">
        <w:t>total</w:t>
      </w:r>
      <w:r w:rsidRPr="00900CEA">
        <w:rPr>
          <w:spacing w:val="-3"/>
        </w:rPr>
        <w:t xml:space="preserve"> </w:t>
      </w:r>
      <w:r w:rsidRPr="00900CEA">
        <w:t xml:space="preserve">project cost. (Minimum match requirement can be </w:t>
      </w:r>
      <w:r w:rsidRPr="005A721B">
        <w:t>calculated by multiplying by</w:t>
      </w:r>
      <w:r w:rsidRPr="005A721B">
        <w:rPr>
          <w:spacing w:val="-2"/>
        </w:rPr>
        <w:t xml:space="preserve"> </w:t>
      </w:r>
      <w:r w:rsidRPr="005A721B">
        <w:t>1)</w:t>
      </w:r>
      <w:r w:rsidR="00823618" w:rsidRPr="005A721B">
        <w:t>.</w:t>
      </w:r>
      <w:r w:rsidR="00823618">
        <w:t xml:space="preserve"> See example at the end of this document for more information</w:t>
      </w:r>
    </w:p>
    <w:p w14:paraId="384F4D59" w14:textId="77777777" w:rsidR="00244C4B" w:rsidRPr="00900CEA" w:rsidRDefault="00046F09" w:rsidP="006C4E93">
      <w:pPr>
        <w:pStyle w:val="ListParagraph"/>
        <w:numPr>
          <w:ilvl w:val="0"/>
          <w:numId w:val="22"/>
        </w:numPr>
        <w:spacing w:after="120"/>
        <w:ind w:left="1350"/>
      </w:pPr>
      <w:r w:rsidRPr="00900CEA">
        <w:rPr>
          <w:b/>
          <w:bCs/>
        </w:rPr>
        <w:t>In-kind</w:t>
      </w:r>
      <w:r w:rsidR="00244C4B" w:rsidRPr="00900CEA">
        <w:rPr>
          <w:b/>
          <w:bCs/>
        </w:rPr>
        <w:t>:</w:t>
      </w:r>
      <w:r w:rsidR="00244C4B" w:rsidRPr="00900CEA">
        <w:t xml:space="preserve"> </w:t>
      </w:r>
      <w:r w:rsidRPr="00900CEA">
        <w:t>Volunteer hours times the current volunteer wage (23.56 an hour) For example 150 volunteer hours x 23.56= $ 3534 of in</w:t>
      </w:r>
      <w:r w:rsidR="00244C4B" w:rsidRPr="00900CEA">
        <w:t>-</w:t>
      </w:r>
      <w:r w:rsidRPr="00900CEA">
        <w:t>kind match</w:t>
      </w:r>
      <w:r w:rsidR="00244C4B" w:rsidRPr="00900CEA">
        <w:t>.</w:t>
      </w:r>
    </w:p>
    <w:p w14:paraId="16C6719F" w14:textId="2468E5BB" w:rsidR="00EB443A" w:rsidRPr="00900CEA" w:rsidRDefault="00046F09" w:rsidP="0062072A">
      <w:pPr>
        <w:pStyle w:val="ListParagraph"/>
        <w:numPr>
          <w:ilvl w:val="0"/>
          <w:numId w:val="22"/>
        </w:numPr>
        <w:spacing w:after="120"/>
        <w:ind w:left="1350"/>
      </w:pPr>
      <w:r w:rsidRPr="00900CEA">
        <w:rPr>
          <w:b/>
          <w:bCs/>
        </w:rPr>
        <w:t>Cash</w:t>
      </w:r>
      <w:r w:rsidR="00244C4B" w:rsidRPr="00900CEA">
        <w:rPr>
          <w:b/>
          <w:bCs/>
        </w:rPr>
        <w:t xml:space="preserve">: </w:t>
      </w:r>
      <w:r w:rsidRPr="00900CEA">
        <w:t>For example</w:t>
      </w:r>
      <w:r w:rsidR="009C43DB">
        <w:t>,</w:t>
      </w:r>
      <w:r w:rsidRPr="00900CEA">
        <w:t xml:space="preserve"> a community can pay $5,000 and request $5,000 for a total project cost of</w:t>
      </w:r>
      <w:r w:rsidR="00244C4B" w:rsidRPr="00900CEA">
        <w:t xml:space="preserve"> </w:t>
      </w:r>
      <w:r w:rsidRPr="00900CEA">
        <w:t>$10,000. Total project must be double the request amount: $5,000 request must have</w:t>
      </w:r>
      <w:r w:rsidR="0014075D">
        <w:t xml:space="preserve"> </w:t>
      </w:r>
      <w:r w:rsidR="0014075D" w:rsidRPr="00BD798B">
        <w:t>at least</w:t>
      </w:r>
      <w:r w:rsidRPr="00BD798B">
        <w:t xml:space="preserve"> </w:t>
      </w:r>
      <w:r w:rsidR="00244C4B" w:rsidRPr="00BD798B">
        <w:t>$</w:t>
      </w:r>
      <w:r w:rsidRPr="00900CEA">
        <w:t xml:space="preserve">10,000 in total for project, meaning that is $5,000 in match and the grant will reimburse </w:t>
      </w:r>
      <w:r w:rsidR="009C43DB" w:rsidRPr="00900CEA">
        <w:t xml:space="preserve">$5,000 </w:t>
      </w:r>
      <w:r w:rsidRPr="00900CEA">
        <w:t>if awarded.</w:t>
      </w:r>
    </w:p>
    <w:p w14:paraId="7E4E2A87" w14:textId="77777777" w:rsidR="00244C4B" w:rsidRPr="00900CEA" w:rsidRDefault="00046F09" w:rsidP="00EA0830">
      <w:pPr>
        <w:pStyle w:val="ListParagraph"/>
        <w:numPr>
          <w:ilvl w:val="0"/>
          <w:numId w:val="16"/>
        </w:numPr>
        <w:spacing w:line="276" w:lineRule="auto"/>
      </w:pPr>
      <w:r w:rsidRPr="00900CEA">
        <w:t>Grant funding requested (not to exceed $5000)</w:t>
      </w:r>
      <w:r w:rsidRPr="00900CEA">
        <w:rPr>
          <w:spacing w:val="1"/>
        </w:rPr>
        <w:t xml:space="preserve"> </w:t>
      </w:r>
      <w:r w:rsidRPr="00900CEA">
        <w:t>*</w:t>
      </w:r>
    </w:p>
    <w:p w14:paraId="39829309" w14:textId="77777777" w:rsidR="00244C4B" w:rsidRPr="00900CEA" w:rsidRDefault="00046F09" w:rsidP="00EA0830">
      <w:pPr>
        <w:pStyle w:val="ListParagraph"/>
        <w:numPr>
          <w:ilvl w:val="0"/>
          <w:numId w:val="16"/>
        </w:numPr>
        <w:spacing w:line="276" w:lineRule="auto"/>
      </w:pPr>
      <w:r w:rsidRPr="00900CEA">
        <w:t>Cash match</w:t>
      </w:r>
      <w:r w:rsidRPr="00900CEA">
        <w:rPr>
          <w:spacing w:val="-1"/>
        </w:rPr>
        <w:t xml:space="preserve"> </w:t>
      </w:r>
      <w:r w:rsidRPr="00900CEA">
        <w:t>amount</w:t>
      </w:r>
    </w:p>
    <w:p w14:paraId="2E867157" w14:textId="77777777" w:rsidR="00244C4B" w:rsidRPr="00900CEA" w:rsidRDefault="00046F09" w:rsidP="00EA0830">
      <w:pPr>
        <w:pStyle w:val="ListParagraph"/>
        <w:numPr>
          <w:ilvl w:val="0"/>
          <w:numId w:val="16"/>
        </w:numPr>
        <w:spacing w:line="276" w:lineRule="auto"/>
      </w:pPr>
      <w:r w:rsidRPr="00900CEA">
        <w:t>Cash match</w:t>
      </w:r>
      <w:r w:rsidRPr="00900CEA">
        <w:rPr>
          <w:spacing w:val="-6"/>
        </w:rPr>
        <w:t xml:space="preserve"> </w:t>
      </w:r>
      <w:r w:rsidRPr="00900CEA">
        <w:t>description</w:t>
      </w:r>
    </w:p>
    <w:p w14:paraId="1836FBF7" w14:textId="77777777" w:rsidR="00244C4B" w:rsidRPr="00900CEA" w:rsidRDefault="00046F09" w:rsidP="00EA0830">
      <w:pPr>
        <w:pStyle w:val="ListParagraph"/>
        <w:numPr>
          <w:ilvl w:val="0"/>
          <w:numId w:val="16"/>
        </w:numPr>
        <w:spacing w:line="276" w:lineRule="auto"/>
      </w:pPr>
      <w:r w:rsidRPr="00900CEA">
        <w:t>In kind volunteer</w:t>
      </w:r>
      <w:r w:rsidRPr="00900CEA">
        <w:rPr>
          <w:spacing w:val="-6"/>
        </w:rPr>
        <w:t xml:space="preserve"> </w:t>
      </w:r>
      <w:r w:rsidRPr="00900CEA">
        <w:t>hours</w:t>
      </w:r>
    </w:p>
    <w:p w14:paraId="6F75C8F1" w14:textId="0D73FC37" w:rsidR="00244C4B" w:rsidRPr="00900CEA" w:rsidRDefault="00046F09" w:rsidP="00EA0830">
      <w:pPr>
        <w:pStyle w:val="ListParagraph"/>
        <w:numPr>
          <w:ilvl w:val="0"/>
          <w:numId w:val="16"/>
        </w:numPr>
        <w:spacing w:line="276" w:lineRule="auto"/>
      </w:pPr>
      <w:r w:rsidRPr="00900CEA">
        <w:t>In kind volunteer match value</w:t>
      </w:r>
      <w:r w:rsidR="00883B43">
        <w:t xml:space="preserve"> </w:t>
      </w:r>
    </w:p>
    <w:p w14:paraId="7D8EA22D" w14:textId="77777777" w:rsidR="00EA0830" w:rsidRPr="00900CEA" w:rsidRDefault="00046F09" w:rsidP="00EA0830">
      <w:pPr>
        <w:pStyle w:val="ListParagraph"/>
        <w:numPr>
          <w:ilvl w:val="0"/>
          <w:numId w:val="16"/>
        </w:numPr>
        <w:spacing w:line="276" w:lineRule="auto"/>
      </w:pPr>
      <w:r w:rsidRPr="00900CEA">
        <w:t>In kind match</w:t>
      </w:r>
      <w:r w:rsidRPr="00900CEA">
        <w:rPr>
          <w:spacing w:val="-1"/>
        </w:rPr>
        <w:t xml:space="preserve"> </w:t>
      </w:r>
      <w:r w:rsidRPr="00900CEA">
        <w:t>description</w:t>
      </w:r>
    </w:p>
    <w:p w14:paraId="1CBDBD1B" w14:textId="18044DB6" w:rsidR="00EA0830" w:rsidRPr="00900CEA" w:rsidRDefault="00046F09" w:rsidP="00EA0830">
      <w:pPr>
        <w:pStyle w:val="ListParagraph"/>
        <w:numPr>
          <w:ilvl w:val="0"/>
          <w:numId w:val="16"/>
        </w:numPr>
        <w:spacing w:line="276" w:lineRule="auto"/>
      </w:pPr>
      <w:r w:rsidRPr="00900CEA">
        <w:t>Total match</w:t>
      </w:r>
    </w:p>
    <w:p w14:paraId="157F64E4" w14:textId="6B75D60D" w:rsidR="00EA0830" w:rsidRPr="009C43DB" w:rsidRDefault="009E3176" w:rsidP="009C43DB">
      <w:pPr>
        <w:spacing w:after="120" w:line="276" w:lineRule="auto"/>
        <w:ind w:left="2520" w:firstLine="360"/>
        <w:rPr>
          <w:sz w:val="24"/>
          <w:szCs w:val="24"/>
        </w:rPr>
      </w:pPr>
      <w:r w:rsidRPr="009C43DB">
        <w:rPr>
          <w:sz w:val="24"/>
          <w:szCs w:val="24"/>
        </w:rPr>
        <w:t>* a required field on the formal application</w:t>
      </w:r>
    </w:p>
    <w:p w14:paraId="7D482556" w14:textId="032FC3E9" w:rsidR="00EA0830" w:rsidRPr="00323E04" w:rsidRDefault="00EA0830" w:rsidP="00EA0830">
      <w:pPr>
        <w:pStyle w:val="ListParagraph"/>
        <w:spacing w:after="120"/>
        <w:ind w:left="180" w:firstLine="0"/>
        <w:rPr>
          <w:sz w:val="24"/>
          <w:szCs w:val="24"/>
        </w:rPr>
      </w:pPr>
      <w:r w:rsidRPr="00CA6007">
        <w:rPr>
          <w:rFonts w:asciiTheme="minorHAnsi" w:hAnsiTheme="minorHAnsi" w:cstheme="minorHAnsi"/>
          <w:b/>
          <w:bCs/>
          <w:sz w:val="24"/>
          <w:szCs w:val="24"/>
          <w:u w:val="single"/>
        </w:rPr>
        <w:t>SECTION 5</w:t>
      </w:r>
      <w:r w:rsidRPr="00CA6007">
        <w:rPr>
          <w:rFonts w:asciiTheme="minorHAnsi" w:hAnsiTheme="minorHAnsi" w:cstheme="minorHAnsi"/>
          <w:b/>
          <w:bCs/>
          <w:sz w:val="24"/>
          <w:szCs w:val="24"/>
        </w:rPr>
        <w:t xml:space="preserve">:  </w:t>
      </w:r>
      <w:r>
        <w:rPr>
          <w:rFonts w:asciiTheme="minorHAnsi" w:hAnsiTheme="minorHAnsi" w:cstheme="minorHAnsi"/>
          <w:b/>
          <w:bCs/>
          <w:color w:val="0070C0"/>
          <w:sz w:val="24"/>
          <w:szCs w:val="24"/>
        </w:rPr>
        <w:t>COST ESTIMATES</w:t>
      </w:r>
    </w:p>
    <w:p w14:paraId="0694506D" w14:textId="53455AB6" w:rsidR="00EB443A" w:rsidRPr="00900CEA" w:rsidRDefault="00046F09" w:rsidP="00EA0830">
      <w:pPr>
        <w:pStyle w:val="ListParagraph"/>
        <w:numPr>
          <w:ilvl w:val="0"/>
          <w:numId w:val="16"/>
        </w:numPr>
        <w:spacing w:after="120"/>
      </w:pPr>
      <w:r w:rsidRPr="00900CEA">
        <w:t xml:space="preserve">Uploading </w:t>
      </w:r>
      <w:r w:rsidR="009C43DB">
        <w:t>two (</w:t>
      </w:r>
      <w:r w:rsidR="00823618">
        <w:t>2</w:t>
      </w:r>
      <w:r w:rsidR="009C43DB">
        <w:t>)</w:t>
      </w:r>
      <w:r w:rsidRPr="00900CEA">
        <w:t xml:space="preserve"> bids in PDF and DOC</w:t>
      </w:r>
      <w:r w:rsidRPr="00900CEA">
        <w:rPr>
          <w:spacing w:val="-2"/>
        </w:rPr>
        <w:t xml:space="preserve"> </w:t>
      </w:r>
      <w:r w:rsidRPr="00900CEA">
        <w:t>form.</w:t>
      </w:r>
    </w:p>
    <w:p w14:paraId="6414002B" w14:textId="0126EAC2" w:rsidR="00540F6C" w:rsidRPr="00900CEA" w:rsidRDefault="00046F09" w:rsidP="00FA4F87">
      <w:pPr>
        <w:pStyle w:val="ListParagraph"/>
        <w:numPr>
          <w:ilvl w:val="0"/>
          <w:numId w:val="27"/>
        </w:numPr>
        <w:spacing w:after="120"/>
        <w:ind w:left="1080" w:hanging="270"/>
      </w:pPr>
      <w:r w:rsidRPr="00900CEA">
        <w:t xml:space="preserve">Provide </w:t>
      </w:r>
      <w:r w:rsidR="00823618">
        <w:t>two</w:t>
      </w:r>
      <w:r w:rsidRPr="00900CEA">
        <w:t xml:space="preserve"> original bids for the specific project expenses on company letterhead. These bids need to be itemized. These bids may be from local nurseries, contractors, tree companies, etc. </w:t>
      </w:r>
      <w:r w:rsidR="00540F6C" w:rsidRPr="00900CEA">
        <w:rPr>
          <w:b/>
          <w:bCs/>
          <w:color w:val="0070C0"/>
          <w:u w:val="single"/>
        </w:rPr>
        <w:t>or</w:t>
      </w:r>
    </w:p>
    <w:p w14:paraId="02DE2930" w14:textId="5EDD483F" w:rsidR="00EB443A" w:rsidRPr="00900CEA" w:rsidRDefault="00046F09" w:rsidP="00FA4F87">
      <w:pPr>
        <w:pStyle w:val="ListParagraph"/>
        <w:numPr>
          <w:ilvl w:val="0"/>
          <w:numId w:val="27"/>
        </w:numPr>
        <w:spacing w:after="120"/>
        <w:ind w:left="1080" w:hanging="270"/>
      </w:pPr>
      <w:r w:rsidRPr="00900CEA">
        <w:t>Provide a signed copy of an existing annual contract with a tree care contractor AND the company itemized bid for your specific project expenses.</w:t>
      </w:r>
    </w:p>
    <w:p w14:paraId="40093249" w14:textId="77777777" w:rsidR="00EB443A" w:rsidRPr="0005312D" w:rsidRDefault="00EB443A" w:rsidP="0062072A">
      <w:pPr>
        <w:spacing w:after="120"/>
        <w:rPr>
          <w:sz w:val="23"/>
          <w:szCs w:val="23"/>
        </w:rPr>
      </w:pPr>
    </w:p>
    <w:p w14:paraId="68537839" w14:textId="15FC17F5" w:rsidR="00EA0830" w:rsidRPr="00323E04" w:rsidRDefault="00EA0830" w:rsidP="00EA0830">
      <w:pPr>
        <w:pStyle w:val="ListParagraph"/>
        <w:spacing w:after="120"/>
        <w:ind w:left="180" w:firstLine="0"/>
        <w:rPr>
          <w:sz w:val="24"/>
          <w:szCs w:val="24"/>
        </w:rPr>
      </w:pPr>
      <w:r w:rsidRPr="00CA6007">
        <w:rPr>
          <w:rFonts w:asciiTheme="minorHAnsi" w:hAnsiTheme="minorHAnsi" w:cstheme="minorHAnsi"/>
          <w:b/>
          <w:bCs/>
          <w:sz w:val="24"/>
          <w:szCs w:val="24"/>
          <w:u w:val="single"/>
        </w:rPr>
        <w:t>SECTION 6</w:t>
      </w:r>
      <w:r w:rsidRPr="00CA6007">
        <w:rPr>
          <w:rFonts w:asciiTheme="minorHAnsi" w:hAnsiTheme="minorHAnsi" w:cstheme="minorHAnsi"/>
          <w:b/>
          <w:bCs/>
          <w:sz w:val="24"/>
          <w:szCs w:val="24"/>
        </w:rPr>
        <w:t xml:space="preserve">:  </w:t>
      </w:r>
      <w:r>
        <w:rPr>
          <w:rFonts w:asciiTheme="minorHAnsi" w:hAnsiTheme="minorHAnsi" w:cstheme="minorHAnsi"/>
          <w:b/>
          <w:bCs/>
          <w:color w:val="0070C0"/>
          <w:sz w:val="24"/>
          <w:szCs w:val="24"/>
        </w:rPr>
        <w:t>SITE MAP AND LOCATION</w:t>
      </w:r>
    </w:p>
    <w:p w14:paraId="09A04CEB" w14:textId="1FA0B2F9" w:rsidR="00EB443A" w:rsidRPr="00900CEA" w:rsidRDefault="00046F09" w:rsidP="00EA0830">
      <w:pPr>
        <w:pStyle w:val="ListParagraph"/>
        <w:numPr>
          <w:ilvl w:val="0"/>
          <w:numId w:val="16"/>
        </w:numPr>
        <w:spacing w:after="120"/>
      </w:pPr>
      <w:r w:rsidRPr="00900CEA">
        <w:t>Upload site map of where the project will take place with details of location and</w:t>
      </w:r>
      <w:r w:rsidRPr="00900CEA">
        <w:rPr>
          <w:spacing w:val="-7"/>
        </w:rPr>
        <w:t xml:space="preserve"> </w:t>
      </w:r>
      <w:r w:rsidRPr="00900CEA">
        <w:t>species.</w:t>
      </w:r>
    </w:p>
    <w:p w14:paraId="65B37A8E" w14:textId="77777777" w:rsidR="00EB443A" w:rsidRPr="00900CEA" w:rsidRDefault="00046F09" w:rsidP="00CA6007">
      <w:pPr>
        <w:pStyle w:val="ListParagraph"/>
        <w:numPr>
          <w:ilvl w:val="0"/>
          <w:numId w:val="29"/>
        </w:numPr>
        <w:spacing w:line="276" w:lineRule="auto"/>
        <w:ind w:left="1170"/>
      </w:pPr>
      <w:r w:rsidRPr="00900CEA">
        <w:t>Include a map of your community showing the location(s) involved in the</w:t>
      </w:r>
      <w:r w:rsidRPr="00900CEA">
        <w:rPr>
          <w:spacing w:val="-16"/>
        </w:rPr>
        <w:t xml:space="preserve"> </w:t>
      </w:r>
      <w:r w:rsidRPr="00900CEA">
        <w:t>grant work. (Computer generated maps are most helpful. If not please clearly portray project area and details)</w:t>
      </w:r>
    </w:p>
    <w:p w14:paraId="317199B7" w14:textId="77777777" w:rsidR="00EB443A" w:rsidRPr="00900CEA" w:rsidRDefault="00046F09" w:rsidP="00CA6007">
      <w:pPr>
        <w:pStyle w:val="ListParagraph"/>
        <w:numPr>
          <w:ilvl w:val="0"/>
          <w:numId w:val="29"/>
        </w:numPr>
        <w:spacing w:line="276" w:lineRule="auto"/>
        <w:ind w:left="1170"/>
      </w:pPr>
      <w:r w:rsidRPr="00900CEA">
        <w:t>Mark tree locations and include the details on the work that will take</w:t>
      </w:r>
      <w:r w:rsidRPr="00900CEA">
        <w:rPr>
          <w:spacing w:val="-6"/>
        </w:rPr>
        <w:t xml:space="preserve"> </w:t>
      </w:r>
      <w:r w:rsidRPr="00900CEA">
        <w:t>place.</w:t>
      </w:r>
    </w:p>
    <w:p w14:paraId="48000496" w14:textId="5C949CB9" w:rsidR="00EB443A" w:rsidRPr="00900CEA" w:rsidRDefault="00046F09" w:rsidP="00CA6007">
      <w:pPr>
        <w:pStyle w:val="ListParagraph"/>
        <w:numPr>
          <w:ilvl w:val="0"/>
          <w:numId w:val="29"/>
        </w:numPr>
        <w:spacing w:line="276" w:lineRule="auto"/>
        <w:ind w:left="1170"/>
      </w:pPr>
      <w:r w:rsidRPr="00900CEA">
        <w:t>Make a list of the street address of each tree and tree species. OR Mark tree</w:t>
      </w:r>
      <w:r w:rsidRPr="00900CEA">
        <w:rPr>
          <w:spacing w:val="-14"/>
        </w:rPr>
        <w:t xml:space="preserve"> </w:t>
      </w:r>
      <w:r w:rsidRPr="00900CEA">
        <w:t>species on map with indicated spots for planting or</w:t>
      </w:r>
      <w:r w:rsidRPr="00900CEA">
        <w:rPr>
          <w:spacing w:val="-2"/>
        </w:rPr>
        <w:t xml:space="preserve"> </w:t>
      </w:r>
      <w:r w:rsidRPr="00900CEA">
        <w:t>management.</w:t>
      </w:r>
    </w:p>
    <w:p w14:paraId="43BCBC58" w14:textId="32F526E3" w:rsidR="00EB443A" w:rsidRPr="00900CEA" w:rsidRDefault="00CA6007" w:rsidP="00CA6007">
      <w:pPr>
        <w:pStyle w:val="ListParagraph"/>
        <w:spacing w:after="120"/>
        <w:ind w:left="720" w:firstLine="0"/>
      </w:pPr>
      <w:r w:rsidRPr="00900CEA">
        <w:br/>
      </w:r>
      <w:r w:rsidR="00046F09" w:rsidRPr="00900CEA">
        <w:t>To upload the document</w:t>
      </w:r>
      <w:r w:rsidR="00FA4F87" w:rsidRPr="00900CEA">
        <w:t>,</w:t>
      </w:r>
      <w:r w:rsidR="00046F09" w:rsidRPr="00900CEA">
        <w:t xml:space="preserve"> click the </w:t>
      </w:r>
      <w:r w:rsidRPr="00900CEA">
        <w:t>“</w:t>
      </w:r>
      <w:r w:rsidR="00046F09" w:rsidRPr="00900CEA">
        <w:t>add file</w:t>
      </w:r>
      <w:r w:rsidRPr="00900CEA">
        <w:t>”</w:t>
      </w:r>
      <w:r w:rsidR="00046F09" w:rsidRPr="00900CEA">
        <w:t xml:space="preserve"> at the bottom left</w:t>
      </w:r>
      <w:r w:rsidR="009C43DB">
        <w:t>-</w:t>
      </w:r>
      <w:r w:rsidR="00046F09" w:rsidRPr="00900CEA">
        <w:t xml:space="preserve">hand area of the section. </w:t>
      </w:r>
      <w:r w:rsidRPr="00900CEA">
        <w:br/>
      </w:r>
      <w:r w:rsidR="00046F09" w:rsidRPr="00900CEA">
        <w:t xml:space="preserve">Click </w:t>
      </w:r>
      <w:r w:rsidR="00FA4F87" w:rsidRPr="00900CEA">
        <w:t>“</w:t>
      </w:r>
      <w:r w:rsidR="00046F09" w:rsidRPr="00900CEA">
        <w:t>browse my computer</w:t>
      </w:r>
      <w:r w:rsidR="00FA4F87" w:rsidRPr="00900CEA">
        <w:t>”</w:t>
      </w:r>
      <w:r w:rsidR="00046F09" w:rsidRPr="00900CEA">
        <w:t xml:space="preserve"> and look for the file you need to upload for the attachment.</w:t>
      </w:r>
    </w:p>
    <w:p w14:paraId="7AE29CED" w14:textId="77777777" w:rsidR="00900CEA" w:rsidRDefault="00B6447C" w:rsidP="000E6F18">
      <w:pPr>
        <w:pStyle w:val="ListParagraph"/>
        <w:spacing w:after="120"/>
        <w:ind w:left="180" w:firstLine="0"/>
        <w:jc w:val="center"/>
        <w:rPr>
          <w:rFonts w:asciiTheme="minorHAnsi" w:hAnsiTheme="minorHAnsi" w:cstheme="minorHAnsi"/>
          <w:b/>
          <w:bCs/>
          <w:color w:val="0070C0"/>
          <w:sz w:val="24"/>
          <w:szCs w:val="24"/>
        </w:rPr>
      </w:pPr>
      <w:r>
        <w:rPr>
          <w:rFonts w:asciiTheme="minorHAnsi" w:hAnsiTheme="minorHAnsi" w:cstheme="minorHAnsi"/>
          <w:b/>
          <w:bCs/>
          <w:color w:val="0070C0"/>
          <w:sz w:val="24"/>
          <w:szCs w:val="24"/>
        </w:rPr>
        <w:br/>
      </w:r>
    </w:p>
    <w:p w14:paraId="59B6EAC2" w14:textId="77777777" w:rsidR="00900CEA" w:rsidRDefault="00900CEA" w:rsidP="000E6F18">
      <w:pPr>
        <w:pStyle w:val="ListParagraph"/>
        <w:spacing w:after="120"/>
        <w:ind w:left="180" w:firstLine="0"/>
        <w:jc w:val="center"/>
        <w:rPr>
          <w:rFonts w:asciiTheme="minorHAnsi" w:hAnsiTheme="minorHAnsi" w:cstheme="minorHAnsi"/>
          <w:b/>
          <w:bCs/>
          <w:color w:val="0070C0"/>
          <w:sz w:val="24"/>
          <w:szCs w:val="24"/>
        </w:rPr>
      </w:pPr>
    </w:p>
    <w:p w14:paraId="43738E55" w14:textId="77777777" w:rsidR="00900CEA" w:rsidRDefault="00900CEA" w:rsidP="000E6F18">
      <w:pPr>
        <w:pStyle w:val="ListParagraph"/>
        <w:spacing w:after="120"/>
        <w:ind w:left="180" w:firstLine="0"/>
        <w:jc w:val="center"/>
        <w:rPr>
          <w:rFonts w:asciiTheme="minorHAnsi" w:hAnsiTheme="minorHAnsi" w:cstheme="minorHAnsi"/>
          <w:b/>
          <w:bCs/>
          <w:color w:val="0070C0"/>
          <w:sz w:val="24"/>
          <w:szCs w:val="24"/>
        </w:rPr>
      </w:pPr>
    </w:p>
    <w:p w14:paraId="0F388FD6" w14:textId="1A05C794" w:rsidR="008631B0" w:rsidRPr="000E6F18" w:rsidRDefault="00B6447C" w:rsidP="000E6F18">
      <w:pPr>
        <w:pStyle w:val="ListParagraph"/>
        <w:spacing w:after="120"/>
        <w:ind w:left="180" w:firstLine="0"/>
        <w:jc w:val="center"/>
        <w:rPr>
          <w:sz w:val="24"/>
          <w:szCs w:val="24"/>
        </w:rPr>
      </w:pPr>
      <w:r w:rsidRPr="000E6F18">
        <w:rPr>
          <w:rFonts w:asciiTheme="minorHAnsi" w:hAnsiTheme="minorHAnsi" w:cstheme="minorHAnsi"/>
          <w:b/>
          <w:bCs/>
          <w:color w:val="0070C0"/>
          <w:sz w:val="24"/>
          <w:szCs w:val="24"/>
        </w:rPr>
        <w:lastRenderedPageBreak/>
        <w:t xml:space="preserve">GUIDELINES FOR </w:t>
      </w:r>
      <w:r w:rsidR="00EA0830" w:rsidRPr="000E6F18">
        <w:rPr>
          <w:rFonts w:asciiTheme="minorHAnsi" w:hAnsiTheme="minorHAnsi" w:cstheme="minorHAnsi"/>
          <w:b/>
          <w:bCs/>
          <w:color w:val="0070C0"/>
          <w:sz w:val="24"/>
          <w:szCs w:val="24"/>
        </w:rPr>
        <w:t>ALLOCATING</w:t>
      </w:r>
      <w:r w:rsidRPr="000E6F18">
        <w:rPr>
          <w:rFonts w:asciiTheme="minorHAnsi" w:hAnsiTheme="minorHAnsi" w:cstheme="minorHAnsi"/>
          <w:b/>
          <w:bCs/>
          <w:color w:val="0070C0"/>
          <w:sz w:val="24"/>
          <w:szCs w:val="24"/>
        </w:rPr>
        <w:t xml:space="preserve"> URBAN TREE PROJECT GRANT</w:t>
      </w:r>
      <w:r w:rsidR="00EA0830" w:rsidRPr="000E6F18">
        <w:rPr>
          <w:rFonts w:asciiTheme="minorHAnsi" w:hAnsiTheme="minorHAnsi" w:cstheme="minorHAnsi"/>
          <w:b/>
          <w:bCs/>
          <w:color w:val="0070C0"/>
          <w:sz w:val="24"/>
          <w:szCs w:val="24"/>
        </w:rPr>
        <w:t xml:space="preserve"> FUNDS</w:t>
      </w:r>
    </w:p>
    <w:p w14:paraId="703798EC" w14:textId="0F4CDC1A" w:rsidR="00553A6D" w:rsidRDefault="008631B0" w:rsidP="00F300A8">
      <w:pPr>
        <w:spacing w:after="120"/>
        <w:jc w:val="center"/>
        <w:rPr>
          <w:sz w:val="24"/>
          <w:szCs w:val="24"/>
        </w:rPr>
      </w:pPr>
      <w:r w:rsidRPr="00B764A0">
        <w:rPr>
          <w:noProof/>
          <w:sz w:val="24"/>
          <w:szCs w:val="24"/>
        </w:rPr>
        <w:drawing>
          <wp:inline distT="0" distB="0" distL="0" distR="0" wp14:anchorId="0CB35D5A" wp14:editId="0A828497">
            <wp:extent cx="2011038" cy="1814830"/>
            <wp:effectExtent l="0" t="19050" r="27940" b="330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B764A0">
        <w:rPr>
          <w:noProof/>
          <w:sz w:val="24"/>
          <w:szCs w:val="24"/>
        </w:rPr>
        <w:drawing>
          <wp:inline distT="0" distB="0" distL="0" distR="0" wp14:anchorId="1C1D36B7" wp14:editId="63FF3B4E">
            <wp:extent cx="2143240" cy="1825625"/>
            <wp:effectExtent l="38100" t="19050" r="9525" b="412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B764A0">
        <w:rPr>
          <w:noProof/>
          <w:sz w:val="24"/>
          <w:szCs w:val="24"/>
        </w:rPr>
        <w:drawing>
          <wp:inline distT="0" distB="0" distL="0" distR="0" wp14:anchorId="5AFE33BE" wp14:editId="2747B21B">
            <wp:extent cx="2143240" cy="1820384"/>
            <wp:effectExtent l="38100" t="19050" r="9525" b="279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F300A8">
        <w:rPr>
          <w:sz w:val="24"/>
          <w:szCs w:val="24"/>
        </w:rPr>
        <w:t xml:space="preserve"> </w:t>
      </w:r>
    </w:p>
    <w:p w14:paraId="12A47E55" w14:textId="36C97ED7" w:rsidR="00F300A8" w:rsidRPr="00113276" w:rsidRDefault="00113276" w:rsidP="00113276">
      <w:pPr>
        <w:spacing w:after="120"/>
        <w:rPr>
          <w:b/>
          <w:bCs/>
          <w:sz w:val="24"/>
          <w:szCs w:val="24"/>
          <w:u w:val="single"/>
        </w:rPr>
      </w:pPr>
      <w:r w:rsidRPr="00113276">
        <w:rPr>
          <w:b/>
          <w:bCs/>
          <w:sz w:val="24"/>
          <w:szCs w:val="24"/>
          <w:u w:val="single"/>
        </w:rPr>
        <w:t>Match Examples</w:t>
      </w:r>
    </w:p>
    <w:p w14:paraId="44809FC2" w14:textId="69A6896C" w:rsidR="00F300A8" w:rsidRDefault="00F300A8" w:rsidP="00F300A8">
      <w:pPr>
        <w:pStyle w:val="ListParagraph"/>
        <w:widowControl/>
        <w:numPr>
          <w:ilvl w:val="0"/>
          <w:numId w:val="30"/>
        </w:numPr>
        <w:autoSpaceDE/>
        <w:autoSpaceDN/>
        <w:spacing w:after="240" w:line="252" w:lineRule="auto"/>
        <w:contextualSpacing/>
      </w:pPr>
      <w:r>
        <w:rPr>
          <w:b/>
          <w:bCs/>
        </w:rPr>
        <w:t>CASH MATCH</w:t>
      </w:r>
      <w:r>
        <w:t>: 50% of total project cost</w:t>
      </w:r>
      <w:r>
        <w:br/>
      </w:r>
      <w:r w:rsidRPr="00BD798B">
        <w:rPr>
          <w:i/>
          <w:iCs/>
        </w:rPr>
        <w:t>Example:</w:t>
      </w:r>
      <w:r>
        <w:br/>
        <w:t>a. Total cost of trees plus professional planting is $3,000</w:t>
      </w:r>
      <w:r>
        <w:br/>
        <w:t>b. Grant request is $1,500</w:t>
      </w:r>
      <w:r>
        <w:br/>
        <w:t>c. Organization pays total bill in cash = $</w:t>
      </w:r>
      <w:r w:rsidR="00BD798B">
        <w:t>3,000</w:t>
      </w:r>
      <w:r>
        <w:br/>
        <w:t>d. Organization receives $1,500 from UCF Program as a reimbursement.</w:t>
      </w:r>
      <w:r w:rsidR="00BD798B">
        <w:br/>
      </w:r>
    </w:p>
    <w:p w14:paraId="157DB5D6" w14:textId="308B2949" w:rsidR="00F300A8" w:rsidRDefault="00F300A8" w:rsidP="00F300A8">
      <w:pPr>
        <w:pStyle w:val="ListParagraph"/>
        <w:widowControl/>
        <w:numPr>
          <w:ilvl w:val="0"/>
          <w:numId w:val="30"/>
        </w:numPr>
        <w:autoSpaceDE/>
        <w:autoSpaceDN/>
        <w:spacing w:after="240" w:line="252" w:lineRule="auto"/>
        <w:contextualSpacing/>
      </w:pPr>
      <w:r>
        <w:rPr>
          <w:b/>
          <w:bCs/>
        </w:rPr>
        <w:t>IN-KIND MATCH</w:t>
      </w:r>
      <w:r>
        <w:t>: 100% of requested amount</w:t>
      </w:r>
      <w:r>
        <w:br/>
      </w:r>
      <w:r w:rsidRPr="00BD798B">
        <w:rPr>
          <w:i/>
          <w:iCs/>
        </w:rPr>
        <w:t>Example:</w:t>
      </w:r>
      <w:r>
        <w:br/>
        <w:t>a. Total cost of trees is $5,000</w:t>
      </w:r>
      <w:r>
        <w:br/>
        <w:t>b. Grant request is $5,000 (maximum allowed)</w:t>
      </w:r>
      <w:r>
        <w:br/>
        <w:t xml:space="preserve">c. Organization contributes $5,000 </w:t>
      </w:r>
      <w:r w:rsidR="007D77E2">
        <w:t>of</w:t>
      </w:r>
      <w:r>
        <w:t xml:space="preserve"> in-kind services to the project: 51 volunteers contribute </w:t>
      </w:r>
      <w:r>
        <w:br/>
        <w:t>     4.25 hours each at a rate of $23.56 = $5,106.63 in match.</w:t>
      </w:r>
      <w:r>
        <w:br/>
        <w:t xml:space="preserve">d. </w:t>
      </w:r>
      <w:r w:rsidR="00BD798B">
        <w:t>Organization pays vendor for the cost of the trees = $5,000</w:t>
      </w:r>
      <w:r w:rsidR="00BD798B">
        <w:br/>
        <w:t xml:space="preserve">e. </w:t>
      </w:r>
      <w:r>
        <w:t xml:space="preserve">Organization receives $5,000 from UCF Program as a reimbursement. </w:t>
      </w:r>
      <w:r w:rsidR="00BD798B">
        <w:br/>
      </w:r>
    </w:p>
    <w:p w14:paraId="12B59CD9" w14:textId="46574FFE" w:rsidR="00F300A8" w:rsidRDefault="00F300A8" w:rsidP="00F300A8">
      <w:pPr>
        <w:pStyle w:val="ListParagraph"/>
        <w:widowControl/>
        <w:numPr>
          <w:ilvl w:val="0"/>
          <w:numId w:val="30"/>
        </w:numPr>
        <w:autoSpaceDE/>
        <w:autoSpaceDN/>
        <w:spacing w:after="160" w:line="252" w:lineRule="auto"/>
        <w:contextualSpacing/>
      </w:pPr>
      <w:r>
        <w:rPr>
          <w:b/>
          <w:bCs/>
        </w:rPr>
        <w:t>COMBINATION MATCH</w:t>
      </w:r>
      <w:r>
        <w:t xml:space="preserve">: any total of cash and in-kind services that is </w:t>
      </w:r>
      <w:r>
        <w:rPr>
          <w:b/>
          <w:bCs/>
        </w:rPr>
        <w:t>at least 50% of the total project cost or 100% of requested grant funds</w:t>
      </w:r>
      <w:r>
        <w:t>.</w:t>
      </w:r>
      <w:r w:rsidR="00BD798B">
        <w:br/>
      </w:r>
      <w:r w:rsidR="00BD798B" w:rsidRPr="00BD798B">
        <w:rPr>
          <w:i/>
          <w:iCs/>
        </w:rPr>
        <w:t>Example</w:t>
      </w:r>
      <w:r w:rsidR="00BD798B">
        <w:t>:</w:t>
      </w:r>
      <w:r>
        <w:br/>
        <w:t>a. Total cost of trees plus professional planting is $8,000</w:t>
      </w:r>
    </w:p>
    <w:p w14:paraId="5C4EFCF5" w14:textId="77777777" w:rsidR="00F300A8" w:rsidRDefault="00F300A8" w:rsidP="007D77E2">
      <w:pPr>
        <w:pStyle w:val="ListParagraph"/>
        <w:ind w:hanging="480"/>
        <w:rPr>
          <w:rFonts w:eastAsiaTheme="minorHAnsi"/>
        </w:rPr>
      </w:pPr>
      <w:r>
        <w:t>b. Grant request is $4,000</w:t>
      </w:r>
    </w:p>
    <w:p w14:paraId="4322EC33" w14:textId="77777777" w:rsidR="00BD798B" w:rsidRDefault="00F300A8" w:rsidP="007D77E2">
      <w:pPr>
        <w:pStyle w:val="ListParagraph"/>
        <w:ind w:hanging="480"/>
      </w:pPr>
      <w:r>
        <w:t xml:space="preserve">c. Organization pays </w:t>
      </w:r>
      <w:r w:rsidR="00BD798B">
        <w:t>contractor = $8,000</w:t>
      </w:r>
    </w:p>
    <w:p w14:paraId="02CFAC40" w14:textId="77777777" w:rsidR="00BD798B" w:rsidRDefault="00BD798B" w:rsidP="007D77E2">
      <w:pPr>
        <w:pStyle w:val="ListParagraph"/>
        <w:ind w:hanging="480"/>
      </w:pPr>
      <w:r>
        <w:t xml:space="preserve">d. Organization matches </w:t>
      </w:r>
      <w:r w:rsidR="00F300A8">
        <w:t>$3,000 in cash plus 43 volunteer hours at $23.56 per hour = $1013.08</w:t>
      </w:r>
    </w:p>
    <w:p w14:paraId="5D4B31D2" w14:textId="592FCE2F" w:rsidR="00F300A8" w:rsidRDefault="00BD798B" w:rsidP="007D77E2">
      <w:pPr>
        <w:pStyle w:val="ListParagraph"/>
        <w:ind w:hanging="480"/>
      </w:pPr>
      <w:r>
        <w:t xml:space="preserve">e. </w:t>
      </w:r>
      <w:r w:rsidR="00F300A8">
        <w:t>Organization receives $4,000 in reimbursement from UCF Program.</w:t>
      </w:r>
    </w:p>
    <w:p w14:paraId="0749DA3C" w14:textId="7FDEFBB0" w:rsidR="008631B0" w:rsidRPr="00BD798B" w:rsidRDefault="008631B0" w:rsidP="00933C91">
      <w:pPr>
        <w:spacing w:after="120"/>
        <w:rPr>
          <w:sz w:val="16"/>
          <w:szCs w:val="16"/>
        </w:rPr>
      </w:pPr>
    </w:p>
    <w:p w14:paraId="286A7B36" w14:textId="41EBDFC1" w:rsidR="00933C91" w:rsidRPr="00BD798B" w:rsidRDefault="00933C91" w:rsidP="00933C91">
      <w:pPr>
        <w:spacing w:after="120"/>
        <w:rPr>
          <w:b/>
          <w:bCs/>
          <w:sz w:val="24"/>
          <w:szCs w:val="24"/>
          <w:u w:val="single"/>
        </w:rPr>
      </w:pPr>
      <w:r w:rsidRPr="00BD798B">
        <w:rPr>
          <w:b/>
          <w:bCs/>
          <w:sz w:val="24"/>
          <w:szCs w:val="24"/>
          <w:u w:val="single"/>
        </w:rPr>
        <w:t>Definitions</w:t>
      </w:r>
    </w:p>
    <w:p w14:paraId="21E794A8" w14:textId="77777777" w:rsidR="00933C91" w:rsidRDefault="00933C91" w:rsidP="00933C91">
      <w:r>
        <w:rPr>
          <w:b/>
          <w:bCs/>
        </w:rPr>
        <w:t>Cash Match</w:t>
      </w:r>
      <w:r>
        <w:br/>
        <w:t>The most common type of match, and the easiest to track, is cash match. Cash match is either the grantee organization’s own funds (general revenue) or cash donations from non-federal third parties (</w:t>
      </w:r>
      <w:proofErr w:type="gramStart"/>
      <w:r>
        <w:t>i.e.</w:t>
      </w:r>
      <w:proofErr w:type="gramEnd"/>
      <w:r>
        <w:t xml:space="preserve"> partner organizations), or by non-federal grants. A cash match contribution is an actual cash contribution.</w:t>
      </w:r>
    </w:p>
    <w:p w14:paraId="4C3EB6F0" w14:textId="77777777" w:rsidR="00933C91" w:rsidRDefault="00933C91" w:rsidP="00933C91">
      <w:pPr>
        <w:rPr>
          <w:b/>
          <w:bCs/>
        </w:rPr>
      </w:pPr>
    </w:p>
    <w:p w14:paraId="1CFD0116" w14:textId="3DDB002E" w:rsidR="00933C91" w:rsidRDefault="00933C91" w:rsidP="00933C91">
      <w:r>
        <w:rPr>
          <w:b/>
          <w:bCs/>
        </w:rPr>
        <w:t>In-Kind Match</w:t>
      </w:r>
      <w:r>
        <w:br/>
        <w:t>In-kind match is the value of personnel, goods, and services directly related to the grant project. Grantees and third parties simply need to document the contributed resource of value. For example, the 2022 volunteer labor rate is $23.56 per hour. (Total volunteer hours x $23.56= In-kind match).</w:t>
      </w:r>
      <w:r w:rsidR="00BD798B">
        <w:br/>
      </w:r>
    </w:p>
    <w:p w14:paraId="311F720C" w14:textId="77777777" w:rsidR="00933C91" w:rsidRDefault="00933C91" w:rsidP="00BD798B">
      <w:pPr>
        <w:spacing w:line="276" w:lineRule="auto"/>
        <w:rPr>
          <w:b/>
          <w:bCs/>
        </w:rPr>
      </w:pPr>
      <w:r>
        <w:rPr>
          <w:b/>
          <w:bCs/>
        </w:rPr>
        <w:t xml:space="preserve">Failure to meet match requirements will mean receiving less than the full amount requested. </w:t>
      </w:r>
    </w:p>
    <w:p w14:paraId="10F3BE64" w14:textId="77777777" w:rsidR="00933C91" w:rsidRDefault="00933C91" w:rsidP="00933C91">
      <w:pPr>
        <w:spacing w:after="120"/>
        <w:rPr>
          <w:sz w:val="24"/>
          <w:szCs w:val="24"/>
        </w:rPr>
      </w:pPr>
    </w:p>
    <w:sectPr w:rsidR="00933C91">
      <w:pgSz w:w="12240" w:h="15840"/>
      <w:pgMar w:top="640" w:right="1040" w:bottom="1120" w:left="960" w:header="0"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D594A" w14:textId="77777777" w:rsidR="0015609A" w:rsidRDefault="0015609A">
      <w:r>
        <w:separator/>
      </w:r>
    </w:p>
  </w:endnote>
  <w:endnote w:type="continuationSeparator" w:id="0">
    <w:p w14:paraId="60BAAC6E" w14:textId="77777777" w:rsidR="0015609A" w:rsidRDefault="0015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107A2" w14:textId="77777777" w:rsidR="00717274" w:rsidRDefault="00717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B8FA7" w14:textId="77777777" w:rsidR="006A0FBE" w:rsidRDefault="006A0FBE">
    <w:pPr>
      <w:pStyle w:val="BodyText"/>
      <w:spacing w:line="14" w:lineRule="auto"/>
    </w:pPr>
    <w:r>
      <w:rPr>
        <w:noProof/>
      </w:rPr>
      <mc:AlternateContent>
        <mc:Choice Requires="wps">
          <w:drawing>
            <wp:anchor distT="0" distB="0" distL="114300" distR="114300" simplePos="0" relativeHeight="251657216" behindDoc="1" locked="0" layoutInCell="1" allowOverlap="1" wp14:anchorId="0E34353E" wp14:editId="03EB43B9">
              <wp:simplePos x="0" y="0"/>
              <wp:positionH relativeFrom="page">
                <wp:posOffset>4970145</wp:posOffset>
              </wp:positionH>
              <wp:positionV relativeFrom="page">
                <wp:posOffset>9331325</wp:posOffset>
              </wp:positionV>
              <wp:extent cx="1928495"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1CC86" w14:textId="3310F8D7" w:rsidR="006A0FBE" w:rsidRPr="00DF7C3A" w:rsidRDefault="006A0FBE">
                          <w:pPr>
                            <w:spacing w:before="14"/>
                            <w:ind w:left="20"/>
                            <w:rPr>
                              <w:color w:val="0070C0"/>
                              <w:sz w:val="16"/>
                            </w:rPr>
                          </w:pPr>
                          <w:r w:rsidRPr="00DF7C3A">
                            <w:rPr>
                              <w:color w:val="0070C0"/>
                              <w:sz w:val="16"/>
                            </w:rPr>
                            <w:t>202</w:t>
                          </w:r>
                          <w:r w:rsidR="00717274">
                            <w:rPr>
                              <w:color w:val="0070C0"/>
                              <w:sz w:val="16"/>
                            </w:rPr>
                            <w:t>2</w:t>
                          </w:r>
                          <w:r w:rsidRPr="00DF7C3A">
                            <w:rPr>
                              <w:color w:val="0070C0"/>
                              <w:sz w:val="16"/>
                            </w:rPr>
                            <w:t xml:space="preserve"> Delaware U&amp;CF Grant Requirements -</w:t>
                          </w:r>
                          <w:r w:rsidR="00C4077C">
                            <w:rPr>
                              <w:color w:val="0070C0"/>
                              <w:sz w:val="16"/>
                            </w:rPr>
                            <w:t xml:space="preserve"> </w:t>
                          </w:r>
                          <w:r w:rsidRPr="00DF7C3A">
                            <w:rPr>
                              <w:color w:val="0070C0"/>
                            </w:rPr>
                            <w:fldChar w:fldCharType="begin"/>
                          </w:r>
                          <w:r w:rsidRPr="00DF7C3A">
                            <w:rPr>
                              <w:color w:val="0070C0"/>
                              <w:sz w:val="16"/>
                            </w:rPr>
                            <w:instrText xml:space="preserve"> PAGE </w:instrText>
                          </w:r>
                          <w:r w:rsidRPr="00DF7C3A">
                            <w:rPr>
                              <w:color w:val="0070C0"/>
                            </w:rPr>
                            <w:fldChar w:fldCharType="separate"/>
                          </w:r>
                          <w:r w:rsidRPr="00DF7C3A">
                            <w:rPr>
                              <w:color w:val="0070C0"/>
                            </w:rPr>
                            <w:t>1</w:t>
                          </w:r>
                          <w:r w:rsidRPr="00DF7C3A">
                            <w:rPr>
                              <w:color w:val="0070C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4353E" id="_x0000_t202" coordsize="21600,21600" o:spt="202" path="m,l,21600r21600,l21600,xe">
              <v:stroke joinstyle="miter"/>
              <v:path gradientshapeok="t" o:connecttype="rect"/>
            </v:shapetype>
            <v:shape id="Text Box 1" o:spid="_x0000_s1027" type="#_x0000_t202" style="position:absolute;margin-left:391.35pt;margin-top:734.75pt;width:151.85pt;height:1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" filled="f" stroked="f">
              <v:textbox inset="0,0,0,0">
                <w:txbxContent>
                  <w:p w14:paraId="7391CC86" w14:textId="3310F8D7" w:rsidR="006A0FBE" w:rsidRPr="00DF7C3A" w:rsidRDefault="006A0FBE">
                    <w:pPr>
                      <w:spacing w:before="14"/>
                      <w:ind w:left="20"/>
                      <w:rPr>
                        <w:color w:val="0070C0"/>
                        <w:sz w:val="16"/>
                      </w:rPr>
                    </w:pPr>
                    <w:r w:rsidRPr="00DF7C3A">
                      <w:rPr>
                        <w:color w:val="0070C0"/>
                        <w:sz w:val="16"/>
                      </w:rPr>
                      <w:t>202</w:t>
                    </w:r>
                    <w:r w:rsidR="00717274">
                      <w:rPr>
                        <w:color w:val="0070C0"/>
                        <w:sz w:val="16"/>
                      </w:rPr>
                      <w:t>2</w:t>
                    </w:r>
                    <w:r w:rsidRPr="00DF7C3A">
                      <w:rPr>
                        <w:color w:val="0070C0"/>
                        <w:sz w:val="16"/>
                      </w:rPr>
                      <w:t xml:space="preserve"> Delaware U&amp;CF Grant Requirements -</w:t>
                    </w:r>
                    <w:r w:rsidR="00C4077C">
                      <w:rPr>
                        <w:color w:val="0070C0"/>
                        <w:sz w:val="16"/>
                      </w:rPr>
                      <w:t xml:space="preserve"> </w:t>
                    </w:r>
                    <w:r w:rsidRPr="00DF7C3A">
                      <w:rPr>
                        <w:color w:val="0070C0"/>
                      </w:rPr>
                      <w:fldChar w:fldCharType="begin"/>
                    </w:r>
                    <w:r w:rsidRPr="00DF7C3A">
                      <w:rPr>
                        <w:color w:val="0070C0"/>
                        <w:sz w:val="16"/>
                      </w:rPr>
                      <w:instrText xml:space="preserve"> PAGE </w:instrText>
                    </w:r>
                    <w:r w:rsidRPr="00DF7C3A">
                      <w:rPr>
                        <w:color w:val="0070C0"/>
                      </w:rPr>
                      <w:fldChar w:fldCharType="separate"/>
                    </w:r>
                    <w:r w:rsidRPr="00DF7C3A">
                      <w:rPr>
                        <w:color w:val="0070C0"/>
                      </w:rPr>
                      <w:t>1</w:t>
                    </w:r>
                    <w:r w:rsidRPr="00DF7C3A">
                      <w:rPr>
                        <w:color w:val="0070C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29410" w14:textId="77777777" w:rsidR="00717274" w:rsidRDefault="00717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6AC71" w14:textId="77777777" w:rsidR="0015609A" w:rsidRDefault="0015609A">
      <w:r>
        <w:separator/>
      </w:r>
    </w:p>
  </w:footnote>
  <w:footnote w:type="continuationSeparator" w:id="0">
    <w:p w14:paraId="2A0E4193" w14:textId="77777777" w:rsidR="0015609A" w:rsidRDefault="0015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3F877" w14:textId="77777777" w:rsidR="00717274" w:rsidRDefault="00717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0F87" w14:textId="77777777" w:rsidR="00717274" w:rsidRDefault="00717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7D2F" w14:textId="77777777" w:rsidR="00717274" w:rsidRDefault="00717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033C"/>
    <w:multiLevelType w:val="hybridMultilevel"/>
    <w:tmpl w:val="A2A8B6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113F2B"/>
    <w:multiLevelType w:val="hybridMultilevel"/>
    <w:tmpl w:val="40FA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E1CEF"/>
    <w:multiLevelType w:val="hybridMultilevel"/>
    <w:tmpl w:val="9B82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87E"/>
    <w:multiLevelType w:val="hybridMultilevel"/>
    <w:tmpl w:val="C0F4F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6122B"/>
    <w:multiLevelType w:val="hybridMultilevel"/>
    <w:tmpl w:val="81F05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D7A19"/>
    <w:multiLevelType w:val="hybridMultilevel"/>
    <w:tmpl w:val="C42663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B77F2"/>
    <w:multiLevelType w:val="hybridMultilevel"/>
    <w:tmpl w:val="B8E249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C1EDD"/>
    <w:multiLevelType w:val="hybridMultilevel"/>
    <w:tmpl w:val="6AAA8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F30BD"/>
    <w:multiLevelType w:val="hybridMultilevel"/>
    <w:tmpl w:val="A47A8F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1A53A0"/>
    <w:multiLevelType w:val="hybridMultilevel"/>
    <w:tmpl w:val="F7283AAA"/>
    <w:lvl w:ilvl="0" w:tplc="04090001">
      <w:start w:val="1"/>
      <w:numFmt w:val="bullet"/>
      <w:lvlText w:val=""/>
      <w:lvlJc w:val="left"/>
      <w:pPr>
        <w:ind w:left="720" w:hanging="360"/>
      </w:pPr>
      <w:rPr>
        <w:rFonts w:ascii="Symbol" w:hAnsi="Symbol"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A6847"/>
    <w:multiLevelType w:val="hybridMultilevel"/>
    <w:tmpl w:val="60147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F46BC"/>
    <w:multiLevelType w:val="hybridMultilevel"/>
    <w:tmpl w:val="A7E8E2DC"/>
    <w:lvl w:ilvl="0" w:tplc="A088F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5A2B"/>
    <w:multiLevelType w:val="hybridMultilevel"/>
    <w:tmpl w:val="DCBA72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172F0"/>
    <w:multiLevelType w:val="hybridMultilevel"/>
    <w:tmpl w:val="F00E0A76"/>
    <w:lvl w:ilvl="0" w:tplc="22A8F364">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991C67A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517D7"/>
    <w:multiLevelType w:val="hybridMultilevel"/>
    <w:tmpl w:val="93E4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B6D7E"/>
    <w:multiLevelType w:val="hybridMultilevel"/>
    <w:tmpl w:val="959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B47A3"/>
    <w:multiLevelType w:val="hybridMultilevel"/>
    <w:tmpl w:val="DC8A23AA"/>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7" w15:restartNumberingAfterBreak="0">
    <w:nsid w:val="4D445FA9"/>
    <w:multiLevelType w:val="hybridMultilevel"/>
    <w:tmpl w:val="1D2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401BD"/>
    <w:multiLevelType w:val="hybridMultilevel"/>
    <w:tmpl w:val="EE92043C"/>
    <w:lvl w:ilvl="0" w:tplc="29E0B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A5FBF"/>
    <w:multiLevelType w:val="hybridMultilevel"/>
    <w:tmpl w:val="508EE87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56B11714"/>
    <w:multiLevelType w:val="hybridMultilevel"/>
    <w:tmpl w:val="F8F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E3D65"/>
    <w:multiLevelType w:val="hybridMultilevel"/>
    <w:tmpl w:val="123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45551"/>
    <w:multiLevelType w:val="hybridMultilevel"/>
    <w:tmpl w:val="AB0EB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35C47"/>
    <w:multiLevelType w:val="hybridMultilevel"/>
    <w:tmpl w:val="A50C6D46"/>
    <w:lvl w:ilvl="0" w:tplc="D22EE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A4E23"/>
    <w:multiLevelType w:val="hybridMultilevel"/>
    <w:tmpl w:val="61FC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36D40"/>
    <w:multiLevelType w:val="hybridMultilevel"/>
    <w:tmpl w:val="DD8025D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66A04CBD"/>
    <w:multiLevelType w:val="hybridMultilevel"/>
    <w:tmpl w:val="7DE0A0D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0A0575"/>
    <w:multiLevelType w:val="hybridMultilevel"/>
    <w:tmpl w:val="26DABCD0"/>
    <w:lvl w:ilvl="0" w:tplc="04090001">
      <w:start w:val="1"/>
      <w:numFmt w:val="bullet"/>
      <w:lvlText w:val=""/>
      <w:lvlJc w:val="left"/>
      <w:pPr>
        <w:ind w:left="720" w:hanging="360"/>
      </w:pPr>
      <w:rPr>
        <w:rFonts w:ascii="Symbol" w:hAnsi="Symbol"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B18BD"/>
    <w:multiLevelType w:val="hybridMultilevel"/>
    <w:tmpl w:val="60B67BEE"/>
    <w:lvl w:ilvl="0" w:tplc="AE30F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4620D"/>
    <w:multiLevelType w:val="hybridMultilevel"/>
    <w:tmpl w:val="A78A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7"/>
  </w:num>
  <w:num w:numId="4">
    <w:abstractNumId w:val="9"/>
  </w:num>
  <w:num w:numId="5">
    <w:abstractNumId w:val="15"/>
  </w:num>
  <w:num w:numId="6">
    <w:abstractNumId w:val="23"/>
  </w:num>
  <w:num w:numId="7">
    <w:abstractNumId w:val="3"/>
  </w:num>
  <w:num w:numId="8">
    <w:abstractNumId w:val="0"/>
  </w:num>
  <w:num w:numId="9">
    <w:abstractNumId w:val="1"/>
  </w:num>
  <w:num w:numId="10">
    <w:abstractNumId w:val="29"/>
  </w:num>
  <w:num w:numId="11">
    <w:abstractNumId w:val="18"/>
  </w:num>
  <w:num w:numId="12">
    <w:abstractNumId w:val="16"/>
  </w:num>
  <w:num w:numId="13">
    <w:abstractNumId w:val="21"/>
  </w:num>
  <w:num w:numId="14">
    <w:abstractNumId w:val="24"/>
  </w:num>
  <w:num w:numId="15">
    <w:abstractNumId w:val="17"/>
  </w:num>
  <w:num w:numId="16">
    <w:abstractNumId w:val="7"/>
  </w:num>
  <w:num w:numId="17">
    <w:abstractNumId w:val="19"/>
  </w:num>
  <w:num w:numId="18">
    <w:abstractNumId w:val="26"/>
  </w:num>
  <w:num w:numId="19">
    <w:abstractNumId w:val="22"/>
  </w:num>
  <w:num w:numId="20">
    <w:abstractNumId w:val="2"/>
  </w:num>
  <w:num w:numId="21">
    <w:abstractNumId w:val="20"/>
  </w:num>
  <w:num w:numId="22">
    <w:abstractNumId w:val="14"/>
  </w:num>
  <w:num w:numId="23">
    <w:abstractNumId w:val="10"/>
  </w:num>
  <w:num w:numId="24">
    <w:abstractNumId w:val="11"/>
  </w:num>
  <w:num w:numId="25">
    <w:abstractNumId w:val="4"/>
  </w:num>
  <w:num w:numId="26">
    <w:abstractNumId w:val="5"/>
  </w:num>
  <w:num w:numId="27">
    <w:abstractNumId w:val="25"/>
  </w:num>
  <w:num w:numId="28">
    <w:abstractNumId w:val="12"/>
  </w:num>
  <w:num w:numId="29">
    <w:abstractNumId w:val="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3A"/>
    <w:rsid w:val="00031625"/>
    <w:rsid w:val="00046F09"/>
    <w:rsid w:val="0005312D"/>
    <w:rsid w:val="00053B66"/>
    <w:rsid w:val="00055075"/>
    <w:rsid w:val="00057203"/>
    <w:rsid w:val="00066838"/>
    <w:rsid w:val="000848B1"/>
    <w:rsid w:val="000C47E5"/>
    <w:rsid w:val="000C6D85"/>
    <w:rsid w:val="000E6F18"/>
    <w:rsid w:val="000F22B6"/>
    <w:rsid w:val="00113276"/>
    <w:rsid w:val="001154F8"/>
    <w:rsid w:val="0011618D"/>
    <w:rsid w:val="0014075D"/>
    <w:rsid w:val="0015609A"/>
    <w:rsid w:val="00177C15"/>
    <w:rsid w:val="00192197"/>
    <w:rsid w:val="001C08B7"/>
    <w:rsid w:val="001D4C92"/>
    <w:rsid w:val="00213D5D"/>
    <w:rsid w:val="00236C9A"/>
    <w:rsid w:val="00244C4B"/>
    <w:rsid w:val="002524E5"/>
    <w:rsid w:val="0025375B"/>
    <w:rsid w:val="00280AD6"/>
    <w:rsid w:val="00281F02"/>
    <w:rsid w:val="00286BFF"/>
    <w:rsid w:val="002C45CE"/>
    <w:rsid w:val="002C5984"/>
    <w:rsid w:val="002D78F0"/>
    <w:rsid w:val="002E084C"/>
    <w:rsid w:val="002E5AF3"/>
    <w:rsid w:val="00323E04"/>
    <w:rsid w:val="003B438C"/>
    <w:rsid w:val="003B6716"/>
    <w:rsid w:val="003C1CE9"/>
    <w:rsid w:val="003D1117"/>
    <w:rsid w:val="003E0461"/>
    <w:rsid w:val="003E27F3"/>
    <w:rsid w:val="003E5A20"/>
    <w:rsid w:val="00424F1A"/>
    <w:rsid w:val="00450693"/>
    <w:rsid w:val="004633E0"/>
    <w:rsid w:val="00486DAA"/>
    <w:rsid w:val="004873F8"/>
    <w:rsid w:val="004C230B"/>
    <w:rsid w:val="004D3790"/>
    <w:rsid w:val="00540F6C"/>
    <w:rsid w:val="00553A6D"/>
    <w:rsid w:val="005570B6"/>
    <w:rsid w:val="005725F8"/>
    <w:rsid w:val="005A721B"/>
    <w:rsid w:val="005C7158"/>
    <w:rsid w:val="006104D7"/>
    <w:rsid w:val="0062072A"/>
    <w:rsid w:val="00626A21"/>
    <w:rsid w:val="00637A13"/>
    <w:rsid w:val="00664911"/>
    <w:rsid w:val="0066663F"/>
    <w:rsid w:val="006703AD"/>
    <w:rsid w:val="00696510"/>
    <w:rsid w:val="006A0FBE"/>
    <w:rsid w:val="006D553D"/>
    <w:rsid w:val="006F31CC"/>
    <w:rsid w:val="007000BA"/>
    <w:rsid w:val="007137EE"/>
    <w:rsid w:val="00717274"/>
    <w:rsid w:val="007236A6"/>
    <w:rsid w:val="0073756B"/>
    <w:rsid w:val="007728F0"/>
    <w:rsid w:val="00775393"/>
    <w:rsid w:val="00781B78"/>
    <w:rsid w:val="007A74F5"/>
    <w:rsid w:val="007D77E2"/>
    <w:rsid w:val="007F075C"/>
    <w:rsid w:val="00823618"/>
    <w:rsid w:val="008631B0"/>
    <w:rsid w:val="00883B43"/>
    <w:rsid w:val="00900CEA"/>
    <w:rsid w:val="0090413E"/>
    <w:rsid w:val="00927368"/>
    <w:rsid w:val="00933C91"/>
    <w:rsid w:val="00953935"/>
    <w:rsid w:val="00955362"/>
    <w:rsid w:val="0096616E"/>
    <w:rsid w:val="00973ECD"/>
    <w:rsid w:val="00995310"/>
    <w:rsid w:val="009C43DB"/>
    <w:rsid w:val="009C600B"/>
    <w:rsid w:val="009E3176"/>
    <w:rsid w:val="009F7D02"/>
    <w:rsid w:val="00A32DA4"/>
    <w:rsid w:val="00A33560"/>
    <w:rsid w:val="00A97075"/>
    <w:rsid w:val="00AE514D"/>
    <w:rsid w:val="00AF4B2E"/>
    <w:rsid w:val="00B0444F"/>
    <w:rsid w:val="00B42989"/>
    <w:rsid w:val="00B6447C"/>
    <w:rsid w:val="00B764A0"/>
    <w:rsid w:val="00BB2D6F"/>
    <w:rsid w:val="00BC0518"/>
    <w:rsid w:val="00BC0B5F"/>
    <w:rsid w:val="00BD798B"/>
    <w:rsid w:val="00C12494"/>
    <w:rsid w:val="00C4077C"/>
    <w:rsid w:val="00CA6007"/>
    <w:rsid w:val="00CE0786"/>
    <w:rsid w:val="00CF1EC3"/>
    <w:rsid w:val="00CF39D6"/>
    <w:rsid w:val="00D11325"/>
    <w:rsid w:val="00D60B48"/>
    <w:rsid w:val="00D674E0"/>
    <w:rsid w:val="00D8796B"/>
    <w:rsid w:val="00D87F29"/>
    <w:rsid w:val="00DF7C3A"/>
    <w:rsid w:val="00E005A6"/>
    <w:rsid w:val="00E0643B"/>
    <w:rsid w:val="00E83991"/>
    <w:rsid w:val="00EA0830"/>
    <w:rsid w:val="00EA5DCF"/>
    <w:rsid w:val="00EA7D62"/>
    <w:rsid w:val="00EB3218"/>
    <w:rsid w:val="00EB443A"/>
    <w:rsid w:val="00EB4FC1"/>
    <w:rsid w:val="00EB7314"/>
    <w:rsid w:val="00EF6932"/>
    <w:rsid w:val="00F05255"/>
    <w:rsid w:val="00F300A8"/>
    <w:rsid w:val="00F31911"/>
    <w:rsid w:val="00F35FA2"/>
    <w:rsid w:val="00F464D5"/>
    <w:rsid w:val="00F65556"/>
    <w:rsid w:val="00F739E3"/>
    <w:rsid w:val="00FA4F87"/>
    <w:rsid w:val="00FD0EAD"/>
    <w:rsid w:val="00FD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65F64"/>
  <w15:docId w15:val="{21AA0E6D-7418-4885-8837-40647CAC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51"/>
      <w:outlineLvl w:val="0"/>
    </w:pPr>
    <w:rPr>
      <w:b/>
      <w:bCs/>
      <w:sz w:val="20"/>
      <w:szCs w:val="20"/>
    </w:rPr>
  </w:style>
  <w:style w:type="paragraph" w:styleId="Heading2">
    <w:name w:val="heading 2"/>
    <w:basedOn w:val="Normal"/>
    <w:next w:val="Normal"/>
    <w:link w:val="Heading2Char"/>
    <w:uiPriority w:val="9"/>
    <w:semiHidden/>
    <w:unhideWhenUsed/>
    <w:qFormat/>
    <w:rsid w:val="00EB73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B73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80"/>
      <w:ind w:left="973" w:right="897"/>
      <w:jc w:val="center"/>
    </w:pPr>
    <w:rPr>
      <w:b/>
      <w:bCs/>
      <w:sz w:val="28"/>
      <w:szCs w:val="28"/>
    </w:rPr>
  </w:style>
  <w:style w:type="paragraph" w:styleId="ListParagraph">
    <w:name w:val="List Paragraph"/>
    <w:basedOn w:val="Normal"/>
    <w:uiPriority w:val="34"/>
    <w:qFormat/>
    <w:pPr>
      <w:ind w:left="1200" w:hanging="361"/>
    </w:pPr>
  </w:style>
  <w:style w:type="paragraph" w:customStyle="1" w:styleId="TableParagraph">
    <w:name w:val="Table Paragraph"/>
    <w:basedOn w:val="Normal"/>
    <w:uiPriority w:val="1"/>
    <w:qFormat/>
    <w:pPr>
      <w:spacing w:line="210" w:lineRule="exact"/>
      <w:ind w:left="647"/>
    </w:pPr>
  </w:style>
  <w:style w:type="character" w:styleId="CommentReference">
    <w:name w:val="annotation reference"/>
    <w:basedOn w:val="DefaultParagraphFont"/>
    <w:uiPriority w:val="99"/>
    <w:semiHidden/>
    <w:unhideWhenUsed/>
    <w:rsid w:val="00213D5D"/>
    <w:rPr>
      <w:sz w:val="16"/>
      <w:szCs w:val="16"/>
    </w:rPr>
  </w:style>
  <w:style w:type="paragraph" w:styleId="CommentText">
    <w:name w:val="annotation text"/>
    <w:basedOn w:val="Normal"/>
    <w:link w:val="CommentTextChar"/>
    <w:uiPriority w:val="99"/>
    <w:semiHidden/>
    <w:unhideWhenUsed/>
    <w:rsid w:val="00213D5D"/>
    <w:rPr>
      <w:sz w:val="20"/>
      <w:szCs w:val="20"/>
    </w:rPr>
  </w:style>
  <w:style w:type="character" w:customStyle="1" w:styleId="CommentTextChar">
    <w:name w:val="Comment Text Char"/>
    <w:basedOn w:val="DefaultParagraphFont"/>
    <w:link w:val="CommentText"/>
    <w:uiPriority w:val="99"/>
    <w:semiHidden/>
    <w:rsid w:val="00213D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3D5D"/>
    <w:rPr>
      <w:b/>
      <w:bCs/>
    </w:rPr>
  </w:style>
  <w:style w:type="character" w:customStyle="1" w:styleId="CommentSubjectChar">
    <w:name w:val="Comment Subject Char"/>
    <w:basedOn w:val="CommentTextChar"/>
    <w:link w:val="CommentSubject"/>
    <w:uiPriority w:val="99"/>
    <w:semiHidden/>
    <w:rsid w:val="00213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13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D5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B7314"/>
    <w:rPr>
      <w:sz w:val="20"/>
      <w:szCs w:val="20"/>
    </w:rPr>
  </w:style>
  <w:style w:type="character" w:customStyle="1" w:styleId="FootnoteTextChar">
    <w:name w:val="Footnote Text Char"/>
    <w:basedOn w:val="DefaultParagraphFont"/>
    <w:link w:val="FootnoteText"/>
    <w:uiPriority w:val="99"/>
    <w:semiHidden/>
    <w:rsid w:val="00EB73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7314"/>
    <w:rPr>
      <w:vertAlign w:val="superscript"/>
    </w:rPr>
  </w:style>
  <w:style w:type="character" w:customStyle="1" w:styleId="Heading2Char">
    <w:name w:val="Heading 2 Char"/>
    <w:basedOn w:val="DefaultParagraphFont"/>
    <w:link w:val="Heading2"/>
    <w:uiPriority w:val="9"/>
    <w:semiHidden/>
    <w:rsid w:val="00EB731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B731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75393"/>
    <w:rPr>
      <w:color w:val="0000FF" w:themeColor="hyperlink"/>
      <w:u w:val="single"/>
    </w:rPr>
  </w:style>
  <w:style w:type="character" w:styleId="UnresolvedMention">
    <w:name w:val="Unresolved Mention"/>
    <w:basedOn w:val="DefaultParagraphFont"/>
    <w:uiPriority w:val="99"/>
    <w:semiHidden/>
    <w:unhideWhenUsed/>
    <w:rsid w:val="00775393"/>
    <w:rPr>
      <w:color w:val="605E5C"/>
      <w:shd w:val="clear" w:color="auto" w:fill="E1DFDD"/>
    </w:rPr>
  </w:style>
  <w:style w:type="paragraph" w:styleId="Header">
    <w:name w:val="header"/>
    <w:basedOn w:val="Normal"/>
    <w:link w:val="HeaderChar"/>
    <w:uiPriority w:val="99"/>
    <w:unhideWhenUsed/>
    <w:rsid w:val="00EA5DCF"/>
    <w:pPr>
      <w:tabs>
        <w:tab w:val="center" w:pos="4680"/>
        <w:tab w:val="right" w:pos="9360"/>
      </w:tabs>
    </w:pPr>
  </w:style>
  <w:style w:type="character" w:customStyle="1" w:styleId="HeaderChar">
    <w:name w:val="Header Char"/>
    <w:basedOn w:val="DefaultParagraphFont"/>
    <w:link w:val="Header"/>
    <w:uiPriority w:val="99"/>
    <w:rsid w:val="00EA5DCF"/>
    <w:rPr>
      <w:rFonts w:ascii="Times New Roman" w:eastAsia="Times New Roman" w:hAnsi="Times New Roman" w:cs="Times New Roman"/>
    </w:rPr>
  </w:style>
  <w:style w:type="paragraph" w:styleId="Footer">
    <w:name w:val="footer"/>
    <w:basedOn w:val="Normal"/>
    <w:link w:val="FooterChar"/>
    <w:uiPriority w:val="99"/>
    <w:unhideWhenUsed/>
    <w:rsid w:val="00EA5DCF"/>
    <w:pPr>
      <w:tabs>
        <w:tab w:val="center" w:pos="4680"/>
        <w:tab w:val="right" w:pos="9360"/>
      </w:tabs>
    </w:pPr>
  </w:style>
  <w:style w:type="character" w:customStyle="1" w:styleId="FooterChar">
    <w:name w:val="Footer Char"/>
    <w:basedOn w:val="DefaultParagraphFont"/>
    <w:link w:val="Footer"/>
    <w:uiPriority w:val="99"/>
    <w:rsid w:val="00EA5DC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C0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4366">
      <w:bodyDiv w:val="1"/>
      <w:marLeft w:val="0"/>
      <w:marRight w:val="0"/>
      <w:marTop w:val="0"/>
      <w:marBottom w:val="0"/>
      <w:divBdr>
        <w:top w:val="none" w:sz="0" w:space="0" w:color="auto"/>
        <w:left w:val="none" w:sz="0" w:space="0" w:color="auto"/>
        <w:bottom w:val="none" w:sz="0" w:space="0" w:color="auto"/>
        <w:right w:val="none" w:sz="0" w:space="0" w:color="auto"/>
      </w:divBdr>
    </w:div>
    <w:div w:id="490684613">
      <w:bodyDiv w:val="1"/>
      <w:marLeft w:val="0"/>
      <w:marRight w:val="0"/>
      <w:marTop w:val="0"/>
      <w:marBottom w:val="0"/>
      <w:divBdr>
        <w:top w:val="none" w:sz="0" w:space="0" w:color="auto"/>
        <w:left w:val="none" w:sz="0" w:space="0" w:color="auto"/>
        <w:bottom w:val="none" w:sz="0" w:space="0" w:color="auto"/>
        <w:right w:val="none" w:sz="0" w:space="0" w:color="auto"/>
      </w:divBdr>
    </w:div>
    <w:div w:id="554780028">
      <w:bodyDiv w:val="1"/>
      <w:marLeft w:val="0"/>
      <w:marRight w:val="0"/>
      <w:marTop w:val="0"/>
      <w:marBottom w:val="0"/>
      <w:divBdr>
        <w:top w:val="none" w:sz="0" w:space="0" w:color="auto"/>
        <w:left w:val="none" w:sz="0" w:space="0" w:color="auto"/>
        <w:bottom w:val="none" w:sz="0" w:space="0" w:color="auto"/>
        <w:right w:val="none" w:sz="0" w:space="0" w:color="auto"/>
      </w:divBdr>
    </w:div>
    <w:div w:id="1610702623">
      <w:bodyDiv w:val="1"/>
      <w:marLeft w:val="0"/>
      <w:marRight w:val="0"/>
      <w:marTop w:val="0"/>
      <w:marBottom w:val="0"/>
      <w:divBdr>
        <w:top w:val="none" w:sz="0" w:space="0" w:color="auto"/>
        <w:left w:val="none" w:sz="0" w:space="0" w:color="auto"/>
        <w:bottom w:val="none" w:sz="0" w:space="0" w:color="auto"/>
        <w:right w:val="none" w:sz="0" w:space="0" w:color="auto"/>
      </w:divBdr>
    </w:div>
    <w:div w:id="1779831931">
      <w:bodyDiv w:val="1"/>
      <w:marLeft w:val="0"/>
      <w:marRight w:val="0"/>
      <w:marTop w:val="0"/>
      <w:marBottom w:val="0"/>
      <w:divBdr>
        <w:top w:val="none" w:sz="0" w:space="0" w:color="auto"/>
        <w:left w:val="none" w:sz="0" w:space="0" w:color="auto"/>
        <w:bottom w:val="none" w:sz="0" w:space="0" w:color="auto"/>
        <w:right w:val="none" w:sz="0" w:space="0" w:color="auto"/>
      </w:divBdr>
      <w:divsChild>
        <w:div w:id="138753515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rborday.org/trees/bulletins/documents/004-summary.pdf" TargetMode="External"/><Relationship Id="rId18" Type="http://schemas.openxmlformats.org/officeDocument/2006/relationships/header" Target="header1.xml"/><Relationship Id="rId26" Type="http://schemas.openxmlformats.org/officeDocument/2006/relationships/hyperlink" Target="https://www.fs.usda.gov/Internet/FSE_DOCUMENTS/fsbdev7_013722.pdf" TargetMode="External"/><Relationship Id="rId39" Type="http://schemas.openxmlformats.org/officeDocument/2006/relationships/diagramQuickStyle" Target="diagrams/quickStyle3.xml"/><Relationship Id="rId21" Type="http://schemas.openxmlformats.org/officeDocument/2006/relationships/footer" Target="footer2.xml"/><Relationship Id="rId34" Type="http://schemas.openxmlformats.org/officeDocument/2006/relationships/diagramQuickStyle" Target="diagrams/quickStyle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griculture.delaware.gov/forest-service/urban-and-community/tree-recognition-programs/" TargetMode="External"/><Relationship Id="rId20" Type="http://schemas.openxmlformats.org/officeDocument/2006/relationships/footer" Target="footer1.xml"/><Relationship Id="rId29" Type="http://schemas.openxmlformats.org/officeDocument/2006/relationships/diagramQuickStyle" Target="diagrams/quickStyle1.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g.is/0u5X9i0" TargetMode="External"/><Relationship Id="rId24" Type="http://schemas.openxmlformats.org/officeDocument/2006/relationships/hyperlink" Target="mailto:Kesha.Braunskill@delaware.gov" TargetMode="Externa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hyperlink" Target="https://agriculture.delaware.gov/forest-service/urban-and-community/tree-recognition-programs/" TargetMode="External"/><Relationship Id="rId23" Type="http://schemas.openxmlformats.org/officeDocument/2006/relationships/footer" Target="footer3.xml"/><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hyperlink" Target="https://arcg.is/0u5X9i0" TargetMode="External"/><Relationship Id="rId19" Type="http://schemas.openxmlformats.org/officeDocument/2006/relationships/header" Target="header2.xm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griculture.delaware.gov/wp-content/uploads/sites/108/2022/01/2022-UCF-In-kind-Volunteer-Tracker.xls" TargetMode="External"/><Relationship Id="rId22" Type="http://schemas.openxmlformats.org/officeDocument/2006/relationships/header" Target="header3.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griculture.delaware.gov/wp-content/uploads/sites/108/2021/10/Recommended-Trees-List-2021.pdf" TargetMode="External"/><Relationship Id="rId17" Type="http://schemas.openxmlformats.org/officeDocument/2006/relationships/hyperlink" Target="https://esupplier.erp.delaware.gov/" TargetMode="External"/><Relationship Id="rId25" Type="http://schemas.openxmlformats.org/officeDocument/2006/relationships/hyperlink" Target="mailto:Taryn.Davidson@delaware.gov" TargetMode="External"/><Relationship Id="rId33" Type="http://schemas.openxmlformats.org/officeDocument/2006/relationships/diagramLayout" Target="diagrams/layout2.xml"/><Relationship Id="rId38"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C74FFB-C99A-4148-B189-9292BCCC85F3}" type="doc">
      <dgm:prSet loTypeId="urn:microsoft.com/office/officeart/2005/8/layout/chevron2" loCatId="process" qsTypeId="urn:microsoft.com/office/officeart/2005/8/quickstyle/simple1" qsCatId="simple" csTypeId="urn:microsoft.com/office/officeart/2005/8/colors/accent1_2" csCatId="accent1" phldr="1"/>
      <dgm:spPr/>
    </dgm:pt>
    <dgm:pt modelId="{4754CF64-C6CE-46F4-8951-B7A7A7573F3C}">
      <dgm:prSet phldrT="[Text]" custT="1"/>
      <dgm:spPr>
        <a:xfrm rot="5400000">
          <a:off x="-117167" y="117323"/>
          <a:ext cx="781115" cy="546780"/>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If </a:t>
          </a:r>
        </a:p>
      </dgm:t>
    </dgm:pt>
    <dgm:pt modelId="{10C2424A-997F-40EF-ADA4-5AC2559EC3C3}" type="parTrans" cxnId="{30A92471-67FE-42E1-8D55-A758916DB96F}">
      <dgm:prSet/>
      <dgm:spPr/>
      <dgm:t>
        <a:bodyPr/>
        <a:lstStyle/>
        <a:p>
          <a:endParaRPr lang="en-US" sz="1100"/>
        </a:p>
      </dgm:t>
    </dgm:pt>
    <dgm:pt modelId="{A9D50CAC-9DD8-4F10-99E5-37EB3A729A7F}" type="sibTrans" cxnId="{30A92471-67FE-42E1-8D55-A758916DB96F}">
      <dgm:prSet/>
      <dgm:spPr/>
      <dgm:t>
        <a:bodyPr/>
        <a:lstStyle/>
        <a:p>
          <a:endParaRPr lang="en-US" sz="1100"/>
        </a:p>
      </dgm:t>
    </dgm:pt>
    <dgm:pt modelId="{B84BBB0D-7CF6-4CAD-9DA8-771DABF0B98D}">
      <dgm:prSet phldrT="[Text]" custT="1"/>
      <dgm:spPr>
        <a:xfrm rot="5400000">
          <a:off x="-117167" y="1500610"/>
          <a:ext cx="781115" cy="546780"/>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And</a:t>
          </a:r>
        </a:p>
      </dgm:t>
    </dgm:pt>
    <dgm:pt modelId="{02493374-3DA4-4FFF-A6D4-DE5BFDA9E34D}" type="parTrans" cxnId="{BBAA361B-3487-43F9-AA16-BE7B2F4876B6}">
      <dgm:prSet/>
      <dgm:spPr/>
      <dgm:t>
        <a:bodyPr/>
        <a:lstStyle/>
        <a:p>
          <a:endParaRPr lang="en-US" sz="1100"/>
        </a:p>
      </dgm:t>
    </dgm:pt>
    <dgm:pt modelId="{40126B90-A024-477E-BC65-87055E288A2E}" type="sibTrans" cxnId="{BBAA361B-3487-43F9-AA16-BE7B2F4876B6}">
      <dgm:prSet/>
      <dgm:spPr/>
      <dgm:t>
        <a:bodyPr/>
        <a:lstStyle/>
        <a:p>
          <a:endParaRPr lang="en-US" sz="1100"/>
        </a:p>
      </dgm:t>
    </dgm:pt>
    <dgm:pt modelId="{89830269-39D7-4FFF-92F6-6052501D0CA9}">
      <dgm:prSet phldrT="[Text]" custT="1"/>
      <dgm:spPr>
        <a:xfrm rot="5400000">
          <a:off x="-117167" y="808967"/>
          <a:ext cx="781115" cy="546780"/>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Then</a:t>
          </a:r>
        </a:p>
      </dgm:t>
    </dgm:pt>
    <dgm:pt modelId="{CB98BFD9-5850-494C-9ED2-E380141CC49E}" type="sibTrans" cxnId="{C0AE63EB-D6F1-4452-A151-0788BEBBDD5E}">
      <dgm:prSet/>
      <dgm:spPr/>
      <dgm:t>
        <a:bodyPr/>
        <a:lstStyle/>
        <a:p>
          <a:endParaRPr lang="en-US" sz="1100"/>
        </a:p>
      </dgm:t>
    </dgm:pt>
    <dgm:pt modelId="{EF200981-4F8F-4BD5-A359-27ECED694C7C}" type="parTrans" cxnId="{C0AE63EB-D6F1-4452-A151-0788BEBBDD5E}">
      <dgm:prSet/>
      <dgm:spPr/>
      <dgm:t>
        <a:bodyPr/>
        <a:lstStyle/>
        <a:p>
          <a:endParaRPr lang="en-US" sz="1100"/>
        </a:p>
      </dgm:t>
    </dgm:pt>
    <dgm:pt modelId="{FB70C31A-E5AE-4B59-A01D-51F2CE80F396}">
      <dgm:prSet custT="1"/>
      <dgm:spPr>
        <a:xfrm rot="5400000">
          <a:off x="1052672" y="-505735"/>
          <a:ext cx="507725" cy="1519509"/>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 Planting</a:t>
          </a:r>
        </a:p>
      </dgm:t>
    </dgm:pt>
    <dgm:pt modelId="{BC18F3D8-ABDF-4ADC-8BC7-B5495C4906ED}" type="parTrans" cxnId="{1BA1FA05-A00C-4600-AB41-FC509410F329}">
      <dgm:prSet/>
      <dgm:spPr/>
      <dgm:t>
        <a:bodyPr/>
        <a:lstStyle/>
        <a:p>
          <a:endParaRPr lang="en-US" sz="1100"/>
        </a:p>
      </dgm:t>
    </dgm:pt>
    <dgm:pt modelId="{C197B519-3FEA-4745-8992-F85DC1697B69}" type="sibTrans" cxnId="{1BA1FA05-A00C-4600-AB41-FC509410F329}">
      <dgm:prSet/>
      <dgm:spPr/>
      <dgm:t>
        <a:bodyPr/>
        <a:lstStyle/>
        <a:p>
          <a:endParaRPr lang="en-US" sz="1100"/>
        </a:p>
      </dgm:t>
    </dgm:pt>
    <dgm:pt modelId="{17004B99-6481-484D-8172-DE9284867D8E}">
      <dgm:prSet custT="1"/>
      <dgm:spPr>
        <a:xfrm rot="5400000">
          <a:off x="1052672" y="185907"/>
          <a:ext cx="507725" cy="1519509"/>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 Use in-kind hours</a:t>
          </a:r>
          <a:br>
            <a:rPr lang="en-US" sz="1100">
              <a:solidFill>
                <a:sysClr val="windowText" lastClr="000000">
                  <a:hueOff val="0"/>
                  <a:satOff val="0"/>
                  <a:lumOff val="0"/>
                  <a:alphaOff val="0"/>
                </a:sysClr>
              </a:solidFill>
              <a:latin typeface="Calibri" panose="020F0502020204030204"/>
              <a:ea typeface="+mn-ea"/>
              <a:cs typeface="+mn-cs"/>
            </a:rPr>
          </a:br>
          <a:r>
            <a:rPr lang="en-US" sz="1100">
              <a:solidFill>
                <a:sysClr val="windowText" lastClr="000000">
                  <a:hueOff val="0"/>
                  <a:satOff val="0"/>
                  <a:lumOff val="0"/>
                  <a:alphaOff val="0"/>
                </a:sysClr>
              </a:solidFill>
              <a:latin typeface="Calibri" panose="020F0502020204030204"/>
              <a:ea typeface="+mn-ea"/>
              <a:cs typeface="+mn-cs"/>
            </a:rPr>
            <a:t> or cash as match</a:t>
          </a:r>
        </a:p>
      </dgm:t>
    </dgm:pt>
    <dgm:pt modelId="{76AD84AE-B02A-4753-A530-D5F676E6FE8B}" type="parTrans" cxnId="{2AE4AD68-75B6-401C-919E-3836C433369A}">
      <dgm:prSet/>
      <dgm:spPr/>
      <dgm:t>
        <a:bodyPr/>
        <a:lstStyle/>
        <a:p>
          <a:endParaRPr lang="en-US" sz="1100"/>
        </a:p>
      </dgm:t>
    </dgm:pt>
    <dgm:pt modelId="{52CE08F6-51CD-462D-849D-B87C31CE8076}" type="sibTrans" cxnId="{2AE4AD68-75B6-401C-919E-3836C433369A}">
      <dgm:prSet/>
      <dgm:spPr/>
      <dgm:t>
        <a:bodyPr/>
        <a:lstStyle/>
        <a:p>
          <a:endParaRPr lang="en-US" sz="1100"/>
        </a:p>
      </dgm:t>
    </dgm:pt>
    <dgm:pt modelId="{7B1B8C18-034A-49AA-8EA7-81A872451841}">
      <dgm:prSet custT="1"/>
      <dgm:spPr>
        <a:xfrm rot="5400000">
          <a:off x="1052672" y="877551"/>
          <a:ext cx="507725" cy="1519509"/>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 Use DFS funds </a:t>
          </a:r>
          <a:br>
            <a:rPr lang="en-US" sz="1100">
              <a:solidFill>
                <a:sysClr val="windowText" lastClr="000000">
                  <a:hueOff val="0"/>
                  <a:satOff val="0"/>
                  <a:lumOff val="0"/>
                  <a:alphaOff val="0"/>
                </a:sysClr>
              </a:solidFill>
              <a:latin typeface="Calibri" panose="020F0502020204030204"/>
              <a:ea typeface="+mn-ea"/>
              <a:cs typeface="+mn-cs"/>
            </a:rPr>
          </a:br>
          <a:r>
            <a:rPr lang="en-US" sz="1100">
              <a:solidFill>
                <a:sysClr val="windowText" lastClr="000000">
                  <a:hueOff val="0"/>
                  <a:satOff val="0"/>
                  <a:lumOff val="0"/>
                  <a:alphaOff val="0"/>
                </a:sysClr>
              </a:solidFill>
              <a:latin typeface="Calibri" panose="020F0502020204030204"/>
              <a:ea typeface="+mn-ea"/>
              <a:cs typeface="+mn-cs"/>
            </a:rPr>
            <a:t>  to purchase trees</a:t>
          </a:r>
        </a:p>
      </dgm:t>
    </dgm:pt>
    <dgm:pt modelId="{1EA1FACB-4D91-41EF-899C-22B4A5F23252}" type="parTrans" cxnId="{8A4CCE02-8378-448D-BD8D-9D0FCDAE28DD}">
      <dgm:prSet/>
      <dgm:spPr/>
      <dgm:t>
        <a:bodyPr/>
        <a:lstStyle/>
        <a:p>
          <a:endParaRPr lang="en-US" sz="1100"/>
        </a:p>
      </dgm:t>
    </dgm:pt>
    <dgm:pt modelId="{AEE43754-CF05-4AEE-9B3D-430D7E115778}" type="sibTrans" cxnId="{8A4CCE02-8378-448D-BD8D-9D0FCDAE28DD}">
      <dgm:prSet/>
      <dgm:spPr/>
      <dgm:t>
        <a:bodyPr/>
        <a:lstStyle/>
        <a:p>
          <a:endParaRPr lang="en-US" sz="1100"/>
        </a:p>
      </dgm:t>
    </dgm:pt>
    <dgm:pt modelId="{38FF0F44-87FC-4EB2-8C43-EA147503C7EA}" type="pres">
      <dgm:prSet presAssocID="{62C74FFB-C99A-4148-B189-9292BCCC85F3}" presName="linearFlow" presStyleCnt="0">
        <dgm:presLayoutVars>
          <dgm:dir/>
          <dgm:animLvl val="lvl"/>
          <dgm:resizeHandles val="exact"/>
        </dgm:presLayoutVars>
      </dgm:prSet>
      <dgm:spPr/>
    </dgm:pt>
    <dgm:pt modelId="{6F8038C3-CB43-46B7-A233-3281EA7AF087}" type="pres">
      <dgm:prSet presAssocID="{4754CF64-C6CE-46F4-8951-B7A7A7573F3C}" presName="composite" presStyleCnt="0"/>
      <dgm:spPr/>
    </dgm:pt>
    <dgm:pt modelId="{BDAEDFE6-48A1-40B1-8141-907A67A31A44}" type="pres">
      <dgm:prSet presAssocID="{4754CF64-C6CE-46F4-8951-B7A7A7573F3C}" presName="parentText" presStyleLbl="alignNode1" presStyleIdx="0" presStyleCnt="3">
        <dgm:presLayoutVars>
          <dgm:chMax val="1"/>
          <dgm:bulletEnabled val="1"/>
        </dgm:presLayoutVars>
      </dgm:prSet>
      <dgm:spPr/>
    </dgm:pt>
    <dgm:pt modelId="{3288BB23-6E18-4F63-A5C1-EEA4F4B41311}" type="pres">
      <dgm:prSet presAssocID="{4754CF64-C6CE-46F4-8951-B7A7A7573F3C}" presName="descendantText" presStyleLbl="alignAcc1" presStyleIdx="0" presStyleCnt="3">
        <dgm:presLayoutVars>
          <dgm:bulletEnabled val="1"/>
        </dgm:presLayoutVars>
      </dgm:prSet>
      <dgm:spPr/>
    </dgm:pt>
    <dgm:pt modelId="{7FCE678E-7780-4F91-AD94-4AEEC8936E74}" type="pres">
      <dgm:prSet presAssocID="{A9D50CAC-9DD8-4F10-99E5-37EB3A729A7F}" presName="sp" presStyleCnt="0"/>
      <dgm:spPr/>
    </dgm:pt>
    <dgm:pt modelId="{24E26DAA-B082-4FC9-A3B5-8FE7B964A305}" type="pres">
      <dgm:prSet presAssocID="{89830269-39D7-4FFF-92F6-6052501D0CA9}" presName="composite" presStyleCnt="0"/>
      <dgm:spPr/>
    </dgm:pt>
    <dgm:pt modelId="{990949CC-0F5D-4F4D-9611-99D261D634C6}" type="pres">
      <dgm:prSet presAssocID="{89830269-39D7-4FFF-92F6-6052501D0CA9}" presName="parentText" presStyleLbl="alignNode1" presStyleIdx="1" presStyleCnt="3">
        <dgm:presLayoutVars>
          <dgm:chMax val="1"/>
          <dgm:bulletEnabled val="1"/>
        </dgm:presLayoutVars>
      </dgm:prSet>
      <dgm:spPr/>
    </dgm:pt>
    <dgm:pt modelId="{21F8B149-D84C-4C26-B18E-7E2195C5AECB}" type="pres">
      <dgm:prSet presAssocID="{89830269-39D7-4FFF-92F6-6052501D0CA9}" presName="descendantText" presStyleLbl="alignAcc1" presStyleIdx="1" presStyleCnt="3">
        <dgm:presLayoutVars>
          <dgm:bulletEnabled val="1"/>
        </dgm:presLayoutVars>
      </dgm:prSet>
      <dgm:spPr/>
    </dgm:pt>
    <dgm:pt modelId="{74079BD6-CB94-4E1F-8FC7-77A92A8AE358}" type="pres">
      <dgm:prSet presAssocID="{CB98BFD9-5850-494C-9ED2-E380141CC49E}" presName="sp" presStyleCnt="0"/>
      <dgm:spPr/>
    </dgm:pt>
    <dgm:pt modelId="{C01ACE27-DA0D-41A4-85B8-2B59893F4EEE}" type="pres">
      <dgm:prSet presAssocID="{B84BBB0D-7CF6-4CAD-9DA8-771DABF0B98D}" presName="composite" presStyleCnt="0"/>
      <dgm:spPr/>
    </dgm:pt>
    <dgm:pt modelId="{236F05DF-08E9-45AA-977F-E9E46D370E48}" type="pres">
      <dgm:prSet presAssocID="{B84BBB0D-7CF6-4CAD-9DA8-771DABF0B98D}" presName="parentText" presStyleLbl="alignNode1" presStyleIdx="2" presStyleCnt="3">
        <dgm:presLayoutVars>
          <dgm:chMax val="1"/>
          <dgm:bulletEnabled val="1"/>
        </dgm:presLayoutVars>
      </dgm:prSet>
      <dgm:spPr/>
    </dgm:pt>
    <dgm:pt modelId="{B20C439D-F876-44DA-826A-62BFDD971433}" type="pres">
      <dgm:prSet presAssocID="{B84BBB0D-7CF6-4CAD-9DA8-771DABF0B98D}" presName="descendantText" presStyleLbl="alignAcc1" presStyleIdx="2" presStyleCnt="3">
        <dgm:presLayoutVars>
          <dgm:bulletEnabled val="1"/>
        </dgm:presLayoutVars>
      </dgm:prSet>
      <dgm:spPr/>
    </dgm:pt>
  </dgm:ptLst>
  <dgm:cxnLst>
    <dgm:cxn modelId="{60F3E101-7889-47D5-BBED-EF7BA108612F}" type="presOf" srcId="{B84BBB0D-7CF6-4CAD-9DA8-771DABF0B98D}" destId="{236F05DF-08E9-45AA-977F-E9E46D370E48}" srcOrd="0" destOrd="0" presId="urn:microsoft.com/office/officeart/2005/8/layout/chevron2"/>
    <dgm:cxn modelId="{8A4CCE02-8378-448D-BD8D-9D0FCDAE28DD}" srcId="{B84BBB0D-7CF6-4CAD-9DA8-771DABF0B98D}" destId="{7B1B8C18-034A-49AA-8EA7-81A872451841}" srcOrd="0" destOrd="0" parTransId="{1EA1FACB-4D91-41EF-899C-22B4A5F23252}" sibTransId="{AEE43754-CF05-4AEE-9B3D-430D7E115778}"/>
    <dgm:cxn modelId="{1BA1FA05-A00C-4600-AB41-FC509410F329}" srcId="{4754CF64-C6CE-46F4-8951-B7A7A7573F3C}" destId="{FB70C31A-E5AE-4B59-A01D-51F2CE80F396}" srcOrd="0" destOrd="0" parTransId="{BC18F3D8-ABDF-4ADC-8BC7-B5495C4906ED}" sibTransId="{C197B519-3FEA-4745-8992-F85DC1697B69}"/>
    <dgm:cxn modelId="{BBAA361B-3487-43F9-AA16-BE7B2F4876B6}" srcId="{62C74FFB-C99A-4148-B189-9292BCCC85F3}" destId="{B84BBB0D-7CF6-4CAD-9DA8-771DABF0B98D}" srcOrd="2" destOrd="0" parTransId="{02493374-3DA4-4FFF-A6D4-DE5BFDA9E34D}" sibTransId="{40126B90-A024-477E-BC65-87055E288A2E}"/>
    <dgm:cxn modelId="{2F590F34-90E1-4658-9D6B-D0E0A914ABF1}" type="presOf" srcId="{7B1B8C18-034A-49AA-8EA7-81A872451841}" destId="{B20C439D-F876-44DA-826A-62BFDD971433}" srcOrd="0" destOrd="0" presId="urn:microsoft.com/office/officeart/2005/8/layout/chevron2"/>
    <dgm:cxn modelId="{2AE4AD68-75B6-401C-919E-3836C433369A}" srcId="{89830269-39D7-4FFF-92F6-6052501D0CA9}" destId="{17004B99-6481-484D-8172-DE9284867D8E}" srcOrd="0" destOrd="0" parTransId="{76AD84AE-B02A-4753-A530-D5F676E6FE8B}" sibTransId="{52CE08F6-51CD-462D-849D-B87C31CE8076}"/>
    <dgm:cxn modelId="{745C1C4E-EE84-46F5-A7F4-82E03ACD0F8D}" type="presOf" srcId="{89830269-39D7-4FFF-92F6-6052501D0CA9}" destId="{990949CC-0F5D-4F4D-9611-99D261D634C6}" srcOrd="0" destOrd="0" presId="urn:microsoft.com/office/officeart/2005/8/layout/chevron2"/>
    <dgm:cxn modelId="{30A92471-67FE-42E1-8D55-A758916DB96F}" srcId="{62C74FFB-C99A-4148-B189-9292BCCC85F3}" destId="{4754CF64-C6CE-46F4-8951-B7A7A7573F3C}" srcOrd="0" destOrd="0" parTransId="{10C2424A-997F-40EF-ADA4-5AC2559EC3C3}" sibTransId="{A9D50CAC-9DD8-4F10-99E5-37EB3A729A7F}"/>
    <dgm:cxn modelId="{221F5955-A6D2-4120-A54B-F217FFE6D56C}" type="presOf" srcId="{4754CF64-C6CE-46F4-8951-B7A7A7573F3C}" destId="{BDAEDFE6-48A1-40B1-8141-907A67A31A44}" srcOrd="0" destOrd="0" presId="urn:microsoft.com/office/officeart/2005/8/layout/chevron2"/>
    <dgm:cxn modelId="{AFE16F90-A76F-4D50-A77A-D26C06A0B143}" type="presOf" srcId="{FB70C31A-E5AE-4B59-A01D-51F2CE80F396}" destId="{3288BB23-6E18-4F63-A5C1-EEA4F4B41311}" srcOrd="0" destOrd="0" presId="urn:microsoft.com/office/officeart/2005/8/layout/chevron2"/>
    <dgm:cxn modelId="{F0760095-B1C9-433D-98F2-291C5713CC6D}" type="presOf" srcId="{17004B99-6481-484D-8172-DE9284867D8E}" destId="{21F8B149-D84C-4C26-B18E-7E2195C5AECB}" srcOrd="0" destOrd="0" presId="urn:microsoft.com/office/officeart/2005/8/layout/chevron2"/>
    <dgm:cxn modelId="{1381E8B3-F464-46E8-9B5B-DBF8DEEFAFD3}" type="presOf" srcId="{62C74FFB-C99A-4148-B189-9292BCCC85F3}" destId="{38FF0F44-87FC-4EB2-8C43-EA147503C7EA}" srcOrd="0" destOrd="0" presId="urn:microsoft.com/office/officeart/2005/8/layout/chevron2"/>
    <dgm:cxn modelId="{C0AE63EB-D6F1-4452-A151-0788BEBBDD5E}" srcId="{62C74FFB-C99A-4148-B189-9292BCCC85F3}" destId="{89830269-39D7-4FFF-92F6-6052501D0CA9}" srcOrd="1" destOrd="0" parTransId="{EF200981-4F8F-4BD5-A359-27ECED694C7C}" sibTransId="{CB98BFD9-5850-494C-9ED2-E380141CC49E}"/>
    <dgm:cxn modelId="{21BFD268-C52A-4F09-89DC-09D5D0C86E72}" type="presParOf" srcId="{38FF0F44-87FC-4EB2-8C43-EA147503C7EA}" destId="{6F8038C3-CB43-46B7-A233-3281EA7AF087}" srcOrd="0" destOrd="0" presId="urn:microsoft.com/office/officeart/2005/8/layout/chevron2"/>
    <dgm:cxn modelId="{D7970686-A05F-4187-85B4-2D9B191CD497}" type="presParOf" srcId="{6F8038C3-CB43-46B7-A233-3281EA7AF087}" destId="{BDAEDFE6-48A1-40B1-8141-907A67A31A44}" srcOrd="0" destOrd="0" presId="urn:microsoft.com/office/officeart/2005/8/layout/chevron2"/>
    <dgm:cxn modelId="{39AEBF58-5E95-43EA-BD39-5C7F8F2CEC33}" type="presParOf" srcId="{6F8038C3-CB43-46B7-A233-3281EA7AF087}" destId="{3288BB23-6E18-4F63-A5C1-EEA4F4B41311}" srcOrd="1" destOrd="0" presId="urn:microsoft.com/office/officeart/2005/8/layout/chevron2"/>
    <dgm:cxn modelId="{7612B8BD-66B2-476F-B05A-AB4ECED75DA5}" type="presParOf" srcId="{38FF0F44-87FC-4EB2-8C43-EA147503C7EA}" destId="{7FCE678E-7780-4F91-AD94-4AEEC8936E74}" srcOrd="1" destOrd="0" presId="urn:microsoft.com/office/officeart/2005/8/layout/chevron2"/>
    <dgm:cxn modelId="{BC2A849B-FFF0-40E6-9450-BB8F4ACA4CA1}" type="presParOf" srcId="{38FF0F44-87FC-4EB2-8C43-EA147503C7EA}" destId="{24E26DAA-B082-4FC9-A3B5-8FE7B964A305}" srcOrd="2" destOrd="0" presId="urn:microsoft.com/office/officeart/2005/8/layout/chevron2"/>
    <dgm:cxn modelId="{E42D1F97-6202-4982-A3E4-7E3FFB24BF56}" type="presParOf" srcId="{24E26DAA-B082-4FC9-A3B5-8FE7B964A305}" destId="{990949CC-0F5D-4F4D-9611-99D261D634C6}" srcOrd="0" destOrd="0" presId="urn:microsoft.com/office/officeart/2005/8/layout/chevron2"/>
    <dgm:cxn modelId="{1CE05C0C-66E0-4894-8D73-216868953303}" type="presParOf" srcId="{24E26DAA-B082-4FC9-A3B5-8FE7B964A305}" destId="{21F8B149-D84C-4C26-B18E-7E2195C5AECB}" srcOrd="1" destOrd="0" presId="urn:microsoft.com/office/officeart/2005/8/layout/chevron2"/>
    <dgm:cxn modelId="{4649A663-9D2B-443F-AA80-193408EC51DA}" type="presParOf" srcId="{38FF0F44-87FC-4EB2-8C43-EA147503C7EA}" destId="{74079BD6-CB94-4E1F-8FC7-77A92A8AE358}" srcOrd="3" destOrd="0" presId="urn:microsoft.com/office/officeart/2005/8/layout/chevron2"/>
    <dgm:cxn modelId="{0B734E70-B6C3-492E-8DE0-1F035848230B}" type="presParOf" srcId="{38FF0F44-87FC-4EB2-8C43-EA147503C7EA}" destId="{C01ACE27-DA0D-41A4-85B8-2B59893F4EEE}" srcOrd="4" destOrd="0" presId="urn:microsoft.com/office/officeart/2005/8/layout/chevron2"/>
    <dgm:cxn modelId="{34AC9966-62F0-4181-8748-39D9396B0844}" type="presParOf" srcId="{C01ACE27-DA0D-41A4-85B8-2B59893F4EEE}" destId="{236F05DF-08E9-45AA-977F-E9E46D370E48}" srcOrd="0" destOrd="0" presId="urn:microsoft.com/office/officeart/2005/8/layout/chevron2"/>
    <dgm:cxn modelId="{0557F5BE-D24E-49AC-A2CC-ED98A6D8F244}" type="presParOf" srcId="{C01ACE27-DA0D-41A4-85B8-2B59893F4EEE}" destId="{B20C439D-F876-44DA-826A-62BFDD971433}"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C74FFB-C99A-4148-B189-9292BCCC85F3}" type="doc">
      <dgm:prSet loTypeId="urn:microsoft.com/office/officeart/2005/8/layout/chevron2" loCatId="process" qsTypeId="urn:microsoft.com/office/officeart/2005/8/quickstyle/simple1" qsCatId="simple" csTypeId="urn:microsoft.com/office/officeart/2005/8/colors/accent1_2" csCatId="accent1" phldr="1"/>
      <dgm:spPr/>
    </dgm:pt>
    <dgm:pt modelId="{4754CF64-C6CE-46F4-8951-B7A7A7573F3C}">
      <dgm:prSet phldrT="[Text]"/>
      <dgm:spPr/>
      <dgm:t>
        <a:bodyPr/>
        <a:lstStyle/>
        <a:p>
          <a:r>
            <a:rPr lang="en-US"/>
            <a:t>If </a:t>
          </a:r>
        </a:p>
      </dgm:t>
    </dgm:pt>
    <dgm:pt modelId="{10C2424A-997F-40EF-ADA4-5AC2559EC3C3}" type="parTrans" cxnId="{30A92471-67FE-42E1-8D55-A758916DB96F}">
      <dgm:prSet/>
      <dgm:spPr/>
      <dgm:t>
        <a:bodyPr/>
        <a:lstStyle/>
        <a:p>
          <a:endParaRPr lang="en-US"/>
        </a:p>
      </dgm:t>
    </dgm:pt>
    <dgm:pt modelId="{A9D50CAC-9DD8-4F10-99E5-37EB3A729A7F}" type="sibTrans" cxnId="{30A92471-67FE-42E1-8D55-A758916DB96F}">
      <dgm:prSet/>
      <dgm:spPr/>
      <dgm:t>
        <a:bodyPr/>
        <a:lstStyle/>
        <a:p>
          <a:endParaRPr lang="en-US"/>
        </a:p>
      </dgm:t>
    </dgm:pt>
    <dgm:pt modelId="{B84BBB0D-7CF6-4CAD-9DA8-771DABF0B98D}">
      <dgm:prSet phldrT="[Text]"/>
      <dgm:spPr/>
      <dgm:t>
        <a:bodyPr/>
        <a:lstStyle/>
        <a:p>
          <a:r>
            <a:rPr lang="en-US"/>
            <a:t>And</a:t>
          </a:r>
        </a:p>
      </dgm:t>
    </dgm:pt>
    <dgm:pt modelId="{02493374-3DA4-4FFF-A6D4-DE5BFDA9E34D}" type="parTrans" cxnId="{BBAA361B-3487-43F9-AA16-BE7B2F4876B6}">
      <dgm:prSet/>
      <dgm:spPr/>
      <dgm:t>
        <a:bodyPr/>
        <a:lstStyle/>
        <a:p>
          <a:endParaRPr lang="en-US"/>
        </a:p>
      </dgm:t>
    </dgm:pt>
    <dgm:pt modelId="{40126B90-A024-477E-BC65-87055E288A2E}" type="sibTrans" cxnId="{BBAA361B-3487-43F9-AA16-BE7B2F4876B6}">
      <dgm:prSet/>
      <dgm:spPr/>
      <dgm:t>
        <a:bodyPr/>
        <a:lstStyle/>
        <a:p>
          <a:endParaRPr lang="en-US"/>
        </a:p>
      </dgm:t>
    </dgm:pt>
    <dgm:pt modelId="{89830269-39D7-4FFF-92F6-6052501D0CA9}">
      <dgm:prSet phldrT="[Text]"/>
      <dgm:spPr/>
      <dgm:t>
        <a:bodyPr/>
        <a:lstStyle/>
        <a:p>
          <a:r>
            <a:rPr lang="en-US"/>
            <a:t>Then</a:t>
          </a:r>
        </a:p>
      </dgm:t>
    </dgm:pt>
    <dgm:pt modelId="{CB98BFD9-5850-494C-9ED2-E380141CC49E}" type="sibTrans" cxnId="{C0AE63EB-D6F1-4452-A151-0788BEBBDD5E}">
      <dgm:prSet/>
      <dgm:spPr/>
      <dgm:t>
        <a:bodyPr/>
        <a:lstStyle/>
        <a:p>
          <a:endParaRPr lang="en-US"/>
        </a:p>
      </dgm:t>
    </dgm:pt>
    <dgm:pt modelId="{EF200981-4F8F-4BD5-A359-27ECED694C7C}" type="parTrans" cxnId="{C0AE63EB-D6F1-4452-A151-0788BEBBDD5E}">
      <dgm:prSet/>
      <dgm:spPr/>
      <dgm:t>
        <a:bodyPr/>
        <a:lstStyle/>
        <a:p>
          <a:endParaRPr lang="en-US"/>
        </a:p>
      </dgm:t>
    </dgm:pt>
    <dgm:pt modelId="{FB70C31A-E5AE-4B59-A01D-51F2CE80F396}">
      <dgm:prSet custT="1"/>
      <dgm:spPr/>
      <dgm:t>
        <a:bodyPr/>
        <a:lstStyle/>
        <a:p>
          <a:r>
            <a:rPr lang="en-US" sz="1000"/>
            <a:t> </a:t>
          </a:r>
          <a:r>
            <a:rPr lang="en-US" sz="1100"/>
            <a:t>Hazardous Tree  </a:t>
          </a:r>
          <a:br>
            <a:rPr lang="en-US" sz="1100"/>
          </a:br>
          <a:r>
            <a:rPr lang="en-US" sz="1100"/>
            <a:t> Removal/Pruning</a:t>
          </a:r>
        </a:p>
      </dgm:t>
    </dgm:pt>
    <dgm:pt modelId="{BC18F3D8-ABDF-4ADC-8BC7-B5495C4906ED}" type="parTrans" cxnId="{1BA1FA05-A00C-4600-AB41-FC509410F329}">
      <dgm:prSet/>
      <dgm:spPr/>
      <dgm:t>
        <a:bodyPr/>
        <a:lstStyle/>
        <a:p>
          <a:endParaRPr lang="en-US"/>
        </a:p>
      </dgm:t>
    </dgm:pt>
    <dgm:pt modelId="{C197B519-3FEA-4745-8992-F85DC1697B69}" type="sibTrans" cxnId="{1BA1FA05-A00C-4600-AB41-FC509410F329}">
      <dgm:prSet/>
      <dgm:spPr/>
      <dgm:t>
        <a:bodyPr/>
        <a:lstStyle/>
        <a:p>
          <a:endParaRPr lang="en-US"/>
        </a:p>
      </dgm:t>
    </dgm:pt>
    <dgm:pt modelId="{17004B99-6481-484D-8172-DE9284867D8E}">
      <dgm:prSet custT="1"/>
      <dgm:spPr/>
      <dgm:t>
        <a:bodyPr/>
        <a:lstStyle/>
        <a:p>
          <a:r>
            <a:rPr lang="en-US" sz="1100"/>
            <a:t> Use DFS funds to </a:t>
          </a:r>
          <a:br>
            <a:rPr lang="en-US" sz="1100"/>
          </a:br>
          <a:r>
            <a:rPr lang="en-US" sz="1100"/>
            <a:t> remove/prune</a:t>
          </a:r>
        </a:p>
      </dgm:t>
    </dgm:pt>
    <dgm:pt modelId="{76AD84AE-B02A-4753-A530-D5F676E6FE8B}" type="parTrans" cxnId="{2AE4AD68-75B6-401C-919E-3836C433369A}">
      <dgm:prSet/>
      <dgm:spPr/>
      <dgm:t>
        <a:bodyPr/>
        <a:lstStyle/>
        <a:p>
          <a:endParaRPr lang="en-US"/>
        </a:p>
      </dgm:t>
    </dgm:pt>
    <dgm:pt modelId="{52CE08F6-51CD-462D-849D-B87C31CE8076}" type="sibTrans" cxnId="{2AE4AD68-75B6-401C-919E-3836C433369A}">
      <dgm:prSet/>
      <dgm:spPr/>
      <dgm:t>
        <a:bodyPr/>
        <a:lstStyle/>
        <a:p>
          <a:endParaRPr lang="en-US"/>
        </a:p>
      </dgm:t>
    </dgm:pt>
    <dgm:pt modelId="{7B1B8C18-034A-49AA-8EA7-81A872451841}">
      <dgm:prSet custT="1"/>
      <dgm:spPr/>
      <dgm:t>
        <a:bodyPr/>
        <a:lstStyle/>
        <a:p>
          <a:r>
            <a:rPr lang="en-US" sz="1200"/>
            <a:t> </a:t>
          </a:r>
          <a:r>
            <a:rPr lang="en-US" sz="1100"/>
            <a:t>Plant at own cost - </a:t>
          </a:r>
          <a:br>
            <a:rPr lang="en-US" sz="1100"/>
          </a:br>
          <a:r>
            <a:rPr lang="en-US" sz="1100"/>
            <a:t> can use as match</a:t>
          </a:r>
        </a:p>
      </dgm:t>
    </dgm:pt>
    <dgm:pt modelId="{1EA1FACB-4D91-41EF-899C-22B4A5F23252}" type="parTrans" cxnId="{8A4CCE02-8378-448D-BD8D-9D0FCDAE28DD}">
      <dgm:prSet/>
      <dgm:spPr/>
      <dgm:t>
        <a:bodyPr/>
        <a:lstStyle/>
        <a:p>
          <a:endParaRPr lang="en-US"/>
        </a:p>
      </dgm:t>
    </dgm:pt>
    <dgm:pt modelId="{AEE43754-CF05-4AEE-9B3D-430D7E115778}" type="sibTrans" cxnId="{8A4CCE02-8378-448D-BD8D-9D0FCDAE28DD}">
      <dgm:prSet/>
      <dgm:spPr/>
      <dgm:t>
        <a:bodyPr/>
        <a:lstStyle/>
        <a:p>
          <a:endParaRPr lang="en-US"/>
        </a:p>
      </dgm:t>
    </dgm:pt>
    <dgm:pt modelId="{38FF0F44-87FC-4EB2-8C43-EA147503C7EA}" type="pres">
      <dgm:prSet presAssocID="{62C74FFB-C99A-4148-B189-9292BCCC85F3}" presName="linearFlow" presStyleCnt="0">
        <dgm:presLayoutVars>
          <dgm:dir/>
          <dgm:animLvl val="lvl"/>
          <dgm:resizeHandles val="exact"/>
        </dgm:presLayoutVars>
      </dgm:prSet>
      <dgm:spPr/>
    </dgm:pt>
    <dgm:pt modelId="{6F8038C3-CB43-46B7-A233-3281EA7AF087}" type="pres">
      <dgm:prSet presAssocID="{4754CF64-C6CE-46F4-8951-B7A7A7573F3C}" presName="composite" presStyleCnt="0"/>
      <dgm:spPr/>
    </dgm:pt>
    <dgm:pt modelId="{BDAEDFE6-48A1-40B1-8141-907A67A31A44}" type="pres">
      <dgm:prSet presAssocID="{4754CF64-C6CE-46F4-8951-B7A7A7573F3C}" presName="parentText" presStyleLbl="alignNode1" presStyleIdx="0" presStyleCnt="3">
        <dgm:presLayoutVars>
          <dgm:chMax val="1"/>
          <dgm:bulletEnabled val="1"/>
        </dgm:presLayoutVars>
      </dgm:prSet>
      <dgm:spPr/>
    </dgm:pt>
    <dgm:pt modelId="{3288BB23-6E18-4F63-A5C1-EEA4F4B41311}" type="pres">
      <dgm:prSet presAssocID="{4754CF64-C6CE-46F4-8951-B7A7A7573F3C}" presName="descendantText" presStyleLbl="alignAcc1" presStyleIdx="0" presStyleCnt="3">
        <dgm:presLayoutVars>
          <dgm:bulletEnabled val="1"/>
        </dgm:presLayoutVars>
      </dgm:prSet>
      <dgm:spPr/>
    </dgm:pt>
    <dgm:pt modelId="{7FCE678E-7780-4F91-AD94-4AEEC8936E74}" type="pres">
      <dgm:prSet presAssocID="{A9D50CAC-9DD8-4F10-99E5-37EB3A729A7F}" presName="sp" presStyleCnt="0"/>
      <dgm:spPr/>
    </dgm:pt>
    <dgm:pt modelId="{24E26DAA-B082-4FC9-A3B5-8FE7B964A305}" type="pres">
      <dgm:prSet presAssocID="{89830269-39D7-4FFF-92F6-6052501D0CA9}" presName="composite" presStyleCnt="0"/>
      <dgm:spPr/>
    </dgm:pt>
    <dgm:pt modelId="{990949CC-0F5D-4F4D-9611-99D261D634C6}" type="pres">
      <dgm:prSet presAssocID="{89830269-39D7-4FFF-92F6-6052501D0CA9}" presName="parentText" presStyleLbl="alignNode1" presStyleIdx="1" presStyleCnt="3">
        <dgm:presLayoutVars>
          <dgm:chMax val="1"/>
          <dgm:bulletEnabled val="1"/>
        </dgm:presLayoutVars>
      </dgm:prSet>
      <dgm:spPr/>
    </dgm:pt>
    <dgm:pt modelId="{21F8B149-D84C-4C26-B18E-7E2195C5AECB}" type="pres">
      <dgm:prSet presAssocID="{89830269-39D7-4FFF-92F6-6052501D0CA9}" presName="descendantText" presStyleLbl="alignAcc1" presStyleIdx="1" presStyleCnt="3">
        <dgm:presLayoutVars>
          <dgm:bulletEnabled val="1"/>
        </dgm:presLayoutVars>
      </dgm:prSet>
      <dgm:spPr/>
    </dgm:pt>
    <dgm:pt modelId="{74079BD6-CB94-4E1F-8FC7-77A92A8AE358}" type="pres">
      <dgm:prSet presAssocID="{CB98BFD9-5850-494C-9ED2-E380141CC49E}" presName="sp" presStyleCnt="0"/>
      <dgm:spPr/>
    </dgm:pt>
    <dgm:pt modelId="{C01ACE27-DA0D-41A4-85B8-2B59893F4EEE}" type="pres">
      <dgm:prSet presAssocID="{B84BBB0D-7CF6-4CAD-9DA8-771DABF0B98D}" presName="composite" presStyleCnt="0"/>
      <dgm:spPr/>
    </dgm:pt>
    <dgm:pt modelId="{236F05DF-08E9-45AA-977F-E9E46D370E48}" type="pres">
      <dgm:prSet presAssocID="{B84BBB0D-7CF6-4CAD-9DA8-771DABF0B98D}" presName="parentText" presStyleLbl="alignNode1" presStyleIdx="2" presStyleCnt="3">
        <dgm:presLayoutVars>
          <dgm:chMax val="1"/>
          <dgm:bulletEnabled val="1"/>
        </dgm:presLayoutVars>
      </dgm:prSet>
      <dgm:spPr/>
    </dgm:pt>
    <dgm:pt modelId="{B20C439D-F876-44DA-826A-62BFDD971433}" type="pres">
      <dgm:prSet presAssocID="{B84BBB0D-7CF6-4CAD-9DA8-771DABF0B98D}" presName="descendantText" presStyleLbl="alignAcc1" presStyleIdx="2" presStyleCnt="3">
        <dgm:presLayoutVars>
          <dgm:bulletEnabled val="1"/>
        </dgm:presLayoutVars>
      </dgm:prSet>
      <dgm:spPr/>
    </dgm:pt>
  </dgm:ptLst>
  <dgm:cxnLst>
    <dgm:cxn modelId="{60F3E101-7889-47D5-BBED-EF7BA108612F}" type="presOf" srcId="{B84BBB0D-7CF6-4CAD-9DA8-771DABF0B98D}" destId="{236F05DF-08E9-45AA-977F-E9E46D370E48}" srcOrd="0" destOrd="0" presId="urn:microsoft.com/office/officeart/2005/8/layout/chevron2"/>
    <dgm:cxn modelId="{8A4CCE02-8378-448D-BD8D-9D0FCDAE28DD}" srcId="{B84BBB0D-7CF6-4CAD-9DA8-771DABF0B98D}" destId="{7B1B8C18-034A-49AA-8EA7-81A872451841}" srcOrd="0" destOrd="0" parTransId="{1EA1FACB-4D91-41EF-899C-22B4A5F23252}" sibTransId="{AEE43754-CF05-4AEE-9B3D-430D7E115778}"/>
    <dgm:cxn modelId="{1BA1FA05-A00C-4600-AB41-FC509410F329}" srcId="{4754CF64-C6CE-46F4-8951-B7A7A7573F3C}" destId="{FB70C31A-E5AE-4B59-A01D-51F2CE80F396}" srcOrd="0" destOrd="0" parTransId="{BC18F3D8-ABDF-4ADC-8BC7-B5495C4906ED}" sibTransId="{C197B519-3FEA-4745-8992-F85DC1697B69}"/>
    <dgm:cxn modelId="{BBAA361B-3487-43F9-AA16-BE7B2F4876B6}" srcId="{62C74FFB-C99A-4148-B189-9292BCCC85F3}" destId="{B84BBB0D-7CF6-4CAD-9DA8-771DABF0B98D}" srcOrd="2" destOrd="0" parTransId="{02493374-3DA4-4FFF-A6D4-DE5BFDA9E34D}" sibTransId="{40126B90-A024-477E-BC65-87055E288A2E}"/>
    <dgm:cxn modelId="{2F590F34-90E1-4658-9D6B-D0E0A914ABF1}" type="presOf" srcId="{7B1B8C18-034A-49AA-8EA7-81A872451841}" destId="{B20C439D-F876-44DA-826A-62BFDD971433}" srcOrd="0" destOrd="0" presId="urn:microsoft.com/office/officeart/2005/8/layout/chevron2"/>
    <dgm:cxn modelId="{2AE4AD68-75B6-401C-919E-3836C433369A}" srcId="{89830269-39D7-4FFF-92F6-6052501D0CA9}" destId="{17004B99-6481-484D-8172-DE9284867D8E}" srcOrd="0" destOrd="0" parTransId="{76AD84AE-B02A-4753-A530-D5F676E6FE8B}" sibTransId="{52CE08F6-51CD-462D-849D-B87C31CE8076}"/>
    <dgm:cxn modelId="{745C1C4E-EE84-46F5-A7F4-82E03ACD0F8D}" type="presOf" srcId="{89830269-39D7-4FFF-92F6-6052501D0CA9}" destId="{990949CC-0F5D-4F4D-9611-99D261D634C6}" srcOrd="0" destOrd="0" presId="urn:microsoft.com/office/officeart/2005/8/layout/chevron2"/>
    <dgm:cxn modelId="{30A92471-67FE-42E1-8D55-A758916DB96F}" srcId="{62C74FFB-C99A-4148-B189-9292BCCC85F3}" destId="{4754CF64-C6CE-46F4-8951-B7A7A7573F3C}" srcOrd="0" destOrd="0" parTransId="{10C2424A-997F-40EF-ADA4-5AC2559EC3C3}" sibTransId="{A9D50CAC-9DD8-4F10-99E5-37EB3A729A7F}"/>
    <dgm:cxn modelId="{221F5955-A6D2-4120-A54B-F217FFE6D56C}" type="presOf" srcId="{4754CF64-C6CE-46F4-8951-B7A7A7573F3C}" destId="{BDAEDFE6-48A1-40B1-8141-907A67A31A44}" srcOrd="0" destOrd="0" presId="urn:microsoft.com/office/officeart/2005/8/layout/chevron2"/>
    <dgm:cxn modelId="{AFE16F90-A76F-4D50-A77A-D26C06A0B143}" type="presOf" srcId="{FB70C31A-E5AE-4B59-A01D-51F2CE80F396}" destId="{3288BB23-6E18-4F63-A5C1-EEA4F4B41311}" srcOrd="0" destOrd="0" presId="urn:microsoft.com/office/officeart/2005/8/layout/chevron2"/>
    <dgm:cxn modelId="{F0760095-B1C9-433D-98F2-291C5713CC6D}" type="presOf" srcId="{17004B99-6481-484D-8172-DE9284867D8E}" destId="{21F8B149-D84C-4C26-B18E-7E2195C5AECB}" srcOrd="0" destOrd="0" presId="urn:microsoft.com/office/officeart/2005/8/layout/chevron2"/>
    <dgm:cxn modelId="{1381E8B3-F464-46E8-9B5B-DBF8DEEFAFD3}" type="presOf" srcId="{62C74FFB-C99A-4148-B189-9292BCCC85F3}" destId="{38FF0F44-87FC-4EB2-8C43-EA147503C7EA}" srcOrd="0" destOrd="0" presId="urn:microsoft.com/office/officeart/2005/8/layout/chevron2"/>
    <dgm:cxn modelId="{C0AE63EB-D6F1-4452-A151-0788BEBBDD5E}" srcId="{62C74FFB-C99A-4148-B189-9292BCCC85F3}" destId="{89830269-39D7-4FFF-92F6-6052501D0CA9}" srcOrd="1" destOrd="0" parTransId="{EF200981-4F8F-4BD5-A359-27ECED694C7C}" sibTransId="{CB98BFD9-5850-494C-9ED2-E380141CC49E}"/>
    <dgm:cxn modelId="{21BFD268-C52A-4F09-89DC-09D5D0C86E72}" type="presParOf" srcId="{38FF0F44-87FC-4EB2-8C43-EA147503C7EA}" destId="{6F8038C3-CB43-46B7-A233-3281EA7AF087}" srcOrd="0" destOrd="0" presId="urn:microsoft.com/office/officeart/2005/8/layout/chevron2"/>
    <dgm:cxn modelId="{D7970686-A05F-4187-85B4-2D9B191CD497}" type="presParOf" srcId="{6F8038C3-CB43-46B7-A233-3281EA7AF087}" destId="{BDAEDFE6-48A1-40B1-8141-907A67A31A44}" srcOrd="0" destOrd="0" presId="urn:microsoft.com/office/officeart/2005/8/layout/chevron2"/>
    <dgm:cxn modelId="{39AEBF58-5E95-43EA-BD39-5C7F8F2CEC33}" type="presParOf" srcId="{6F8038C3-CB43-46B7-A233-3281EA7AF087}" destId="{3288BB23-6E18-4F63-A5C1-EEA4F4B41311}" srcOrd="1" destOrd="0" presId="urn:microsoft.com/office/officeart/2005/8/layout/chevron2"/>
    <dgm:cxn modelId="{7612B8BD-66B2-476F-B05A-AB4ECED75DA5}" type="presParOf" srcId="{38FF0F44-87FC-4EB2-8C43-EA147503C7EA}" destId="{7FCE678E-7780-4F91-AD94-4AEEC8936E74}" srcOrd="1" destOrd="0" presId="urn:microsoft.com/office/officeart/2005/8/layout/chevron2"/>
    <dgm:cxn modelId="{BC2A849B-FFF0-40E6-9450-BB8F4ACA4CA1}" type="presParOf" srcId="{38FF0F44-87FC-4EB2-8C43-EA147503C7EA}" destId="{24E26DAA-B082-4FC9-A3B5-8FE7B964A305}" srcOrd="2" destOrd="0" presId="urn:microsoft.com/office/officeart/2005/8/layout/chevron2"/>
    <dgm:cxn modelId="{E42D1F97-6202-4982-A3E4-7E3FFB24BF56}" type="presParOf" srcId="{24E26DAA-B082-4FC9-A3B5-8FE7B964A305}" destId="{990949CC-0F5D-4F4D-9611-99D261D634C6}" srcOrd="0" destOrd="0" presId="urn:microsoft.com/office/officeart/2005/8/layout/chevron2"/>
    <dgm:cxn modelId="{1CE05C0C-66E0-4894-8D73-216868953303}" type="presParOf" srcId="{24E26DAA-B082-4FC9-A3B5-8FE7B964A305}" destId="{21F8B149-D84C-4C26-B18E-7E2195C5AECB}" srcOrd="1" destOrd="0" presId="urn:microsoft.com/office/officeart/2005/8/layout/chevron2"/>
    <dgm:cxn modelId="{4649A663-9D2B-443F-AA80-193408EC51DA}" type="presParOf" srcId="{38FF0F44-87FC-4EB2-8C43-EA147503C7EA}" destId="{74079BD6-CB94-4E1F-8FC7-77A92A8AE358}" srcOrd="3" destOrd="0" presId="urn:microsoft.com/office/officeart/2005/8/layout/chevron2"/>
    <dgm:cxn modelId="{0B734E70-B6C3-492E-8DE0-1F035848230B}" type="presParOf" srcId="{38FF0F44-87FC-4EB2-8C43-EA147503C7EA}" destId="{C01ACE27-DA0D-41A4-85B8-2B59893F4EEE}" srcOrd="4" destOrd="0" presId="urn:microsoft.com/office/officeart/2005/8/layout/chevron2"/>
    <dgm:cxn modelId="{34AC9966-62F0-4181-8748-39D9396B0844}" type="presParOf" srcId="{C01ACE27-DA0D-41A4-85B8-2B59893F4EEE}" destId="{236F05DF-08E9-45AA-977F-E9E46D370E48}" srcOrd="0" destOrd="0" presId="urn:microsoft.com/office/officeart/2005/8/layout/chevron2"/>
    <dgm:cxn modelId="{0557F5BE-D24E-49AC-A2CC-ED98A6D8F244}" type="presParOf" srcId="{C01ACE27-DA0D-41A4-85B8-2B59893F4EEE}" destId="{B20C439D-F876-44DA-826A-62BFDD971433}"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C74FFB-C99A-4148-B189-9292BCCC85F3}" type="doc">
      <dgm:prSet loTypeId="urn:microsoft.com/office/officeart/2005/8/layout/chevron2" loCatId="process" qsTypeId="urn:microsoft.com/office/officeart/2005/8/quickstyle/simple1" qsCatId="simple" csTypeId="urn:microsoft.com/office/officeart/2005/8/colors/accent1_2" csCatId="accent1" phldr="1"/>
      <dgm:spPr/>
    </dgm:pt>
    <dgm:pt modelId="{4754CF64-C6CE-46F4-8951-B7A7A7573F3C}">
      <dgm:prSet phldrT="[Text]"/>
      <dgm:spPr>
        <a:xfrm rot="5400000">
          <a:off x="-118231" y="119041"/>
          <a:ext cx="788210" cy="55174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f </a:t>
          </a:r>
        </a:p>
      </dgm:t>
    </dgm:pt>
    <dgm:pt modelId="{10C2424A-997F-40EF-ADA4-5AC2559EC3C3}" type="parTrans" cxnId="{30A92471-67FE-42E1-8D55-A758916DB96F}">
      <dgm:prSet/>
      <dgm:spPr/>
      <dgm:t>
        <a:bodyPr/>
        <a:lstStyle/>
        <a:p>
          <a:endParaRPr lang="en-US"/>
        </a:p>
      </dgm:t>
    </dgm:pt>
    <dgm:pt modelId="{A9D50CAC-9DD8-4F10-99E5-37EB3A729A7F}" type="sibTrans" cxnId="{30A92471-67FE-42E1-8D55-A758916DB96F}">
      <dgm:prSet/>
      <dgm:spPr/>
      <dgm:t>
        <a:bodyPr/>
        <a:lstStyle/>
        <a:p>
          <a:endParaRPr lang="en-US"/>
        </a:p>
      </dgm:t>
    </dgm:pt>
    <dgm:pt modelId="{B84BBB0D-7CF6-4CAD-9DA8-771DABF0B98D}">
      <dgm:prSet phldrT="[Text]"/>
      <dgm:spPr>
        <a:xfrm rot="5400000">
          <a:off x="-118231" y="1478685"/>
          <a:ext cx="788210" cy="55174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nd</a:t>
          </a:r>
        </a:p>
      </dgm:t>
    </dgm:pt>
    <dgm:pt modelId="{02493374-3DA4-4FFF-A6D4-DE5BFDA9E34D}" type="parTrans" cxnId="{BBAA361B-3487-43F9-AA16-BE7B2F4876B6}">
      <dgm:prSet/>
      <dgm:spPr/>
      <dgm:t>
        <a:bodyPr/>
        <a:lstStyle/>
        <a:p>
          <a:endParaRPr lang="en-US"/>
        </a:p>
      </dgm:t>
    </dgm:pt>
    <dgm:pt modelId="{40126B90-A024-477E-BC65-87055E288A2E}" type="sibTrans" cxnId="{BBAA361B-3487-43F9-AA16-BE7B2F4876B6}">
      <dgm:prSet/>
      <dgm:spPr/>
      <dgm:t>
        <a:bodyPr/>
        <a:lstStyle/>
        <a:p>
          <a:endParaRPr lang="en-US"/>
        </a:p>
      </dgm:t>
    </dgm:pt>
    <dgm:pt modelId="{89830269-39D7-4FFF-92F6-6052501D0CA9}">
      <dgm:prSet phldrT="[Text]"/>
      <dgm:spPr>
        <a:xfrm rot="5400000">
          <a:off x="-118231" y="798863"/>
          <a:ext cx="788210" cy="55174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hen</a:t>
          </a:r>
        </a:p>
      </dgm:t>
    </dgm:pt>
    <dgm:pt modelId="{CB98BFD9-5850-494C-9ED2-E380141CC49E}" type="sibTrans" cxnId="{C0AE63EB-D6F1-4452-A151-0788BEBBDD5E}">
      <dgm:prSet/>
      <dgm:spPr/>
      <dgm:t>
        <a:bodyPr/>
        <a:lstStyle/>
        <a:p>
          <a:endParaRPr lang="en-US"/>
        </a:p>
      </dgm:t>
    </dgm:pt>
    <dgm:pt modelId="{EF200981-4F8F-4BD5-A359-27ECED694C7C}" type="parTrans" cxnId="{C0AE63EB-D6F1-4452-A151-0788BEBBDD5E}">
      <dgm:prSet/>
      <dgm:spPr/>
      <dgm:t>
        <a:bodyPr/>
        <a:lstStyle/>
        <a:p>
          <a:endParaRPr lang="en-US"/>
        </a:p>
      </dgm:t>
    </dgm:pt>
    <dgm:pt modelId="{FB70C31A-E5AE-4B59-A01D-51F2CE80F396}">
      <dgm:prSet custT="1"/>
      <dgm:spPr>
        <a:xfrm rot="5400000">
          <a:off x="1251287" y="-698730"/>
          <a:ext cx="512337" cy="19114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 Tree Inventory</a:t>
          </a:r>
        </a:p>
      </dgm:t>
    </dgm:pt>
    <dgm:pt modelId="{BC18F3D8-ABDF-4ADC-8BC7-B5495C4906ED}" type="parTrans" cxnId="{1BA1FA05-A00C-4600-AB41-FC509410F329}">
      <dgm:prSet/>
      <dgm:spPr/>
      <dgm:t>
        <a:bodyPr/>
        <a:lstStyle/>
        <a:p>
          <a:endParaRPr lang="en-US"/>
        </a:p>
      </dgm:t>
    </dgm:pt>
    <dgm:pt modelId="{C197B519-3FEA-4745-8992-F85DC1697B69}" type="sibTrans" cxnId="{1BA1FA05-A00C-4600-AB41-FC509410F329}">
      <dgm:prSet/>
      <dgm:spPr/>
      <dgm:t>
        <a:bodyPr/>
        <a:lstStyle/>
        <a:p>
          <a:endParaRPr lang="en-US"/>
        </a:p>
      </dgm:t>
    </dgm:pt>
    <dgm:pt modelId="{17004B99-6481-484D-8172-DE9284867D8E}">
      <dgm:prSet custT="1"/>
      <dgm:spPr>
        <a:xfrm rot="5400000">
          <a:off x="1251287" y="-18908"/>
          <a:ext cx="512337" cy="19114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 Use DFS funds</a:t>
          </a:r>
        </a:p>
      </dgm:t>
    </dgm:pt>
    <dgm:pt modelId="{76AD84AE-B02A-4753-A530-D5F676E6FE8B}" type="parTrans" cxnId="{2AE4AD68-75B6-401C-919E-3836C433369A}">
      <dgm:prSet/>
      <dgm:spPr/>
      <dgm:t>
        <a:bodyPr/>
        <a:lstStyle/>
        <a:p>
          <a:endParaRPr lang="en-US"/>
        </a:p>
      </dgm:t>
    </dgm:pt>
    <dgm:pt modelId="{52CE08F6-51CD-462D-849D-B87C31CE8076}" type="sibTrans" cxnId="{2AE4AD68-75B6-401C-919E-3836C433369A}">
      <dgm:prSet/>
      <dgm:spPr/>
      <dgm:t>
        <a:bodyPr/>
        <a:lstStyle/>
        <a:p>
          <a:endParaRPr lang="en-US"/>
        </a:p>
      </dgm:t>
    </dgm:pt>
    <dgm:pt modelId="{7B1B8C18-034A-49AA-8EA7-81A872451841}">
      <dgm:prSet custT="1"/>
      <dgm:spPr>
        <a:xfrm rot="5400000">
          <a:off x="1251287" y="660913"/>
          <a:ext cx="512337" cy="19114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050">
              <a:solidFill>
                <a:sysClr val="windowText" lastClr="000000">
                  <a:hueOff val="0"/>
                  <a:satOff val="0"/>
                  <a:lumOff val="0"/>
                  <a:alphaOff val="0"/>
                </a:sysClr>
              </a:solidFill>
              <a:latin typeface="Calibri" panose="020F0502020204030204"/>
              <a:ea typeface="+mn-ea"/>
              <a:cs typeface="+mn-cs"/>
            </a:rPr>
            <a:t> </a:t>
          </a:r>
          <a:r>
            <a:rPr lang="en-US" sz="1100">
              <a:solidFill>
                <a:sysClr val="windowText" lastClr="000000"/>
              </a:solidFill>
              <a:latin typeface="Calibri" panose="020F0502020204030204"/>
              <a:ea typeface="+mn-ea"/>
              <a:cs typeface="+mn-cs"/>
            </a:rPr>
            <a:t>Must use professional and match with cash</a:t>
          </a:r>
        </a:p>
      </dgm:t>
    </dgm:pt>
    <dgm:pt modelId="{1EA1FACB-4D91-41EF-899C-22B4A5F23252}" type="parTrans" cxnId="{8A4CCE02-8378-448D-BD8D-9D0FCDAE28DD}">
      <dgm:prSet/>
      <dgm:spPr/>
      <dgm:t>
        <a:bodyPr/>
        <a:lstStyle/>
        <a:p>
          <a:endParaRPr lang="en-US"/>
        </a:p>
      </dgm:t>
    </dgm:pt>
    <dgm:pt modelId="{AEE43754-CF05-4AEE-9B3D-430D7E115778}" type="sibTrans" cxnId="{8A4CCE02-8378-448D-BD8D-9D0FCDAE28DD}">
      <dgm:prSet/>
      <dgm:spPr/>
      <dgm:t>
        <a:bodyPr/>
        <a:lstStyle/>
        <a:p>
          <a:endParaRPr lang="en-US"/>
        </a:p>
      </dgm:t>
    </dgm:pt>
    <dgm:pt modelId="{38FF0F44-87FC-4EB2-8C43-EA147503C7EA}" type="pres">
      <dgm:prSet presAssocID="{62C74FFB-C99A-4148-B189-9292BCCC85F3}" presName="linearFlow" presStyleCnt="0">
        <dgm:presLayoutVars>
          <dgm:dir/>
          <dgm:animLvl val="lvl"/>
          <dgm:resizeHandles val="exact"/>
        </dgm:presLayoutVars>
      </dgm:prSet>
      <dgm:spPr/>
    </dgm:pt>
    <dgm:pt modelId="{6F8038C3-CB43-46B7-A233-3281EA7AF087}" type="pres">
      <dgm:prSet presAssocID="{4754CF64-C6CE-46F4-8951-B7A7A7573F3C}" presName="composite" presStyleCnt="0"/>
      <dgm:spPr/>
    </dgm:pt>
    <dgm:pt modelId="{BDAEDFE6-48A1-40B1-8141-907A67A31A44}" type="pres">
      <dgm:prSet presAssocID="{4754CF64-C6CE-46F4-8951-B7A7A7573F3C}" presName="parentText" presStyleLbl="alignNode1" presStyleIdx="0" presStyleCnt="3">
        <dgm:presLayoutVars>
          <dgm:chMax val="1"/>
          <dgm:bulletEnabled val="1"/>
        </dgm:presLayoutVars>
      </dgm:prSet>
      <dgm:spPr/>
    </dgm:pt>
    <dgm:pt modelId="{3288BB23-6E18-4F63-A5C1-EEA4F4B41311}" type="pres">
      <dgm:prSet presAssocID="{4754CF64-C6CE-46F4-8951-B7A7A7573F3C}" presName="descendantText" presStyleLbl="alignAcc1" presStyleIdx="0" presStyleCnt="3" custLinFactNeighborY="-2749">
        <dgm:presLayoutVars>
          <dgm:bulletEnabled val="1"/>
        </dgm:presLayoutVars>
      </dgm:prSet>
      <dgm:spPr/>
    </dgm:pt>
    <dgm:pt modelId="{7FCE678E-7780-4F91-AD94-4AEEC8936E74}" type="pres">
      <dgm:prSet presAssocID="{A9D50CAC-9DD8-4F10-99E5-37EB3A729A7F}" presName="sp" presStyleCnt="0"/>
      <dgm:spPr/>
    </dgm:pt>
    <dgm:pt modelId="{24E26DAA-B082-4FC9-A3B5-8FE7B964A305}" type="pres">
      <dgm:prSet presAssocID="{89830269-39D7-4FFF-92F6-6052501D0CA9}" presName="composite" presStyleCnt="0"/>
      <dgm:spPr/>
    </dgm:pt>
    <dgm:pt modelId="{990949CC-0F5D-4F4D-9611-99D261D634C6}" type="pres">
      <dgm:prSet presAssocID="{89830269-39D7-4FFF-92F6-6052501D0CA9}" presName="parentText" presStyleLbl="alignNode1" presStyleIdx="1" presStyleCnt="3">
        <dgm:presLayoutVars>
          <dgm:chMax val="1"/>
          <dgm:bulletEnabled val="1"/>
        </dgm:presLayoutVars>
      </dgm:prSet>
      <dgm:spPr/>
    </dgm:pt>
    <dgm:pt modelId="{21F8B149-D84C-4C26-B18E-7E2195C5AECB}" type="pres">
      <dgm:prSet presAssocID="{89830269-39D7-4FFF-92F6-6052501D0CA9}" presName="descendantText" presStyleLbl="alignAcc1" presStyleIdx="1" presStyleCnt="3">
        <dgm:presLayoutVars>
          <dgm:bulletEnabled val="1"/>
        </dgm:presLayoutVars>
      </dgm:prSet>
      <dgm:spPr/>
    </dgm:pt>
    <dgm:pt modelId="{74079BD6-CB94-4E1F-8FC7-77A92A8AE358}" type="pres">
      <dgm:prSet presAssocID="{CB98BFD9-5850-494C-9ED2-E380141CC49E}" presName="sp" presStyleCnt="0"/>
      <dgm:spPr/>
    </dgm:pt>
    <dgm:pt modelId="{C01ACE27-DA0D-41A4-85B8-2B59893F4EEE}" type="pres">
      <dgm:prSet presAssocID="{B84BBB0D-7CF6-4CAD-9DA8-771DABF0B98D}" presName="composite" presStyleCnt="0"/>
      <dgm:spPr/>
    </dgm:pt>
    <dgm:pt modelId="{236F05DF-08E9-45AA-977F-E9E46D370E48}" type="pres">
      <dgm:prSet presAssocID="{B84BBB0D-7CF6-4CAD-9DA8-771DABF0B98D}" presName="parentText" presStyleLbl="alignNode1" presStyleIdx="2" presStyleCnt="3">
        <dgm:presLayoutVars>
          <dgm:chMax val="1"/>
          <dgm:bulletEnabled val="1"/>
        </dgm:presLayoutVars>
      </dgm:prSet>
      <dgm:spPr/>
    </dgm:pt>
    <dgm:pt modelId="{B20C439D-F876-44DA-826A-62BFDD971433}" type="pres">
      <dgm:prSet presAssocID="{B84BBB0D-7CF6-4CAD-9DA8-771DABF0B98D}" presName="descendantText" presStyleLbl="alignAcc1" presStyleIdx="2" presStyleCnt="3">
        <dgm:presLayoutVars>
          <dgm:bulletEnabled val="1"/>
        </dgm:presLayoutVars>
      </dgm:prSet>
      <dgm:spPr/>
    </dgm:pt>
  </dgm:ptLst>
  <dgm:cxnLst>
    <dgm:cxn modelId="{60F3E101-7889-47D5-BBED-EF7BA108612F}" type="presOf" srcId="{B84BBB0D-7CF6-4CAD-9DA8-771DABF0B98D}" destId="{236F05DF-08E9-45AA-977F-E9E46D370E48}" srcOrd="0" destOrd="0" presId="urn:microsoft.com/office/officeart/2005/8/layout/chevron2"/>
    <dgm:cxn modelId="{8A4CCE02-8378-448D-BD8D-9D0FCDAE28DD}" srcId="{B84BBB0D-7CF6-4CAD-9DA8-771DABF0B98D}" destId="{7B1B8C18-034A-49AA-8EA7-81A872451841}" srcOrd="0" destOrd="0" parTransId="{1EA1FACB-4D91-41EF-899C-22B4A5F23252}" sibTransId="{AEE43754-CF05-4AEE-9B3D-430D7E115778}"/>
    <dgm:cxn modelId="{1BA1FA05-A00C-4600-AB41-FC509410F329}" srcId="{4754CF64-C6CE-46F4-8951-B7A7A7573F3C}" destId="{FB70C31A-E5AE-4B59-A01D-51F2CE80F396}" srcOrd="0" destOrd="0" parTransId="{BC18F3D8-ABDF-4ADC-8BC7-B5495C4906ED}" sibTransId="{C197B519-3FEA-4745-8992-F85DC1697B69}"/>
    <dgm:cxn modelId="{BBAA361B-3487-43F9-AA16-BE7B2F4876B6}" srcId="{62C74FFB-C99A-4148-B189-9292BCCC85F3}" destId="{B84BBB0D-7CF6-4CAD-9DA8-771DABF0B98D}" srcOrd="2" destOrd="0" parTransId="{02493374-3DA4-4FFF-A6D4-DE5BFDA9E34D}" sibTransId="{40126B90-A024-477E-BC65-87055E288A2E}"/>
    <dgm:cxn modelId="{2F590F34-90E1-4658-9D6B-D0E0A914ABF1}" type="presOf" srcId="{7B1B8C18-034A-49AA-8EA7-81A872451841}" destId="{B20C439D-F876-44DA-826A-62BFDD971433}" srcOrd="0" destOrd="0" presId="urn:microsoft.com/office/officeart/2005/8/layout/chevron2"/>
    <dgm:cxn modelId="{2AE4AD68-75B6-401C-919E-3836C433369A}" srcId="{89830269-39D7-4FFF-92F6-6052501D0CA9}" destId="{17004B99-6481-484D-8172-DE9284867D8E}" srcOrd="0" destOrd="0" parTransId="{76AD84AE-B02A-4753-A530-D5F676E6FE8B}" sibTransId="{52CE08F6-51CD-462D-849D-B87C31CE8076}"/>
    <dgm:cxn modelId="{745C1C4E-EE84-46F5-A7F4-82E03ACD0F8D}" type="presOf" srcId="{89830269-39D7-4FFF-92F6-6052501D0CA9}" destId="{990949CC-0F5D-4F4D-9611-99D261D634C6}" srcOrd="0" destOrd="0" presId="urn:microsoft.com/office/officeart/2005/8/layout/chevron2"/>
    <dgm:cxn modelId="{30A92471-67FE-42E1-8D55-A758916DB96F}" srcId="{62C74FFB-C99A-4148-B189-9292BCCC85F3}" destId="{4754CF64-C6CE-46F4-8951-B7A7A7573F3C}" srcOrd="0" destOrd="0" parTransId="{10C2424A-997F-40EF-ADA4-5AC2559EC3C3}" sibTransId="{A9D50CAC-9DD8-4F10-99E5-37EB3A729A7F}"/>
    <dgm:cxn modelId="{221F5955-A6D2-4120-A54B-F217FFE6D56C}" type="presOf" srcId="{4754CF64-C6CE-46F4-8951-B7A7A7573F3C}" destId="{BDAEDFE6-48A1-40B1-8141-907A67A31A44}" srcOrd="0" destOrd="0" presId="urn:microsoft.com/office/officeart/2005/8/layout/chevron2"/>
    <dgm:cxn modelId="{AFE16F90-A76F-4D50-A77A-D26C06A0B143}" type="presOf" srcId="{FB70C31A-E5AE-4B59-A01D-51F2CE80F396}" destId="{3288BB23-6E18-4F63-A5C1-EEA4F4B41311}" srcOrd="0" destOrd="0" presId="urn:microsoft.com/office/officeart/2005/8/layout/chevron2"/>
    <dgm:cxn modelId="{F0760095-B1C9-433D-98F2-291C5713CC6D}" type="presOf" srcId="{17004B99-6481-484D-8172-DE9284867D8E}" destId="{21F8B149-D84C-4C26-B18E-7E2195C5AECB}" srcOrd="0" destOrd="0" presId="urn:microsoft.com/office/officeart/2005/8/layout/chevron2"/>
    <dgm:cxn modelId="{1381E8B3-F464-46E8-9B5B-DBF8DEEFAFD3}" type="presOf" srcId="{62C74FFB-C99A-4148-B189-9292BCCC85F3}" destId="{38FF0F44-87FC-4EB2-8C43-EA147503C7EA}" srcOrd="0" destOrd="0" presId="urn:microsoft.com/office/officeart/2005/8/layout/chevron2"/>
    <dgm:cxn modelId="{C0AE63EB-D6F1-4452-A151-0788BEBBDD5E}" srcId="{62C74FFB-C99A-4148-B189-9292BCCC85F3}" destId="{89830269-39D7-4FFF-92F6-6052501D0CA9}" srcOrd="1" destOrd="0" parTransId="{EF200981-4F8F-4BD5-A359-27ECED694C7C}" sibTransId="{CB98BFD9-5850-494C-9ED2-E380141CC49E}"/>
    <dgm:cxn modelId="{21BFD268-C52A-4F09-89DC-09D5D0C86E72}" type="presParOf" srcId="{38FF0F44-87FC-4EB2-8C43-EA147503C7EA}" destId="{6F8038C3-CB43-46B7-A233-3281EA7AF087}" srcOrd="0" destOrd="0" presId="urn:microsoft.com/office/officeart/2005/8/layout/chevron2"/>
    <dgm:cxn modelId="{D7970686-A05F-4187-85B4-2D9B191CD497}" type="presParOf" srcId="{6F8038C3-CB43-46B7-A233-3281EA7AF087}" destId="{BDAEDFE6-48A1-40B1-8141-907A67A31A44}" srcOrd="0" destOrd="0" presId="urn:microsoft.com/office/officeart/2005/8/layout/chevron2"/>
    <dgm:cxn modelId="{39AEBF58-5E95-43EA-BD39-5C7F8F2CEC33}" type="presParOf" srcId="{6F8038C3-CB43-46B7-A233-3281EA7AF087}" destId="{3288BB23-6E18-4F63-A5C1-EEA4F4B41311}" srcOrd="1" destOrd="0" presId="urn:microsoft.com/office/officeart/2005/8/layout/chevron2"/>
    <dgm:cxn modelId="{7612B8BD-66B2-476F-B05A-AB4ECED75DA5}" type="presParOf" srcId="{38FF0F44-87FC-4EB2-8C43-EA147503C7EA}" destId="{7FCE678E-7780-4F91-AD94-4AEEC8936E74}" srcOrd="1" destOrd="0" presId="urn:microsoft.com/office/officeart/2005/8/layout/chevron2"/>
    <dgm:cxn modelId="{BC2A849B-FFF0-40E6-9450-BB8F4ACA4CA1}" type="presParOf" srcId="{38FF0F44-87FC-4EB2-8C43-EA147503C7EA}" destId="{24E26DAA-B082-4FC9-A3B5-8FE7B964A305}" srcOrd="2" destOrd="0" presId="urn:microsoft.com/office/officeart/2005/8/layout/chevron2"/>
    <dgm:cxn modelId="{E42D1F97-6202-4982-A3E4-7E3FFB24BF56}" type="presParOf" srcId="{24E26DAA-B082-4FC9-A3B5-8FE7B964A305}" destId="{990949CC-0F5D-4F4D-9611-99D261D634C6}" srcOrd="0" destOrd="0" presId="urn:microsoft.com/office/officeart/2005/8/layout/chevron2"/>
    <dgm:cxn modelId="{1CE05C0C-66E0-4894-8D73-216868953303}" type="presParOf" srcId="{24E26DAA-B082-4FC9-A3B5-8FE7B964A305}" destId="{21F8B149-D84C-4C26-B18E-7E2195C5AECB}" srcOrd="1" destOrd="0" presId="urn:microsoft.com/office/officeart/2005/8/layout/chevron2"/>
    <dgm:cxn modelId="{4649A663-9D2B-443F-AA80-193408EC51DA}" type="presParOf" srcId="{38FF0F44-87FC-4EB2-8C43-EA147503C7EA}" destId="{74079BD6-CB94-4E1F-8FC7-77A92A8AE358}" srcOrd="3" destOrd="0" presId="urn:microsoft.com/office/officeart/2005/8/layout/chevron2"/>
    <dgm:cxn modelId="{0B734E70-B6C3-492E-8DE0-1F035848230B}" type="presParOf" srcId="{38FF0F44-87FC-4EB2-8C43-EA147503C7EA}" destId="{C01ACE27-DA0D-41A4-85B8-2B59893F4EEE}" srcOrd="4" destOrd="0" presId="urn:microsoft.com/office/officeart/2005/8/layout/chevron2"/>
    <dgm:cxn modelId="{34AC9966-62F0-4181-8748-39D9396B0844}" type="presParOf" srcId="{C01ACE27-DA0D-41A4-85B8-2B59893F4EEE}" destId="{236F05DF-08E9-45AA-977F-E9E46D370E48}" srcOrd="0" destOrd="0" presId="urn:microsoft.com/office/officeart/2005/8/layout/chevron2"/>
    <dgm:cxn modelId="{0557F5BE-D24E-49AC-A2CC-ED98A6D8F244}" type="presParOf" srcId="{C01ACE27-DA0D-41A4-85B8-2B59893F4EEE}" destId="{B20C439D-F876-44DA-826A-62BFDD971433}"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EDFE6-48A1-40B1-8141-907A67A31A44}">
      <dsp:nvSpPr>
        <dsp:cNvPr id="0" name=""/>
        <dsp:cNvSpPr/>
      </dsp:nvSpPr>
      <dsp:spPr>
        <a:xfrm rot="5400000">
          <a:off x="-112850" y="113823"/>
          <a:ext cx="752339" cy="52663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If </a:t>
          </a:r>
        </a:p>
      </dsp:txBody>
      <dsp:txXfrm rot="-5400000">
        <a:off x="2" y="264291"/>
        <a:ext cx="526637" cy="225702"/>
      </dsp:txXfrm>
    </dsp:sp>
    <dsp:sp modelId="{3288BB23-6E18-4F63-A5C1-EEA4F4B41311}">
      <dsp:nvSpPr>
        <dsp:cNvPr id="0" name=""/>
        <dsp:cNvSpPr/>
      </dsp:nvSpPr>
      <dsp:spPr>
        <a:xfrm rot="5400000">
          <a:off x="1024327" y="-496717"/>
          <a:ext cx="489020" cy="148440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 Planting</a:t>
          </a:r>
        </a:p>
      </dsp:txBody>
      <dsp:txXfrm rot="-5400000">
        <a:off x="526637" y="24845"/>
        <a:ext cx="1460528" cy="441276"/>
      </dsp:txXfrm>
    </dsp:sp>
    <dsp:sp modelId="{990949CC-0F5D-4F4D-9611-99D261D634C6}">
      <dsp:nvSpPr>
        <dsp:cNvPr id="0" name=""/>
        <dsp:cNvSpPr/>
      </dsp:nvSpPr>
      <dsp:spPr>
        <a:xfrm rot="5400000">
          <a:off x="-112850" y="644096"/>
          <a:ext cx="752339" cy="52663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Then</a:t>
          </a:r>
        </a:p>
      </dsp:txBody>
      <dsp:txXfrm rot="-5400000">
        <a:off x="2" y="794564"/>
        <a:ext cx="526637" cy="225702"/>
      </dsp:txXfrm>
    </dsp:sp>
    <dsp:sp modelId="{21F8B149-D84C-4C26-B18E-7E2195C5AECB}">
      <dsp:nvSpPr>
        <dsp:cNvPr id="0" name=""/>
        <dsp:cNvSpPr/>
      </dsp:nvSpPr>
      <dsp:spPr>
        <a:xfrm rot="5400000">
          <a:off x="1024327" y="33555"/>
          <a:ext cx="489020" cy="148440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 Use in-kind hours</a:t>
          </a:r>
          <a:br>
            <a:rPr lang="en-US" sz="1100" kern="1200">
              <a:solidFill>
                <a:sysClr val="windowText" lastClr="000000">
                  <a:hueOff val="0"/>
                  <a:satOff val="0"/>
                  <a:lumOff val="0"/>
                  <a:alphaOff val="0"/>
                </a:sysClr>
              </a:solidFill>
              <a:latin typeface="Calibri" panose="020F0502020204030204"/>
              <a:ea typeface="+mn-ea"/>
              <a:cs typeface="+mn-cs"/>
            </a:rPr>
          </a:br>
          <a:r>
            <a:rPr lang="en-US" sz="1100" kern="1200">
              <a:solidFill>
                <a:sysClr val="windowText" lastClr="000000">
                  <a:hueOff val="0"/>
                  <a:satOff val="0"/>
                  <a:lumOff val="0"/>
                  <a:alphaOff val="0"/>
                </a:sysClr>
              </a:solidFill>
              <a:latin typeface="Calibri" panose="020F0502020204030204"/>
              <a:ea typeface="+mn-ea"/>
              <a:cs typeface="+mn-cs"/>
            </a:rPr>
            <a:t> or cash as match</a:t>
          </a:r>
        </a:p>
      </dsp:txBody>
      <dsp:txXfrm rot="-5400000">
        <a:off x="526637" y="555117"/>
        <a:ext cx="1460528" cy="441276"/>
      </dsp:txXfrm>
    </dsp:sp>
    <dsp:sp modelId="{236F05DF-08E9-45AA-977F-E9E46D370E48}">
      <dsp:nvSpPr>
        <dsp:cNvPr id="0" name=""/>
        <dsp:cNvSpPr/>
      </dsp:nvSpPr>
      <dsp:spPr>
        <a:xfrm rot="5400000">
          <a:off x="-112850" y="1174368"/>
          <a:ext cx="752339" cy="52663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And</a:t>
          </a:r>
        </a:p>
      </dsp:txBody>
      <dsp:txXfrm rot="-5400000">
        <a:off x="2" y="1324836"/>
        <a:ext cx="526637" cy="225702"/>
      </dsp:txXfrm>
    </dsp:sp>
    <dsp:sp modelId="{B20C439D-F876-44DA-826A-62BFDD971433}">
      <dsp:nvSpPr>
        <dsp:cNvPr id="0" name=""/>
        <dsp:cNvSpPr/>
      </dsp:nvSpPr>
      <dsp:spPr>
        <a:xfrm rot="5400000">
          <a:off x="1024327" y="563827"/>
          <a:ext cx="489020" cy="148440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 Use DFS funds </a:t>
          </a:r>
          <a:br>
            <a:rPr lang="en-US" sz="1100" kern="1200">
              <a:solidFill>
                <a:sysClr val="windowText" lastClr="000000">
                  <a:hueOff val="0"/>
                  <a:satOff val="0"/>
                  <a:lumOff val="0"/>
                  <a:alphaOff val="0"/>
                </a:sysClr>
              </a:solidFill>
              <a:latin typeface="Calibri" panose="020F0502020204030204"/>
              <a:ea typeface="+mn-ea"/>
              <a:cs typeface="+mn-cs"/>
            </a:rPr>
          </a:br>
          <a:r>
            <a:rPr lang="en-US" sz="1100" kern="1200">
              <a:solidFill>
                <a:sysClr val="windowText" lastClr="000000">
                  <a:hueOff val="0"/>
                  <a:satOff val="0"/>
                  <a:lumOff val="0"/>
                  <a:alphaOff val="0"/>
                </a:sysClr>
              </a:solidFill>
              <a:latin typeface="Calibri" panose="020F0502020204030204"/>
              <a:ea typeface="+mn-ea"/>
              <a:cs typeface="+mn-cs"/>
            </a:rPr>
            <a:t>  to purchase trees</a:t>
          </a:r>
        </a:p>
      </dsp:txBody>
      <dsp:txXfrm rot="-5400000">
        <a:off x="526637" y="1085389"/>
        <a:ext cx="1460528" cy="441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EDFE6-48A1-40B1-8141-907A67A31A44}">
      <dsp:nvSpPr>
        <dsp:cNvPr id="0" name=""/>
        <dsp:cNvSpPr/>
      </dsp:nvSpPr>
      <dsp:spPr>
        <a:xfrm rot="5400000">
          <a:off x="-100685" y="101203"/>
          <a:ext cx="671238" cy="4698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f </a:t>
          </a:r>
        </a:p>
      </dsp:txBody>
      <dsp:txXfrm rot="-5400000">
        <a:off x="1" y="235450"/>
        <a:ext cx="469866" cy="201372"/>
      </dsp:txXfrm>
    </dsp:sp>
    <dsp:sp modelId="{3288BB23-6E18-4F63-A5C1-EEA4F4B41311}">
      <dsp:nvSpPr>
        <dsp:cNvPr id="0" name=""/>
        <dsp:cNvSpPr/>
      </dsp:nvSpPr>
      <dsp:spPr>
        <a:xfrm rot="5400000">
          <a:off x="1088400" y="-618016"/>
          <a:ext cx="436304" cy="16733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 </a:t>
          </a:r>
          <a:r>
            <a:rPr lang="en-US" sz="1100" kern="1200"/>
            <a:t>Hazardous Tree  </a:t>
          </a:r>
          <a:br>
            <a:rPr lang="en-US" sz="1100" kern="1200"/>
          </a:br>
          <a:r>
            <a:rPr lang="en-US" sz="1100" kern="1200"/>
            <a:t> Removal/Pruning</a:t>
          </a:r>
        </a:p>
      </dsp:txBody>
      <dsp:txXfrm rot="-5400000">
        <a:off x="469866" y="21817"/>
        <a:ext cx="1652074" cy="393706"/>
      </dsp:txXfrm>
    </dsp:sp>
    <dsp:sp modelId="{990949CC-0F5D-4F4D-9611-99D261D634C6}">
      <dsp:nvSpPr>
        <dsp:cNvPr id="0" name=""/>
        <dsp:cNvSpPr/>
      </dsp:nvSpPr>
      <dsp:spPr>
        <a:xfrm rot="5400000">
          <a:off x="-100685" y="677879"/>
          <a:ext cx="671238" cy="4698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hen</a:t>
          </a:r>
        </a:p>
      </dsp:txBody>
      <dsp:txXfrm rot="-5400000">
        <a:off x="1" y="812126"/>
        <a:ext cx="469866" cy="201372"/>
      </dsp:txXfrm>
    </dsp:sp>
    <dsp:sp modelId="{21F8B149-D84C-4C26-B18E-7E2195C5AECB}">
      <dsp:nvSpPr>
        <dsp:cNvPr id="0" name=""/>
        <dsp:cNvSpPr/>
      </dsp:nvSpPr>
      <dsp:spPr>
        <a:xfrm rot="5400000">
          <a:off x="1088400" y="-41340"/>
          <a:ext cx="436304" cy="16733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 Use DFS funds to </a:t>
          </a:r>
          <a:br>
            <a:rPr lang="en-US" sz="1100" kern="1200"/>
          </a:br>
          <a:r>
            <a:rPr lang="en-US" sz="1100" kern="1200"/>
            <a:t> remove/prune</a:t>
          </a:r>
        </a:p>
      </dsp:txBody>
      <dsp:txXfrm rot="-5400000">
        <a:off x="469866" y="598493"/>
        <a:ext cx="1652074" cy="393706"/>
      </dsp:txXfrm>
    </dsp:sp>
    <dsp:sp modelId="{236F05DF-08E9-45AA-977F-E9E46D370E48}">
      <dsp:nvSpPr>
        <dsp:cNvPr id="0" name=""/>
        <dsp:cNvSpPr/>
      </dsp:nvSpPr>
      <dsp:spPr>
        <a:xfrm rot="5400000">
          <a:off x="-100685" y="1254555"/>
          <a:ext cx="671238" cy="4698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nd</a:t>
          </a:r>
        </a:p>
      </dsp:txBody>
      <dsp:txXfrm rot="-5400000">
        <a:off x="1" y="1388802"/>
        <a:ext cx="469866" cy="201372"/>
      </dsp:txXfrm>
    </dsp:sp>
    <dsp:sp modelId="{B20C439D-F876-44DA-826A-62BFDD971433}">
      <dsp:nvSpPr>
        <dsp:cNvPr id="0" name=""/>
        <dsp:cNvSpPr/>
      </dsp:nvSpPr>
      <dsp:spPr>
        <a:xfrm rot="5400000">
          <a:off x="1088400" y="535335"/>
          <a:ext cx="436304" cy="16733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 </a:t>
          </a:r>
          <a:r>
            <a:rPr lang="en-US" sz="1100" kern="1200"/>
            <a:t>Plant at own cost - </a:t>
          </a:r>
          <a:br>
            <a:rPr lang="en-US" sz="1100" kern="1200"/>
          </a:br>
          <a:r>
            <a:rPr lang="en-US" sz="1100" kern="1200"/>
            <a:t> can use as match</a:t>
          </a:r>
        </a:p>
      </dsp:txBody>
      <dsp:txXfrm rot="-5400000">
        <a:off x="469866" y="1175169"/>
        <a:ext cx="1652074" cy="3937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EDFE6-48A1-40B1-8141-907A67A31A44}">
      <dsp:nvSpPr>
        <dsp:cNvPr id="0" name=""/>
        <dsp:cNvSpPr/>
      </dsp:nvSpPr>
      <dsp:spPr>
        <a:xfrm rot="5400000">
          <a:off x="-100396" y="101184"/>
          <a:ext cx="669311" cy="46851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f </a:t>
          </a:r>
        </a:p>
      </dsp:txBody>
      <dsp:txXfrm rot="-5400000">
        <a:off x="2" y="235046"/>
        <a:ext cx="468517" cy="200794"/>
      </dsp:txXfrm>
    </dsp:sp>
    <dsp:sp modelId="{3288BB23-6E18-4F63-A5C1-EEA4F4B41311}">
      <dsp:nvSpPr>
        <dsp:cNvPr id="0" name=""/>
        <dsp:cNvSpPr/>
      </dsp:nvSpPr>
      <dsp:spPr>
        <a:xfrm rot="5400000">
          <a:off x="1088352" y="-619835"/>
          <a:ext cx="435052" cy="167472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 Tree Inventory</a:t>
          </a:r>
        </a:p>
      </dsp:txBody>
      <dsp:txXfrm rot="-5400000">
        <a:off x="468518" y="21236"/>
        <a:ext cx="1653485" cy="392578"/>
      </dsp:txXfrm>
    </dsp:sp>
    <dsp:sp modelId="{990949CC-0F5D-4F4D-9611-99D261D634C6}">
      <dsp:nvSpPr>
        <dsp:cNvPr id="0" name=""/>
        <dsp:cNvSpPr/>
      </dsp:nvSpPr>
      <dsp:spPr>
        <a:xfrm rot="5400000">
          <a:off x="-100396" y="675933"/>
          <a:ext cx="669311" cy="46851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Then</a:t>
          </a:r>
        </a:p>
      </dsp:txBody>
      <dsp:txXfrm rot="-5400000">
        <a:off x="2" y="809795"/>
        <a:ext cx="468517" cy="200794"/>
      </dsp:txXfrm>
    </dsp:sp>
    <dsp:sp modelId="{21F8B149-D84C-4C26-B18E-7E2195C5AECB}">
      <dsp:nvSpPr>
        <dsp:cNvPr id="0" name=""/>
        <dsp:cNvSpPr/>
      </dsp:nvSpPr>
      <dsp:spPr>
        <a:xfrm rot="5400000">
          <a:off x="1088352" y="-44298"/>
          <a:ext cx="435052" cy="167472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 Use DFS funds</a:t>
          </a:r>
        </a:p>
      </dsp:txBody>
      <dsp:txXfrm rot="-5400000">
        <a:off x="468518" y="596773"/>
        <a:ext cx="1653485" cy="392578"/>
      </dsp:txXfrm>
    </dsp:sp>
    <dsp:sp modelId="{236F05DF-08E9-45AA-977F-E9E46D370E48}">
      <dsp:nvSpPr>
        <dsp:cNvPr id="0" name=""/>
        <dsp:cNvSpPr/>
      </dsp:nvSpPr>
      <dsp:spPr>
        <a:xfrm rot="5400000">
          <a:off x="-100396" y="1250682"/>
          <a:ext cx="669311" cy="46851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And</a:t>
          </a:r>
        </a:p>
      </dsp:txBody>
      <dsp:txXfrm rot="-5400000">
        <a:off x="2" y="1384544"/>
        <a:ext cx="468517" cy="200794"/>
      </dsp:txXfrm>
    </dsp:sp>
    <dsp:sp modelId="{B20C439D-F876-44DA-826A-62BFDD971433}">
      <dsp:nvSpPr>
        <dsp:cNvPr id="0" name=""/>
        <dsp:cNvSpPr/>
      </dsp:nvSpPr>
      <dsp:spPr>
        <a:xfrm rot="5400000">
          <a:off x="1088352" y="530450"/>
          <a:ext cx="435052" cy="167472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panose="020F0502020204030204"/>
              <a:ea typeface="+mn-ea"/>
              <a:cs typeface="+mn-cs"/>
            </a:rPr>
            <a:t> </a:t>
          </a:r>
          <a:r>
            <a:rPr lang="en-US" sz="1100" kern="1200">
              <a:solidFill>
                <a:sysClr val="windowText" lastClr="000000"/>
              </a:solidFill>
              <a:latin typeface="Calibri" panose="020F0502020204030204"/>
              <a:ea typeface="+mn-ea"/>
              <a:cs typeface="+mn-cs"/>
            </a:rPr>
            <a:t>Must use professional and match with cash</a:t>
          </a:r>
        </a:p>
      </dsp:txBody>
      <dsp:txXfrm rot="-5400000">
        <a:off x="468518" y="1171522"/>
        <a:ext cx="1653485" cy="3925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A247-0A4B-4421-8BFF-F51087BF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Davidson, Taryn (DDA)</cp:lastModifiedBy>
  <cp:revision>3</cp:revision>
  <cp:lastPrinted>2022-01-10T16:11:00Z</cp:lastPrinted>
  <dcterms:created xsi:type="dcterms:W3CDTF">2022-01-27T19:52:00Z</dcterms:created>
  <dcterms:modified xsi:type="dcterms:W3CDTF">2022-01-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Microsoft® Word for Office 365</vt:lpwstr>
  </property>
  <property fmtid="{D5CDD505-2E9C-101B-9397-08002B2CF9AE}" pid="4" name="LastSaved">
    <vt:filetime>2020-12-03T00:00:00Z</vt:filetime>
  </property>
</Properties>
</file>